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7C" w:rsidRDefault="00CB347C" w:rsidP="00CB34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CB347C" w:rsidRDefault="00CB347C" w:rsidP="00CB34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ный педагогический колледж»</w:t>
      </w:r>
    </w:p>
    <w:p w:rsidR="00BE75C5" w:rsidRPr="00CB347C" w:rsidRDefault="00BE75C5" w:rsidP="00CB347C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CB347C" w:rsidRDefault="00CB347C" w:rsidP="00CB347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B347C" w:rsidRDefault="00CB347C" w:rsidP="00CB34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ности обучающихся литературой и / или иными информационными ресурсами по образовательной</w:t>
      </w:r>
    </w:p>
    <w:p w:rsidR="00CB347C" w:rsidRDefault="00CB347C" w:rsidP="00CB34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специальности</w:t>
      </w:r>
    </w:p>
    <w:p w:rsidR="00CB347C" w:rsidRDefault="00CB347C" w:rsidP="00CB34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2.05 Коррекционная педагогика в начальном образовании</w:t>
      </w:r>
    </w:p>
    <w:p w:rsidR="00CB347C" w:rsidRDefault="00CB347C" w:rsidP="00CB347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е обучение на базе среднего общего образова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8078"/>
        <w:gridCol w:w="1134"/>
        <w:gridCol w:w="1134"/>
        <w:gridCol w:w="1276"/>
        <w:gridCol w:w="1134"/>
        <w:gridCol w:w="850"/>
        <w:gridCol w:w="993"/>
      </w:tblGrid>
      <w:tr w:rsidR="00CB347C" w:rsidTr="002A642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№</w:t>
            </w:r>
          </w:p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п/п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Учебные дисциплины,</w:t>
            </w:r>
          </w:p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профессиональные модули/</w:t>
            </w:r>
          </w:p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Наименование основного учебника, год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Коли</w:t>
            </w:r>
            <w:r w:rsidR="002A6425" w:rsidRPr="00BE75C5">
              <w:rPr>
                <w:sz w:val="22"/>
                <w:szCs w:val="24"/>
              </w:rPr>
              <w:t>-</w:t>
            </w:r>
          </w:p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чество</w:t>
            </w:r>
          </w:p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обуча</w:t>
            </w:r>
            <w:r w:rsidRPr="00BE75C5">
              <w:rPr>
                <w:sz w:val="22"/>
                <w:szCs w:val="24"/>
              </w:rPr>
              <w:t>ю</w:t>
            </w:r>
            <w:r w:rsidRPr="00BE75C5">
              <w:rPr>
                <w:sz w:val="22"/>
                <w:szCs w:val="24"/>
              </w:rPr>
              <w:t>щихс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Основная учебная ли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7C" w:rsidRPr="00BE75C5" w:rsidRDefault="00CB347C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Дополнительная учебная литер</w:t>
            </w:r>
            <w:r w:rsidRPr="00BE75C5">
              <w:rPr>
                <w:sz w:val="22"/>
                <w:szCs w:val="24"/>
              </w:rPr>
              <w:t>а</w:t>
            </w:r>
            <w:r w:rsidRPr="00BE75C5">
              <w:rPr>
                <w:sz w:val="22"/>
                <w:szCs w:val="24"/>
              </w:rPr>
              <w:t>тура</w:t>
            </w:r>
          </w:p>
        </w:tc>
      </w:tr>
      <w:tr w:rsidR="002A6425" w:rsidTr="002A642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8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 w:rsidP="00CB347C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наличие электро</w:t>
            </w:r>
            <w:r w:rsidRPr="00BE75C5">
              <w:rPr>
                <w:sz w:val="22"/>
                <w:szCs w:val="24"/>
              </w:rPr>
              <w:t>н</w:t>
            </w:r>
            <w:r w:rsidRPr="00BE75C5">
              <w:rPr>
                <w:sz w:val="22"/>
                <w:szCs w:val="24"/>
              </w:rPr>
              <w:t>ного уче</w:t>
            </w:r>
            <w:r w:rsidRPr="00BE75C5">
              <w:rPr>
                <w:sz w:val="22"/>
                <w:szCs w:val="24"/>
              </w:rPr>
              <w:t>б</w:t>
            </w:r>
            <w:r w:rsidRPr="00BE75C5">
              <w:rPr>
                <w:sz w:val="22"/>
                <w:szCs w:val="24"/>
              </w:rPr>
              <w:t>ника</w:t>
            </w:r>
          </w:p>
          <w:p w:rsidR="002A6425" w:rsidRPr="00BE75C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b/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ind w:left="-108" w:right="-108"/>
              <w:jc w:val="center"/>
              <w:rPr>
                <w:b/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количество экземпляров в библиоте</w:t>
            </w:r>
            <w:r w:rsidRPr="00BE75C5">
              <w:rPr>
                <w:sz w:val="22"/>
                <w:szCs w:val="24"/>
              </w:rPr>
              <w:t>ч</w:t>
            </w:r>
            <w:r w:rsidRPr="00BE75C5">
              <w:rPr>
                <w:sz w:val="22"/>
                <w:szCs w:val="24"/>
              </w:rPr>
              <w:t>н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 w:rsidP="00A55DD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обесп</w:t>
            </w:r>
            <w:r w:rsidRPr="00BE75C5">
              <w:rPr>
                <w:sz w:val="22"/>
                <w:szCs w:val="24"/>
              </w:rPr>
              <w:t>е</w:t>
            </w:r>
            <w:r w:rsidRPr="00BE75C5">
              <w:rPr>
                <w:sz w:val="22"/>
                <w:szCs w:val="24"/>
              </w:rPr>
              <w:t>ченность на 1 об</w:t>
            </w:r>
            <w:r w:rsidRPr="00BE75C5">
              <w:rPr>
                <w:sz w:val="22"/>
                <w:szCs w:val="24"/>
              </w:rPr>
              <w:t>у</w:t>
            </w:r>
            <w:r w:rsidRPr="00BE75C5">
              <w:rPr>
                <w:sz w:val="22"/>
                <w:szCs w:val="24"/>
              </w:rPr>
              <w:t>чающ</w:t>
            </w:r>
            <w:r w:rsidRPr="00BE75C5">
              <w:rPr>
                <w:sz w:val="22"/>
                <w:szCs w:val="24"/>
              </w:rPr>
              <w:t>е</w:t>
            </w:r>
            <w:r w:rsidRPr="00BE75C5">
              <w:rPr>
                <w:sz w:val="22"/>
                <w:szCs w:val="24"/>
              </w:rPr>
              <w:t>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 w:rsidP="00A55DDD">
            <w:pPr>
              <w:pStyle w:val="a3"/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колич</w:t>
            </w:r>
            <w:r w:rsidRPr="00BE75C5">
              <w:rPr>
                <w:sz w:val="22"/>
                <w:szCs w:val="24"/>
              </w:rPr>
              <w:t>е</w:t>
            </w:r>
            <w:r w:rsidRPr="00BE75C5">
              <w:rPr>
                <w:sz w:val="22"/>
                <w:szCs w:val="24"/>
              </w:rPr>
              <w:t>ство экзе</w:t>
            </w:r>
            <w:r w:rsidRPr="00BE75C5">
              <w:rPr>
                <w:sz w:val="22"/>
                <w:szCs w:val="24"/>
              </w:rPr>
              <w:t>м</w:t>
            </w:r>
            <w:r w:rsidRPr="00BE75C5">
              <w:rPr>
                <w:sz w:val="22"/>
                <w:szCs w:val="24"/>
              </w:rPr>
              <w:t>пляров в библи</w:t>
            </w:r>
            <w:r w:rsidRPr="00BE75C5">
              <w:rPr>
                <w:sz w:val="22"/>
                <w:szCs w:val="24"/>
              </w:rPr>
              <w:t>о</w:t>
            </w:r>
            <w:r w:rsidRPr="00BE75C5">
              <w:rPr>
                <w:sz w:val="22"/>
                <w:szCs w:val="24"/>
              </w:rPr>
              <w:t>течном фон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BE75C5" w:rsidRDefault="002A6425" w:rsidP="00A55DD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4"/>
              </w:rPr>
            </w:pPr>
            <w:r w:rsidRPr="00BE75C5">
              <w:rPr>
                <w:sz w:val="22"/>
                <w:szCs w:val="24"/>
              </w:rPr>
              <w:t>обесп</w:t>
            </w:r>
            <w:r w:rsidRPr="00BE75C5">
              <w:rPr>
                <w:sz w:val="22"/>
                <w:szCs w:val="24"/>
              </w:rPr>
              <w:t>е</w:t>
            </w:r>
            <w:r w:rsidRPr="00BE75C5">
              <w:rPr>
                <w:sz w:val="22"/>
                <w:szCs w:val="24"/>
              </w:rPr>
              <w:t>че</w:t>
            </w:r>
            <w:r w:rsidRPr="00BE75C5">
              <w:rPr>
                <w:sz w:val="22"/>
                <w:szCs w:val="24"/>
              </w:rPr>
              <w:t>н</w:t>
            </w:r>
            <w:r w:rsidRPr="00BE75C5">
              <w:rPr>
                <w:sz w:val="22"/>
                <w:szCs w:val="24"/>
              </w:rPr>
              <w:t>ность на 1 обуч</w:t>
            </w:r>
            <w:r w:rsidRPr="00BE75C5">
              <w:rPr>
                <w:sz w:val="22"/>
                <w:szCs w:val="24"/>
              </w:rPr>
              <w:t>а</w:t>
            </w:r>
            <w:r w:rsidRPr="00BE75C5">
              <w:rPr>
                <w:sz w:val="22"/>
                <w:szCs w:val="24"/>
              </w:rPr>
              <w:t>ющег</w:t>
            </w:r>
            <w:r w:rsidRPr="00BE75C5">
              <w:rPr>
                <w:sz w:val="22"/>
                <w:szCs w:val="24"/>
              </w:rPr>
              <w:t>о</w:t>
            </w:r>
            <w:r w:rsidRPr="00BE75C5">
              <w:rPr>
                <w:sz w:val="22"/>
                <w:szCs w:val="24"/>
              </w:rPr>
              <w:t>ся</w:t>
            </w:r>
          </w:p>
        </w:tc>
      </w:tr>
      <w:tr w:rsidR="002A6425" w:rsidTr="002A642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2A642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16BC2">
              <w:rPr>
                <w:sz w:val="24"/>
                <w:szCs w:val="24"/>
              </w:rPr>
              <w:t>8</w:t>
            </w:r>
          </w:p>
        </w:tc>
      </w:tr>
      <w:tr w:rsidR="002A6425" w:rsidTr="002A642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2A642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CB347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BC2">
              <w:rPr>
                <w:b/>
                <w:sz w:val="24"/>
                <w:szCs w:val="24"/>
              </w:rPr>
              <w:t>Обязательная часть учебных циклов ППССЗ</w:t>
            </w:r>
          </w:p>
          <w:p w:rsidR="002A6425" w:rsidRPr="00816BC2" w:rsidRDefault="002A6425" w:rsidP="00AC15C6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816BC2">
              <w:rPr>
                <w:b/>
                <w:bCs/>
                <w:iCs/>
                <w:sz w:val="24"/>
                <w:szCs w:val="24"/>
              </w:rPr>
              <w:t>ОГСЭ.</w:t>
            </w:r>
            <w:r>
              <w:rPr>
                <w:b/>
                <w:bCs/>
                <w:iCs/>
                <w:sz w:val="24"/>
                <w:szCs w:val="24"/>
              </w:rPr>
              <w:t xml:space="preserve"> 00</w:t>
            </w:r>
            <w:r w:rsidRPr="00816BC2">
              <w:rPr>
                <w:b/>
                <w:sz w:val="24"/>
                <w:szCs w:val="24"/>
              </w:rPr>
              <w:t xml:space="preserve"> </w:t>
            </w:r>
            <w:r w:rsidR="00AC15C6" w:rsidRPr="00AC15C6">
              <w:rPr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5" w:rsidRDefault="002A6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6425" w:rsidTr="002A642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Pr="00816BC2" w:rsidRDefault="002A6425" w:rsidP="002A642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84221D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5" w:rsidRPr="00050553" w:rsidRDefault="002A6425" w:rsidP="000B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553">
              <w:rPr>
                <w:rFonts w:ascii="Times New Roman" w:hAnsi="Times New Roman" w:cs="Times New Roman"/>
                <w:b/>
                <w:sz w:val="24"/>
                <w:szCs w:val="24"/>
              </w:rPr>
              <w:t>ОГСЭ.01. Основы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25" w:rsidRDefault="002A64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2A642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BE75C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A55DDD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BE75C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5" w:rsidRDefault="00BE75C5">
            <w:pPr>
              <w:pStyle w:val="a3"/>
              <w:numPr>
                <w:ilvl w:val="12"/>
                <w:numId w:val="0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CB34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55DDD" w:rsidRPr="00A55DDD" w:rsidRDefault="00A55DDD" w:rsidP="00CB347C">
            <w:pPr>
              <w:pStyle w:val="aa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55DDD">
              <w:rPr>
                <w:rFonts w:ascii="Times New Roman" w:hAnsi="Times New Roman" w:cs="Times New Roman"/>
                <w:b/>
                <w:szCs w:val="24"/>
              </w:rPr>
              <w:t>Основная литература</w:t>
            </w:r>
          </w:p>
          <w:p w:rsidR="002A6425" w:rsidRDefault="002A6425" w:rsidP="00CB347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митриев, В. В. Основы философии : учебник для среднего профессионального образования / В. В. Дмитриев, Л. Д. Дымченко. — 2-е изд., испр. и доп. — Москва : Издательство Юрайт, 2021. — 281 с. — (Профессиональное образование). — ISBN 978-5-534-10515-5. — URL : </w:t>
            </w:r>
            <w:hyperlink r:id="rId9" w:history="1">
              <w:r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1085</w:t>
              </w:r>
            </w:hyperlink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CB34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2A6425" w:rsidRPr="00C05395" w:rsidRDefault="002A6425" w:rsidP="00CB347C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ин, А. А. Основы философии : учебник для среднего профессионального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зования / А. А. Ивин, И. П. Никитина. — Москва : Издательство Юрайт, 2021. — 478 с. — (Профессиональное образование). — ISBN 978-5-534-02437-1. — URL :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69906</w:t>
              </w:r>
            </w:hyperlink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CB34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2A6425" w:rsidRPr="00C05395" w:rsidRDefault="002A6425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ветлов, В. А. Основы философии : учебное пособие для среднего професси</w:t>
            </w:r>
            <w:r w:rsidRPr="00C05395">
              <w:rPr>
                <w:rFonts w:ascii="Times New Roman" w:hAnsi="Times New Roman" w:cs="Times New Roman"/>
                <w:szCs w:val="24"/>
              </w:rPr>
              <w:t>о</w:t>
            </w:r>
            <w:r w:rsidRPr="00C05395">
              <w:rPr>
                <w:rFonts w:ascii="Times New Roman" w:hAnsi="Times New Roman" w:cs="Times New Roman"/>
                <w:szCs w:val="24"/>
              </w:rPr>
              <w:t>нального образования / В. А. Светлов. — 2-е изд., перераб. и доп. — Москва : И</w:t>
            </w:r>
            <w:r w:rsidRPr="00C05395">
              <w:rPr>
                <w:rFonts w:ascii="Times New Roman" w:hAnsi="Times New Roman" w:cs="Times New Roman"/>
                <w:szCs w:val="24"/>
              </w:rPr>
              <w:t>з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дательство Юрайт, 2021. — 339 с. — (Профессиональное образование). — ISBN 978-5-534-07875-6. — URL : </w:t>
            </w:r>
            <w:hyperlink r:id="rId11" w:history="1">
              <w:r w:rsidRPr="00C05395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4407</w:t>
              </w:r>
            </w:hyperlink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98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2A6425" w:rsidRPr="00C05395" w:rsidRDefault="002A6425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Спиркин, А. Г. Основы философии : учебник для среднего профессионального о</w:t>
            </w:r>
            <w:r w:rsidRPr="00C05395">
              <w:rPr>
                <w:rFonts w:ascii="Times New Roman" w:hAnsi="Times New Roman" w:cs="Times New Roman"/>
                <w:szCs w:val="24"/>
              </w:rPr>
              <w:t>б</w:t>
            </w:r>
            <w:r w:rsidRPr="00C05395">
              <w:rPr>
                <w:rFonts w:ascii="Times New Roman" w:hAnsi="Times New Roman" w:cs="Times New Roman"/>
                <w:szCs w:val="24"/>
              </w:rPr>
              <w:t>разования / А. Г. Спиркин. — Москва : Издательство Юрайт, 2021. — 392 с. — (Профессиональное образование). — ISBN 978-5-534-00811-1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2" w:history="1">
              <w:r w:rsidRPr="00C05395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69467</w:t>
              </w:r>
            </w:hyperlink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98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8148BC" w:rsidRDefault="002A6425" w:rsidP="005F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B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A55DDD" w:rsidRPr="003C5540" w:rsidRDefault="00A55DDD" w:rsidP="00A55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 xml:space="preserve">Бердяев, Н. А. Философия свободы / Н. А. Бердяев. — Москва : Издательство Юрайт, 2021. — 201 с. — (Антология мысли). — ISBN 978-5-534-05320-3. — URL : </w:t>
            </w:r>
            <w:hyperlink r:id="rId13" w:history="1">
              <w:r w:rsidRPr="00AC15C6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3642</w:t>
              </w:r>
            </w:hyperlink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98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2A642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Гегель, Г. Философия истории / Г. Гегель ; переводчик А. М. Воден. — Москва : Издательство Юрайт, 2021. — 378 с. — (Антология мысли). — ISBN 978-5-534-09834-1. — URL : https://urait.ru/bcode/475357</w:t>
            </w: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98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5F40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Грот, Н. Я. Очерк философии Платона / Н. Я. Грот. — Москва : Издательство Юрайт, 2021. — 111 с. — (Антология мысли). — ISBN 978-5-534-12691-4. — URL : https://urait.ru/bcode/448095</w:t>
            </w: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98466D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5F40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Кавелин, К. Д. Наш умственный строй. Избранные сочинения / К. Д. Кавелин. — Москва : Издательство Юрайт, 2021. — 193 с. — (Антология мысли). — ISBN 978-5-534-12130-8. — URL : https://urait.ru/bcode/471961</w:t>
            </w: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A55DD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Ломоносов, М. В. Избранные произведения. Естественные науки и философия / М. В. Ломоносов. — Москва : Издательство Юрайт, 2021. — 460 с. — (Антол</w:t>
            </w:r>
            <w:r w:rsidRPr="00AC15C6">
              <w:rPr>
                <w:rFonts w:ascii="Times New Roman" w:hAnsi="Times New Roman" w:cs="Times New Roman"/>
                <w:szCs w:val="24"/>
              </w:rPr>
              <w:t>о</w:t>
            </w:r>
            <w:r w:rsidRPr="00AC15C6">
              <w:rPr>
                <w:rFonts w:ascii="Times New Roman" w:hAnsi="Times New Roman" w:cs="Times New Roman"/>
                <w:szCs w:val="24"/>
              </w:rPr>
              <w:t>гия мысли). — ISBN 978-5-534-06154-3. — URL : https://urait.ru/bcode/474058</w:t>
            </w: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5F40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Соловьев, В. С. Оправдание добра. Нравственная философия / В. С. Соловьев. — Москва : Издательство Юрайт, 2021. — 468 с. — (Антология мысли). — ISBN 978-5-534-06106-2. — URL : https://urait.ru/bcode/474054</w:t>
            </w: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A55DD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Тэн, И. Философия искусства : краткий курс лекций / И. Тэн ; переводчик Н. С</w:t>
            </w:r>
            <w:r w:rsidRPr="00AC15C6">
              <w:rPr>
                <w:rFonts w:ascii="Times New Roman" w:hAnsi="Times New Roman" w:cs="Times New Roman"/>
                <w:szCs w:val="24"/>
              </w:rPr>
              <w:t>о</w:t>
            </w:r>
            <w:r w:rsidRPr="00AC15C6">
              <w:rPr>
                <w:rFonts w:ascii="Times New Roman" w:hAnsi="Times New Roman" w:cs="Times New Roman"/>
                <w:szCs w:val="24"/>
              </w:rPr>
              <w:t>болевский. — Москва : Издательство Юрайт, 2021. — 351 с. — (Антол</w:t>
            </w:r>
            <w:r w:rsidRPr="00AC15C6">
              <w:rPr>
                <w:rFonts w:ascii="Times New Roman" w:hAnsi="Times New Roman" w:cs="Times New Roman"/>
                <w:szCs w:val="24"/>
              </w:rPr>
              <w:t>о</w:t>
            </w:r>
            <w:r w:rsidRPr="00AC15C6">
              <w:rPr>
                <w:rFonts w:ascii="Times New Roman" w:hAnsi="Times New Roman" w:cs="Times New Roman"/>
                <w:szCs w:val="24"/>
              </w:rPr>
              <w:t>гия мысли). — ISBN 978-5-534-07455-0. — URL : https://urait.ru/bcode/474681</w:t>
            </w: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5F40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Хрестоматия по философии в 2 ч. Часть 1 : учебное пособие для среднего профе</w:t>
            </w:r>
            <w:r w:rsidRPr="00AC15C6">
              <w:rPr>
                <w:rFonts w:ascii="Times New Roman" w:hAnsi="Times New Roman" w:cs="Times New Roman"/>
                <w:szCs w:val="24"/>
              </w:rPr>
              <w:t>с</w:t>
            </w:r>
            <w:r w:rsidRPr="00AC15C6">
              <w:rPr>
                <w:rFonts w:ascii="Times New Roman" w:hAnsi="Times New Roman" w:cs="Times New Roman"/>
                <w:szCs w:val="24"/>
              </w:rPr>
              <w:t>сионального образования / А. Н. Чумаков [и др.] ; под редакцией А. Н. Чумакова. — Москва : Издательство Юрайт, 2021. — 366 с. — (Профессиональное образов</w:t>
            </w:r>
            <w:r w:rsidRPr="00AC15C6">
              <w:rPr>
                <w:rFonts w:ascii="Times New Roman" w:hAnsi="Times New Roman" w:cs="Times New Roman"/>
                <w:szCs w:val="24"/>
              </w:rPr>
              <w:t>а</w:t>
            </w:r>
            <w:r w:rsidRPr="00AC15C6">
              <w:rPr>
                <w:rFonts w:ascii="Times New Roman" w:hAnsi="Times New Roman" w:cs="Times New Roman"/>
                <w:szCs w:val="24"/>
              </w:rPr>
              <w:t>ние). — ISBN 978-5-534-11663-2. — URL : https://urait.ru/bcode/476326</w:t>
            </w: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c>
          <w:tcPr>
            <w:tcW w:w="677" w:type="dxa"/>
            <w:vAlign w:val="center"/>
          </w:tcPr>
          <w:p w:rsidR="002A6425" w:rsidRPr="001C0861" w:rsidRDefault="002A6425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2A6425" w:rsidRPr="00AC15C6" w:rsidRDefault="00A55DDD" w:rsidP="00A55DD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15C6">
              <w:rPr>
                <w:rFonts w:ascii="Times New Roman" w:hAnsi="Times New Roman" w:cs="Times New Roman"/>
                <w:szCs w:val="24"/>
              </w:rPr>
              <w:t>Хрестоматия по философии в 2 ч. Часть 2 : учебное пособие для среднего профе</w:t>
            </w:r>
            <w:r w:rsidRPr="00AC15C6">
              <w:rPr>
                <w:rFonts w:ascii="Times New Roman" w:hAnsi="Times New Roman" w:cs="Times New Roman"/>
                <w:szCs w:val="24"/>
              </w:rPr>
              <w:t>с</w:t>
            </w:r>
            <w:r w:rsidRPr="00AC15C6">
              <w:rPr>
                <w:rFonts w:ascii="Times New Roman" w:hAnsi="Times New Roman" w:cs="Times New Roman"/>
                <w:szCs w:val="24"/>
              </w:rPr>
              <w:t>сионального образования / А. Н. Чумаков [и др.] ; под редакцией А. Н. Чумакова. — Москва : Издательство Юрайт, 2021. — 236 с. — (Профессионал</w:t>
            </w:r>
            <w:r w:rsidRPr="00AC15C6">
              <w:rPr>
                <w:rFonts w:ascii="Times New Roman" w:hAnsi="Times New Roman" w:cs="Times New Roman"/>
                <w:szCs w:val="24"/>
              </w:rPr>
              <w:t>ь</w:t>
            </w:r>
            <w:r w:rsidRPr="00AC15C6">
              <w:rPr>
                <w:rFonts w:ascii="Times New Roman" w:hAnsi="Times New Roman" w:cs="Times New Roman"/>
                <w:szCs w:val="24"/>
              </w:rPr>
              <w:t>ное образование). — ISBN</w:t>
            </w:r>
            <w:r w:rsidRPr="00AC15C6">
              <w:t>  </w:t>
            </w:r>
            <w:r w:rsidRPr="00AC15C6">
              <w:rPr>
                <w:rFonts w:ascii="Times New Roman" w:hAnsi="Times New Roman" w:cs="Times New Roman"/>
                <w:szCs w:val="24"/>
              </w:rPr>
              <w:t>978-5-534-11667-0. — URL : https://urait.ru/bcode/476327</w:t>
            </w: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8" w:type="dxa"/>
            <w:vAlign w:val="center"/>
          </w:tcPr>
          <w:p w:rsidR="00AC15C6" w:rsidRPr="001C0861" w:rsidRDefault="00AC15C6" w:rsidP="005767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СЭ.02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A3209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 : учебник и практикум для среднего профессионального образов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ния / К. А. Соловьев [и др.] ; под редакцией К. А. Соловьева. — Москва : Изд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>тельство Юрайт, 2021. — 252 с. — (Профессиональное образование). — ISBN 978-5-534-01272-9. — URL</w:t>
            </w:r>
            <w:r w:rsidRPr="00A3209E">
              <w:t> </w:t>
            </w:r>
            <w:r w:rsidRPr="00A3209E">
              <w:rPr>
                <w:rFonts w:ascii="Times New Roman" w:hAnsi="Times New Roman" w:cs="Times New Roman"/>
              </w:rPr>
              <w:t>: https://urait.ru/bcode/470180</w:t>
            </w: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История России XX - начала XXI века : учебник для среднего профессионального образования / Д. О. Чураков [и др.] ; под редакцией Д. О. Чуракова, С. А. Саркис</w:t>
            </w:r>
            <w:r w:rsidRPr="00A3209E">
              <w:rPr>
                <w:rFonts w:ascii="Times New Roman" w:hAnsi="Times New Roman" w:cs="Times New Roman"/>
              </w:rPr>
              <w:t>я</w:t>
            </w:r>
            <w:r w:rsidRPr="00A3209E">
              <w:rPr>
                <w:rFonts w:ascii="Times New Roman" w:hAnsi="Times New Roman" w:cs="Times New Roman"/>
              </w:rPr>
              <w:t xml:space="preserve">на. — 3-е изд., перераб. и доп. — Москва : Издательство Юрайт, 2020. — 311 с. — (Профессиональное образование). — ISBN 978-5-534-13853-5. — URL : </w:t>
            </w:r>
            <w:hyperlink r:id="rId14" w:history="1">
              <w:r w:rsidRPr="00A3209E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67055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Карпачев, С. П. История России : учебное пособие для среднего профессиональн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>го образования / С. П. Карпачев. — 3-е изд., перераб. и доп. — Москва : Издател</w:t>
            </w:r>
            <w:r w:rsidRPr="00A3209E">
              <w:rPr>
                <w:rFonts w:ascii="Times New Roman" w:hAnsi="Times New Roman" w:cs="Times New Roman"/>
              </w:rPr>
              <w:t>ь</w:t>
            </w:r>
            <w:r w:rsidRPr="00A3209E">
              <w:rPr>
                <w:rFonts w:ascii="Times New Roman" w:hAnsi="Times New Roman" w:cs="Times New Roman"/>
              </w:rPr>
              <w:t xml:space="preserve">ство Юрайт, 2021. — 248 с. — (Профессиональное образование). — ISBN 978-5-534-08753-6. — URL : </w:t>
            </w:r>
            <w:hyperlink r:id="rId15" w:history="1">
              <w:r w:rsidRPr="00A3209E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68583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Кириллов, В. В. История России : учебник для среднего профессионального обр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 xml:space="preserve">зования / В. В. Кириллов, М. А. Бравина. — 4-е изд., перераб. и доп. — Москва : Издательство Юрайт, 2021. — 565 с. — (Профессиональное образование). — ISBN  978-5-534-08560-0. — URL : </w:t>
            </w:r>
            <w:hyperlink r:id="rId16" w:history="1">
              <w:r w:rsidRPr="00A3209E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70181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Мокроусова, Л. Г. История России : учебное пособие для среднего професси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>нального образования / Л. Г. Мокроусова, А. Н. Павлова. — Москва : Издательство Юрайт, 2021. — 128 с. — (Профессиональное образование). — ISBN 978-5-534-08376-7.</w:t>
            </w:r>
            <w:r w:rsidRPr="00A3209E">
              <w:t> </w:t>
            </w:r>
            <w:r w:rsidRPr="00A3209E">
              <w:rPr>
                <w:rFonts w:ascii="Times New Roman" w:hAnsi="Times New Roman" w:cs="Times New Roman"/>
              </w:rPr>
              <w:t>— URL : https://urait.ru/bcode/472249</w:t>
            </w: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Default="00AC15C6" w:rsidP="005767CA">
            <w:pPr>
              <w:pStyle w:val="aa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AC15C6" w:rsidRPr="00E620E0" w:rsidRDefault="00AC15C6" w:rsidP="005767CA">
            <w:pPr>
              <w:pStyle w:val="aa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 xml:space="preserve">История русской жизни с древнейших времен в 2 ч. Часть 1 / И. Е. Забелин. — Москва : Издательство Юрайт, 2021. — 513 с. — (Антология мысли). — ISBN 978-5-534-10383-0. — URL : </w:t>
            </w:r>
            <w:hyperlink r:id="rId17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1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Забелин, И. Е. </w:t>
            </w:r>
            <w:r w:rsidRPr="00E620E0">
              <w:rPr>
                <w:rFonts w:ascii="Times New Roman" w:hAnsi="Times New Roman" w:cs="Times New Roman"/>
              </w:rPr>
              <w:t xml:space="preserve">История русской жизни с древнейших времен в 2 ч. Часть 2 / И. Е. Забелин. — Москва : Издательство Юрайт, 2021. — 379 с. — (Антология мысли). — ISBN 978-5-534-10385-4. — URL : </w:t>
            </w:r>
            <w:hyperlink r:id="rId18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5692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ревнерусские жития святых как исторический источник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9853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E620E0">
              <w:rPr>
                <w:rFonts w:ascii="Times New Roman" w:eastAsia="Arial" w:hAnsi="Times New Roman" w:cs="Times New Roman"/>
              </w:rPr>
              <w:t xml:space="preserve"> : </w:t>
            </w:r>
            <w:hyperlink r:id="rId19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59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Литературные и исторические портреты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356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073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E620E0">
              <w:rPr>
                <w:rFonts w:ascii="Times New Roman" w:eastAsia="Arial" w:hAnsi="Times New Roman" w:cs="Times New Roman"/>
              </w:rPr>
              <w:t xml:space="preserve"> : </w:t>
            </w:r>
            <w:hyperlink r:id="rId20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401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лючевский, 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О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казания иностранцев о московском государстве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О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лючевский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8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8735-2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E620E0">
              <w:rPr>
                <w:rFonts w:ascii="Times New Roman" w:eastAsia="Arial" w:hAnsi="Times New Roman" w:cs="Times New Roman"/>
              </w:rPr>
              <w:t xml:space="preserve"> : </w:t>
            </w:r>
            <w:hyperlink r:id="rId21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92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Костомаров, Н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И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Очерк домашней жизни и нравов великорусского народа в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</w:t>
            </w:r>
            <w:r w:rsidRPr="00E620E0">
              <w:rPr>
                <w:rFonts w:ascii="Times New Roman" w:eastAsia="Arial" w:hAnsi="Times New Roman" w:cs="Times New Roman"/>
              </w:rPr>
              <w:t xml:space="preserve"> и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E620E0">
              <w:rPr>
                <w:rFonts w:ascii="Times New Roman" w:eastAsia="Arial" w:hAnsi="Times New Roman" w:cs="Times New Roman"/>
              </w:rPr>
              <w:t xml:space="preserve"> столетиях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Н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И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Костомар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 Издательство Юрайт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194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05-1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E620E0">
              <w:rPr>
                <w:rFonts w:ascii="Times New Roman" w:eastAsia="Arial" w:hAnsi="Times New Roman" w:cs="Times New Roman"/>
              </w:rPr>
              <w:t xml:space="preserve"> : </w:t>
            </w:r>
            <w:hyperlink r:id="rId22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4832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 xml:space="preserve">Царствование императора Николая II в 2 т. Том 1 / С. С. Ольденбург. — Москва : Издательство Юрайт, 2020. — 348 с. — (Антология мысли). — ISBN 978-5-534-06743-9. — URL : </w:t>
            </w:r>
            <w:hyperlink r:id="rId23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7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Ольденбург, С. С. </w:t>
            </w:r>
            <w:r w:rsidRPr="00E620E0">
              <w:rPr>
                <w:rFonts w:ascii="Times New Roman" w:hAnsi="Times New Roman" w:cs="Times New Roman"/>
              </w:rPr>
              <w:t xml:space="preserve">Царствование императора Николая II в 2 т. Том 2 / С. С. Ольденбург. — Москва : Издательство Юрайт, 2020. — 314 с. — (Антология мысли). — ISBN 978-5-534-06745-3. — URL : </w:t>
            </w:r>
            <w:hyperlink r:id="rId24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12358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4C425F" w:rsidRDefault="00AC15C6" w:rsidP="005767CA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C425F">
              <w:rPr>
                <w:rFonts w:ascii="Times New Roman" w:eastAsia="Arial" w:hAnsi="Times New Roman" w:cs="Times New Roman"/>
                <w:iCs/>
              </w:rPr>
              <w:t>Павленко, Н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  <w:iCs/>
              </w:rPr>
              <w:t>И.</w:t>
            </w:r>
            <w:r w:rsidRPr="004C425F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История России с древнейших времен до конца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XVII</w:t>
            </w:r>
            <w:r w:rsidRPr="004C425F">
              <w:rPr>
                <w:rFonts w:ascii="Times New Roman" w:eastAsia="Arial" w:hAnsi="Times New Roman" w:cs="Times New Roman"/>
              </w:rPr>
              <w:t xml:space="preserve"> века (с ка</w:t>
            </w:r>
            <w:r w:rsidRPr="004C425F">
              <w:rPr>
                <w:rFonts w:ascii="Times New Roman" w:eastAsia="Arial" w:hAnsi="Times New Roman" w:cs="Times New Roman"/>
              </w:rPr>
              <w:t>р</w:t>
            </w:r>
            <w:r w:rsidRPr="004C425F">
              <w:rPr>
                <w:rFonts w:ascii="Times New Roman" w:eastAsia="Arial" w:hAnsi="Times New Roman" w:cs="Times New Roman"/>
              </w:rPr>
              <w:t>тами)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: учебник для среднего профессионального образования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/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Павленко, </w:t>
            </w:r>
            <w:r w:rsidRPr="004C425F">
              <w:rPr>
                <w:rFonts w:ascii="Times New Roman" w:eastAsia="Arial" w:hAnsi="Times New Roman" w:cs="Times New Roman"/>
              </w:rPr>
              <w:lastRenderedPageBreak/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Л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Андреев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; под редакцией Н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И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Павленко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6-е изд., перераб. и доп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Москва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247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с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4C425F">
              <w:rPr>
                <w:rFonts w:ascii="Times New Roman" w:eastAsia="Arial" w:hAnsi="Times New Roman" w:cs="Times New Roman"/>
              </w:rPr>
              <w:t>а</w:t>
            </w:r>
            <w:r w:rsidRPr="004C425F">
              <w:rPr>
                <w:rFonts w:ascii="Times New Roman" w:eastAsia="Arial" w:hAnsi="Times New Roman" w:cs="Times New Roman"/>
              </w:rPr>
              <w:t>ние).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425F">
              <w:rPr>
                <w:rFonts w:ascii="Times New Roman" w:eastAsia="Arial" w:hAnsi="Times New Roman" w:cs="Times New Roman"/>
              </w:rPr>
              <w:t xml:space="preserve">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425F">
              <w:rPr>
                <w:rFonts w:ascii="Times New Roman" w:eastAsia="Arial" w:hAnsi="Times New Roman" w:cs="Times New Roman"/>
              </w:rPr>
              <w:t xml:space="preserve">978-5-534-03860-6. — </w:t>
            </w:r>
            <w:r w:rsidRPr="004C425F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4C425F">
              <w:rPr>
                <w:rFonts w:ascii="Times New Roman" w:eastAsia="Arial" w:hAnsi="Times New Roman" w:cs="Times New Roman"/>
              </w:rPr>
              <w:t xml:space="preserve"> : </w:t>
            </w:r>
            <w:hyperlink r:id="rId25" w:history="1"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425F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22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hAnsi="Times New Roman" w:cs="Times New Roman"/>
                <w:iCs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Присёлков, М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Д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История русского летописания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I</w:t>
            </w:r>
            <w:r w:rsidRPr="00E620E0">
              <w:rPr>
                <w:rFonts w:ascii="Times New Roman" w:eastAsia="Arial" w:hAnsi="Times New Roman" w:cs="Times New Roman"/>
              </w:rPr>
              <w:t>—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XV</w:t>
            </w:r>
            <w:r w:rsidRPr="00E620E0">
              <w:rPr>
                <w:rFonts w:ascii="Times New Roman" w:eastAsia="Arial" w:hAnsi="Times New Roman" w:cs="Times New Roman"/>
              </w:rPr>
              <w:t xml:space="preserve"> веков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М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Д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Присёлко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 Издательство Юрайт, 2020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60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6444-5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E620E0">
              <w:rPr>
                <w:rFonts w:ascii="Times New Roman" w:eastAsia="Arial" w:hAnsi="Times New Roman" w:cs="Times New Roman"/>
              </w:rPr>
              <w:t xml:space="preserve"> : </w:t>
            </w:r>
            <w:hyperlink r:id="rId26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5286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Пряхин, В. Ф. История: Россия в глобальной политике : учебник и практикум для среднего профессионального образования / В. Ф. Пряхин. — 2-е изд., перераб. и доп. — Москва : Издательство Юрайт, 2021. — 479 с. — (Профессиональное обр</w:t>
            </w:r>
            <w:r w:rsidRPr="00A3209E">
              <w:rPr>
                <w:rFonts w:ascii="Times New Roman" w:hAnsi="Times New Roman" w:cs="Times New Roman"/>
              </w:rPr>
              <w:t>а</w:t>
            </w:r>
            <w:r w:rsidRPr="00A3209E">
              <w:rPr>
                <w:rFonts w:ascii="Times New Roman" w:hAnsi="Times New Roman" w:cs="Times New Roman"/>
              </w:rPr>
              <w:t xml:space="preserve">зование). — ISBN 978-5-534-14147-4. — URL : </w:t>
            </w:r>
            <w:hyperlink r:id="rId27" w:history="1">
              <w:r w:rsidRPr="00A3209E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75523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A3209E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209E">
              <w:rPr>
                <w:rFonts w:ascii="Times New Roman" w:hAnsi="Times New Roman" w:cs="Times New Roman"/>
              </w:rPr>
              <w:t>Сафонов, А. А. История: международные конфликты в XXI веке : учебник и пра</w:t>
            </w:r>
            <w:r w:rsidRPr="00A3209E">
              <w:rPr>
                <w:rFonts w:ascii="Times New Roman" w:hAnsi="Times New Roman" w:cs="Times New Roman"/>
              </w:rPr>
              <w:t>к</w:t>
            </w:r>
            <w:r w:rsidRPr="00A3209E">
              <w:rPr>
                <w:rFonts w:ascii="Times New Roman" w:hAnsi="Times New Roman" w:cs="Times New Roman"/>
              </w:rPr>
              <w:t>тикум для среднего профессионального образования / А. А. Сафонов, М. А. Саф</w:t>
            </w:r>
            <w:r w:rsidRPr="00A3209E">
              <w:rPr>
                <w:rFonts w:ascii="Times New Roman" w:hAnsi="Times New Roman" w:cs="Times New Roman"/>
              </w:rPr>
              <w:t>о</w:t>
            </w:r>
            <w:r w:rsidRPr="00A3209E">
              <w:rPr>
                <w:rFonts w:ascii="Times New Roman" w:hAnsi="Times New Roman" w:cs="Times New Roman"/>
              </w:rPr>
              <w:t>нова. — Москва : Издательство Юрайт, 2020. — 299 с. — (Профессиональное о</w:t>
            </w:r>
            <w:r w:rsidRPr="00A3209E">
              <w:rPr>
                <w:rFonts w:ascii="Times New Roman" w:hAnsi="Times New Roman" w:cs="Times New Roman"/>
              </w:rPr>
              <w:t>б</w:t>
            </w:r>
            <w:r w:rsidRPr="00A3209E">
              <w:rPr>
                <w:rFonts w:ascii="Times New Roman" w:hAnsi="Times New Roman" w:cs="Times New Roman"/>
              </w:rPr>
              <w:t xml:space="preserve">разование). — ISBN 978-5-534-10213-0. — URL : </w:t>
            </w:r>
            <w:hyperlink r:id="rId28" w:history="1">
              <w:r w:rsidRPr="00A3209E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56469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>Чтения и рассказы по истории России в 2 ч. Часть 1. С древне</w:t>
            </w:r>
            <w:r w:rsidRPr="00E620E0">
              <w:rPr>
                <w:rFonts w:ascii="Times New Roman" w:hAnsi="Times New Roman" w:cs="Times New Roman"/>
              </w:rPr>
              <w:t>й</w:t>
            </w:r>
            <w:r w:rsidRPr="00E620E0">
              <w:rPr>
                <w:rFonts w:ascii="Times New Roman" w:hAnsi="Times New Roman" w:cs="Times New Roman"/>
              </w:rPr>
              <w:t xml:space="preserve">ших времен до XVII века / С. М. Соловьев. — Москва : Издательство Юрайт, 2021. — 327 с. — (Антология мысли). — ISBN 978-5-534-05984-7. — URL : </w:t>
            </w:r>
            <w:hyperlink r:id="rId29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74043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5767CA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620E0">
              <w:rPr>
                <w:rFonts w:ascii="Times New Roman" w:hAnsi="Times New Roman" w:cs="Times New Roman"/>
                <w:iCs/>
              </w:rPr>
              <w:t>Соловьев, С. М. </w:t>
            </w:r>
            <w:r w:rsidRPr="00E620E0">
              <w:rPr>
                <w:rFonts w:ascii="Times New Roman" w:hAnsi="Times New Roman" w:cs="Times New Roman"/>
              </w:rPr>
              <w:t xml:space="preserve">Чтения и рассказы по истории России в 2 ч. Часть 2. Из истории XVII-XVIII веков / С. М. Соловьев. — Москва : Издательство Юрайт, 2020. — 272 с. — (Антология мысли). — ISBN 978-5-534-05986-1. — URL : </w:t>
            </w:r>
            <w:hyperlink r:id="rId30" w:history="1">
              <w:r w:rsidRPr="00E620E0">
                <w:rPr>
                  <w:rStyle w:val="Link"/>
                  <w:rFonts w:ascii="Times New Roman" w:hAnsi="Times New Roman" w:cs="Times New Roman"/>
                </w:rPr>
                <w:t>https://urait.ru/bcode/455126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C15C6" w:rsidRPr="001C0861" w:rsidTr="002A6425">
        <w:tc>
          <w:tcPr>
            <w:tcW w:w="677" w:type="dxa"/>
            <w:vAlign w:val="center"/>
          </w:tcPr>
          <w:p w:rsidR="00AC15C6" w:rsidRPr="001C0861" w:rsidRDefault="00AC15C6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C15C6" w:rsidRPr="00E620E0" w:rsidRDefault="00AC15C6" w:rsidP="005767C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E0">
              <w:rPr>
                <w:rFonts w:ascii="Times New Roman" w:eastAsia="Arial" w:hAnsi="Times New Roman" w:cs="Times New Roman"/>
                <w:iCs/>
              </w:rPr>
              <w:t>Тарле, Е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  <w:iCs/>
              </w:rPr>
              <w:t>В.</w:t>
            </w:r>
            <w:r w:rsidRPr="00E620E0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Нашествие Наполеона на Россию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/ 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В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Тарле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Москва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: Издател</w:t>
            </w:r>
            <w:r w:rsidRPr="00E620E0">
              <w:rPr>
                <w:rFonts w:ascii="Times New Roman" w:eastAsia="Arial" w:hAnsi="Times New Roman" w:cs="Times New Roman"/>
              </w:rPr>
              <w:t>ь</w:t>
            </w:r>
            <w:r w:rsidRPr="00E620E0">
              <w:rPr>
                <w:rFonts w:ascii="Times New Roman" w:eastAsia="Arial" w:hAnsi="Times New Roman" w:cs="Times New Roman"/>
              </w:rPr>
              <w:t>ство Юрайт, 2021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287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с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>— (Антология мысли).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E620E0">
              <w:rPr>
                <w:rFonts w:ascii="Times New Roman" w:eastAsia="Arial" w:hAnsi="Times New Roman" w:cs="Times New Roman"/>
              </w:rPr>
              <w:t xml:space="preserve">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E620E0">
              <w:rPr>
                <w:rFonts w:ascii="Times New Roman" w:eastAsia="Arial" w:hAnsi="Times New Roman" w:cs="Times New Roman"/>
              </w:rPr>
              <w:t xml:space="preserve">978-5-534-05622-8. — </w:t>
            </w:r>
            <w:r w:rsidRPr="00E620E0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E620E0">
              <w:rPr>
                <w:rFonts w:ascii="Times New Roman" w:eastAsia="Arial" w:hAnsi="Times New Roman" w:cs="Times New Roman"/>
              </w:rPr>
              <w:t xml:space="preserve"> : </w:t>
            </w:r>
            <w:hyperlink r:id="rId31" w:history="1"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E620E0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38</w:t>
              </w:r>
            </w:hyperlink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C15C6" w:rsidRPr="001C0861" w:rsidRDefault="00AC15C6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2A6425">
        <w:tc>
          <w:tcPr>
            <w:tcW w:w="677" w:type="dxa"/>
            <w:vAlign w:val="center"/>
          </w:tcPr>
          <w:p w:rsidR="00EF11FF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8" w:type="dxa"/>
            <w:vAlign w:val="center"/>
          </w:tcPr>
          <w:p w:rsidR="00EF11FF" w:rsidRPr="00FC2479" w:rsidRDefault="00EF11FF" w:rsidP="005767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3</w:t>
            </w:r>
            <w:r w:rsidRPr="00FC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остранны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фессиональной сфере</w:t>
            </w:r>
          </w:p>
        </w:tc>
        <w:tc>
          <w:tcPr>
            <w:tcW w:w="1134" w:type="dxa"/>
          </w:tcPr>
          <w:p w:rsidR="00EF11FF" w:rsidRPr="001C0861" w:rsidRDefault="00110F88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134" w:type="dxa"/>
          </w:tcPr>
          <w:p w:rsidR="00EF11FF" w:rsidRPr="001C0861" w:rsidRDefault="00110F88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F11FF" w:rsidRPr="001C0861" w:rsidRDefault="00110F88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11FF" w:rsidRPr="001C0861" w:rsidRDefault="00110F88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4</w:t>
            </w: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110F88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2B2AF4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2B2AF4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Аитов, В. Ф. Английский язык (А1-В1+) : учебное пособие для среднего профе</w:t>
            </w:r>
            <w:r w:rsidRPr="00C05395">
              <w:rPr>
                <w:rFonts w:ascii="Times New Roman" w:hAnsi="Times New Roman" w:cs="Times New Roman"/>
              </w:rPr>
              <w:t>с</w:t>
            </w:r>
            <w:r w:rsidRPr="00C05395">
              <w:rPr>
                <w:rFonts w:ascii="Times New Roman" w:hAnsi="Times New Roman" w:cs="Times New Roman"/>
              </w:rPr>
              <w:t>сионального образования / В. Ф. Аитов, В. М. Аитова, С. В. Кади. — 13-е изд., испр. и доп. — Москва : Издательство Юрайт, 2020. — 234 с. — (Профессионал</w:t>
            </w:r>
            <w:r w:rsidRPr="00C05395">
              <w:rPr>
                <w:rFonts w:ascii="Times New Roman" w:hAnsi="Times New Roman" w:cs="Times New Roman"/>
              </w:rPr>
              <w:t>ь</w:t>
            </w:r>
            <w:r w:rsidRPr="00C05395">
              <w:rPr>
                <w:rFonts w:ascii="Times New Roman" w:hAnsi="Times New Roman" w:cs="Times New Roman"/>
              </w:rPr>
              <w:t>ное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образование)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 xml:space="preserve">ISBN  978-5-534-08943-1.  — URL : </w:t>
            </w:r>
            <w:hyperlink r:id="rId32" w:history="1">
              <w:r w:rsidRPr="00C05395">
                <w:rPr>
                  <w:rStyle w:val="ab"/>
                  <w:rFonts w:ascii="Times New Roman" w:hAnsi="Times New Roman" w:cs="Times New Roman"/>
                  <w:sz w:val="24"/>
                </w:rPr>
                <w:t>https://urait.ru/bcode/448454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Буренко, Л. В. Грамматика английского языка. Grammar in Levels Elementary – Pre-Intermediate : учебное пособие для среднего профессионального образования / Л. В. Буренко, О. С. Тарасенко ; под общей редакцией Г. А. Краснощековой. — Москва : Издательство Юрайт, 2021. — 227 с. — (Профессиональное образов</w:t>
            </w:r>
            <w:r w:rsidRPr="00C05395">
              <w:rPr>
                <w:rFonts w:ascii="Times New Roman" w:hAnsi="Times New Roman" w:cs="Times New Roman"/>
              </w:rPr>
              <w:t>а</w:t>
            </w:r>
            <w:r w:rsidRPr="00C05395">
              <w:rPr>
                <w:rFonts w:ascii="Times New Roman" w:hAnsi="Times New Roman" w:cs="Times New Roman"/>
              </w:rPr>
              <w:t>ние). — ISBN 978-5-9916-9261-8. — URL : https://urait.ru/bcode/471736</w:t>
            </w: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зьменкова, Ю. Б. Английский язык + аудиозаписи в ЭБС : учебник и практикум для среднего профессионального образования / Ю. Б. Кузьменкова. — Москва : Издательство Юрайт, 2021. — 441 с. — (Профессиональное образование). — ISBN 978-5-534-00804-3. — URL : https://urait.ru/bcode/469465</w:t>
            </w: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652247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A3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нова О. В. Английский язык для педагогических специальностей : учебник / О. В. Логинова. – Москва : Кнорус, 2020</w:t>
            </w: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2B2AF4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2B2AF4">
              <w:rPr>
                <w:rFonts w:ascii="Times New Roman" w:hAnsi="Times New Roman" w:cs="Times New Roman"/>
                <w:b/>
              </w:rPr>
              <w:t>Немецкий язык</w:t>
            </w:r>
          </w:p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Винтайкина, Р. В. Немецкий язык (B1) : учебное пособие для среднего професси</w:t>
            </w:r>
            <w:r w:rsidRPr="00C05395">
              <w:rPr>
                <w:rFonts w:ascii="Times New Roman" w:hAnsi="Times New Roman" w:cs="Times New Roman"/>
              </w:rPr>
              <w:t>о</w:t>
            </w:r>
            <w:r w:rsidRPr="00C05395">
              <w:rPr>
                <w:rFonts w:ascii="Times New Roman" w:hAnsi="Times New Roman" w:cs="Times New Roman"/>
              </w:rPr>
              <w:t>нального образования / Р. В. Винтайкина, Н. Н. Новикова, Н. Н. Саклакова. — 2-е изд., испр. и доп. — Москва : Издательство Юрайт, 2021. — 377 с. — (Професси</w:t>
            </w:r>
            <w:r w:rsidRPr="00C05395">
              <w:rPr>
                <w:rFonts w:ascii="Times New Roman" w:hAnsi="Times New Roman" w:cs="Times New Roman"/>
              </w:rPr>
              <w:t>о</w:t>
            </w:r>
            <w:r w:rsidRPr="00C05395">
              <w:rPr>
                <w:rFonts w:ascii="Times New Roman" w:hAnsi="Times New Roman" w:cs="Times New Roman"/>
              </w:rPr>
              <w:t>нальное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образование)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978-5-534-12125-4.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</w:rPr>
              <w:t>: https://urait.ru/bcode/471604</w:t>
            </w: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Ивлева, Г. Г. Немецкий язык : учебник и практикум для среднего профессионал</w:t>
            </w:r>
            <w:r w:rsidRPr="00C05395">
              <w:rPr>
                <w:rFonts w:ascii="Times New Roman" w:hAnsi="Times New Roman" w:cs="Times New Roman"/>
                <w:szCs w:val="24"/>
              </w:rPr>
              <w:t>ь</w:t>
            </w:r>
            <w:r w:rsidRPr="00C05395">
              <w:rPr>
                <w:rFonts w:ascii="Times New Roman" w:hAnsi="Times New Roman" w:cs="Times New Roman"/>
                <w:szCs w:val="24"/>
              </w:rPr>
              <w:t>ного образования / Г. Г. Ивлева. — 3-е изд., испр. и доп. — Москва : Издательство Юрайт, 2021. — 264 с. — (Профессиональное образование). — ISBN 978-5-534-11049-4. —</w:t>
            </w:r>
            <w:r w:rsidRPr="00C05395">
              <w:rPr>
                <w:rFonts w:ascii="Times New Roman" w:hAnsi="Times New Roman" w:cs="Times New Roman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 xml:space="preserve">URL : </w:t>
            </w:r>
            <w:hyperlink r:id="rId33" w:history="1">
              <w:r w:rsidRPr="00C0539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ait.ru/bcode/472944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Катаева, А. Г. Грамматика немецкого языка (А1) : учебное пособие для среднего профессионального образования / А. Г. Катаева, С. Д. Катаев. — 2-е изд., испр. и доп. — Москва : Издательство Юрайт, 2021. — 136 с. — (Профессиональное обр</w:t>
            </w:r>
            <w:r w:rsidRPr="00C05395">
              <w:rPr>
                <w:rFonts w:ascii="Times New Roman" w:hAnsi="Times New Roman" w:cs="Times New Roman"/>
              </w:rPr>
              <w:t>а</w:t>
            </w:r>
            <w:r w:rsidRPr="00C05395">
              <w:rPr>
                <w:rFonts w:ascii="Times New Roman" w:hAnsi="Times New Roman" w:cs="Times New Roman"/>
              </w:rPr>
              <w:t>зование). — ISBN 978-5-534-09472-5. — URL : https://urait.ru/bcode/470653</w:t>
            </w: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Катаева, А. Г. Немецкий язык для гуманитарных специальностей + аудио в ЭБС : учебник и практикум для среднего профессионального образования / А. Г. Ката</w:t>
            </w:r>
            <w:r w:rsidRPr="00C05395">
              <w:rPr>
                <w:rFonts w:ascii="Times New Roman" w:hAnsi="Times New Roman" w:cs="Times New Roman"/>
              </w:rPr>
              <w:t>е</w:t>
            </w:r>
            <w:r w:rsidRPr="00C05395">
              <w:rPr>
                <w:rFonts w:ascii="Times New Roman" w:hAnsi="Times New Roman" w:cs="Times New Roman"/>
              </w:rPr>
              <w:t>ва, С. Д. Катаев, В. А. Гандельман. — 4-е изд., перераб. и доп. — Москва : Изд</w:t>
            </w:r>
            <w:r w:rsidRPr="00C05395">
              <w:rPr>
                <w:rFonts w:ascii="Times New Roman" w:hAnsi="Times New Roman" w:cs="Times New Roman"/>
              </w:rPr>
              <w:t>а</w:t>
            </w:r>
            <w:r w:rsidRPr="00C05395">
              <w:rPr>
                <w:rFonts w:ascii="Times New Roman" w:hAnsi="Times New Roman" w:cs="Times New Roman"/>
              </w:rPr>
              <w:t>тельство Юрайт, 2021. — 269 с. — (Профессиональное образование). — ISBN 978-5-534-01147-0. — URL : https://urait.ru/bcode/469457</w:t>
            </w: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C05395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Миляева, Н. Н. Немецкий язык. Deutsch (A1—A2) : учебник и практикум для сре</w:t>
            </w:r>
            <w:r w:rsidRPr="00C05395">
              <w:rPr>
                <w:rFonts w:ascii="Times New Roman" w:hAnsi="Times New Roman" w:cs="Times New Roman"/>
                <w:szCs w:val="24"/>
              </w:rPr>
              <w:t>д</w:t>
            </w:r>
            <w:r w:rsidRPr="00C05395">
              <w:rPr>
                <w:rFonts w:ascii="Times New Roman" w:hAnsi="Times New Roman" w:cs="Times New Roman"/>
                <w:szCs w:val="24"/>
              </w:rPr>
              <w:t>него профессионального образования / Н. Н. Миляева, Н. В. Кукина. — Москва : Издательство Юрайт, 2020. — 352 с. — (Профессиональное образование). — ISBN 978-5-534-08121-3. — URL : https://urait.ru/bcode/451268</w:t>
            </w: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4C55F2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0940A7">
              <w:rPr>
                <w:rFonts w:ascii="Times New Roman" w:eastAsia="Arial" w:hAnsi="Times New Roman" w:cs="Times New Roman"/>
                <w:iCs/>
              </w:rPr>
              <w:t>Дойл</w:t>
            </w:r>
            <w:r w:rsidRPr="00880F66">
              <w:rPr>
                <w:rFonts w:ascii="Times New Roman" w:eastAsia="Arial" w:hAnsi="Times New Roman" w:cs="Times New Roman"/>
                <w:iCs/>
              </w:rPr>
              <w:t xml:space="preserve">, </w:t>
            </w:r>
            <w:r w:rsidRPr="000940A7">
              <w:rPr>
                <w:rFonts w:ascii="Times New Roman" w:eastAsia="Arial" w:hAnsi="Times New Roman" w:cs="Times New Roman"/>
                <w:iCs/>
              </w:rPr>
              <w:t>А</w:t>
            </w:r>
            <w:r w:rsidRPr="00880F66">
              <w:rPr>
                <w:rFonts w:ascii="Times New Roman" w:eastAsia="Arial" w:hAnsi="Times New Roman" w:cs="Times New Roman"/>
                <w:iCs/>
              </w:rPr>
              <w:t>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His</w:t>
            </w:r>
            <w:r w:rsidRPr="00880F66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Last</w:t>
            </w:r>
            <w:r w:rsidRPr="00880F66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Bow</w:t>
            </w:r>
            <w:r w:rsidRPr="00880F66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and</w:t>
            </w:r>
            <w:r w:rsidRPr="00880F66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Other</w:t>
            </w:r>
            <w:r w:rsidRPr="00880F66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Stories</w:t>
            </w:r>
            <w:r w:rsidRPr="00880F66">
              <w:rPr>
                <w:rFonts w:ascii="Times New Roman" w:eastAsia="Arial" w:hAnsi="Times New Roman" w:cs="Times New Roman"/>
              </w:rPr>
              <w:t xml:space="preserve">. </w:t>
            </w:r>
            <w:r w:rsidRPr="004C55F2">
              <w:rPr>
                <w:rFonts w:ascii="Times New Roman" w:eastAsia="Arial" w:hAnsi="Times New Roman" w:cs="Times New Roman"/>
              </w:rPr>
              <w:t>Его последний поклон и другие рассказы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Дойл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31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</w:t>
            </w:r>
            <w:r w:rsidRPr="004C55F2">
              <w:rPr>
                <w:rFonts w:ascii="Times New Roman" w:eastAsia="Arial" w:hAnsi="Times New Roman" w:cs="Times New Roman"/>
              </w:rPr>
              <w:t>а</w:t>
            </w:r>
            <w:r w:rsidRPr="004C55F2">
              <w:rPr>
                <w:rFonts w:ascii="Times New Roman" w:eastAsia="Arial" w:hAnsi="Times New Roman" w:cs="Times New Roman"/>
              </w:rPr>
              <w:t>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82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4C55F2">
              <w:rPr>
                <w:rFonts w:ascii="Times New Roman" w:eastAsia="Arial" w:hAnsi="Times New Roman" w:cs="Times New Roman"/>
              </w:rPr>
              <w:t xml:space="preserve"> : </w:t>
            </w:r>
            <w:hyperlink r:id="rId34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90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4C55F2">
              <w:rPr>
                <w:rFonts w:ascii="Times New Roman" w:eastAsia="Arial" w:hAnsi="Times New Roman" w:cs="Times New Roman"/>
                <w:iCs/>
              </w:rPr>
              <w:t>Ивлева, Г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  <w:iCs/>
              </w:rPr>
              <w:t>Г.</w:t>
            </w: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правочник по грамматике немецкого языка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Г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Г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Ивлев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163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4C55F2">
              <w:rPr>
                <w:rFonts w:ascii="Times New Roman" w:eastAsia="Arial" w:hAnsi="Times New Roman" w:cs="Times New Roman"/>
              </w:rPr>
              <w:t>а</w:t>
            </w:r>
            <w:r w:rsidRPr="004C55F2">
              <w:rPr>
                <w:rFonts w:ascii="Times New Roman" w:eastAsia="Arial" w:hAnsi="Times New Roman" w:cs="Times New Roman"/>
              </w:rPr>
              <w:t>зовани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12963-2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4C55F2">
              <w:rPr>
                <w:rFonts w:ascii="Times New Roman" w:eastAsia="Arial" w:hAnsi="Times New Roman" w:cs="Times New Roman"/>
              </w:rPr>
              <w:t xml:space="preserve"> : </w:t>
            </w:r>
            <w:hyperlink r:id="rId35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945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 xml:space="preserve">Кафка, Ф. Ausgewahlte Geschichte. Избранные рассказы / Ф. Кафка. — Москва : Издательство Юрайт, 2021. — 189 с. — (Читаем в оригинале). — ISBN 978-5-534-05943-4. — URL : </w:t>
            </w:r>
            <w:hyperlink r:id="rId36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983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иплинг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Р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The Best Short Stories. </w:t>
            </w:r>
            <w:r w:rsidRPr="004C55F2">
              <w:rPr>
                <w:rFonts w:ascii="Times New Roman" w:hAnsi="Times New Roman" w:cs="Times New Roman"/>
              </w:rPr>
              <w:t xml:space="preserve">Избранные рассказы / Р. Киплинг. — Москва : Издательство Юрайт, 2020. — 218 с. — (Читаем в оригинале). — ISBN 978-5-534-05877-2. — URL : </w:t>
            </w:r>
            <w:hyperlink r:id="rId37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54944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  <w:iCs/>
              </w:rPr>
              <w:t>Кэррол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r w:rsidRPr="004C55F2">
              <w:rPr>
                <w:rFonts w:ascii="Times New Roman" w:hAnsi="Times New Roman" w:cs="Times New Roman"/>
                <w:iCs/>
              </w:rPr>
              <w:t>Л</w:t>
            </w:r>
            <w:r w:rsidRPr="004C55F2">
              <w:rPr>
                <w:rFonts w:ascii="Times New Roman" w:hAnsi="Times New Roman" w:cs="Times New Roman"/>
                <w:iCs/>
                <w:lang w:val="en-US"/>
              </w:rPr>
              <w:t>. 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Alice in Wonderland. Through the Looking-Glass. </w:t>
            </w:r>
            <w:r w:rsidRPr="004C55F2">
              <w:rPr>
                <w:rFonts w:ascii="Times New Roman" w:hAnsi="Times New Roman" w:cs="Times New Roman"/>
              </w:rPr>
              <w:t>Алиса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в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Стране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55F2">
              <w:rPr>
                <w:rFonts w:ascii="Times New Roman" w:hAnsi="Times New Roman" w:cs="Times New Roman"/>
              </w:rPr>
              <w:t>чудес</w:t>
            </w:r>
            <w:r w:rsidRPr="004C55F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C55F2">
              <w:rPr>
                <w:rFonts w:ascii="Times New Roman" w:hAnsi="Times New Roman" w:cs="Times New Roman"/>
              </w:rPr>
              <w:t xml:space="preserve">Алиса в Зазеркалье / Л. Кэрролл. — Москва : Издательство Юрайт, 2021. — </w:t>
            </w:r>
            <w:r w:rsidRPr="004C55F2">
              <w:rPr>
                <w:rFonts w:ascii="Times New Roman" w:hAnsi="Times New Roman" w:cs="Times New Roman"/>
              </w:rPr>
              <w:lastRenderedPageBreak/>
              <w:t xml:space="preserve">236 с. — (Читаем в оригинале). — ISBN 978-5-534-05331-9. — URL : </w:t>
            </w:r>
            <w:hyperlink r:id="rId38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712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  <w:iCs/>
              </w:rPr>
            </w:pP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Лондон, Д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Call of the Wild. White</w:t>
            </w:r>
            <w:r w:rsidRPr="004C55F2">
              <w:rPr>
                <w:rFonts w:ascii="Times New Roman" w:eastAsia="Arial" w:hAnsi="Times New Roman" w:cs="Times New Roman"/>
              </w:rPr>
              <w:t xml:space="preserve">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Fang</w:t>
            </w:r>
            <w:r w:rsidRPr="004C55F2">
              <w:rPr>
                <w:rFonts w:ascii="Times New Roman" w:eastAsia="Arial" w:hAnsi="Times New Roman" w:cs="Times New Roman"/>
              </w:rPr>
              <w:t>. Зов дикой природы. Белый клык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Д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Лондон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235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</w:t>
            </w:r>
            <w:r w:rsidRPr="004C55F2">
              <w:rPr>
                <w:rFonts w:ascii="Times New Roman" w:eastAsia="Arial" w:hAnsi="Times New Roman" w:cs="Times New Roman"/>
              </w:rPr>
              <w:t>и</w:t>
            </w:r>
            <w:r w:rsidRPr="004C55F2">
              <w:rPr>
                <w:rFonts w:ascii="Times New Roman" w:eastAsia="Arial" w:hAnsi="Times New Roman" w:cs="Times New Roman"/>
              </w:rPr>
              <w:t>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571-9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4C55F2">
              <w:rPr>
                <w:rFonts w:ascii="Times New Roman" w:eastAsia="Arial" w:hAnsi="Times New Roman" w:cs="Times New Roman"/>
              </w:rPr>
              <w:t xml:space="preserve"> : </w:t>
            </w:r>
            <w:hyperlink r:id="rId39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19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C55F2">
              <w:rPr>
                <w:rFonts w:ascii="Times New Roman" w:eastAsia="Arial" w:hAnsi="Times New Roman" w:cs="Times New Roman"/>
                <w:iCs/>
                <w:lang w:val="en-US"/>
              </w:rPr>
              <w:t>По, Э. А. 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 xml:space="preserve">Selected Stories and Poems. </w:t>
            </w:r>
            <w:r w:rsidRPr="004C55F2">
              <w:rPr>
                <w:rFonts w:ascii="Times New Roman" w:eastAsia="Arial" w:hAnsi="Times New Roman" w:cs="Times New Roman"/>
              </w:rPr>
              <w:t>Избранные рассказы и стихи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/ Э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А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По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Москва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380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с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4C55F2">
              <w:rPr>
                <w:rFonts w:ascii="Times New Roman" w:eastAsia="Arial" w:hAnsi="Times New Roman" w:cs="Times New Roman"/>
              </w:rPr>
              <w:t xml:space="preserve">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4C55F2">
              <w:rPr>
                <w:rFonts w:ascii="Times New Roman" w:eastAsia="Arial" w:hAnsi="Times New Roman" w:cs="Times New Roman"/>
              </w:rPr>
              <w:t xml:space="preserve">978-5-534-05677-8. — </w:t>
            </w:r>
            <w:r w:rsidRPr="004C55F2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4C55F2">
              <w:rPr>
                <w:rFonts w:ascii="Times New Roman" w:eastAsia="Arial" w:hAnsi="Times New Roman" w:cs="Times New Roman"/>
              </w:rPr>
              <w:t xml:space="preserve"> : </w:t>
            </w:r>
            <w:hyperlink r:id="rId40" w:history="1"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4C55F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721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4C55F2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C55F2">
              <w:rPr>
                <w:rFonts w:ascii="Times New Roman" w:hAnsi="Times New Roman" w:cs="Times New Roman"/>
              </w:rPr>
              <w:t xml:space="preserve">Цвейг, С. Meisternovellen. Новеллы / С. Цвейг. — Москва : Издательство Юрайт, 2021. — 494 с. — (Читаем в оригинале). — ISBN 978-5-534-05885-7. — URL : </w:t>
            </w:r>
            <w:hyperlink r:id="rId41" w:history="1">
              <w:r w:rsidRPr="004C55F2">
                <w:rPr>
                  <w:rStyle w:val="Link"/>
                  <w:rFonts w:ascii="Times New Roman" w:hAnsi="Times New Roman" w:cs="Times New Roman"/>
                </w:rPr>
                <w:t>https://urait.ru/bcode/473973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EF11FF" w:rsidRPr="001C0861" w:rsidTr="005767CA">
        <w:tc>
          <w:tcPr>
            <w:tcW w:w="677" w:type="dxa"/>
            <w:vAlign w:val="center"/>
          </w:tcPr>
          <w:p w:rsidR="00EF11FF" w:rsidRPr="001C0861" w:rsidRDefault="00EF11FF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EF11FF" w:rsidRPr="00D3012D" w:rsidRDefault="00EF11FF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3012D">
              <w:rPr>
                <w:rFonts w:ascii="Times New Roman" w:eastAsia="Arial" w:hAnsi="Times New Roman" w:cs="Times New Roman"/>
                <w:iCs/>
                <w:lang w:val="en-US"/>
              </w:rPr>
              <w:t>Шекспир, У. 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 xml:space="preserve">The Sonnets and Poems. </w:t>
            </w:r>
            <w:r w:rsidRPr="00D3012D">
              <w:rPr>
                <w:rFonts w:ascii="Times New Roman" w:eastAsia="Arial" w:hAnsi="Times New Roman" w:cs="Times New Roman"/>
              </w:rPr>
              <w:t>Сонеты и поэмы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/ У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Шекспир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Москва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203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с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>— (Читаем в оригинале).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3012D">
              <w:rPr>
                <w:rFonts w:ascii="Times New Roman" w:eastAsia="Arial" w:hAnsi="Times New Roman" w:cs="Times New Roman"/>
              </w:rPr>
              <w:t xml:space="preserve">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3012D">
              <w:rPr>
                <w:rFonts w:ascii="Times New Roman" w:eastAsia="Arial" w:hAnsi="Times New Roman" w:cs="Times New Roman"/>
              </w:rPr>
              <w:t xml:space="preserve">978-5-534-05878-9. — </w:t>
            </w:r>
            <w:r w:rsidRPr="00D3012D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D3012D">
              <w:rPr>
                <w:rFonts w:ascii="Times New Roman" w:eastAsia="Arial" w:hAnsi="Times New Roman" w:cs="Times New Roman"/>
              </w:rPr>
              <w:t xml:space="preserve"> : </w:t>
            </w:r>
            <w:hyperlink r:id="rId42" w:history="1"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D3012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972</w:t>
              </w:r>
            </w:hyperlink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11FF" w:rsidRPr="001C0861" w:rsidRDefault="00EF11FF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8" w:type="dxa"/>
            <w:vAlign w:val="center"/>
          </w:tcPr>
          <w:p w:rsidR="00A800B1" w:rsidRPr="001C0861" w:rsidRDefault="00A800B1" w:rsidP="005767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СЭ.04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vAlign w:val="center"/>
          </w:tcPr>
          <w:p w:rsidR="00A800B1" w:rsidRPr="001C0861" w:rsidRDefault="00A800B1" w:rsidP="005767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2</w:t>
            </w: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110F88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7E26FE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A800B1" w:rsidRPr="007E26FE" w:rsidRDefault="00A800B1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>Аллянов, Ю. Н. Физическая культура : учебник для среднего профессионального образования / Ю. Н. Аллянов, И. А. Письменский. — 3-е изд., испр. — Москва : Издательство Юрайт, 2021. — 493 с. — (Профессиональное образование). — ISBN 978-5-534-02309-1. — URL : https://urait.ru/bcode/471143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800B1" w:rsidRPr="00B74B9A" w:rsidRDefault="00A800B1" w:rsidP="005767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Барчуков И. С. Теория и методика физического воспитания : учебник / И. С. Ба</w:t>
            </w:r>
            <w:r w:rsidRPr="00B74B9A">
              <w:rPr>
                <w:rFonts w:ascii="Times New Roman" w:hAnsi="Times New Roman" w:cs="Times New Roman"/>
                <w:szCs w:val="24"/>
              </w:rPr>
              <w:t>р</w:t>
            </w:r>
            <w:r w:rsidRPr="00B74B9A">
              <w:rPr>
                <w:rFonts w:ascii="Times New Roman" w:hAnsi="Times New Roman" w:cs="Times New Roman"/>
                <w:szCs w:val="24"/>
              </w:rPr>
              <w:t>чуков. – Москва : Кнорус, 2021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 xml:space="preserve">Жданкина, Е. Ф. Физическая культура. Лыжная подготовка : учебное пособие для среднего профессионального образования / Е. Ф. Жданкина, И. М. Добрынин ; под научной редакцией С. В. Новаковского. — Москва : Издательство Юрайт, 2020. — 125 с. — (Профессиональное образование). — ISBN 978-5-534-10154-6. — URL : </w:t>
            </w:r>
            <w:hyperlink r:id="rId43" w:history="1">
              <w:r w:rsidRPr="007E26FE">
                <w:rPr>
                  <w:rStyle w:val="ab"/>
                  <w:rFonts w:ascii="Times New Roman" w:hAnsi="Times New Roman" w:cs="Times New Roman"/>
                </w:rPr>
                <w:t>https://urait.ru/bcode/453245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B74B9A" w:rsidRDefault="00A800B1" w:rsidP="005767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74B9A">
              <w:rPr>
                <w:rFonts w:ascii="Times New Roman" w:eastAsia="Times New Roman" w:hAnsi="Times New Roman" w:cs="Times New Roman"/>
                <w:szCs w:val="24"/>
              </w:rPr>
              <w:t>Кузнецов В. С. Теория и история физической культуры : учебник / В. С. Кузнецов, Г. А. Колодницкий. – Москва : Кнорус, 2020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800B1" w:rsidRPr="00B74B9A" w:rsidRDefault="00A800B1" w:rsidP="005767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4B9A">
              <w:rPr>
                <w:rFonts w:ascii="Times New Roman" w:hAnsi="Times New Roman" w:cs="Times New Roman"/>
                <w:szCs w:val="24"/>
              </w:rPr>
              <w:t>Кузнецов В. С. Физическая культура : учебник / В. С. Кузнецов, Г. А. Колодни</w:t>
            </w:r>
            <w:r w:rsidRPr="00B74B9A">
              <w:rPr>
                <w:rFonts w:ascii="Times New Roman" w:hAnsi="Times New Roman" w:cs="Times New Roman"/>
                <w:szCs w:val="24"/>
              </w:rPr>
              <w:t>ц</w:t>
            </w:r>
            <w:r w:rsidRPr="00B74B9A">
              <w:rPr>
                <w:rFonts w:ascii="Times New Roman" w:hAnsi="Times New Roman" w:cs="Times New Roman"/>
                <w:szCs w:val="24"/>
              </w:rPr>
              <w:t>кий. – Москва : Кнорус, 2020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</w:rPr>
              <w:t xml:space="preserve">Плавание с методикой преподавания : учебник для среднего профессионального образования / Н. Ж. Булгакова [и др.] ; под общей редакцией Н. Ж. Булгаковой. — 2-е изд. — Москва : Издательство Юрайт, 2021. — 344 с. — (Профессиональное образование). — ISBN 978-5-534-08846-5. — URL : </w:t>
            </w:r>
            <w:hyperlink r:id="rId44" w:history="1">
              <w:r w:rsidRPr="007E26FE">
                <w:rPr>
                  <w:rStyle w:val="ab"/>
                  <w:rFonts w:ascii="Times New Roman" w:hAnsi="Times New Roman" w:cs="Times New Roman"/>
                </w:rPr>
                <w:t>https://urait.ru/bcode/474472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Спортивные игры: правила, тактика, техник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учебное пособие для среднего пр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а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ой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322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046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45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3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1. Игры олимпиад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: </w:t>
            </w:r>
            <w:r w:rsidRPr="007E26FE">
              <w:rPr>
                <w:rFonts w:ascii="Times New Roman" w:eastAsia="Arial" w:hAnsi="Times New Roman" w:cs="Times New Roman"/>
              </w:rPr>
              <w:lastRenderedPageBreak/>
              <w:t>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абирова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7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0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46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0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2. Олимпийские зи</w:t>
            </w:r>
            <w:r w:rsidRPr="007E26FE">
              <w:rPr>
                <w:rFonts w:ascii="Times New Roman" w:eastAsia="Arial" w:hAnsi="Times New Roman" w:cs="Times New Roman"/>
              </w:rPr>
              <w:t>м</w:t>
            </w:r>
            <w:r w:rsidRPr="007E26FE">
              <w:rPr>
                <w:rFonts w:ascii="Times New Roman" w:eastAsia="Arial" w:hAnsi="Times New Roman" w:cs="Times New Roman"/>
              </w:rPr>
              <w:t>ние игры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рольков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абирова,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</w:t>
            </w:r>
            <w:r w:rsidRPr="007E26FE">
              <w:rPr>
                <w:rFonts w:ascii="Times New Roman" w:eastAsia="Arial" w:hAnsi="Times New Roman" w:cs="Times New Roman"/>
              </w:rPr>
              <w:t>з</w:t>
            </w:r>
            <w:r w:rsidRPr="007E26FE">
              <w:rPr>
                <w:rFonts w:ascii="Times New Roman" w:eastAsia="Arial" w:hAnsi="Times New Roman" w:cs="Times New Roman"/>
              </w:rPr>
              <w:t>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93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0352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47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1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Теория и история физической культуры и спорта в 3 т. Том 3. Паралимпийские игры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О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зьмина,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Цуканова, И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улько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общей реда</w:t>
            </w:r>
            <w:r w:rsidRPr="007E26FE">
              <w:rPr>
                <w:rFonts w:ascii="Times New Roman" w:eastAsia="Arial" w:hAnsi="Times New Roman" w:cs="Times New Roman"/>
              </w:rPr>
              <w:t>к</w:t>
            </w:r>
            <w:r w:rsidRPr="007E26FE">
              <w:rPr>
                <w:rFonts w:ascii="Times New Roman" w:eastAsia="Arial" w:hAnsi="Times New Roman" w:cs="Times New Roman"/>
              </w:rPr>
              <w:t>цией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3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2100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48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739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</w:t>
            </w:r>
            <w:r w:rsidRPr="007E26FE">
              <w:rPr>
                <w:rFonts w:ascii="Times New Roman" w:eastAsia="Arial" w:hAnsi="Times New Roman" w:cs="Times New Roman"/>
              </w:rPr>
              <w:t>о</w:t>
            </w:r>
            <w:r w:rsidRPr="007E26FE">
              <w:rPr>
                <w:rFonts w:ascii="Times New Roman" w:eastAsia="Arial" w:hAnsi="Times New Roman" w:cs="Times New Roman"/>
              </w:rPr>
              <w:t>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а [и др.]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; под редакцией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Конеевой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599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13554-1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49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42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7E26FE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</w:rPr>
              <w:t>Физическая культур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учебник и практикум для среднего профессионального о</w:t>
            </w:r>
            <w:r w:rsidRPr="007E26FE">
              <w:rPr>
                <w:rFonts w:ascii="Times New Roman" w:eastAsia="Arial" w:hAnsi="Times New Roman" w:cs="Times New Roman"/>
              </w:rPr>
              <w:t>б</w:t>
            </w:r>
            <w:r w:rsidRPr="007E26FE">
              <w:rPr>
                <w:rFonts w:ascii="Times New Roman" w:eastAsia="Arial" w:hAnsi="Times New Roman" w:cs="Times New Roman"/>
              </w:rPr>
              <w:t>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Б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Муллер [и др.]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24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2612-2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50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1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B453A3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53A3">
              <w:rPr>
                <w:rFonts w:ascii="Times New Roman" w:eastAsia="Arial" w:hAnsi="Times New Roman" w:cs="Times New Roman"/>
                <w:b/>
              </w:rPr>
              <w:t>Дополнительная литература</w:t>
            </w:r>
          </w:p>
          <w:p w:rsidR="00A800B1" w:rsidRPr="00B453A3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Бегидова,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еория и организация адаптивной физической культуры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Бегидов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91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</w:t>
            </w:r>
            <w:r w:rsidRPr="00B453A3">
              <w:rPr>
                <w:rFonts w:ascii="Times New Roman" w:eastAsia="Arial" w:hAnsi="Times New Roman" w:cs="Times New Roman"/>
              </w:rPr>
              <w:t>ь</w:t>
            </w:r>
            <w:r w:rsidRPr="00B453A3">
              <w:rPr>
                <w:rFonts w:ascii="Times New Roman" w:eastAsia="Arial" w:hAnsi="Times New Roman" w:cs="Times New Roman"/>
              </w:rPr>
              <w:t>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7862-6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B453A3">
              <w:rPr>
                <w:rFonts w:ascii="Times New Roman" w:eastAsia="Arial" w:hAnsi="Times New Roman" w:cs="Times New Roman"/>
              </w:rPr>
              <w:t xml:space="preserve"> : </w:t>
            </w:r>
            <w:hyperlink r:id="rId51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042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B453A3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Спортивная метролог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учебник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Осетров, 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уравьев, 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ихайлов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ответственный редактор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фанасье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0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626-3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B453A3">
              <w:rPr>
                <w:rFonts w:ascii="Times New Roman" w:eastAsia="Arial" w:hAnsi="Times New Roman" w:cs="Times New Roman"/>
              </w:rPr>
              <w:t xml:space="preserve"> : </w:t>
            </w:r>
            <w:hyperlink r:id="rId52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48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B453A3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453A3">
              <w:rPr>
                <w:rFonts w:ascii="Times New Roman" w:eastAsia="Arial" w:hAnsi="Times New Roman" w:cs="Times New Roman"/>
              </w:rPr>
              <w:t>Теория и методика избранного вида спорт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учебное пособие для среднего пр</w:t>
            </w:r>
            <w:r w:rsidRPr="00B453A3">
              <w:rPr>
                <w:rFonts w:ascii="Times New Roman" w:eastAsia="Arial" w:hAnsi="Times New Roman" w:cs="Times New Roman"/>
              </w:rPr>
              <w:t>о</w:t>
            </w:r>
            <w:r w:rsidRPr="00B453A3">
              <w:rPr>
                <w:rFonts w:ascii="Times New Roman" w:eastAsia="Arial" w:hAnsi="Times New Roman" w:cs="Times New Roman"/>
              </w:rPr>
              <w:t>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Т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А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Завьялова [и др.]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; под редакцией 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Е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Шивринской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89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08356-9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B453A3">
              <w:rPr>
                <w:rFonts w:ascii="Times New Roman" w:eastAsia="Arial" w:hAnsi="Times New Roman" w:cs="Times New Roman"/>
              </w:rPr>
              <w:t xml:space="preserve"> : </w:t>
            </w:r>
            <w:hyperlink r:id="rId53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322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B453A3" w:rsidRDefault="00A800B1" w:rsidP="005767CA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Туревский,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подготовка: сдача нормативов комплекса ГТО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И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М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уревский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Бородаенко, Л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Тарасенко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2-е изд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48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1519-2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lastRenderedPageBreak/>
              <w:t>URL</w:t>
            </w:r>
            <w:r w:rsidRPr="00B453A3">
              <w:rPr>
                <w:rFonts w:ascii="Times New Roman" w:eastAsia="Arial" w:hAnsi="Times New Roman" w:cs="Times New Roman"/>
              </w:rPr>
              <w:t xml:space="preserve"> : </w:t>
            </w:r>
            <w:hyperlink r:id="rId54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6074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800B1" w:rsidRPr="001C0861" w:rsidTr="005767CA">
        <w:tc>
          <w:tcPr>
            <w:tcW w:w="677" w:type="dxa"/>
            <w:vAlign w:val="center"/>
          </w:tcPr>
          <w:p w:rsidR="00A800B1" w:rsidRPr="001C0861" w:rsidRDefault="00A800B1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800B1" w:rsidRPr="00B453A3" w:rsidRDefault="00A800B1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453A3">
              <w:rPr>
                <w:rFonts w:ascii="Times New Roman" w:eastAsia="Arial" w:hAnsi="Times New Roman" w:cs="Times New Roman"/>
              </w:rPr>
              <w:t>Ягодин,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Физическая культура: основы спортивной этики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/ 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В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Ягодин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Москва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: Изд</w:t>
            </w:r>
            <w:r w:rsidRPr="00B453A3">
              <w:rPr>
                <w:rFonts w:ascii="Times New Roman" w:eastAsia="Arial" w:hAnsi="Times New Roman" w:cs="Times New Roman"/>
              </w:rPr>
              <w:t>а</w:t>
            </w:r>
            <w:r w:rsidRPr="00B453A3">
              <w:rPr>
                <w:rFonts w:ascii="Times New Roman" w:eastAsia="Arial" w:hAnsi="Times New Roman" w:cs="Times New Roman"/>
              </w:rPr>
              <w:t>тельство Юрайт, 2021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113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с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453A3">
              <w:rPr>
                <w:rFonts w:ascii="Times New Roman" w:eastAsia="Arial" w:hAnsi="Times New Roman" w:cs="Times New Roman"/>
              </w:rPr>
              <w:t xml:space="preserve">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453A3">
              <w:rPr>
                <w:rFonts w:ascii="Times New Roman" w:eastAsia="Arial" w:hAnsi="Times New Roman" w:cs="Times New Roman"/>
              </w:rPr>
              <w:t xml:space="preserve">978-5-534-10349-6. — </w:t>
            </w:r>
            <w:r w:rsidRPr="00B453A3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B453A3">
              <w:rPr>
                <w:rFonts w:ascii="Times New Roman" w:eastAsia="Arial" w:hAnsi="Times New Roman" w:cs="Times New Roman"/>
              </w:rPr>
              <w:t xml:space="preserve"> : </w:t>
            </w:r>
            <w:hyperlink r:id="rId55" w:history="1"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453A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02</w:t>
              </w:r>
            </w:hyperlink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B1" w:rsidRDefault="00A800B1" w:rsidP="005767C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0B1" w:rsidRPr="001C0861" w:rsidRDefault="00A800B1" w:rsidP="005767C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00B1" w:rsidRPr="001C0861" w:rsidRDefault="00A800B1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A6425" w:rsidRPr="001C0861" w:rsidTr="002A6425">
        <w:trPr>
          <w:trHeight w:val="290"/>
        </w:trPr>
        <w:tc>
          <w:tcPr>
            <w:tcW w:w="677" w:type="dxa"/>
            <w:vAlign w:val="center"/>
          </w:tcPr>
          <w:p w:rsidR="002A6425" w:rsidRPr="001C0861" w:rsidRDefault="00110F88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A6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8" w:type="dxa"/>
            <w:vAlign w:val="center"/>
          </w:tcPr>
          <w:p w:rsidR="002A6425" w:rsidRPr="001C0861" w:rsidRDefault="00110F88" w:rsidP="005D18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СЭ.05</w:t>
            </w:r>
            <w:r w:rsidR="002A6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6425"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vAlign w:val="center"/>
          </w:tcPr>
          <w:p w:rsidR="002A6425" w:rsidRPr="001C0861" w:rsidRDefault="002A6425" w:rsidP="00877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425" w:rsidRPr="001C0861" w:rsidRDefault="005D189D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2A6425" w:rsidRPr="001C0861" w:rsidRDefault="002A6425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425" w:rsidRPr="001C0861" w:rsidRDefault="005D189D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7917C0" w:rsidRPr="001C0861" w:rsidTr="002A6425">
        <w:tc>
          <w:tcPr>
            <w:tcW w:w="677" w:type="dxa"/>
            <w:vAlign w:val="center"/>
          </w:tcPr>
          <w:p w:rsidR="007917C0" w:rsidRPr="001C0861" w:rsidRDefault="007917C0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917C0" w:rsidRPr="00BE75C5" w:rsidRDefault="007917C0" w:rsidP="00791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Основная литература</w:t>
            </w:r>
          </w:p>
          <w:p w:rsidR="005022E8" w:rsidRPr="00364376" w:rsidRDefault="007917C0" w:rsidP="0050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Бороздина, Г. В. Психология общения : учебник и практикум для среднего пр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фессионального образования / Г. В. Бороздина, Н. А. Кормнова ; под общей реда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цией Г. В. Бороздиной. — Москва : Издательство Юрайт, 2021. — 463 с. — (Пр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 xml:space="preserve">фессиональное образование). — ISBN 978-5-534-00753-4. — URL : </w:t>
            </w:r>
            <w:hyperlink r:id="rId56" w:history="1">
              <w:r w:rsidR="005022E8" w:rsidRPr="00374B84">
                <w:rPr>
                  <w:rStyle w:val="ab"/>
                  <w:rFonts w:ascii="Times New Roman" w:eastAsia="Calibri" w:hAnsi="Times New Roman" w:cs="Times New Roman"/>
                  <w:iCs/>
                  <w:szCs w:val="24"/>
                </w:rPr>
                <w:t>https://urait.ru/bcode/469702</w:t>
              </w:r>
            </w:hyperlink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17C0" w:rsidRPr="001C0861" w:rsidTr="002A6425">
        <w:tc>
          <w:tcPr>
            <w:tcW w:w="677" w:type="dxa"/>
            <w:vAlign w:val="center"/>
          </w:tcPr>
          <w:p w:rsidR="007917C0" w:rsidRPr="001C0861" w:rsidRDefault="007917C0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917C0" w:rsidRPr="00364376" w:rsidRDefault="007917C0" w:rsidP="00780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Коноваленко, М. Ю. Психология общения : учебник и практикум для среднего профессионального образования / М. Ю. Коноваленко. — 2-е изд., перераб. и доп. — Москва : Издательство Юрайт, 2021. — 476 с. — (Профессиональное образов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 xml:space="preserve">ние). — ISBN 978-5-534-11060-9. — URL : </w:t>
            </w:r>
            <w:hyperlink r:id="rId57" w:history="1">
              <w:r w:rsidRPr="00364376">
                <w:rPr>
                  <w:rStyle w:val="ab"/>
                  <w:rFonts w:ascii="Times New Roman" w:eastAsia="Calibri" w:hAnsi="Times New Roman" w:cs="Times New Roman"/>
                  <w:iCs/>
                  <w:szCs w:val="24"/>
                </w:rPr>
                <w:t>https://urait.ru/bcode/469732</w:t>
              </w:r>
            </w:hyperlink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17C0" w:rsidRPr="001C0861" w:rsidTr="002A6425">
        <w:tc>
          <w:tcPr>
            <w:tcW w:w="677" w:type="dxa"/>
            <w:vAlign w:val="center"/>
          </w:tcPr>
          <w:p w:rsidR="007917C0" w:rsidRPr="001C0861" w:rsidRDefault="007917C0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917C0" w:rsidRPr="00364376" w:rsidRDefault="007917C0" w:rsidP="00652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Корягина, Н. А. Психология общения : учебник и практикум для среднего профе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сионального образования / Н. А. Корягина, Н. В. Антонова, С. В. Овсянникова. — Москва : Издательство Юрайт, 2021. — 437 с. — (Профессиональное образов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ние). — ISBN 978-5-534-00962-0.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—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URL</w:t>
            </w:r>
            <w:r>
              <w:rPr>
                <w:rFonts w:ascii="Times New Roman" w:eastAsia="Calibri" w:hAnsi="Times New Roman" w:cs="Times New Roman"/>
                <w:iCs/>
                <w:szCs w:val="24"/>
              </w:rPr>
              <w:t> </w:t>
            </w:r>
            <w:r w:rsidRPr="00652247">
              <w:rPr>
                <w:rFonts w:ascii="Times New Roman" w:eastAsia="Calibri" w:hAnsi="Times New Roman" w:cs="Times New Roman"/>
                <w:iCs/>
                <w:szCs w:val="24"/>
              </w:rPr>
              <w:t>: https://urait.ru/bcode/469549</w:t>
            </w: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17C0" w:rsidRPr="001C0861" w:rsidTr="002A6425">
        <w:tc>
          <w:tcPr>
            <w:tcW w:w="677" w:type="dxa"/>
            <w:vAlign w:val="center"/>
          </w:tcPr>
          <w:p w:rsidR="007917C0" w:rsidRPr="001C0861" w:rsidRDefault="007917C0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917C0" w:rsidRPr="00364376" w:rsidRDefault="007917C0" w:rsidP="008774A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Садовская, В. С. Психология общения : учебник и практикум для среднего пр</w:t>
            </w:r>
            <w:r w:rsidRPr="00364376">
              <w:rPr>
                <w:rFonts w:ascii="Times New Roman" w:hAnsi="Times New Roman" w:cs="Times New Roman"/>
                <w:szCs w:val="24"/>
              </w:rPr>
              <w:t>о</w:t>
            </w:r>
            <w:r w:rsidRPr="00364376">
              <w:rPr>
                <w:rFonts w:ascii="Times New Roman" w:hAnsi="Times New Roman" w:cs="Times New Roman"/>
                <w:szCs w:val="24"/>
              </w:rPr>
              <w:t>фессионального образования / В. С. Садовская, В. А. Ремизов. — 2-е изд., испр. и доп. — Москва : Издательство Юрайт, 2021. — 169 с. — (Профессиональное обр</w:t>
            </w:r>
            <w:r w:rsidRPr="00364376">
              <w:rPr>
                <w:rFonts w:ascii="Times New Roman" w:hAnsi="Times New Roman" w:cs="Times New Roman"/>
                <w:szCs w:val="24"/>
              </w:rPr>
              <w:t>а</w:t>
            </w:r>
            <w:r w:rsidRPr="00364376">
              <w:rPr>
                <w:rFonts w:ascii="Times New Roman" w:hAnsi="Times New Roman" w:cs="Times New Roman"/>
                <w:szCs w:val="24"/>
              </w:rPr>
              <w:t>зование). — ISBN 978-5-534-07046-0. — URL : https://urait.ru/bcode/471154</w:t>
            </w: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17C0" w:rsidRPr="001C0861" w:rsidTr="002A6425">
        <w:tc>
          <w:tcPr>
            <w:tcW w:w="677" w:type="dxa"/>
            <w:vAlign w:val="center"/>
          </w:tcPr>
          <w:p w:rsidR="007917C0" w:rsidRPr="001C0861" w:rsidRDefault="007917C0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917C0" w:rsidRPr="00BE75C5" w:rsidRDefault="007917C0" w:rsidP="005D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BE75C5">
              <w:rPr>
                <w:rFonts w:ascii="Times New Roman" w:eastAsia="Calibri" w:hAnsi="Times New Roman" w:cs="Times New Roman"/>
                <w:b/>
                <w:iCs/>
                <w:szCs w:val="24"/>
              </w:rPr>
              <w:t>Дополнительная литература</w:t>
            </w:r>
          </w:p>
          <w:p w:rsidR="007917C0" w:rsidRPr="00364376" w:rsidRDefault="007917C0" w:rsidP="005D1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364376">
              <w:rPr>
                <w:rFonts w:ascii="Times New Roman" w:eastAsia="Calibri" w:hAnsi="Times New Roman" w:cs="Times New Roman"/>
                <w:iCs/>
                <w:szCs w:val="24"/>
              </w:rPr>
              <w:t>Ефимова, Н. С. Социальная психология : учебник для среднего профессионального образования / Н. С. Ефимова, А. В. Литвинова. — Москва : Издательство Юрайт, 2019. — 442 с. — (Профессиональное образование). — ISBN 978-5-9916-5346-6. — URL : https://urait.ru/bcode/426462</w:t>
            </w: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17C0" w:rsidRPr="001C0861" w:rsidTr="002A6425">
        <w:tc>
          <w:tcPr>
            <w:tcW w:w="677" w:type="dxa"/>
            <w:vAlign w:val="center"/>
          </w:tcPr>
          <w:p w:rsidR="007917C0" w:rsidRPr="001C0861" w:rsidRDefault="007917C0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917C0" w:rsidRPr="00364376" w:rsidRDefault="007917C0" w:rsidP="005D189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64376">
              <w:rPr>
                <w:rFonts w:ascii="Times New Roman" w:hAnsi="Times New Roman" w:cs="Times New Roman"/>
                <w:szCs w:val="24"/>
              </w:rPr>
              <w:t>Психолого-педагогическое взаимодействие участников образовательного процесса : учебник и практикум для среднего профессионального образования / А. С. Об</w:t>
            </w:r>
            <w:r w:rsidRPr="00364376">
              <w:rPr>
                <w:rFonts w:ascii="Times New Roman" w:hAnsi="Times New Roman" w:cs="Times New Roman"/>
                <w:szCs w:val="24"/>
              </w:rPr>
              <w:t>у</w:t>
            </w:r>
            <w:r w:rsidRPr="00364376">
              <w:rPr>
                <w:rFonts w:ascii="Times New Roman" w:hAnsi="Times New Roman" w:cs="Times New Roman"/>
                <w:szCs w:val="24"/>
              </w:rPr>
              <w:t xml:space="preserve">хов [и др.] ; под общей редакцией А. С. Обухова. — Москва : Издательство Юрайт, 2021. — 422 с. — (Профессиональное образование). — ISBN 978-5-534-10260-4. — URL : </w:t>
            </w:r>
            <w:hyperlink r:id="rId58" w:history="1">
              <w:r w:rsidRPr="00364376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5540</w:t>
              </w:r>
            </w:hyperlink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917C0" w:rsidRPr="001C0861" w:rsidTr="002A6425">
        <w:tc>
          <w:tcPr>
            <w:tcW w:w="677" w:type="dxa"/>
            <w:vAlign w:val="center"/>
          </w:tcPr>
          <w:p w:rsidR="007917C0" w:rsidRPr="001C0861" w:rsidRDefault="007917C0" w:rsidP="00877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917C0" w:rsidRPr="00364376" w:rsidRDefault="007917C0" w:rsidP="003643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64376">
              <w:rPr>
                <w:rFonts w:ascii="Times New Roman" w:hAnsi="Times New Roman" w:cs="Times New Roman"/>
              </w:rPr>
              <w:t>Столяренко, Л. Д. Социальная психология : учебное пособие для среднего профе</w:t>
            </w:r>
            <w:r w:rsidRPr="00364376">
              <w:rPr>
                <w:rFonts w:ascii="Times New Roman" w:hAnsi="Times New Roman" w:cs="Times New Roman"/>
              </w:rPr>
              <w:t>с</w:t>
            </w:r>
            <w:r w:rsidRPr="00364376">
              <w:rPr>
                <w:rFonts w:ascii="Times New Roman" w:hAnsi="Times New Roman" w:cs="Times New Roman"/>
              </w:rPr>
              <w:t>сионального образования / Л. Д. Столяренко, В. Е. Столяренко. — 4-е изд., пер</w:t>
            </w:r>
            <w:r w:rsidRPr="00364376">
              <w:rPr>
                <w:rFonts w:ascii="Times New Roman" w:hAnsi="Times New Roman" w:cs="Times New Roman"/>
              </w:rPr>
              <w:t>е</w:t>
            </w:r>
            <w:r w:rsidRPr="00364376">
              <w:rPr>
                <w:rFonts w:ascii="Times New Roman" w:hAnsi="Times New Roman" w:cs="Times New Roman"/>
              </w:rPr>
              <w:t>раб. и доп. — Москва : Издательство Юрайт, 2021. — 219 с. — (Профессиональ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978-5-534-02433-3.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364376">
              <w:rPr>
                <w:rFonts w:ascii="Times New Roman" w:hAnsi="Times New Roman" w:cs="Times New Roman"/>
              </w:rPr>
              <w:t>: https://urait.ru/bcode/469656</w:t>
            </w: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17C0" w:rsidRPr="001C0861" w:rsidRDefault="007917C0" w:rsidP="008774A8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E26FE" w:rsidRPr="00B613C0" w:rsidRDefault="007E26FE" w:rsidP="00704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613C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Н.0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613C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8" w:type="dxa"/>
            <w:vAlign w:val="center"/>
          </w:tcPr>
          <w:p w:rsidR="007E26FE" w:rsidRPr="00B613C0" w:rsidRDefault="007E26FE" w:rsidP="007045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1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61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CC3458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CC3458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0731" w:rsidRPr="00F80731" w:rsidRDefault="00F80731" w:rsidP="00652247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8073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7E26FE" w:rsidRPr="00652247" w:rsidRDefault="007E26FE" w:rsidP="006522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D068F">
              <w:rPr>
                <w:rFonts w:ascii="Times New Roman" w:hAnsi="Times New Roman" w:cs="Times New Roman"/>
              </w:rPr>
              <w:lastRenderedPageBreak/>
              <w:t>Богомолов, Н. В. Математика : учебник для среднего профессионального образ</w:t>
            </w:r>
            <w:r w:rsidRPr="00CD068F">
              <w:rPr>
                <w:rFonts w:ascii="Times New Roman" w:hAnsi="Times New Roman" w:cs="Times New Roman"/>
              </w:rPr>
              <w:t>о</w:t>
            </w:r>
            <w:r w:rsidRPr="00CD068F">
              <w:rPr>
                <w:rFonts w:ascii="Times New Roman" w:hAnsi="Times New Roman" w:cs="Times New Roman"/>
              </w:rPr>
              <w:t>вания / Н. В. Богомолов, П. И. Самойленко. — 5-е изд., перераб. и доп. — Москва : Издательство Юрайт, 2021. — 401 с. — (Профессиональное образование). — ISBN 978-5-534-07878-7. — URL : https://urait.ru/bcode/469433</w:t>
            </w:r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E26FE" w:rsidRPr="00652247" w:rsidRDefault="007E26FE" w:rsidP="006522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Ивашев-Мусатов, О. С. Теория вероятностей и математическая статистика : уче</w:t>
            </w:r>
            <w:r w:rsidRPr="00652247">
              <w:rPr>
                <w:rFonts w:ascii="Times New Roman" w:hAnsi="Times New Roman" w:cs="Times New Roman"/>
              </w:rPr>
              <w:t>б</w:t>
            </w:r>
            <w:r w:rsidRPr="00652247">
              <w:rPr>
                <w:rFonts w:ascii="Times New Roman" w:hAnsi="Times New Roman" w:cs="Times New Roman"/>
              </w:rPr>
              <w:t>ник и практикум для среднего профессионального образования / О. С. Ивашев-Мусатов. — 3-е изд., испр. и доп. — Москва : Издательство Юрайт, 2021. — 224 с. — (Профессиональное образование). — ISBN 978-5-534-02467-8. — URL : https://urait.ru/bcode/469550</w:t>
            </w:r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E26FE" w:rsidRPr="00652247" w:rsidRDefault="007E26FE" w:rsidP="006522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Кучер, Т. П. Математика. Тесты : учебное пособие для среднего профессиональн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го образования / Т. П. Кучер. — 2-е изд., испр. и доп. — Москва : Издательство Юрайт, 2021. — 541 с. — (Профессиональное образование). — ISBN 978-5-534-10555-1. — URL : https://urait.ru/bcode/470424</w:t>
            </w:r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E26FE" w:rsidRPr="00652247" w:rsidRDefault="007E26FE" w:rsidP="006522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Математика для педагогических специальностей : учебник и практикум для сре</w:t>
            </w:r>
            <w:r w:rsidRPr="00652247">
              <w:rPr>
                <w:rFonts w:ascii="Times New Roman" w:hAnsi="Times New Roman" w:cs="Times New Roman"/>
              </w:rPr>
              <w:t>д</w:t>
            </w:r>
            <w:r w:rsidRPr="00652247">
              <w:rPr>
                <w:rFonts w:ascii="Times New Roman" w:hAnsi="Times New Roman" w:cs="Times New Roman"/>
              </w:rPr>
              <w:t>него профессионального образования / Н. Л. Стефанова, В. И. Снегурова, Н. В. Кочуренко, О. В. Харитонова ; под общей редакцией Н. Л. Стефановой. — Москва : Издательство Юрайт, 2021. — 218 с. — (Профессиональное образование). — ISBN 978-5-534-05028-8. — URL : https://urait.ru/bcode/470404</w:t>
            </w:r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0456C" w:rsidRPr="001C0861" w:rsidTr="002A6425">
        <w:tc>
          <w:tcPr>
            <w:tcW w:w="677" w:type="dxa"/>
            <w:vAlign w:val="center"/>
          </w:tcPr>
          <w:p w:rsidR="0070456C" w:rsidRPr="001C0861" w:rsidRDefault="0070456C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0456C" w:rsidRPr="00F80731" w:rsidRDefault="0070456C" w:rsidP="00F807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и информатик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ик и практикум для среднего профессионал</w:t>
            </w:r>
            <w:r w:rsidRPr="00F80731">
              <w:rPr>
                <w:rFonts w:ascii="Times New Roman" w:eastAsia="Arial" w:hAnsi="Times New Roman" w:cs="Times New Roman"/>
              </w:rPr>
              <w:t>ь</w:t>
            </w:r>
            <w:r w:rsidRPr="00F80731">
              <w:rPr>
                <w:rFonts w:ascii="Times New Roman" w:eastAsia="Arial" w:hAnsi="Times New Roman" w:cs="Times New Roman"/>
              </w:rPr>
              <w:t>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Т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еляева [и др.]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Элькин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альное</w:t>
            </w:r>
            <w:r w:rsidR="00F80731"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 w:rsidR="00F80731"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>978-5-534-10683-1.</w:t>
            </w:r>
            <w:r w:rsidR="00F80731"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</w:t>
            </w:r>
            <w:r w:rsidR="00F80731"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="00F80731">
              <w:rPr>
                <w:rFonts w:ascii="Times New Roman" w:eastAsia="Arial" w:hAnsi="Times New Roman" w:cs="Times New Roman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: </w:t>
            </w:r>
            <w:hyperlink r:id="rId59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943</w:t>
              </w:r>
            </w:hyperlink>
          </w:p>
        </w:tc>
        <w:tc>
          <w:tcPr>
            <w:tcW w:w="1134" w:type="dxa"/>
            <w:vAlign w:val="center"/>
          </w:tcPr>
          <w:p w:rsidR="0070456C" w:rsidRPr="001C0861" w:rsidRDefault="0070456C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0456C" w:rsidRPr="001C0861" w:rsidTr="002A6425">
        <w:tc>
          <w:tcPr>
            <w:tcW w:w="677" w:type="dxa"/>
            <w:vAlign w:val="center"/>
          </w:tcPr>
          <w:p w:rsidR="0070456C" w:rsidRPr="001C0861" w:rsidRDefault="0070456C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0456C" w:rsidRPr="00F80731" w:rsidRDefault="0070456C" w:rsidP="00F80731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</w:rPr>
              <w:t>Информатика и математик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ик и практикум для среднего профессиональн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,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агаева, 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Зайце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е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-е изд., перераб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8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207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F80731">
              <w:rPr>
                <w:rFonts w:ascii="Times New Roman" w:eastAsia="Arial" w:hAnsi="Times New Roman" w:cs="Times New Roman"/>
              </w:rPr>
              <w:t xml:space="preserve"> : </w:t>
            </w:r>
            <w:hyperlink r:id="rId60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437</w:t>
              </w:r>
            </w:hyperlink>
          </w:p>
        </w:tc>
        <w:tc>
          <w:tcPr>
            <w:tcW w:w="1134" w:type="dxa"/>
            <w:vAlign w:val="center"/>
          </w:tcPr>
          <w:p w:rsidR="0070456C" w:rsidRPr="001C0861" w:rsidRDefault="0070456C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0456C" w:rsidRPr="001C0861" w:rsidTr="002A6425">
        <w:tc>
          <w:tcPr>
            <w:tcW w:w="677" w:type="dxa"/>
            <w:vAlign w:val="center"/>
          </w:tcPr>
          <w:p w:rsidR="0070456C" w:rsidRPr="001C0861" w:rsidRDefault="0070456C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0456C" w:rsidRPr="00F80731" w:rsidRDefault="0070456C" w:rsidP="00F8073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70456C" w:rsidRPr="00F80731" w:rsidRDefault="0070456C" w:rsidP="00F807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Вечтомов, Е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: основные математические структуры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ое п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Е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ечтомо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91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078-0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F80731">
              <w:rPr>
                <w:rFonts w:ascii="Times New Roman" w:eastAsia="Arial" w:hAnsi="Times New Roman" w:cs="Times New Roman"/>
              </w:rPr>
              <w:t xml:space="preserve"> : </w:t>
            </w:r>
            <w:hyperlink r:id="rId61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649</w:t>
              </w:r>
            </w:hyperlink>
          </w:p>
        </w:tc>
        <w:tc>
          <w:tcPr>
            <w:tcW w:w="1134" w:type="dxa"/>
            <w:vAlign w:val="center"/>
          </w:tcPr>
          <w:p w:rsidR="0070456C" w:rsidRPr="001C0861" w:rsidRDefault="0070456C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0456C" w:rsidRPr="001C0861" w:rsidRDefault="0070456C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0731" w:rsidRPr="001C0861" w:rsidTr="002A6425">
        <w:tc>
          <w:tcPr>
            <w:tcW w:w="677" w:type="dxa"/>
            <w:vAlign w:val="center"/>
          </w:tcPr>
          <w:p w:rsidR="00F80731" w:rsidRPr="001C0861" w:rsidRDefault="00F80731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0731" w:rsidRPr="00F80731" w:rsidRDefault="00F80731" w:rsidP="00F80731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Гисин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Б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Практикум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ое пособие для среднего професси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Б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Гисин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Ш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Кремер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02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9916-8846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F80731">
              <w:rPr>
                <w:rFonts w:ascii="Times New Roman" w:eastAsia="Arial" w:hAnsi="Times New Roman" w:cs="Times New Roman"/>
              </w:rPr>
              <w:t xml:space="preserve"> : </w:t>
            </w:r>
            <w:hyperlink r:id="rId62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1477</w:t>
              </w:r>
            </w:hyperlink>
          </w:p>
        </w:tc>
        <w:tc>
          <w:tcPr>
            <w:tcW w:w="1134" w:type="dxa"/>
            <w:vAlign w:val="center"/>
          </w:tcPr>
          <w:p w:rsidR="00F80731" w:rsidRPr="001C0861" w:rsidRDefault="00F80731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0731" w:rsidRPr="001C0861" w:rsidTr="002A6425">
        <w:tc>
          <w:tcPr>
            <w:tcW w:w="677" w:type="dxa"/>
            <w:vAlign w:val="center"/>
          </w:tcPr>
          <w:p w:rsidR="00F80731" w:rsidRPr="001C0861" w:rsidRDefault="00F80731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0731" w:rsidRPr="00F80731" w:rsidRDefault="00F80731" w:rsidP="00F80731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Дорофеева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атематика. Сборник задач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о-практическ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Дорофее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0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176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8796-3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F80731">
              <w:rPr>
                <w:rFonts w:ascii="Times New Roman" w:eastAsia="Arial" w:hAnsi="Times New Roman" w:cs="Times New Roman"/>
              </w:rPr>
              <w:t xml:space="preserve"> : </w:t>
            </w:r>
            <w:hyperlink r:id="rId63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49051</w:t>
              </w:r>
            </w:hyperlink>
          </w:p>
        </w:tc>
        <w:tc>
          <w:tcPr>
            <w:tcW w:w="1134" w:type="dxa"/>
            <w:vAlign w:val="center"/>
          </w:tcPr>
          <w:p w:rsidR="00F80731" w:rsidRPr="001C0861" w:rsidRDefault="00F80731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0456C" w:rsidRPr="00F80731" w:rsidRDefault="0070456C" w:rsidP="00F807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Любецкий, В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Элементарная математика с точки зрения высшей. Основные п</w:t>
            </w:r>
            <w:r w:rsidRPr="00F80731">
              <w:rPr>
                <w:rFonts w:ascii="Times New Roman" w:eastAsia="Arial" w:hAnsi="Times New Roman" w:cs="Times New Roman"/>
              </w:rPr>
              <w:t>о</w:t>
            </w:r>
            <w:r w:rsidRPr="00F80731">
              <w:rPr>
                <w:rFonts w:ascii="Times New Roman" w:eastAsia="Arial" w:hAnsi="Times New Roman" w:cs="Times New Roman"/>
              </w:rPr>
              <w:t>нят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юбецкий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3-е изд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537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12055-4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F80731">
              <w:rPr>
                <w:rFonts w:ascii="Times New Roman" w:eastAsia="Arial" w:hAnsi="Times New Roman" w:cs="Times New Roman"/>
              </w:rPr>
              <w:t xml:space="preserve"> : </w:t>
            </w:r>
            <w:hyperlink r:id="rId64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52</w:t>
              </w:r>
            </w:hyperlink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E26FE" w:rsidRPr="00F80731" w:rsidRDefault="00F80731" w:rsidP="00F807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1">
              <w:rPr>
                <w:rFonts w:ascii="Times New Roman" w:eastAsia="Arial" w:hAnsi="Times New Roman" w:cs="Times New Roman"/>
              </w:rPr>
              <w:t>Математика для педагогических специальностей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ик и практикум для сре</w:t>
            </w:r>
            <w:r w:rsidRPr="00F80731">
              <w:rPr>
                <w:rFonts w:ascii="Times New Roman" w:eastAsia="Arial" w:hAnsi="Times New Roman" w:cs="Times New Roman"/>
              </w:rPr>
              <w:t>д</w:t>
            </w:r>
            <w:r w:rsidRPr="00F80731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тефанова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И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негурова,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Кочуренко, О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Харитоно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общей редакцией 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Л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тефановой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18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F80731">
              <w:rPr>
                <w:rFonts w:ascii="Times New Roman" w:eastAsia="Arial" w:hAnsi="Times New Roman" w:cs="Times New Roman"/>
              </w:rPr>
              <w:t>а</w:t>
            </w:r>
            <w:r w:rsidRPr="00F80731">
              <w:rPr>
                <w:rFonts w:ascii="Times New Roman" w:eastAsia="Arial" w:hAnsi="Times New Roman" w:cs="Times New Roman"/>
              </w:rPr>
              <w:t>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5028-8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F80731">
              <w:rPr>
                <w:rFonts w:ascii="Times New Roman" w:eastAsia="Arial" w:hAnsi="Times New Roman" w:cs="Times New Roman"/>
              </w:rPr>
              <w:t xml:space="preserve"> : </w:t>
            </w:r>
            <w:hyperlink r:id="rId65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0404</w:t>
              </w:r>
            </w:hyperlink>
          </w:p>
        </w:tc>
        <w:tc>
          <w:tcPr>
            <w:tcW w:w="1134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0D60F3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0731" w:rsidRPr="001C0861" w:rsidTr="002A6425">
        <w:tc>
          <w:tcPr>
            <w:tcW w:w="677" w:type="dxa"/>
            <w:vAlign w:val="center"/>
          </w:tcPr>
          <w:p w:rsidR="00F80731" w:rsidRPr="001C0861" w:rsidRDefault="00F80731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0731" w:rsidRPr="00F80731" w:rsidRDefault="00F80731" w:rsidP="00F80731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F80731">
              <w:rPr>
                <w:rFonts w:ascii="Times New Roman" w:eastAsia="Arial" w:hAnsi="Times New Roman" w:cs="Times New Roman"/>
                <w:iCs/>
              </w:rPr>
              <w:t>Попов, А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  <w:iCs/>
              </w:rPr>
              <w:t>М.</w:t>
            </w:r>
            <w:r w:rsidRPr="00F8073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Теория вероятностей и математическая статистик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учебник для среднего профессионального образования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/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, В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Н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отников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; под р</w:t>
            </w:r>
            <w:r w:rsidRPr="00F80731">
              <w:rPr>
                <w:rFonts w:ascii="Times New Roman" w:eastAsia="Arial" w:hAnsi="Times New Roman" w:cs="Times New Roman"/>
              </w:rPr>
              <w:t>е</w:t>
            </w:r>
            <w:r w:rsidRPr="00F80731">
              <w:rPr>
                <w:rFonts w:ascii="Times New Roman" w:eastAsia="Arial" w:hAnsi="Times New Roman" w:cs="Times New Roman"/>
              </w:rPr>
              <w:t>дакцией 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М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Попова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Москва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434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с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F80731">
              <w:rPr>
                <w:rFonts w:ascii="Times New Roman" w:eastAsia="Arial" w:hAnsi="Times New Roman" w:cs="Times New Roman"/>
              </w:rPr>
              <w:t xml:space="preserve">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F80731">
              <w:rPr>
                <w:rFonts w:ascii="Times New Roman" w:eastAsia="Arial" w:hAnsi="Times New Roman" w:cs="Times New Roman"/>
              </w:rPr>
              <w:t xml:space="preserve">978-5-534-01058-9. — </w:t>
            </w:r>
            <w:r w:rsidRPr="00F8073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F80731">
              <w:rPr>
                <w:rFonts w:ascii="Times New Roman" w:eastAsia="Arial" w:hAnsi="Times New Roman" w:cs="Times New Roman"/>
              </w:rPr>
              <w:t xml:space="preserve"> : </w:t>
            </w:r>
            <w:hyperlink r:id="rId66" w:history="1"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F80731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69686</w:t>
              </w:r>
            </w:hyperlink>
          </w:p>
        </w:tc>
        <w:tc>
          <w:tcPr>
            <w:tcW w:w="1134" w:type="dxa"/>
            <w:vAlign w:val="center"/>
          </w:tcPr>
          <w:p w:rsidR="00F80731" w:rsidRPr="001C0861" w:rsidRDefault="00F80731" w:rsidP="00C54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0731" w:rsidRPr="000D60F3" w:rsidRDefault="00F80731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0731" w:rsidRPr="001C0861" w:rsidRDefault="00F80731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8" w:type="dxa"/>
            <w:vAlign w:val="center"/>
          </w:tcPr>
          <w:p w:rsidR="007E26FE" w:rsidRPr="001C0861" w:rsidRDefault="007E26FE" w:rsidP="00CC34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 и информационно-коммуникационные технол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744E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и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134" w:type="dxa"/>
          </w:tcPr>
          <w:p w:rsidR="007E26FE" w:rsidRPr="001C0861" w:rsidRDefault="007E26FE" w:rsidP="00C543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CC3458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CC3458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C54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CC3458" w:rsidRDefault="00CC3458" w:rsidP="00516F06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CC3458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  <w:p w:rsidR="007E26FE" w:rsidRPr="00516F06" w:rsidRDefault="007E26FE" w:rsidP="00516F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Гаврилов, М. В. Информатика и информационные технологии : учебник для сре</w:t>
            </w:r>
            <w:r w:rsidRPr="00516F06">
              <w:rPr>
                <w:rFonts w:ascii="Times New Roman" w:hAnsi="Times New Roman" w:cs="Times New Roman"/>
              </w:rPr>
              <w:t>д</w:t>
            </w:r>
            <w:r w:rsidRPr="00516F06">
              <w:rPr>
                <w:rFonts w:ascii="Times New Roman" w:hAnsi="Times New Roman" w:cs="Times New Roman"/>
              </w:rPr>
              <w:t>него профессионального образования / М. В. Гаврилов, В. А. Климов. — 4-е изд., перераб. и доп. — Москва : Издательство Юрайт, 2021. — 383 с. — (Професси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>нальное образование). — ISBN 978-5-534-03051-8. — URL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 https://urait.ru/bcode/469424</w:t>
            </w: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C5435C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E26FE" w:rsidRPr="00516F06" w:rsidRDefault="007E26FE" w:rsidP="00516F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1 : учебное п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>собие для среднего профессионального образования / В. П. Зимин. — 2-е изд., испр. и доп. — Москва : Издательство Юрайт, 2021. — 126 с. — (Профессионал</w:t>
            </w:r>
            <w:r w:rsidRPr="00516F06">
              <w:rPr>
                <w:rFonts w:ascii="Times New Roman" w:hAnsi="Times New Roman" w:cs="Times New Roman"/>
              </w:rPr>
              <w:t>ь</w:t>
            </w:r>
            <w:r w:rsidRPr="00516F06">
              <w:rPr>
                <w:rFonts w:ascii="Times New Roman" w:hAnsi="Times New Roman" w:cs="Times New Roman"/>
              </w:rPr>
              <w:t>ное об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11851-3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 xml:space="preserve">: </w:t>
            </w:r>
            <w:hyperlink r:id="rId67" w:history="1">
              <w:r w:rsidRPr="00516F06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72793</w:t>
              </w:r>
            </w:hyperlink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E26FE" w:rsidRPr="00516F06" w:rsidRDefault="007E26FE" w:rsidP="00516F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Зимин, В. П. Информатика. Лабораторный практикум в 2 ч. Часть 2 : учебное п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>собие для среднего профессионального образования / В. П. Зимин. — 2-е изд. — Москва : Издательство Юрайт, 2021. — 153 с. — (Профессиональное образов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 xml:space="preserve">ние). — ISBN 978-5-534-11854-4. — URL : </w:t>
            </w:r>
            <w:hyperlink r:id="rId68" w:history="1">
              <w:r w:rsidRPr="00516F06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72822</w:t>
              </w:r>
            </w:hyperlink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E26FE" w:rsidRPr="00516F06" w:rsidRDefault="007E26FE" w:rsidP="00516F0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Казанский, А. А. Прикладное программирование на Excel 2019 : учебное пособие для среднего профессионального образования / А. А. Казанский. — 2-е изд., пер</w:t>
            </w:r>
            <w:r w:rsidRPr="00516F06">
              <w:rPr>
                <w:rFonts w:ascii="Times New Roman" w:hAnsi="Times New Roman" w:cs="Times New Roman"/>
              </w:rPr>
              <w:t>е</w:t>
            </w:r>
            <w:r w:rsidRPr="00516F06">
              <w:rPr>
                <w:rFonts w:ascii="Times New Roman" w:hAnsi="Times New Roman" w:cs="Times New Roman"/>
              </w:rPr>
              <w:t>раб. и доп. — Москва : Издательство Юрайт, 2021. — 171 с. — (Профессиональное образование). — ISBN 978-5-534-12461-3. — URL : https://urait.ru/bcode/470405</w:t>
            </w: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E26FE" w:rsidRPr="00516F06" w:rsidRDefault="007E26FE" w:rsidP="00DF315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Куприянов, Д. В. Информационное обеспечение профессиональной деятельности : учебник и практикум для среднего профессионального образования / Д. В. Купр</w:t>
            </w:r>
            <w:r w:rsidRPr="00516F06">
              <w:rPr>
                <w:rFonts w:ascii="Times New Roman" w:hAnsi="Times New Roman" w:cs="Times New Roman"/>
              </w:rPr>
              <w:t>и</w:t>
            </w:r>
            <w:r w:rsidRPr="00516F06">
              <w:rPr>
                <w:rFonts w:ascii="Times New Roman" w:hAnsi="Times New Roman" w:cs="Times New Roman"/>
              </w:rPr>
              <w:t>янов. — Москва : Издательство Юрайт, 2021. — 255 с. — (Профессиональное о</w:t>
            </w:r>
            <w:r w:rsidRPr="00516F06">
              <w:rPr>
                <w:rFonts w:ascii="Times New Roman" w:hAnsi="Times New Roman" w:cs="Times New Roman"/>
              </w:rPr>
              <w:t>б</w:t>
            </w:r>
            <w:r w:rsidRPr="00516F06">
              <w:rPr>
                <w:rFonts w:ascii="Times New Roman" w:hAnsi="Times New Roman" w:cs="Times New Roman"/>
              </w:rPr>
              <w:t>разование). 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0973-6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: https://urait.ru/bcode/470353</w:t>
            </w: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E26FE" w:rsidRPr="001C0861" w:rsidTr="002A6425">
        <w:tc>
          <w:tcPr>
            <w:tcW w:w="677" w:type="dxa"/>
            <w:vAlign w:val="center"/>
          </w:tcPr>
          <w:p w:rsidR="007E26FE" w:rsidRPr="001C0861" w:rsidRDefault="007E26FE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7E26FE" w:rsidRPr="00516F06" w:rsidRDefault="007E26FE" w:rsidP="00DF315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6F06">
              <w:rPr>
                <w:rFonts w:ascii="Times New Roman" w:hAnsi="Times New Roman" w:cs="Times New Roman"/>
              </w:rPr>
              <w:t>Советов, Б. Я. Информационные технологии : учебник для среднего професси</w:t>
            </w:r>
            <w:r w:rsidRPr="00516F06">
              <w:rPr>
                <w:rFonts w:ascii="Times New Roman" w:hAnsi="Times New Roman" w:cs="Times New Roman"/>
              </w:rPr>
              <w:t>о</w:t>
            </w:r>
            <w:r w:rsidRPr="00516F06">
              <w:rPr>
                <w:rFonts w:ascii="Times New Roman" w:hAnsi="Times New Roman" w:cs="Times New Roman"/>
              </w:rPr>
              <w:t xml:space="preserve">нального образования / Б. Я. Советов, В. В. Цехановский. — 7-е изд., перераб. и </w:t>
            </w:r>
            <w:r w:rsidRPr="00516F06">
              <w:rPr>
                <w:rFonts w:ascii="Times New Roman" w:hAnsi="Times New Roman" w:cs="Times New Roman"/>
              </w:rPr>
              <w:lastRenderedPageBreak/>
              <w:t>доп. — Москва : Издательство Юрайт, 2021. — 327 с. — (Профессиональное обр</w:t>
            </w:r>
            <w:r w:rsidRPr="00516F06">
              <w:rPr>
                <w:rFonts w:ascii="Times New Roman" w:hAnsi="Times New Roman" w:cs="Times New Roman"/>
              </w:rPr>
              <w:t>а</w:t>
            </w:r>
            <w:r w:rsidRPr="00516F06">
              <w:rPr>
                <w:rFonts w:ascii="Times New Roman" w:hAnsi="Times New Roman" w:cs="Times New Roman"/>
              </w:rPr>
              <w:t>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978-5-534-06399-8.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>—</w:t>
            </w:r>
            <w:r>
              <w:t> </w:t>
            </w:r>
            <w:r w:rsidRPr="00516F06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516F06">
              <w:rPr>
                <w:rFonts w:ascii="Times New Roman" w:hAnsi="Times New Roman" w:cs="Times New Roman"/>
              </w:rPr>
              <w:t xml:space="preserve">: </w:t>
            </w:r>
            <w:hyperlink r:id="rId69" w:history="1">
              <w:r w:rsidRPr="00516F06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urait.ru/bcode/469425</w:t>
              </w:r>
            </w:hyperlink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26FE" w:rsidRPr="001C0861" w:rsidRDefault="007E26FE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CC3458" w:rsidRDefault="00CC3458" w:rsidP="00CC3458">
            <w:pPr>
              <w:pStyle w:val="aa"/>
              <w:rPr>
                <w:rFonts w:ascii="Times New Roman" w:hAnsi="Times New Roman" w:cs="Times New Roman"/>
                <w:b/>
                <w:iCs/>
              </w:rPr>
            </w:pPr>
            <w:r w:rsidRPr="00CC3458">
              <w:rPr>
                <w:rFonts w:ascii="Times New Roman" w:hAnsi="Times New Roman" w:cs="Times New Roman"/>
                <w:b/>
                <w:iCs/>
              </w:rPr>
              <w:t>Дополнительная литература</w:t>
            </w:r>
          </w:p>
          <w:p w:rsidR="00CC3458" w:rsidRPr="00CC3458" w:rsidRDefault="00CC3458" w:rsidP="00CC3458">
            <w:pPr>
              <w:pStyle w:val="aa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1 :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t>ного образования / В. В. Трофимов. — 3-е изд., перераб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Юрайт, 2021. — 553 с. — (Профессиональное образование). — ISBN 978-5-534-02518-7. — URL : </w:t>
            </w:r>
            <w:hyperlink r:id="rId70" w:history="1">
              <w:r w:rsidRPr="00CC3458">
                <w:rPr>
                  <w:rStyle w:val="Link"/>
                  <w:rFonts w:ascii="Times New Roman" w:hAnsi="Times New Roman" w:cs="Times New Roman"/>
                </w:rPr>
                <w:t>https://urait.ru/bcode/471120</w:t>
              </w:r>
            </w:hyperlink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CC3458" w:rsidRDefault="00CC3458" w:rsidP="00CC3458">
            <w:pPr>
              <w:pStyle w:val="aa"/>
              <w:rPr>
                <w:rFonts w:ascii="Times New Roman" w:hAnsi="Times New Roman" w:cs="Times New Roman"/>
              </w:rPr>
            </w:pPr>
            <w:r w:rsidRPr="00CC3458">
              <w:rPr>
                <w:rFonts w:ascii="Times New Roman" w:hAnsi="Times New Roman" w:cs="Times New Roman"/>
                <w:iCs/>
              </w:rPr>
              <w:t>Трофимов, В. В. </w:t>
            </w:r>
            <w:r w:rsidRPr="00CC3458">
              <w:rPr>
                <w:rFonts w:ascii="Times New Roman" w:hAnsi="Times New Roman" w:cs="Times New Roman"/>
              </w:rPr>
              <w:t>Информатика в 2 т. Том 2 : учебник для среднего профессионал</w:t>
            </w:r>
            <w:r w:rsidRPr="00CC3458">
              <w:rPr>
                <w:rFonts w:ascii="Times New Roman" w:hAnsi="Times New Roman" w:cs="Times New Roman"/>
              </w:rPr>
              <w:t>ь</w:t>
            </w:r>
            <w:r w:rsidRPr="00CC3458">
              <w:rPr>
                <w:rFonts w:ascii="Times New Roman" w:hAnsi="Times New Roman" w:cs="Times New Roman"/>
              </w:rPr>
              <w:t>ного образования / В. В. Трофимов. — 3-е изд., перераб. и доп. — Москва : Изд</w:t>
            </w:r>
            <w:r w:rsidRPr="00CC3458">
              <w:rPr>
                <w:rFonts w:ascii="Times New Roman" w:hAnsi="Times New Roman" w:cs="Times New Roman"/>
              </w:rPr>
              <w:t>а</w:t>
            </w:r>
            <w:r w:rsidRPr="00CC3458">
              <w:rPr>
                <w:rFonts w:ascii="Times New Roman" w:hAnsi="Times New Roman" w:cs="Times New Roman"/>
              </w:rPr>
              <w:t xml:space="preserve">тельство Юрайт, 2021. — 406 с. — (Профессиональное образование). — ISBN 978-5-534-02519-4. — URL : </w:t>
            </w:r>
            <w:hyperlink r:id="rId71" w:history="1">
              <w:r w:rsidRPr="00CC3458">
                <w:rPr>
                  <w:rStyle w:val="Link"/>
                  <w:rFonts w:ascii="Times New Roman" w:hAnsi="Times New Roman" w:cs="Times New Roman"/>
                </w:rPr>
                <w:t>https://urait.ru/bcode/471122</w:t>
              </w:r>
            </w:hyperlink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CC3458" w:rsidRPr="001C0861" w:rsidRDefault="00744E01" w:rsidP="00744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 Общепрофессиональный </w:t>
            </w:r>
            <w:r w:rsidR="00CC3458" w:rsidRPr="001C0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8" w:type="dxa"/>
            <w:vAlign w:val="center"/>
          </w:tcPr>
          <w:p w:rsidR="00CC3458" w:rsidRPr="00D6715B" w:rsidRDefault="00CC3458" w:rsidP="00744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5B">
              <w:rPr>
                <w:rFonts w:ascii="Times New Roman" w:hAnsi="Times New Roman" w:cs="Times New Roman"/>
                <w:b/>
                <w:sz w:val="24"/>
                <w:szCs w:val="24"/>
              </w:rPr>
              <w:t>ОП.01 Педагогика</w:t>
            </w:r>
          </w:p>
        </w:tc>
        <w:tc>
          <w:tcPr>
            <w:tcW w:w="1134" w:type="dxa"/>
            <w:vAlign w:val="center"/>
          </w:tcPr>
          <w:p w:rsidR="00CC3458" w:rsidRPr="00D6715B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C3458" w:rsidRPr="00D6715B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C3458" w:rsidRPr="00D6715B" w:rsidRDefault="00CC345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2F1C87" w:rsidRDefault="00290949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290949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F77E65" w:rsidRDefault="00CC3458" w:rsidP="00BA324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Голованова, Н. Ф. Педагогика : учебник и практикум для среднего професси</w:t>
            </w:r>
            <w:r w:rsidRPr="00F77E65">
              <w:rPr>
                <w:rFonts w:ascii="Times New Roman" w:hAnsi="Times New Roman" w:cs="Times New Roman"/>
              </w:rPr>
              <w:t>о</w:t>
            </w:r>
            <w:r w:rsidRPr="00F77E65">
              <w:rPr>
                <w:rFonts w:ascii="Times New Roman" w:hAnsi="Times New Roman" w:cs="Times New Roman"/>
              </w:rPr>
              <w:t>нального образования / Н. Ф. Голованова. — 2-е изд., перераб. и доп. — Москва : Издательство Юрайт, 2021. — 377 с. — (Профессиональное образование). — ISBN 978-5-534-00845-6. — URL : https://urait.ru/bcode/470614</w:t>
            </w: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F77E65" w:rsidRDefault="00CC3458" w:rsidP="001656C5">
            <w:pPr>
              <w:pStyle w:val="aa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Дмитриев, А. Е. Дидактика начальной школы : учебник и практикум для среднего профессионального образования / А. Е. Дмитриев, Ю. А. Дмитриев. — 2-е изд., испр. и доп. — Москва : Издательство Юрайт, 2021. — 228 с. — (Профессиона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ное образование). — ISBN 978-5-534-07633-2. — URL : https://urait.ru/bcode/471342</w:t>
            </w: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F77E65" w:rsidRDefault="00CC3458" w:rsidP="00DE43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E43F3">
              <w:rPr>
                <w:rFonts w:ascii="Times New Roman" w:hAnsi="Times New Roman" w:cs="Times New Roman"/>
              </w:rPr>
              <w:t>Коджаспирова, Г. М. Педагогика : учебник для среднего профессионального обр</w:t>
            </w:r>
            <w:r w:rsidRPr="00DE43F3">
              <w:rPr>
                <w:rFonts w:ascii="Times New Roman" w:hAnsi="Times New Roman" w:cs="Times New Roman"/>
              </w:rPr>
              <w:t>а</w:t>
            </w:r>
            <w:r w:rsidRPr="00DE43F3">
              <w:rPr>
                <w:rFonts w:ascii="Times New Roman" w:hAnsi="Times New Roman" w:cs="Times New Roman"/>
              </w:rPr>
              <w:t>зования / Г. М. Коджаспирова. — 4-е изд., перераб. и доп. — Москва : Издател</w:t>
            </w:r>
            <w:r w:rsidRPr="00DE43F3">
              <w:rPr>
                <w:rFonts w:ascii="Times New Roman" w:hAnsi="Times New Roman" w:cs="Times New Roman"/>
              </w:rPr>
              <w:t>ь</w:t>
            </w:r>
            <w:r w:rsidRPr="00DE43F3">
              <w:rPr>
                <w:rFonts w:ascii="Times New Roman" w:hAnsi="Times New Roman" w:cs="Times New Roman"/>
              </w:rPr>
              <w:t>ство Юрайт, 2021. — 719 с. — (Профессиональное образование). — ISBN 978-5-534-13665-4. — URL : https://urait.ru/bcode/469984</w:t>
            </w: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9A01FB" w:rsidRDefault="00CC3458" w:rsidP="009A01F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A01FB">
              <w:rPr>
                <w:rFonts w:ascii="Times New Roman" w:hAnsi="Times New Roman" w:cs="Times New Roman"/>
              </w:rPr>
              <w:t>Крившенко, Л. П. Педагогика : учебник и практикум для среднего профессионал</w:t>
            </w:r>
            <w:r w:rsidRPr="009A01FB">
              <w:rPr>
                <w:rFonts w:ascii="Times New Roman" w:hAnsi="Times New Roman" w:cs="Times New Roman"/>
              </w:rPr>
              <w:t>ь</w:t>
            </w:r>
            <w:r w:rsidRPr="009A01FB">
              <w:rPr>
                <w:rFonts w:ascii="Times New Roman" w:hAnsi="Times New Roman" w:cs="Times New Roman"/>
              </w:rPr>
              <w:t>ного образования / Л. П. Крившенко, Л. В. Юркина. — 2-е изд., перераб. и доп. — Москва : Издательство Юрайт, 2021. — 400 с. — (Профессиональное образов</w:t>
            </w:r>
            <w:r w:rsidRPr="009A01FB">
              <w:rPr>
                <w:rFonts w:ascii="Times New Roman" w:hAnsi="Times New Roman" w:cs="Times New Roman"/>
              </w:rPr>
              <w:t>а</w:t>
            </w:r>
            <w:r w:rsidRPr="009A01FB">
              <w:rPr>
                <w:rFonts w:ascii="Times New Roman" w:hAnsi="Times New Roman" w:cs="Times New Roman"/>
              </w:rPr>
              <w:t>ние). — ISBN 978-5-534-09042-0</w:t>
            </w:r>
            <w:r>
              <w:rPr>
                <w:rFonts w:ascii="Times New Roman" w:hAnsi="Times New Roman" w:cs="Times New Roman"/>
              </w:rPr>
              <w:t>. – </w:t>
            </w:r>
            <w:r w:rsidRPr="009A01FB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9A01FB">
              <w:rPr>
                <w:rFonts w:ascii="Times New Roman" w:hAnsi="Times New Roman" w:cs="Times New Roman"/>
              </w:rPr>
              <w:t xml:space="preserve">: </w:t>
            </w:r>
            <w:hyperlink r:id="rId72" w:history="1">
              <w:r w:rsidRPr="009A01F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ait.ru/bcode/469694</w:t>
              </w:r>
            </w:hyperlink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A0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9A01FB" w:rsidRDefault="00CC3DF0" w:rsidP="00D7330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C3DF0">
              <w:rPr>
                <w:rFonts w:ascii="Times New Roman" w:hAnsi="Times New Roman" w:cs="Times New Roman"/>
              </w:rPr>
              <w:t>Максакова, В. И. Теория и методика воспитания младших школьников : учебник и практикум для среднего профессионального образования / В. И. Максакова. — 2-е изд., испр. и доп. — Москва : Издательство Юрайт, 2022. — 206 с. — (Професси</w:t>
            </w:r>
            <w:r w:rsidRPr="00CC3DF0">
              <w:rPr>
                <w:rFonts w:ascii="Times New Roman" w:hAnsi="Times New Roman" w:cs="Times New Roman"/>
              </w:rPr>
              <w:t>о</w:t>
            </w:r>
            <w:r w:rsidRPr="00CC3DF0">
              <w:rPr>
                <w:rFonts w:ascii="Times New Roman" w:hAnsi="Times New Roman" w:cs="Times New Roman"/>
              </w:rPr>
              <w:t>нальное образование). — ISBN 978-5-534-06626-5. — URL : https://urait.ru/bcode/493934</w:t>
            </w: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A0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D85DE8" w:rsidRDefault="00CC3458" w:rsidP="00D7330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7330A">
              <w:rPr>
                <w:rFonts w:ascii="Times New Roman" w:hAnsi="Times New Roman" w:cs="Times New Roman"/>
              </w:rPr>
              <w:t>Милорадова, Н. Г. Педагогика : учебное пособие для среднего профессионального образования / Н. Г. Милорадова. — Москва : Издательство Юрайт, 2021. — 119 с. — (Профессиональное обра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978-5-534-09828-0.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D7330A">
              <w:rPr>
                <w:rFonts w:ascii="Times New Roman" w:hAnsi="Times New Roman" w:cs="Times New Roman"/>
              </w:rPr>
              <w:t xml:space="preserve">: </w:t>
            </w:r>
            <w:hyperlink r:id="rId73" w:history="1">
              <w:r w:rsidRPr="003D5A1B">
                <w:rPr>
                  <w:rStyle w:val="ab"/>
                  <w:rFonts w:ascii="Times New Roman" w:hAnsi="Times New Roman" w:cs="Times New Roman"/>
                </w:rPr>
                <w:t>https://urait.ru/bcode/472209</w:t>
              </w:r>
            </w:hyperlink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A0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F77E65" w:rsidRDefault="00CC3458" w:rsidP="008914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 : учебник и практикум для среднего профессионального образования / П. И. Пидкасистый [и др.] ; под редакцией П. И. Пидкасистого. — 4-е изд., пер</w:t>
            </w:r>
            <w:r w:rsidRPr="00F77E65">
              <w:rPr>
                <w:rFonts w:ascii="Times New Roman" w:hAnsi="Times New Roman" w:cs="Times New Roman"/>
              </w:rPr>
              <w:t>е</w:t>
            </w:r>
            <w:r w:rsidRPr="00F77E65">
              <w:rPr>
                <w:rFonts w:ascii="Times New Roman" w:hAnsi="Times New Roman" w:cs="Times New Roman"/>
              </w:rPr>
              <w:t xml:space="preserve">раб. и доп. — Москва : Издательство Юрайт, 2021. — 408 с. — (Профессиональное </w:t>
            </w:r>
            <w:r w:rsidRPr="00F77E65">
              <w:rPr>
                <w:rFonts w:ascii="Times New Roman" w:hAnsi="Times New Roman" w:cs="Times New Roman"/>
              </w:rPr>
              <w:lastRenderedPageBreak/>
              <w:t>образование). — ISBN 978-5-534-00932-3. — URL : https://urait.ru/bcode/470014</w:t>
            </w: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A0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F77E65" w:rsidRDefault="00CC3458" w:rsidP="001656C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 : учебник и практикум для среднего профессионального образования / Л. С. Подымова [и др.] ; под общей редакцией Л. С. Подымовой, В. А. Сластенина. — 2-е изд., перераб. и доп. — Москва : Издательство Юрайт, 2021. — 246 с. — (Профессиональное образование). — ISBN 978-5-534-00417-5. — URL : https://urait.ru/bcode/469446</w:t>
            </w: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A0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F77E65" w:rsidRDefault="00CC3458" w:rsidP="00530F4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Педагогика : учебник и практикум для среднего профессионального образования / С. В. Рослякова, Т. Г. Пташко, Н. А. Соколова, Р. С. Димухаметов. — 2-е изд., испр. и доп. — Москва : Издательство Юрайт, 2020. — 219 с. — (Профессиона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ное образование). — ISBN 978-5-534-09130-4. — URL : https://urait.ru/bcode/452523</w:t>
            </w: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A06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CC3458" w:rsidRPr="001C0861" w:rsidTr="002A6425">
        <w:tc>
          <w:tcPr>
            <w:tcW w:w="677" w:type="dxa"/>
            <w:vAlign w:val="center"/>
          </w:tcPr>
          <w:p w:rsidR="00CC3458" w:rsidRPr="001C0861" w:rsidRDefault="00CC3458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CC3458" w:rsidRPr="00F77E65" w:rsidRDefault="00CC3458" w:rsidP="009A01F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Подласый, И. П. Педагогика : учебник для среднего профессионального образов</w:t>
            </w:r>
            <w:r w:rsidRPr="00F77E65">
              <w:rPr>
                <w:rFonts w:ascii="Times New Roman" w:hAnsi="Times New Roman" w:cs="Times New Roman"/>
                <w:szCs w:val="24"/>
              </w:rPr>
              <w:t>а</w:t>
            </w:r>
            <w:r w:rsidRPr="00F77E65">
              <w:rPr>
                <w:rFonts w:ascii="Times New Roman" w:hAnsi="Times New Roman" w:cs="Times New Roman"/>
                <w:szCs w:val="24"/>
              </w:rPr>
              <w:t xml:space="preserve">ния / И. П. Подласый. — 3-е изд., перераб. и доп. — Москва : Издательство Юрайт, 2021. — 576 с. — (Профессиональное образование). — ISBN 978-5-534-10295-6. — URL : </w:t>
            </w:r>
            <w:hyperlink r:id="rId74" w:history="1">
              <w:r w:rsidRPr="00F77E65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5577</w:t>
              </w:r>
            </w:hyperlink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3458" w:rsidRPr="001C0861" w:rsidRDefault="00CC3458" w:rsidP="00B8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3458" w:rsidRPr="001C0861" w:rsidRDefault="00CC3458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F77E65" w:rsidRDefault="005767CA" w:rsidP="009A01F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767CA">
              <w:rPr>
                <w:rFonts w:ascii="Times New Roman" w:hAnsi="Times New Roman" w:cs="Times New Roman"/>
                <w:szCs w:val="24"/>
              </w:rPr>
              <w:t>Суртаева, Н. Н. Педагогика: педагогические технологии : учебное пособие для среднего профессионального образования / Н. Н. Суртаева. — 2-е изд., испр. и доп. — Москва : Издательство Юрайт, 2022. — 250 с. — (Профессиональное образов</w:t>
            </w:r>
            <w:r w:rsidRPr="005767CA">
              <w:rPr>
                <w:rFonts w:ascii="Times New Roman" w:hAnsi="Times New Roman" w:cs="Times New Roman"/>
                <w:szCs w:val="24"/>
              </w:rPr>
              <w:t>а</w:t>
            </w:r>
            <w:r w:rsidRPr="005767CA">
              <w:rPr>
                <w:rFonts w:ascii="Times New Roman" w:hAnsi="Times New Roman" w:cs="Times New Roman"/>
                <w:szCs w:val="24"/>
              </w:rPr>
              <w:t>ние). — ISBN 978-5-534-12491-0. — URL : https://urait.ru/bcode/495292</w:t>
            </w: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1C0861" w:rsidRDefault="005767CA" w:rsidP="00B8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5767CA">
        <w:tc>
          <w:tcPr>
            <w:tcW w:w="677" w:type="dxa"/>
            <w:vAlign w:val="center"/>
          </w:tcPr>
          <w:p w:rsidR="005767CA" w:rsidRPr="001C0861" w:rsidRDefault="005767CA" w:rsidP="005767CA">
            <w:pPr>
              <w:pStyle w:val="aa"/>
            </w:pPr>
          </w:p>
        </w:tc>
        <w:tc>
          <w:tcPr>
            <w:tcW w:w="8078" w:type="dxa"/>
          </w:tcPr>
          <w:p w:rsidR="005767CA" w:rsidRPr="005767CA" w:rsidRDefault="005767CA" w:rsidP="005767CA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767CA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5767CA" w:rsidRPr="005767CA" w:rsidRDefault="005767CA" w:rsidP="005767CA">
            <w:pPr>
              <w:pStyle w:val="aa"/>
              <w:rPr>
                <w:rFonts w:ascii="Times New Roman" w:hAnsi="Times New Roman" w:cs="Times New Roman"/>
              </w:rPr>
            </w:pPr>
            <w:r w:rsidRPr="005767CA">
              <w:rPr>
                <w:rFonts w:ascii="Times New Roman" w:hAnsi="Times New Roman" w:cs="Times New Roman"/>
              </w:rPr>
              <w:t>Джуринский, А. Н. История педагогики и образования в 2 ч. Часть 1. С древне</w:t>
            </w:r>
            <w:r w:rsidRPr="005767CA">
              <w:rPr>
                <w:rFonts w:ascii="Times New Roman" w:hAnsi="Times New Roman" w:cs="Times New Roman"/>
              </w:rPr>
              <w:t>й</w:t>
            </w:r>
            <w:r w:rsidRPr="005767CA">
              <w:rPr>
                <w:rFonts w:ascii="Times New Roman" w:hAnsi="Times New Roman" w:cs="Times New Roman"/>
              </w:rPr>
              <w:t>ших времен до XIX века : учебник для среднего профессионального образования / А. Н. Джуринский. — 3-е изд., испр. и доп. — Москва : Издательство Юрайт, 2022. — 398 с. — (Профессиональное образование). — ISBN 978-5-534-10245-1. — URL : https://urait.ru/bcode/495195</w:t>
            </w: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Default="005767CA" w:rsidP="00B8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5767CA">
        <w:tc>
          <w:tcPr>
            <w:tcW w:w="677" w:type="dxa"/>
            <w:vAlign w:val="center"/>
          </w:tcPr>
          <w:p w:rsidR="005767CA" w:rsidRPr="001C0861" w:rsidRDefault="005767CA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767CA" w:rsidRDefault="005767CA" w:rsidP="005767CA">
            <w:pPr>
              <w:pStyle w:val="aa"/>
              <w:rPr>
                <w:rFonts w:ascii="Times New Roman" w:hAnsi="Times New Roman" w:cs="Times New Roman"/>
              </w:rPr>
            </w:pPr>
            <w:r w:rsidRPr="005767CA">
              <w:rPr>
                <w:rFonts w:ascii="Times New Roman" w:hAnsi="Times New Roman" w:cs="Times New Roman"/>
              </w:rPr>
              <w:t>Джуринский, А. Н. История педагогики и образования в 2 ч. Часть 2. XX - XXI в</w:t>
            </w:r>
            <w:r w:rsidRPr="005767CA">
              <w:rPr>
                <w:rFonts w:ascii="Times New Roman" w:hAnsi="Times New Roman" w:cs="Times New Roman"/>
              </w:rPr>
              <w:t>е</w:t>
            </w:r>
            <w:r w:rsidRPr="005767CA">
              <w:rPr>
                <w:rFonts w:ascii="Times New Roman" w:hAnsi="Times New Roman" w:cs="Times New Roman"/>
              </w:rPr>
              <w:t>ка : учебник для среднего профессионального образования / А. Н. Джуринский. — 3-е изд., испр. и доп. — Москва : Издательство Юрайт, 2020. — 282 с. — (Профе</w:t>
            </w:r>
            <w:r w:rsidRPr="005767CA">
              <w:rPr>
                <w:rFonts w:ascii="Times New Roman" w:hAnsi="Times New Roman" w:cs="Times New Roman"/>
              </w:rPr>
              <w:t>с</w:t>
            </w:r>
            <w:r w:rsidRPr="005767CA">
              <w:rPr>
                <w:rFonts w:ascii="Times New Roman" w:hAnsi="Times New Roman" w:cs="Times New Roman"/>
              </w:rPr>
              <w:t>сиональное образование). — ISBN 978-5-534-10247-5. — URL : https://urait.ru/bcode/456481</w:t>
            </w: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Default="005767CA" w:rsidP="00B8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5767CA">
        <w:tc>
          <w:tcPr>
            <w:tcW w:w="677" w:type="dxa"/>
            <w:vAlign w:val="center"/>
          </w:tcPr>
          <w:p w:rsidR="005767CA" w:rsidRPr="001C0861" w:rsidRDefault="005767CA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9A01FB" w:rsidRDefault="005767CA" w:rsidP="005767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85DE8">
              <w:rPr>
                <w:rFonts w:ascii="Times New Roman" w:hAnsi="Times New Roman" w:cs="Times New Roman"/>
              </w:rPr>
              <w:t>Кузнецов, В. В. Введение в педагогическую деятельность : учебник и практикум для среднего профессионального образования / В. В. Кузнецов. — 3-е изд., испр. и доп. — Москва : Издательство Юрайт, 2021. — 222 с. — (Профессиональное обр</w:t>
            </w:r>
            <w:r w:rsidRPr="00D85DE8">
              <w:rPr>
                <w:rFonts w:ascii="Times New Roman" w:hAnsi="Times New Roman" w:cs="Times New Roman"/>
              </w:rPr>
              <w:t>а</w:t>
            </w:r>
            <w:r w:rsidRPr="00D85DE8">
              <w:rPr>
                <w:rFonts w:ascii="Times New Roman" w:hAnsi="Times New Roman" w:cs="Times New Roman"/>
              </w:rPr>
              <w:t>зование). — ISBN</w:t>
            </w:r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978-5-534-09106-9.</w:t>
            </w:r>
            <w:r>
              <w:t> </w:t>
            </w:r>
            <w:r w:rsidRPr="00D85DE8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D85DE8">
              <w:rPr>
                <w:rFonts w:ascii="Times New Roman" w:hAnsi="Times New Roman" w:cs="Times New Roman"/>
              </w:rPr>
              <w:t xml:space="preserve">: </w:t>
            </w:r>
            <w:hyperlink r:id="rId75" w:history="1">
              <w:r w:rsidRPr="007970F4">
                <w:rPr>
                  <w:rStyle w:val="ab"/>
                  <w:rFonts w:ascii="Times New Roman" w:hAnsi="Times New Roman" w:cs="Times New Roman"/>
                </w:rPr>
                <w:t>https://urait.ru/bcode/474677</w:t>
              </w:r>
            </w:hyperlink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Default="005767CA" w:rsidP="00B8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D7274C">
        <w:tc>
          <w:tcPr>
            <w:tcW w:w="677" w:type="dxa"/>
            <w:vAlign w:val="center"/>
          </w:tcPr>
          <w:p w:rsidR="005767CA" w:rsidRPr="001C0861" w:rsidRDefault="005767CA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5767CA" w:rsidRPr="00CC3DF0" w:rsidRDefault="00CC3DF0" w:rsidP="00CC3D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3DF0">
              <w:rPr>
                <w:rFonts w:ascii="Times New Roman" w:eastAsia="Calibri" w:hAnsi="Times New Roman" w:cs="Times New Roman"/>
                <w:szCs w:val="24"/>
              </w:rPr>
              <w:t>Социальная педагогика : учебник и практикум для среднего профессионального образования / С. А. Расчетина, З. И. Лаврентьева, М. Н. Липинская, В. В. Герцик ; ответственные редакторы С. А. Расчетина, З. И. Лаврентьева. — Москва : Изд</w:t>
            </w:r>
            <w:r w:rsidRPr="00CC3DF0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CC3DF0">
              <w:rPr>
                <w:rFonts w:ascii="Times New Roman" w:eastAsia="Calibri" w:hAnsi="Times New Roman" w:cs="Times New Roman"/>
                <w:szCs w:val="24"/>
              </w:rPr>
              <w:t>тельство Юрайт, 2022. — 414 с. — (Профессиональное образование). — ISBN 978-5-534-04081-4. — URL: https://urait.ru/bcode/491817</w:t>
            </w: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Default="005767CA" w:rsidP="00B8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D7274C">
        <w:tc>
          <w:tcPr>
            <w:tcW w:w="677" w:type="dxa"/>
            <w:vAlign w:val="center"/>
          </w:tcPr>
          <w:p w:rsidR="005767CA" w:rsidRPr="001C0861" w:rsidRDefault="005767CA" w:rsidP="00B85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5767CA" w:rsidRPr="00CC3DF0" w:rsidRDefault="00CC3DF0" w:rsidP="00D72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C3DF0">
              <w:rPr>
                <w:rFonts w:ascii="Times New Roman" w:eastAsia="Calibri" w:hAnsi="Times New Roman" w:cs="Times New Roman"/>
                <w:szCs w:val="24"/>
              </w:rPr>
              <w:t>Федина, Л. В. Основы педагогического мастерства: психолого-педагогическое с</w:t>
            </w:r>
            <w:r w:rsidRPr="00CC3DF0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C3DF0">
              <w:rPr>
                <w:rFonts w:ascii="Times New Roman" w:eastAsia="Calibri" w:hAnsi="Times New Roman" w:cs="Times New Roman"/>
                <w:szCs w:val="24"/>
              </w:rPr>
              <w:t>провождение начального образования : учебное пособие для среднего професси</w:t>
            </w:r>
            <w:r w:rsidRPr="00CC3DF0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C3DF0">
              <w:rPr>
                <w:rFonts w:ascii="Times New Roman" w:eastAsia="Calibri" w:hAnsi="Times New Roman" w:cs="Times New Roman"/>
                <w:szCs w:val="24"/>
              </w:rPr>
              <w:t>нального образования / Л. В. Федина. — 2-е изд., стер. — Москва : Издательство Юрайт, 2022. — 131 с. — (Профессиональное образование). — ISBN 978-5-534-</w:t>
            </w:r>
            <w:r w:rsidRPr="00CC3DF0">
              <w:rPr>
                <w:rFonts w:ascii="Times New Roman" w:eastAsia="Calibri" w:hAnsi="Times New Roman" w:cs="Times New Roman"/>
                <w:szCs w:val="24"/>
              </w:rPr>
              <w:lastRenderedPageBreak/>
              <w:t>11274-0. — URL : https://urait.ru/bcode/495705</w:t>
            </w: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Default="005767CA" w:rsidP="00B85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B8551A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78" w:type="dxa"/>
            <w:vAlign w:val="center"/>
          </w:tcPr>
          <w:p w:rsidR="005767CA" w:rsidRPr="001C0861" w:rsidRDefault="005767CA" w:rsidP="00D727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5767CA" w:rsidRPr="001C0861" w:rsidRDefault="005767CA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C0861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767C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C05395" w:rsidRDefault="005767CA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Белякова, Е. Г. Психология : учебник и практикум для среднего профессиональн</w:t>
            </w:r>
            <w:r w:rsidRPr="00C05395">
              <w:rPr>
                <w:rFonts w:ascii="Times New Roman" w:hAnsi="Times New Roman" w:cs="Times New Roman"/>
                <w:szCs w:val="24"/>
              </w:rPr>
              <w:t>о</w:t>
            </w:r>
            <w:r w:rsidRPr="00C05395">
              <w:rPr>
                <w:rFonts w:ascii="Times New Roman" w:hAnsi="Times New Roman" w:cs="Times New Roman"/>
                <w:szCs w:val="24"/>
              </w:rPr>
              <w:t>го образования / Е. Г. Белякова. — Москва : Издательство Юрайт, 2021. — 263 с. — (Профессиональное образование). — ISBN 978-5-9916-8489-7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 https://urait.ru/bcode/471038</w:t>
            </w: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C05395" w:rsidRDefault="005767CA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DE43F3">
              <w:rPr>
                <w:rFonts w:ascii="Times New Roman" w:hAnsi="Times New Roman" w:cs="Times New Roman"/>
                <w:szCs w:val="24"/>
              </w:rPr>
              <w:t>Иванников, В. А. Психология : учебник для среднего профессионального образ</w:t>
            </w:r>
            <w:r w:rsidRPr="00DE43F3">
              <w:rPr>
                <w:rFonts w:ascii="Times New Roman" w:hAnsi="Times New Roman" w:cs="Times New Roman"/>
                <w:szCs w:val="24"/>
              </w:rPr>
              <w:t>о</w:t>
            </w:r>
            <w:r w:rsidRPr="00DE43F3">
              <w:rPr>
                <w:rFonts w:ascii="Times New Roman" w:hAnsi="Times New Roman" w:cs="Times New Roman"/>
                <w:szCs w:val="24"/>
              </w:rPr>
              <w:t>вания / В. А. Иванников. — Москва : Издательство Юрайт, 2021. — 480 с. — (Профессиональное образование). — ISBN 978-5-9916-5915-4. — URL : https://urait.ru/bcode/469859</w:t>
            </w: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C05395" w:rsidRDefault="005767CA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Макарова, И. В. Общая психология : учебное пособие для среднего професси</w:t>
            </w:r>
            <w:r w:rsidRPr="00C05395">
              <w:rPr>
                <w:rFonts w:ascii="Times New Roman" w:hAnsi="Times New Roman" w:cs="Times New Roman"/>
                <w:szCs w:val="24"/>
              </w:rPr>
              <w:t>о</w:t>
            </w:r>
            <w:r w:rsidRPr="00C05395">
              <w:rPr>
                <w:rFonts w:ascii="Times New Roman" w:hAnsi="Times New Roman" w:cs="Times New Roman"/>
                <w:szCs w:val="24"/>
              </w:rPr>
              <w:t>нального образования / И. В. Макарова. — Москва : Издательство Юрайт, 2021. — 185 с. — (Профессиональное образование). 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ISBN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978-5-534-00903-3.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—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URL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05395">
              <w:rPr>
                <w:rFonts w:ascii="Times New Roman" w:hAnsi="Times New Roman" w:cs="Times New Roman"/>
                <w:szCs w:val="24"/>
              </w:rPr>
              <w:t>: https://urait.ru/bcode/469888</w:t>
            </w: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C05395" w:rsidRDefault="005B50F3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5B50F3">
              <w:rPr>
                <w:rFonts w:ascii="Times New Roman" w:hAnsi="Times New Roman" w:cs="Times New Roman"/>
                <w:szCs w:val="24"/>
              </w:rPr>
              <w:t>Немов, Р. С. Общая психология в 3 т. Том I. Введение в психологию : учебник и практикум для среднего профессионального образования / Р. С. Немов. — 6-е изд., перераб. и доп. — Москва : Издательство Юрайт, 2022. — 726 с. — (Професси</w:t>
            </w:r>
            <w:r w:rsidRPr="005B50F3">
              <w:rPr>
                <w:rFonts w:ascii="Times New Roman" w:hAnsi="Times New Roman" w:cs="Times New Roman"/>
                <w:szCs w:val="24"/>
              </w:rPr>
              <w:t>о</w:t>
            </w:r>
            <w:r w:rsidRPr="005B50F3">
              <w:rPr>
                <w:rFonts w:ascii="Times New Roman" w:hAnsi="Times New Roman" w:cs="Times New Roman"/>
                <w:szCs w:val="24"/>
              </w:rPr>
              <w:t>нальное образование). — ISBN 978-5-534-14635-6. — URL : https://urait.ru/bcode/495200</w:t>
            </w: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B50F3" w:rsidRPr="001C0861" w:rsidTr="002A6425">
        <w:tc>
          <w:tcPr>
            <w:tcW w:w="677" w:type="dxa"/>
            <w:vAlign w:val="center"/>
          </w:tcPr>
          <w:p w:rsidR="005B50F3" w:rsidRPr="001C0861" w:rsidRDefault="005B50F3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B50F3" w:rsidRPr="005B50F3" w:rsidRDefault="005B50F3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5B50F3">
              <w:rPr>
                <w:rFonts w:ascii="Times New Roman" w:hAnsi="Times New Roman" w:cs="Times New Roman"/>
                <w:szCs w:val="24"/>
              </w:rPr>
              <w:t>Немов, Р. С. Общая психология в 3 т. Том II в 4 кн. Книга 1. Ощущения и воспри</w:t>
            </w:r>
            <w:r w:rsidRPr="005B50F3">
              <w:rPr>
                <w:rFonts w:ascii="Times New Roman" w:hAnsi="Times New Roman" w:cs="Times New Roman"/>
                <w:szCs w:val="24"/>
              </w:rPr>
              <w:t>я</w:t>
            </w:r>
            <w:r w:rsidRPr="005B50F3">
              <w:rPr>
                <w:rFonts w:ascii="Times New Roman" w:hAnsi="Times New Roman" w:cs="Times New Roman"/>
                <w:szCs w:val="24"/>
              </w:rPr>
              <w:t>тие : учебник и практикум для среднего профессионального образования / Р. С. Немов. — 6-е изд., перераб. и доп. — Москва : Издательство Юрайт, 2022. — 302 с. — (Профессиональное образование). — ISBN 978-5-534-10265-9. — URL : https://urait.ru/bcode/497758</w:t>
            </w: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B50F3" w:rsidRPr="001C0861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B50F3" w:rsidRPr="001C0861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B50F3" w:rsidRPr="001C0861" w:rsidTr="002A6425">
        <w:tc>
          <w:tcPr>
            <w:tcW w:w="677" w:type="dxa"/>
            <w:vAlign w:val="center"/>
          </w:tcPr>
          <w:p w:rsidR="005B50F3" w:rsidRPr="001C0861" w:rsidRDefault="005B50F3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B50F3" w:rsidRPr="005B50F3" w:rsidRDefault="005B50F3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5B50F3">
              <w:rPr>
                <w:rFonts w:ascii="Times New Roman" w:hAnsi="Times New Roman" w:cs="Times New Roman"/>
                <w:szCs w:val="24"/>
              </w:rPr>
              <w:t>Немов, Р. С. Общая психология в 3 т. Том II в 4 кн. Книга 2. Внимание и память : учебник и практикум для среднего профессионального образования / Р. С. Немов. — 6-е изд., перераб. и доп. — Москва : Издательство Юрайт, 2020. — 261 с. — (Профессиональное образование). — ISBN 978-5-534-10268-0. — URL : https://urait.ru/bcode/456492</w:t>
            </w: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B50F3" w:rsidRPr="001C0861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B50F3" w:rsidRPr="001C0861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B50F3" w:rsidRPr="001C0861" w:rsidTr="002A6425">
        <w:tc>
          <w:tcPr>
            <w:tcW w:w="677" w:type="dxa"/>
            <w:vAlign w:val="center"/>
          </w:tcPr>
          <w:p w:rsidR="005B50F3" w:rsidRPr="001C0861" w:rsidRDefault="005B50F3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B50F3" w:rsidRPr="005B50F3" w:rsidRDefault="005B50F3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5B50F3">
              <w:rPr>
                <w:rFonts w:ascii="Times New Roman" w:hAnsi="Times New Roman" w:cs="Times New Roman"/>
                <w:szCs w:val="24"/>
              </w:rPr>
              <w:t>Немов, Р. С. Общая психология в 3 т. Том II в 4 кн. Книга 3. Воображение и мы</w:t>
            </w:r>
            <w:r w:rsidRPr="005B50F3">
              <w:rPr>
                <w:rFonts w:ascii="Times New Roman" w:hAnsi="Times New Roman" w:cs="Times New Roman"/>
                <w:szCs w:val="24"/>
              </w:rPr>
              <w:t>ш</w:t>
            </w:r>
            <w:r w:rsidRPr="005B50F3">
              <w:rPr>
                <w:rFonts w:ascii="Times New Roman" w:hAnsi="Times New Roman" w:cs="Times New Roman"/>
                <w:szCs w:val="24"/>
              </w:rPr>
              <w:t>ление : учебник и практикум для среднего профессионального образования / Р. С. Немов. — 6-е изд., перераб. и доп. — Москва : Издательство Юрайт, 2020. — 224 с. — (Профессиональное образование). — ISBN 978-5-534-10269-7. — URL : https://urait.ru/bcode/456493</w:t>
            </w: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50F3" w:rsidRPr="006B7E6A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B50F3" w:rsidRPr="001C0861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B50F3" w:rsidRPr="001C0861" w:rsidRDefault="005B50F3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5022E8" w:rsidRDefault="005767CA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C05395" w:rsidRDefault="005767CA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05395">
              <w:rPr>
                <w:rFonts w:ascii="Times New Roman" w:hAnsi="Times New Roman" w:cs="Times New Roman"/>
                <w:szCs w:val="24"/>
              </w:rPr>
              <w:t>Психология : учебник и практикум для среднего профессионального образования / А. С. Обухов [и др.] ; под общей редакцией А. С. Обухова. — 2-е изд., перераб. и доп. — Москва : Издательство Юрайт, 2021. — 404 с. — (Профессиональное обр</w:t>
            </w:r>
            <w:r w:rsidRPr="00C05395">
              <w:rPr>
                <w:rFonts w:ascii="Times New Roman" w:hAnsi="Times New Roman" w:cs="Times New Roman"/>
                <w:szCs w:val="24"/>
              </w:rPr>
              <w:t>а</w:t>
            </w:r>
            <w:r w:rsidRPr="00C05395">
              <w:rPr>
                <w:rFonts w:ascii="Times New Roman" w:hAnsi="Times New Roman" w:cs="Times New Roman"/>
                <w:szCs w:val="24"/>
              </w:rPr>
              <w:t>зование). — ISBN 978-5-534-01461-7. — URL : https://urait.ru/bcode/471019</w:t>
            </w: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D1717" w:rsidRPr="001C0861" w:rsidTr="002A6425">
        <w:tc>
          <w:tcPr>
            <w:tcW w:w="677" w:type="dxa"/>
            <w:vAlign w:val="center"/>
          </w:tcPr>
          <w:p w:rsidR="00AD1717" w:rsidRPr="001C0861" w:rsidRDefault="00AD1717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AD1717" w:rsidRPr="00C05395" w:rsidRDefault="00AD1717" w:rsidP="00C0539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AD1717">
              <w:rPr>
                <w:rFonts w:ascii="Times New Roman" w:hAnsi="Times New Roman" w:cs="Times New Roman"/>
                <w:szCs w:val="24"/>
              </w:rPr>
              <w:t>Психология и педагогика в 2 ч. Часть 1. Психология : учебник для среднего пр</w:t>
            </w:r>
            <w:r w:rsidRPr="00AD1717">
              <w:rPr>
                <w:rFonts w:ascii="Times New Roman" w:hAnsi="Times New Roman" w:cs="Times New Roman"/>
                <w:szCs w:val="24"/>
              </w:rPr>
              <w:t>о</w:t>
            </w:r>
            <w:r w:rsidRPr="00AD1717">
              <w:rPr>
                <w:rFonts w:ascii="Times New Roman" w:hAnsi="Times New Roman" w:cs="Times New Roman"/>
                <w:szCs w:val="24"/>
              </w:rPr>
              <w:t xml:space="preserve">фессионального образования / В. А. Сластенин [и др.] ; ответственные редакторы В. А. Сластенин, В. П. Каширин. — Москва : Издательство Юрайт, 2020. — 232 с. — (Профессиональное образование). — ISBN 978-5-534-03521-6. — URL : </w:t>
            </w:r>
            <w:r w:rsidRPr="00AD1717">
              <w:rPr>
                <w:rFonts w:ascii="Times New Roman" w:hAnsi="Times New Roman" w:cs="Times New Roman"/>
                <w:szCs w:val="24"/>
              </w:rPr>
              <w:lastRenderedPageBreak/>
              <w:t>https://urait.ru/bcode/452235</w:t>
            </w:r>
          </w:p>
        </w:tc>
        <w:tc>
          <w:tcPr>
            <w:tcW w:w="1134" w:type="dxa"/>
          </w:tcPr>
          <w:p w:rsidR="00AD1717" w:rsidRPr="006B7E6A" w:rsidRDefault="00AD1717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1717" w:rsidRPr="006B7E6A" w:rsidRDefault="00AD1717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1717" w:rsidRPr="006B7E6A" w:rsidRDefault="00AD1717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1717" w:rsidRPr="006B7E6A" w:rsidRDefault="00AD1717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1717" w:rsidRPr="001C0861" w:rsidRDefault="00AD1717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1717" w:rsidRPr="001C0861" w:rsidRDefault="00AD1717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078" w:type="dxa"/>
          </w:tcPr>
          <w:p w:rsidR="005767CA" w:rsidRPr="00F01F7D" w:rsidRDefault="005767CA" w:rsidP="00885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3 Возрастная анатомия, физиология и гигиена</w:t>
            </w: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6B7E6A">
              <w:rPr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767CA" w:rsidRPr="006B7E6A" w:rsidRDefault="005767C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6B7E6A" w:rsidRDefault="00590824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767CA">
              <w:rPr>
                <w:b/>
                <w:sz w:val="24"/>
                <w:szCs w:val="24"/>
              </w:rPr>
              <w:t>,0</w:t>
            </w: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824">
              <w:rPr>
                <w:rFonts w:ascii="Times New Roman" w:hAnsi="Times New Roman" w:cs="Times New Roman"/>
              </w:rPr>
              <w:t>Григорьева, Е. В. Возрастная анатомия и физиология : учебное пособие для сре</w:t>
            </w:r>
            <w:r w:rsidRPr="00590824">
              <w:rPr>
                <w:rFonts w:ascii="Times New Roman" w:hAnsi="Times New Roman" w:cs="Times New Roman"/>
              </w:rPr>
              <w:t>д</w:t>
            </w:r>
            <w:r w:rsidRPr="00590824">
              <w:rPr>
                <w:rFonts w:ascii="Times New Roman" w:hAnsi="Times New Roman" w:cs="Times New Roman"/>
              </w:rPr>
              <w:t>него профессионального образования / Е. В. Григорьева, В. П. Мальцев, Н. А. Б</w:t>
            </w:r>
            <w:r w:rsidRPr="00590824">
              <w:rPr>
                <w:rFonts w:ascii="Times New Roman" w:hAnsi="Times New Roman" w:cs="Times New Roman"/>
              </w:rPr>
              <w:t>е</w:t>
            </w:r>
            <w:r w:rsidRPr="00590824">
              <w:rPr>
                <w:rFonts w:ascii="Times New Roman" w:hAnsi="Times New Roman" w:cs="Times New Roman"/>
              </w:rPr>
              <w:t>лоусова. — Москва : Издательство Юрайт, 2022. — 182 с. — (Профессиональное образование). — ISBN 978-5-534-12305-0. — URL : https://urait.ru/bcode/495788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824">
              <w:rPr>
                <w:rFonts w:ascii="Times New Roman" w:hAnsi="Times New Roman" w:cs="Times New Roman"/>
              </w:rPr>
              <w:t>Дробинская, А. О. Анатомия и физиология человека : учебник для среднего пр</w:t>
            </w:r>
            <w:r w:rsidRPr="00590824">
              <w:rPr>
                <w:rFonts w:ascii="Times New Roman" w:hAnsi="Times New Roman" w:cs="Times New Roman"/>
              </w:rPr>
              <w:t>о</w:t>
            </w:r>
            <w:r w:rsidRPr="00590824">
              <w:rPr>
                <w:rFonts w:ascii="Times New Roman" w:hAnsi="Times New Roman" w:cs="Times New Roman"/>
              </w:rPr>
              <w:t>фессионального образования / А. О. Дробинская. — 2-е изд., перераб. и доп. — Москва : Издательство Юрайт, 2022. — 414 с. — (Профессиональное образов</w:t>
            </w:r>
            <w:r w:rsidRPr="00590824">
              <w:rPr>
                <w:rFonts w:ascii="Times New Roman" w:hAnsi="Times New Roman" w:cs="Times New Roman"/>
              </w:rPr>
              <w:t>а</w:t>
            </w:r>
            <w:r w:rsidRPr="00590824">
              <w:rPr>
                <w:rFonts w:ascii="Times New Roman" w:hAnsi="Times New Roman" w:cs="Times New Roman"/>
              </w:rPr>
              <w:t>ние). — ISBN 978-5-534-00684-1. — URL : https://urait.ru/bcode/491232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824">
              <w:rPr>
                <w:rFonts w:ascii="Times New Roman" w:hAnsi="Times New Roman" w:cs="Times New Roman"/>
              </w:rPr>
              <w:t>Любимова, З. В. Возрастная анатомия и физиология в 2 т. Т. 1 организм человека, его регуляторные и интегративные системы : учебник для среднего професси</w:t>
            </w:r>
            <w:r w:rsidRPr="00590824">
              <w:rPr>
                <w:rFonts w:ascii="Times New Roman" w:hAnsi="Times New Roman" w:cs="Times New Roman"/>
              </w:rPr>
              <w:t>о</w:t>
            </w:r>
            <w:r w:rsidRPr="00590824">
              <w:rPr>
                <w:rFonts w:ascii="Times New Roman" w:hAnsi="Times New Roman" w:cs="Times New Roman"/>
              </w:rPr>
              <w:t>нального образования / З. В. Любимова, А. А. Никитина. — 2-е изд., перераб. и доп. — Москва : Издательство Юрайт, 2021. — 447 с. — (Профессиональное обр</w:t>
            </w:r>
            <w:r w:rsidRPr="00590824">
              <w:rPr>
                <w:rFonts w:ascii="Times New Roman" w:hAnsi="Times New Roman" w:cs="Times New Roman"/>
              </w:rPr>
              <w:t>а</w:t>
            </w:r>
            <w:r w:rsidRPr="00590824">
              <w:rPr>
                <w:rFonts w:ascii="Times New Roman" w:hAnsi="Times New Roman" w:cs="Times New Roman"/>
              </w:rPr>
              <w:t>зование). — ISBN 978-5-9916-6227-7. — URL : https://urait.ru/bcode/477855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824">
              <w:rPr>
                <w:rFonts w:ascii="Times New Roman" w:hAnsi="Times New Roman" w:cs="Times New Roman"/>
              </w:rPr>
              <w:t>Любимова, З. В. Возрастная анатомия и физиология в 2 т. Т. 2 опорно-двигательная и висцеральные системы : учебник для среднего профессионального образования / З. В. Любимова, А. А. Никитина. — 2-е изд., перераб. и доп. — Москва : Издательство Юрайт, 2022. — 373 с. — (Профессиональное образов</w:t>
            </w:r>
            <w:r w:rsidRPr="00590824">
              <w:rPr>
                <w:rFonts w:ascii="Times New Roman" w:hAnsi="Times New Roman" w:cs="Times New Roman"/>
              </w:rPr>
              <w:t>а</w:t>
            </w:r>
            <w:r w:rsidRPr="00590824">
              <w:rPr>
                <w:rFonts w:ascii="Times New Roman" w:hAnsi="Times New Roman" w:cs="Times New Roman"/>
              </w:rPr>
              <w:t>ние). — ISBN 978-5-534-05819-2. — URL : https://urait.ru/bcode/504273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90824">
              <w:rPr>
                <w:rFonts w:ascii="Times New Roman" w:eastAsia="Calibri" w:hAnsi="Times New Roman" w:cs="Times New Roman"/>
                <w:iCs/>
              </w:rPr>
              <w:t>Ляксо, Е. Е. Возрастная физиология и психофизиология : учебник для среднего профессионального образования / Е. Е. Ляксо, А. Д. Ноздрачев, Л. В. Соколова. — Москва : Издательство Юрайт, 2022. — 396 с. — (Профессиональное образов</w:t>
            </w:r>
            <w:r w:rsidRPr="00590824">
              <w:rPr>
                <w:rFonts w:ascii="Times New Roman" w:eastAsia="Calibri" w:hAnsi="Times New Roman" w:cs="Times New Roman"/>
                <w:iCs/>
              </w:rPr>
              <w:t>а</w:t>
            </w:r>
            <w:r w:rsidRPr="00590824">
              <w:rPr>
                <w:rFonts w:ascii="Times New Roman" w:eastAsia="Calibri" w:hAnsi="Times New Roman" w:cs="Times New Roman"/>
                <w:iCs/>
              </w:rPr>
              <w:t>ние). — ISBN 978-5-534-02441-8. — URL : https://urait.ru/bcode/491083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90824">
              <w:rPr>
                <w:rFonts w:ascii="Times New Roman" w:eastAsia="Calibri" w:hAnsi="Times New Roman" w:cs="Times New Roman"/>
                <w:iCs/>
              </w:rPr>
              <w:t>Мисюк, М. Н. Основы медицинских знаний : учебник и практикум для среднего профессионального образования / М. Н. Мисюк. — 3-е изд., перераб. и доп. — Москва : Издательство Юрайт, 2021. — 499 с. — (Профессиональное образов</w:t>
            </w:r>
            <w:r w:rsidRPr="00590824">
              <w:rPr>
                <w:rFonts w:ascii="Times New Roman" w:eastAsia="Calibri" w:hAnsi="Times New Roman" w:cs="Times New Roman"/>
                <w:iCs/>
              </w:rPr>
              <w:t>а</w:t>
            </w:r>
            <w:r w:rsidRPr="00590824">
              <w:rPr>
                <w:rFonts w:ascii="Times New Roman" w:eastAsia="Calibri" w:hAnsi="Times New Roman" w:cs="Times New Roman"/>
                <w:iCs/>
              </w:rPr>
              <w:t>ние). — ISBN 978-5-534-00398-7. — URL : https://urait.ru/bcode/469609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0824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5767CA" w:rsidRPr="00590824" w:rsidRDefault="005767CA" w:rsidP="00327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824">
              <w:rPr>
                <w:rFonts w:ascii="Times New Roman" w:hAnsi="Times New Roman" w:cs="Times New Roman"/>
              </w:rPr>
              <w:t>Завьялова, Т. П. Профилактика нарушений опорно-двигательного аппарата у об</w:t>
            </w:r>
            <w:r w:rsidRPr="00590824">
              <w:rPr>
                <w:rFonts w:ascii="Times New Roman" w:hAnsi="Times New Roman" w:cs="Times New Roman"/>
              </w:rPr>
              <w:t>у</w:t>
            </w:r>
            <w:r w:rsidRPr="00590824">
              <w:rPr>
                <w:rFonts w:ascii="Times New Roman" w:hAnsi="Times New Roman" w:cs="Times New Roman"/>
              </w:rPr>
              <w:t>чающихся : учебное пособие для среднего профессионального образования / Т. П. Завьялова. — 2-е изд., испр. и доп. — Москва : Издательство Юрайт, 2022. — 167 с. — (Профессиональное образование). — ISBN 978-5-534-09176-2. — URL : https://urait.ru/bcode/492917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5767CA" w:rsidRPr="001C0861" w:rsidTr="002A6425">
        <w:tc>
          <w:tcPr>
            <w:tcW w:w="677" w:type="dxa"/>
            <w:vAlign w:val="center"/>
          </w:tcPr>
          <w:p w:rsidR="005767CA" w:rsidRPr="001C0861" w:rsidRDefault="005767CA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5767CA" w:rsidRPr="00590824" w:rsidRDefault="005767CA" w:rsidP="00327ED5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90824">
              <w:rPr>
                <w:rFonts w:ascii="Times New Roman" w:eastAsia="Calibri" w:hAnsi="Times New Roman" w:cs="Times New Roman"/>
                <w:iCs/>
              </w:rPr>
              <w:t>Ковалева, А. В. Нейрофизиология, физиология высшей нервной деятельности и сенсорных систем : учебник для среднего профессионального образования / А. В. Ковалева. — Москва : Издательство Юрайт, 2022. — 365 с. — (Профессиональное образование). — ISBN 978-5-534-00719-0. — URL : https://urait.ru/bcode/491170</w:t>
            </w: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67CA" w:rsidRPr="006B7E6A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67CA" w:rsidRPr="00153A70" w:rsidRDefault="005767CA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67CA" w:rsidRPr="001C0861" w:rsidRDefault="005767CA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23645" w:rsidRPr="001C0861" w:rsidTr="002A6425">
        <w:tc>
          <w:tcPr>
            <w:tcW w:w="677" w:type="dxa"/>
            <w:vAlign w:val="center"/>
          </w:tcPr>
          <w:p w:rsidR="00123645" w:rsidRPr="001C0861" w:rsidRDefault="00123645" w:rsidP="00327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123645" w:rsidRPr="00590824" w:rsidRDefault="00123645" w:rsidP="00934B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90824">
              <w:rPr>
                <w:rFonts w:ascii="Times New Roman" w:hAnsi="Times New Roman" w:cs="Times New Roman"/>
              </w:rPr>
              <w:t>Трифонова, Т. А.  Гигиена и экология человека : учебное пособие для среднего профессионального образования / Т. А. Трифонова, Н. В. Мищенко, Н. В. Оре</w:t>
            </w:r>
            <w:r w:rsidRPr="00590824">
              <w:rPr>
                <w:rFonts w:ascii="Times New Roman" w:hAnsi="Times New Roman" w:cs="Times New Roman"/>
              </w:rPr>
              <w:t>ш</w:t>
            </w:r>
            <w:r w:rsidRPr="00590824">
              <w:rPr>
                <w:rFonts w:ascii="Times New Roman" w:hAnsi="Times New Roman" w:cs="Times New Roman"/>
              </w:rPr>
              <w:t>никова. — 2-е изд., испр. и доп. — Москва : Издательство Юрайт, 2022. — 206 с. — (Профессиональное образование). — ISBN 978-5-534-06430-8. — Текст : эле</w:t>
            </w:r>
            <w:r w:rsidRPr="00590824">
              <w:rPr>
                <w:rFonts w:ascii="Times New Roman" w:hAnsi="Times New Roman" w:cs="Times New Roman"/>
              </w:rPr>
              <w:t>к</w:t>
            </w:r>
            <w:r w:rsidRPr="00590824">
              <w:rPr>
                <w:rFonts w:ascii="Times New Roman" w:hAnsi="Times New Roman" w:cs="Times New Roman"/>
              </w:rPr>
              <w:lastRenderedPageBreak/>
              <w:t>тронный // Образовательная платформа Юрайт [сайт]. — URL: https://urait.ru/bcode/493231 (дата обращения: 25.02.2022).</w:t>
            </w:r>
          </w:p>
        </w:tc>
        <w:tc>
          <w:tcPr>
            <w:tcW w:w="1134" w:type="dxa"/>
          </w:tcPr>
          <w:p w:rsidR="00123645" w:rsidRPr="006B7E6A" w:rsidRDefault="00123645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45" w:rsidRPr="006B7E6A" w:rsidRDefault="00123645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45" w:rsidRPr="006B7E6A" w:rsidRDefault="00123645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45" w:rsidRPr="00153A70" w:rsidRDefault="00123645" w:rsidP="00327ED5">
            <w:pPr>
              <w:pStyle w:val="a3"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23645" w:rsidRPr="001C0861" w:rsidRDefault="00123645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23645" w:rsidRPr="001C0861" w:rsidRDefault="00123645" w:rsidP="00327ED5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23645" w:rsidRPr="001C0861" w:rsidTr="002A6425">
        <w:tc>
          <w:tcPr>
            <w:tcW w:w="677" w:type="dxa"/>
            <w:vAlign w:val="center"/>
          </w:tcPr>
          <w:p w:rsidR="00123645" w:rsidRPr="001C0861" w:rsidRDefault="0012364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078" w:type="dxa"/>
            <w:vAlign w:val="center"/>
          </w:tcPr>
          <w:p w:rsidR="00123645" w:rsidRPr="001C0861" w:rsidRDefault="00123645" w:rsidP="00934B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.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934B98" w:rsidRPr="0093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организации инклюзивного образования обучающихся с ОВЗ и инвалидностью</w:t>
            </w:r>
          </w:p>
        </w:tc>
        <w:tc>
          <w:tcPr>
            <w:tcW w:w="1134" w:type="dxa"/>
          </w:tcPr>
          <w:p w:rsidR="00123645" w:rsidRPr="001C0861" w:rsidRDefault="0012364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23645" w:rsidRPr="001C0861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123645" w:rsidRPr="001C0861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3645" w:rsidRPr="001C0861" w:rsidRDefault="009445ED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A1AA5">
              <w:rPr>
                <w:b/>
                <w:sz w:val="24"/>
                <w:szCs w:val="24"/>
              </w:rPr>
              <w:t>,28</w:t>
            </w:r>
          </w:p>
        </w:tc>
        <w:tc>
          <w:tcPr>
            <w:tcW w:w="850" w:type="dxa"/>
          </w:tcPr>
          <w:p w:rsidR="00123645" w:rsidRPr="001C0861" w:rsidRDefault="00EA1AA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23645" w:rsidRPr="001C0861" w:rsidRDefault="00BE3CFA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3645">
              <w:rPr>
                <w:b/>
                <w:sz w:val="24"/>
                <w:szCs w:val="24"/>
              </w:rPr>
              <w:t>,0</w:t>
            </w:r>
            <w:r w:rsidR="00EA1AA5">
              <w:rPr>
                <w:b/>
                <w:sz w:val="24"/>
                <w:szCs w:val="24"/>
              </w:rPr>
              <w:t>4</w:t>
            </w:r>
          </w:p>
        </w:tc>
      </w:tr>
      <w:tr w:rsidR="00934B98" w:rsidRPr="001C0861" w:rsidTr="00934B98">
        <w:tc>
          <w:tcPr>
            <w:tcW w:w="677" w:type="dxa"/>
            <w:vAlign w:val="center"/>
          </w:tcPr>
          <w:p w:rsidR="00934B98" w:rsidRPr="001C0861" w:rsidRDefault="00934B98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934B98" w:rsidRPr="001A18B6" w:rsidRDefault="00934B98" w:rsidP="00934B98">
            <w:pPr>
              <w:pStyle w:val="aa"/>
              <w:rPr>
                <w:rFonts w:ascii="Times New Roman" w:hAnsi="Times New Roman" w:cs="Times New Roman"/>
              </w:rPr>
            </w:pPr>
            <w:r w:rsidRPr="00934B98">
              <w:rPr>
                <w:rFonts w:ascii="Times New Roman" w:hAnsi="Times New Roman" w:cs="Times New Roman"/>
              </w:rPr>
              <w:t>Годовникова, Л. В.  Психолого-педагогическое сопровождение обучающихся с ОВЗ : учебное пособие для среднего профессионального образования / Л. В. Г</w:t>
            </w:r>
            <w:r w:rsidRPr="00934B98">
              <w:rPr>
                <w:rFonts w:ascii="Times New Roman" w:hAnsi="Times New Roman" w:cs="Times New Roman"/>
              </w:rPr>
              <w:t>о</w:t>
            </w:r>
            <w:r w:rsidRPr="00934B98">
              <w:rPr>
                <w:rFonts w:ascii="Times New Roman" w:hAnsi="Times New Roman" w:cs="Times New Roman"/>
              </w:rPr>
              <w:t>довникова. — 2-е изд. — Москва : Издательство Юрайт, 2022. — 218 с. — (Пр</w:t>
            </w:r>
            <w:r w:rsidRPr="00934B98">
              <w:rPr>
                <w:rFonts w:ascii="Times New Roman" w:hAnsi="Times New Roman" w:cs="Times New Roman"/>
              </w:rPr>
              <w:t>о</w:t>
            </w:r>
            <w:r w:rsidRPr="00934B98">
              <w:rPr>
                <w:rFonts w:ascii="Times New Roman" w:hAnsi="Times New Roman" w:cs="Times New Roman"/>
              </w:rPr>
              <w:t>фессиональное образование). — ISBN 978-5-534-13059-1. — Текст : электронный // Образовательная платформа Юрайт [сайт]. — URL: https://urait.ru/bcode/4961</w:t>
            </w: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34" w:type="dxa"/>
            <w:vAlign w:val="center"/>
          </w:tcPr>
          <w:p w:rsidR="00934B98" w:rsidRPr="006B7E6A" w:rsidRDefault="00934B98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34B98" w:rsidRPr="001C0861" w:rsidTr="00934B98">
        <w:tc>
          <w:tcPr>
            <w:tcW w:w="677" w:type="dxa"/>
            <w:vAlign w:val="center"/>
          </w:tcPr>
          <w:p w:rsidR="00934B98" w:rsidRPr="001C0861" w:rsidRDefault="00934B98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934B98" w:rsidRPr="001A18B6" w:rsidRDefault="00934B98" w:rsidP="00934B98">
            <w:pPr>
              <w:pStyle w:val="aa"/>
              <w:rPr>
                <w:rFonts w:ascii="Times New Roman" w:hAnsi="Times New Roman" w:cs="Times New Roman"/>
              </w:rPr>
            </w:pPr>
            <w:r w:rsidRPr="001A18B6">
              <w:rPr>
                <w:rFonts w:ascii="Times New Roman" w:hAnsi="Times New Roman" w:cs="Times New Roman"/>
              </w:rPr>
              <w:t>Инновационные процессы в образовании. Тьюторство в 2 ч. Часть 1 : учебное п</w:t>
            </w:r>
            <w:r w:rsidRPr="001A18B6">
              <w:rPr>
                <w:rFonts w:ascii="Times New Roman" w:hAnsi="Times New Roman" w:cs="Times New Roman"/>
              </w:rPr>
              <w:t>о</w:t>
            </w:r>
            <w:r w:rsidRPr="001A18B6">
              <w:rPr>
                <w:rFonts w:ascii="Times New Roman" w:hAnsi="Times New Roman" w:cs="Times New Roman"/>
              </w:rPr>
              <w:t>собие для среднего профессионального образования / С. А. Щенников [и др.] ; под редакцией С. А. Щенникова, А. Г. Теслинова, А. Г. Чернявской. — 3-е изд., испр. и доп. — Москва : Издательство Юрайт, 2022. — 190 с. — (Профессиональное обр</w:t>
            </w:r>
            <w:r w:rsidRPr="001A18B6">
              <w:rPr>
                <w:rFonts w:ascii="Times New Roman" w:hAnsi="Times New Roman" w:cs="Times New Roman"/>
              </w:rPr>
              <w:t>а</w:t>
            </w:r>
            <w:r w:rsidRPr="001A18B6">
              <w:rPr>
                <w:rFonts w:ascii="Times New Roman" w:hAnsi="Times New Roman" w:cs="Times New Roman"/>
              </w:rPr>
              <w:t>зование). — ISBN 978-5-534-07385-0. — URL : https://urait.ru/bcode/492404</w:t>
            </w:r>
          </w:p>
        </w:tc>
        <w:tc>
          <w:tcPr>
            <w:tcW w:w="1134" w:type="dxa"/>
            <w:vAlign w:val="center"/>
          </w:tcPr>
          <w:p w:rsidR="00934B98" w:rsidRPr="006B7E6A" w:rsidRDefault="00934B98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34B98" w:rsidRPr="001C0861" w:rsidTr="00934B98">
        <w:tc>
          <w:tcPr>
            <w:tcW w:w="677" w:type="dxa"/>
            <w:vAlign w:val="center"/>
          </w:tcPr>
          <w:p w:rsidR="00934B98" w:rsidRPr="001C0861" w:rsidRDefault="00934B98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934B98" w:rsidRPr="001A18B6" w:rsidRDefault="00934B98" w:rsidP="00934B98">
            <w:pPr>
              <w:pStyle w:val="aa"/>
              <w:rPr>
                <w:rFonts w:ascii="Times New Roman" w:hAnsi="Times New Roman" w:cs="Times New Roman"/>
              </w:rPr>
            </w:pPr>
            <w:r w:rsidRPr="001A18B6">
              <w:rPr>
                <w:rFonts w:ascii="Times New Roman" w:hAnsi="Times New Roman" w:cs="Times New Roman"/>
              </w:rPr>
              <w:t>Инновационные процессы в образовании. Тьюторство в 2 ч. Часть 2 : учебное п</w:t>
            </w:r>
            <w:r w:rsidRPr="001A18B6">
              <w:rPr>
                <w:rFonts w:ascii="Times New Roman" w:hAnsi="Times New Roman" w:cs="Times New Roman"/>
              </w:rPr>
              <w:t>о</w:t>
            </w:r>
            <w:r w:rsidRPr="001A18B6">
              <w:rPr>
                <w:rFonts w:ascii="Times New Roman" w:hAnsi="Times New Roman" w:cs="Times New Roman"/>
              </w:rPr>
              <w:t>собие для среднего профессионального образования / С. А. Щенников [и др.] ; под редакцией С. А. Щенникова, А. Г. Теслинова, А. Г. Чернявской. — 3-е изд., испр. и доп. — Москва : Издательство Юрайт, 2022. — 379 с. — (Профессиональное обр</w:t>
            </w:r>
            <w:r w:rsidRPr="001A18B6">
              <w:rPr>
                <w:rFonts w:ascii="Times New Roman" w:hAnsi="Times New Roman" w:cs="Times New Roman"/>
              </w:rPr>
              <w:t>а</w:t>
            </w:r>
            <w:r w:rsidRPr="001A18B6">
              <w:rPr>
                <w:rFonts w:ascii="Times New Roman" w:hAnsi="Times New Roman" w:cs="Times New Roman"/>
              </w:rPr>
              <w:t>зование). — ISBN 978-5-534-07389-8. — URL : https://urait.ru/bcode/492406</w:t>
            </w:r>
          </w:p>
        </w:tc>
        <w:tc>
          <w:tcPr>
            <w:tcW w:w="1134" w:type="dxa"/>
            <w:vAlign w:val="center"/>
          </w:tcPr>
          <w:p w:rsidR="00934B98" w:rsidRPr="006B7E6A" w:rsidRDefault="00934B98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23645" w:rsidRPr="001C0861" w:rsidTr="002A6425">
        <w:tc>
          <w:tcPr>
            <w:tcW w:w="677" w:type="dxa"/>
            <w:vAlign w:val="center"/>
          </w:tcPr>
          <w:p w:rsidR="00123645" w:rsidRPr="001C0861" w:rsidRDefault="0012364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123645" w:rsidRPr="00934B98" w:rsidRDefault="0012364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34B98">
              <w:rPr>
                <w:rFonts w:ascii="Times New Roman" w:hAnsi="Times New Roman" w:cs="Times New Roman"/>
              </w:rPr>
              <w:t>Лапп, Е. А. Коррекционная педагогика. Проектирование и реализация педагогич</w:t>
            </w:r>
            <w:r w:rsidRPr="00934B98">
              <w:rPr>
                <w:rFonts w:ascii="Times New Roman" w:hAnsi="Times New Roman" w:cs="Times New Roman"/>
              </w:rPr>
              <w:t>е</w:t>
            </w:r>
            <w:r w:rsidRPr="00934B98">
              <w:rPr>
                <w:rFonts w:ascii="Times New Roman" w:hAnsi="Times New Roman" w:cs="Times New Roman"/>
              </w:rPr>
              <w:t xml:space="preserve">ского процесса : учебное пособие для среднего профессионального образования / Е. А. Лапп, Е. В. Шипилова. — Москва : Издательство Юрайт, 2021. — 147 с. — (Профессиональное образование). — ISBN 978-5-534-08412-2. — URL : </w:t>
            </w:r>
            <w:hyperlink r:id="rId76" w:history="1">
              <w:r w:rsidRPr="00934B98">
                <w:rPr>
                  <w:rStyle w:val="ab"/>
                  <w:rFonts w:ascii="Times New Roman" w:hAnsi="Times New Roman" w:cs="Times New Roman"/>
                </w:rPr>
                <w:t>https://urait.ru/bcode/472411</w:t>
              </w:r>
            </w:hyperlink>
          </w:p>
        </w:tc>
        <w:tc>
          <w:tcPr>
            <w:tcW w:w="1134" w:type="dxa"/>
            <w:vAlign w:val="center"/>
          </w:tcPr>
          <w:p w:rsidR="00123645" w:rsidRPr="006B7E6A" w:rsidRDefault="0012364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45" w:rsidRPr="006B7E6A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45" w:rsidRPr="006B7E6A" w:rsidRDefault="0012364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45" w:rsidRPr="006B7E6A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3645" w:rsidRPr="001C0861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23645" w:rsidRPr="001C0861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D5005" w:rsidRPr="001C0861" w:rsidTr="002A6425">
        <w:tc>
          <w:tcPr>
            <w:tcW w:w="677" w:type="dxa"/>
            <w:vAlign w:val="center"/>
          </w:tcPr>
          <w:p w:rsidR="00AD5005" w:rsidRPr="001C0861" w:rsidRDefault="00AD500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D5005" w:rsidRPr="00934B98" w:rsidRDefault="00AD500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D5005">
              <w:rPr>
                <w:rFonts w:ascii="Times New Roman" w:hAnsi="Times New Roman" w:cs="Times New Roman"/>
              </w:rPr>
              <w:t>Примерная адаптированная основная общеобразовательная программа начального общего обр</w:t>
            </w:r>
            <w:r>
              <w:rPr>
                <w:rFonts w:ascii="Times New Roman" w:hAnsi="Times New Roman" w:cs="Times New Roman"/>
              </w:rPr>
              <w:t>азования обучающихся с задержкой психического развития</w:t>
            </w:r>
            <w:r w:rsidRPr="00AD5005">
              <w:rPr>
                <w:rFonts w:ascii="Times New Roman" w:hAnsi="Times New Roman" w:cs="Times New Roman"/>
              </w:rPr>
              <w:t xml:space="preserve"> / Мин</w:t>
            </w:r>
            <w:r w:rsidRPr="00AD5005">
              <w:rPr>
                <w:rFonts w:ascii="Times New Roman" w:hAnsi="Times New Roman" w:cs="Times New Roman"/>
              </w:rPr>
              <w:t>и</w:t>
            </w:r>
            <w:r w:rsidRPr="00AD5005">
              <w:rPr>
                <w:rFonts w:ascii="Times New Roman" w:hAnsi="Times New Roman" w:cs="Times New Roman"/>
              </w:rPr>
              <w:t>стерство образования и науки РФ. – Москва : Просвещение, 2017</w:t>
            </w:r>
          </w:p>
        </w:tc>
        <w:tc>
          <w:tcPr>
            <w:tcW w:w="1134" w:type="dxa"/>
            <w:vAlign w:val="center"/>
          </w:tcPr>
          <w:p w:rsidR="00AD5005" w:rsidRPr="006B7E6A" w:rsidRDefault="00AD500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05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D5005" w:rsidRPr="001C0861" w:rsidTr="002A6425">
        <w:tc>
          <w:tcPr>
            <w:tcW w:w="677" w:type="dxa"/>
            <w:vAlign w:val="center"/>
          </w:tcPr>
          <w:p w:rsidR="00AD5005" w:rsidRPr="001C0861" w:rsidRDefault="00AD500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D5005" w:rsidRPr="00934B98" w:rsidRDefault="00AD500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/ Министерство образования и науки РФ. – Москва : Просвещение, 2017</w:t>
            </w:r>
          </w:p>
        </w:tc>
        <w:tc>
          <w:tcPr>
            <w:tcW w:w="1134" w:type="dxa"/>
            <w:vAlign w:val="center"/>
          </w:tcPr>
          <w:p w:rsidR="00AD5005" w:rsidRPr="006B7E6A" w:rsidRDefault="00AD500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05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549C" w:rsidRPr="001C0861" w:rsidTr="002A6425">
        <w:tc>
          <w:tcPr>
            <w:tcW w:w="677" w:type="dxa"/>
            <w:vAlign w:val="center"/>
          </w:tcPr>
          <w:p w:rsidR="0072549C" w:rsidRPr="001C0861" w:rsidRDefault="0072549C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2549C" w:rsidRDefault="0072549C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2549C">
              <w:rPr>
                <w:rFonts w:ascii="Times New Roman" w:hAnsi="Times New Roman" w:cs="Times New Roman"/>
              </w:rPr>
              <w:t>Примерная адаптированная основная общеобразовательная программа начального общего обр</w:t>
            </w:r>
            <w:r>
              <w:rPr>
                <w:rFonts w:ascii="Times New Roman" w:hAnsi="Times New Roman" w:cs="Times New Roman"/>
              </w:rPr>
              <w:t>азования обучающихся с расстройствами аутистического спектра</w:t>
            </w:r>
            <w:r w:rsidRPr="0072549C">
              <w:rPr>
                <w:rFonts w:ascii="Times New Roman" w:hAnsi="Times New Roman" w:cs="Times New Roman"/>
              </w:rPr>
              <w:t xml:space="preserve"> / М</w:t>
            </w:r>
            <w:r w:rsidRPr="0072549C">
              <w:rPr>
                <w:rFonts w:ascii="Times New Roman" w:hAnsi="Times New Roman" w:cs="Times New Roman"/>
              </w:rPr>
              <w:t>и</w:t>
            </w:r>
            <w:r w:rsidRPr="0072549C">
              <w:rPr>
                <w:rFonts w:ascii="Times New Roman" w:hAnsi="Times New Roman" w:cs="Times New Roman"/>
              </w:rPr>
              <w:t>нистерство образования и науки РФ. – Москва : Просвещение, 2017</w:t>
            </w:r>
          </w:p>
        </w:tc>
        <w:tc>
          <w:tcPr>
            <w:tcW w:w="1134" w:type="dxa"/>
            <w:vAlign w:val="center"/>
          </w:tcPr>
          <w:p w:rsidR="0072549C" w:rsidRPr="006B7E6A" w:rsidRDefault="0072549C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9C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49C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549C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549C" w:rsidRPr="001C0861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2549C" w:rsidRPr="001C0861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00FC5" w:rsidRPr="001C0861" w:rsidTr="002A6425">
        <w:tc>
          <w:tcPr>
            <w:tcW w:w="677" w:type="dxa"/>
            <w:vAlign w:val="center"/>
          </w:tcPr>
          <w:p w:rsidR="00600FC5" w:rsidRPr="001C0861" w:rsidRDefault="00600FC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600FC5" w:rsidRDefault="00600FC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00FC5">
              <w:rPr>
                <w:rFonts w:ascii="Times New Roman" w:hAnsi="Times New Roman" w:cs="Times New Roman"/>
              </w:rPr>
              <w:t>Примерная адаптированная основная общеобразовательная программа начального общего обр</w:t>
            </w:r>
            <w:r>
              <w:rPr>
                <w:rFonts w:ascii="Times New Roman" w:hAnsi="Times New Roman" w:cs="Times New Roman"/>
              </w:rPr>
              <w:t>азования обучающихся с тяжёлыми нарушениями речи</w:t>
            </w:r>
            <w:r w:rsidRPr="00600FC5">
              <w:rPr>
                <w:rFonts w:ascii="Times New Roman" w:hAnsi="Times New Roman" w:cs="Times New Roman"/>
              </w:rPr>
              <w:t xml:space="preserve"> / Министерство образования и науки РФ. – Москва : Просвещение, 2017</w:t>
            </w:r>
          </w:p>
        </w:tc>
        <w:tc>
          <w:tcPr>
            <w:tcW w:w="1134" w:type="dxa"/>
            <w:vAlign w:val="center"/>
          </w:tcPr>
          <w:p w:rsidR="00600FC5" w:rsidRPr="006B7E6A" w:rsidRDefault="00600FC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FC5" w:rsidRDefault="00600FC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FC5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00FC5" w:rsidRPr="006B7E6A" w:rsidRDefault="00600FC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0FC5" w:rsidRPr="001C0861" w:rsidRDefault="00600FC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00FC5" w:rsidRPr="001C0861" w:rsidRDefault="00600FC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D5005" w:rsidRPr="001C0861" w:rsidTr="002A6425">
        <w:tc>
          <w:tcPr>
            <w:tcW w:w="677" w:type="dxa"/>
            <w:vAlign w:val="center"/>
          </w:tcPr>
          <w:p w:rsidR="00AD5005" w:rsidRPr="001C0861" w:rsidRDefault="00AD500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D5005" w:rsidRDefault="00AD500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D5005">
              <w:rPr>
                <w:rFonts w:ascii="Times New Roman" w:hAnsi="Times New Roman" w:cs="Times New Roman"/>
              </w:rPr>
              <w:t>Примерная адаптированная основная общеобразовательная программа начального общего о</w:t>
            </w:r>
            <w:r>
              <w:rPr>
                <w:rFonts w:ascii="Times New Roman" w:hAnsi="Times New Roman" w:cs="Times New Roman"/>
              </w:rPr>
              <w:t>бразования слабовидящих</w:t>
            </w:r>
            <w:r w:rsidRPr="00AD5005">
              <w:rPr>
                <w:rFonts w:ascii="Times New Roman" w:hAnsi="Times New Roman" w:cs="Times New Roman"/>
              </w:rPr>
              <w:t xml:space="preserve"> обучающихся / Министерство образования и науки РФ. – Москва : Просвещение, 2017</w:t>
            </w:r>
          </w:p>
        </w:tc>
        <w:tc>
          <w:tcPr>
            <w:tcW w:w="1134" w:type="dxa"/>
            <w:vAlign w:val="center"/>
          </w:tcPr>
          <w:p w:rsidR="00AD5005" w:rsidRPr="006B7E6A" w:rsidRDefault="00AD500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005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05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D5005" w:rsidRPr="001C0861" w:rsidTr="002A6425">
        <w:tc>
          <w:tcPr>
            <w:tcW w:w="677" w:type="dxa"/>
            <w:vAlign w:val="center"/>
          </w:tcPr>
          <w:p w:rsidR="00AD5005" w:rsidRPr="001C0861" w:rsidRDefault="00AD500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D5005" w:rsidRDefault="00AD500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D5005">
              <w:rPr>
                <w:rFonts w:ascii="Times New Roman" w:hAnsi="Times New Roman" w:cs="Times New Roman"/>
              </w:rPr>
              <w:t>Примерная адаптированная основная общеобразовательная программа начального общего обр</w:t>
            </w:r>
            <w:r>
              <w:rPr>
                <w:rFonts w:ascii="Times New Roman" w:hAnsi="Times New Roman" w:cs="Times New Roman"/>
              </w:rPr>
              <w:t>азования слабослышащих и позднооглохших обучающихся</w:t>
            </w:r>
            <w:r w:rsidRPr="00AD5005">
              <w:rPr>
                <w:rFonts w:ascii="Times New Roman" w:hAnsi="Times New Roman" w:cs="Times New Roman"/>
              </w:rPr>
              <w:t xml:space="preserve"> / Мин</w:t>
            </w:r>
            <w:r w:rsidRPr="00AD5005">
              <w:rPr>
                <w:rFonts w:ascii="Times New Roman" w:hAnsi="Times New Roman" w:cs="Times New Roman"/>
              </w:rPr>
              <w:t>и</w:t>
            </w:r>
            <w:r w:rsidRPr="00AD5005">
              <w:rPr>
                <w:rFonts w:ascii="Times New Roman" w:hAnsi="Times New Roman" w:cs="Times New Roman"/>
              </w:rPr>
              <w:lastRenderedPageBreak/>
              <w:t>стерство образования и науки РФ. – Москва : Просвещение, 2017</w:t>
            </w:r>
          </w:p>
        </w:tc>
        <w:tc>
          <w:tcPr>
            <w:tcW w:w="1134" w:type="dxa"/>
            <w:vAlign w:val="center"/>
          </w:tcPr>
          <w:p w:rsidR="00AD5005" w:rsidRPr="006B7E6A" w:rsidRDefault="00AD500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005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05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AD5005" w:rsidRPr="001C0861" w:rsidTr="002A6425">
        <w:tc>
          <w:tcPr>
            <w:tcW w:w="677" w:type="dxa"/>
            <w:vAlign w:val="center"/>
          </w:tcPr>
          <w:p w:rsidR="00AD5005" w:rsidRPr="001C0861" w:rsidRDefault="00AD500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AD5005" w:rsidRPr="00934B98" w:rsidRDefault="00AD500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образовательный стандарт образования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с умственной отсталостью (интеллектуальными нарушениями) / Мини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 образования и науки РФ. – Москва : Просвещение, 2017</w:t>
            </w:r>
          </w:p>
        </w:tc>
        <w:tc>
          <w:tcPr>
            <w:tcW w:w="1134" w:type="dxa"/>
            <w:vAlign w:val="center"/>
          </w:tcPr>
          <w:p w:rsidR="00AD5005" w:rsidRPr="006B7E6A" w:rsidRDefault="00AD500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005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5005" w:rsidRPr="006B7E6A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5005" w:rsidRPr="001C0861" w:rsidRDefault="00AD500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34B98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934B98" w:rsidRPr="001C0861" w:rsidRDefault="00934B98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934B98" w:rsidRPr="00934B98" w:rsidRDefault="00934B98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34B98">
              <w:rPr>
                <w:rFonts w:ascii="Times New Roman" w:hAnsi="Times New Roman" w:cs="Times New Roman"/>
              </w:rPr>
              <w:t>Фуряева, Т. В. Инклюзивные подходы в образовании : учебное пособие для сре</w:t>
            </w:r>
            <w:r w:rsidRPr="00934B98">
              <w:rPr>
                <w:rFonts w:ascii="Times New Roman" w:hAnsi="Times New Roman" w:cs="Times New Roman"/>
              </w:rPr>
              <w:t>д</w:t>
            </w:r>
            <w:r w:rsidRPr="00934B98">
              <w:rPr>
                <w:rFonts w:ascii="Times New Roman" w:hAnsi="Times New Roman" w:cs="Times New Roman"/>
              </w:rPr>
              <w:t>него профессионального образования / Т. В. Фуряева. — 2-е изд. — Москва : И</w:t>
            </w:r>
            <w:r w:rsidRPr="00934B98">
              <w:rPr>
                <w:rFonts w:ascii="Times New Roman" w:hAnsi="Times New Roman" w:cs="Times New Roman"/>
              </w:rPr>
              <w:t>з</w:t>
            </w:r>
            <w:r w:rsidRPr="00934B98">
              <w:rPr>
                <w:rFonts w:ascii="Times New Roman" w:hAnsi="Times New Roman" w:cs="Times New Roman"/>
              </w:rPr>
              <w:t>дательство Юрайт, 2022. — 176 с. — (Профессиональное образование). — ISBN 978-5-534-11469-0. — URL : https://urait.ru/bcode/495610</w:t>
            </w:r>
          </w:p>
        </w:tc>
        <w:tc>
          <w:tcPr>
            <w:tcW w:w="1134" w:type="dxa"/>
            <w:vAlign w:val="center"/>
          </w:tcPr>
          <w:p w:rsidR="00934B98" w:rsidRPr="006B7E6A" w:rsidRDefault="00934B98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4B98" w:rsidRPr="006B7E6A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4B98" w:rsidRPr="001C0861" w:rsidRDefault="00934B98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12364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123645" w:rsidRPr="001C0861" w:rsidRDefault="0012364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BE3CFA" w:rsidRPr="00BE3CFA" w:rsidRDefault="00BE3CFA" w:rsidP="00AC334D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BE3CFA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123645" w:rsidRPr="00BE3CFA" w:rsidRDefault="00123645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E3CFA">
              <w:rPr>
                <w:rFonts w:ascii="Times New Roman" w:hAnsi="Times New Roman" w:cs="Times New Roman"/>
              </w:rPr>
              <w:t>Речицкая, Е. Г. Теоретические основы компенсирующего и коррекционно-развивающего образования в начальных классах. Межличностные отношения д</w:t>
            </w:r>
            <w:r w:rsidRPr="00BE3CFA">
              <w:rPr>
                <w:rFonts w:ascii="Times New Roman" w:hAnsi="Times New Roman" w:cs="Times New Roman"/>
              </w:rPr>
              <w:t>е</w:t>
            </w:r>
            <w:r w:rsidRPr="00BE3CFA">
              <w:rPr>
                <w:rFonts w:ascii="Times New Roman" w:hAnsi="Times New Roman" w:cs="Times New Roman"/>
              </w:rPr>
              <w:t>тей с нарушением слуха : учебное пособие для среднего профессионального обр</w:t>
            </w:r>
            <w:r w:rsidRPr="00BE3CFA">
              <w:rPr>
                <w:rFonts w:ascii="Times New Roman" w:hAnsi="Times New Roman" w:cs="Times New Roman"/>
              </w:rPr>
              <w:t>а</w:t>
            </w:r>
            <w:r w:rsidRPr="00BE3CFA">
              <w:rPr>
                <w:rFonts w:ascii="Times New Roman" w:hAnsi="Times New Roman" w:cs="Times New Roman"/>
              </w:rPr>
              <w:t>зования / Е. Г. Речицкая, Ю. В. Гайдова. — 2-е изд., перераб. и доп. — Москва : Издательство Юрайт, 2022. — 138 с. — (Профессиональное образование). — ISBN 978-5-534-09145-8. — URL : https://urait.ru/bcode/494376</w:t>
            </w:r>
          </w:p>
        </w:tc>
        <w:tc>
          <w:tcPr>
            <w:tcW w:w="1134" w:type="dxa"/>
            <w:vAlign w:val="center"/>
          </w:tcPr>
          <w:p w:rsidR="00123645" w:rsidRPr="006B7E6A" w:rsidRDefault="0012364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45" w:rsidRPr="006B7E6A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645" w:rsidRPr="006B7E6A" w:rsidRDefault="0012364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3645" w:rsidRPr="006B7E6A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3645" w:rsidRPr="001C0861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23645" w:rsidRPr="001C0861" w:rsidRDefault="0012364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72549C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72549C" w:rsidRPr="001C0861" w:rsidRDefault="0072549C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72549C" w:rsidRPr="00EA1AA5" w:rsidRDefault="0072549C" w:rsidP="00AC33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1AA5">
              <w:rPr>
                <w:rFonts w:ascii="Times New Roman" w:hAnsi="Times New Roman" w:cs="Times New Roman"/>
              </w:rPr>
              <w:t>Козырева О. А. Моделирование профессиональной компетентности учителя, раб</w:t>
            </w:r>
            <w:r w:rsidRPr="00EA1AA5">
              <w:rPr>
                <w:rFonts w:ascii="Times New Roman" w:hAnsi="Times New Roman" w:cs="Times New Roman"/>
              </w:rPr>
              <w:t>о</w:t>
            </w:r>
            <w:r w:rsidRPr="00EA1AA5">
              <w:rPr>
                <w:rFonts w:ascii="Times New Roman" w:hAnsi="Times New Roman" w:cs="Times New Roman"/>
              </w:rPr>
              <w:t>тающего с детьми с ОВЗ</w:t>
            </w:r>
            <w:r w:rsidR="00EA1AA5">
              <w:rPr>
                <w:rFonts w:ascii="Times New Roman" w:hAnsi="Times New Roman" w:cs="Times New Roman"/>
              </w:rPr>
              <w:t xml:space="preserve"> : метод. пособие</w:t>
            </w:r>
            <w:r w:rsidRPr="00EA1AA5">
              <w:rPr>
                <w:rFonts w:ascii="Times New Roman" w:hAnsi="Times New Roman" w:cs="Times New Roman"/>
              </w:rPr>
              <w:t xml:space="preserve"> / О. А. Козырева</w:t>
            </w:r>
            <w:r w:rsidR="00EA1AA5">
              <w:rPr>
                <w:rFonts w:ascii="Times New Roman" w:hAnsi="Times New Roman" w:cs="Times New Roman"/>
              </w:rPr>
              <w:t>. – Москва : Владос, 2017</w:t>
            </w:r>
          </w:p>
        </w:tc>
        <w:tc>
          <w:tcPr>
            <w:tcW w:w="1134" w:type="dxa"/>
            <w:vAlign w:val="center"/>
          </w:tcPr>
          <w:p w:rsidR="0072549C" w:rsidRPr="006B7E6A" w:rsidRDefault="0072549C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9C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49C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49C" w:rsidRPr="006B7E6A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549C" w:rsidRPr="001C0861" w:rsidRDefault="00EA1AA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549C" w:rsidRPr="001C0861" w:rsidRDefault="0072549C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017B9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3017B9" w:rsidRPr="001C0861" w:rsidRDefault="003017B9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078" w:type="dxa"/>
            <w:vAlign w:val="center"/>
          </w:tcPr>
          <w:p w:rsidR="003017B9" w:rsidRPr="00BE3CFA" w:rsidRDefault="003017B9" w:rsidP="00AC334D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3017B9">
              <w:rPr>
                <w:rFonts w:ascii="Times New Roman" w:hAnsi="Times New Roman" w:cs="Times New Roman"/>
                <w:b/>
                <w:sz w:val="24"/>
              </w:rPr>
              <w:t>ОП.05 Специальная психология и коррекционная педагогика</w:t>
            </w:r>
          </w:p>
        </w:tc>
        <w:tc>
          <w:tcPr>
            <w:tcW w:w="1134" w:type="dxa"/>
            <w:vAlign w:val="center"/>
          </w:tcPr>
          <w:p w:rsidR="003017B9" w:rsidRPr="006B7E6A" w:rsidRDefault="003017B9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B9" w:rsidRPr="006B7E6A" w:rsidRDefault="003017B9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7B9" w:rsidRPr="006B7E6A" w:rsidRDefault="003017B9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7B9" w:rsidRPr="006B7E6A" w:rsidRDefault="003017B9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17B9" w:rsidRPr="001C0861" w:rsidRDefault="003017B9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017B9" w:rsidRPr="001C0861" w:rsidRDefault="003017B9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A01FB" w:rsidRDefault="00F82325" w:rsidP="00F82325">
            <w:pPr>
              <w:pStyle w:val="aa"/>
              <w:rPr>
                <w:rFonts w:ascii="Times New Roman" w:hAnsi="Times New Roman" w:cs="Times New Roman"/>
              </w:rPr>
            </w:pPr>
            <w:r w:rsidRPr="00125AC4">
              <w:rPr>
                <w:rFonts w:ascii="Times New Roman" w:hAnsi="Times New Roman" w:cs="Times New Roman"/>
              </w:rPr>
              <w:t>Власова, Н. В.  Коррекционная и специальная педагогика : учебное пособие для среднего профессионального образования / Н. В. Власова. — Москва : Издател</w:t>
            </w:r>
            <w:r w:rsidRPr="00125AC4">
              <w:rPr>
                <w:rFonts w:ascii="Times New Roman" w:hAnsi="Times New Roman" w:cs="Times New Roman"/>
              </w:rPr>
              <w:t>ь</w:t>
            </w:r>
            <w:r w:rsidRPr="00125AC4">
              <w:rPr>
                <w:rFonts w:ascii="Times New Roman" w:hAnsi="Times New Roman" w:cs="Times New Roman"/>
              </w:rPr>
              <w:t xml:space="preserve">ство Юрайт, 2022. — 132 с. — (Профессиональное образование). — ISBN 978-5-534-14711-7. — Текст : электронный // Образовательная платформа Юрайт [сайт]. — URL: </w:t>
            </w:r>
            <w:hyperlink r:id="rId77" w:history="1">
              <w:r w:rsidRPr="00487844">
                <w:rPr>
                  <w:rStyle w:val="ab"/>
                  <w:rFonts w:ascii="Times New Roman" w:hAnsi="Times New Roman" w:cs="Times New Roman"/>
                </w:rPr>
                <w:t>https://urait.ru/bcode/492856</w:t>
              </w:r>
            </w:hyperlink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D5005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3017B9" w:rsidRDefault="00F82325" w:rsidP="00F82325">
            <w:pPr>
              <w:pStyle w:val="aa"/>
              <w:rPr>
                <w:rFonts w:ascii="Times New Roman" w:hAnsi="Times New Roman" w:cs="Times New Roman"/>
              </w:rPr>
            </w:pPr>
            <w:r w:rsidRPr="003017B9">
              <w:rPr>
                <w:rFonts w:ascii="Times New Roman" w:hAnsi="Times New Roman" w:cs="Times New Roman"/>
              </w:rPr>
              <w:t>Глухов, В. П. Основы специальной педагогики и специальной психологии : уче</w:t>
            </w:r>
            <w:r w:rsidRPr="003017B9">
              <w:rPr>
                <w:rFonts w:ascii="Times New Roman" w:hAnsi="Times New Roman" w:cs="Times New Roman"/>
              </w:rPr>
              <w:t>б</w:t>
            </w:r>
            <w:r w:rsidRPr="003017B9">
              <w:rPr>
                <w:rFonts w:ascii="Times New Roman" w:hAnsi="Times New Roman" w:cs="Times New Roman"/>
              </w:rPr>
              <w:t>ник для среднего профессионального образования / В. П. Глухов. — 3-е изд., испр. и доп. — Москва : Издательство Юрайт, 2022. — 323 с. — (Профессиональное о</w:t>
            </w:r>
            <w:r w:rsidRPr="003017B9">
              <w:rPr>
                <w:rFonts w:ascii="Times New Roman" w:hAnsi="Times New Roman" w:cs="Times New Roman"/>
              </w:rPr>
              <w:t>б</w:t>
            </w:r>
            <w:r w:rsidRPr="003017B9">
              <w:rPr>
                <w:rFonts w:ascii="Times New Roman" w:hAnsi="Times New Roman" w:cs="Times New Roman"/>
              </w:rPr>
              <w:t xml:space="preserve">разование). — ISBN 978-5-534-13973-0. — URL : </w:t>
            </w:r>
            <w:hyperlink r:id="rId78" w:history="1">
              <w:r w:rsidRPr="00487844">
                <w:rPr>
                  <w:rStyle w:val="ab"/>
                  <w:rFonts w:ascii="Times New Roman" w:hAnsi="Times New Roman" w:cs="Times New Roman"/>
                </w:rPr>
                <w:t>https://urait.ru/bcode/494823</w:t>
              </w:r>
            </w:hyperlink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D5005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3017B9" w:rsidRDefault="00F82325" w:rsidP="003017B9">
            <w:pPr>
              <w:pStyle w:val="aa"/>
              <w:rPr>
                <w:rFonts w:ascii="Times New Roman" w:hAnsi="Times New Roman" w:cs="Times New Roman"/>
              </w:rPr>
            </w:pPr>
            <w:r w:rsidRPr="003017B9">
              <w:rPr>
                <w:rFonts w:ascii="Times New Roman" w:hAnsi="Times New Roman" w:cs="Times New Roman"/>
              </w:rPr>
              <w:t>Глухов, В. П. Основы специальной педагогики и специальной психологии. Пра</w:t>
            </w:r>
            <w:r w:rsidRPr="003017B9">
              <w:rPr>
                <w:rFonts w:ascii="Times New Roman" w:hAnsi="Times New Roman" w:cs="Times New Roman"/>
              </w:rPr>
              <w:t>к</w:t>
            </w:r>
            <w:r w:rsidRPr="003017B9">
              <w:rPr>
                <w:rFonts w:ascii="Times New Roman" w:hAnsi="Times New Roman" w:cs="Times New Roman"/>
              </w:rPr>
              <w:t>тикум : учебное пособие для среднего профессионального образования / В. П. Глухов. — 2-е изд., испр. и доп. — Москва : Издательство Юрайт, 2022. — 330 с. — (Профессиональное образование). — ISBN 978-5-534-09326-1. — URL : https://urait.ru/bcode/494822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34B98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34B98">
              <w:rPr>
                <w:rFonts w:ascii="Times New Roman" w:hAnsi="Times New Roman" w:cs="Times New Roman"/>
              </w:rPr>
              <w:t>Коррекционная педагогика в начальном образовании : учебное пособие для сре</w:t>
            </w:r>
            <w:r w:rsidRPr="00934B98">
              <w:rPr>
                <w:rFonts w:ascii="Times New Roman" w:hAnsi="Times New Roman" w:cs="Times New Roman"/>
              </w:rPr>
              <w:t>д</w:t>
            </w:r>
            <w:r w:rsidRPr="00934B98">
              <w:rPr>
                <w:rFonts w:ascii="Times New Roman" w:hAnsi="Times New Roman" w:cs="Times New Roman"/>
              </w:rPr>
              <w:t>него профессионального образования / Г. Ф. Кумарина [и др.] ; под редакцией Г. Ф. Кумариной. — 2-е изд., перераб. и доп. — Москва : Издательство Юрайт, 2021. — 285 с. — (Профессиональное образование). — ISBN 978-5-534-00393-2. — URL : https://urait.ru/bcode/470598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34B98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34B98">
              <w:rPr>
                <w:rFonts w:ascii="Times New Roman" w:hAnsi="Times New Roman" w:cs="Times New Roman"/>
              </w:rPr>
              <w:t>Лапп, Е. А. Коррекционная педагогика. Проектирование и реализация педагогич</w:t>
            </w:r>
            <w:r w:rsidRPr="00934B98">
              <w:rPr>
                <w:rFonts w:ascii="Times New Roman" w:hAnsi="Times New Roman" w:cs="Times New Roman"/>
              </w:rPr>
              <w:t>е</w:t>
            </w:r>
            <w:r w:rsidRPr="00934B98">
              <w:rPr>
                <w:rFonts w:ascii="Times New Roman" w:hAnsi="Times New Roman" w:cs="Times New Roman"/>
              </w:rPr>
              <w:t xml:space="preserve">ского процесса : учебное пособие для среднего профессионального образования / Е. А. Лапп, Е. В. Шипилова. — Москва : Издательство Юрайт, 2021. — 147 с. — (Профессиональное образование). — ISBN 978-5-534-08412-2. — URL : </w:t>
            </w:r>
            <w:hyperlink r:id="rId79" w:history="1">
              <w:r w:rsidRPr="00934B98">
                <w:rPr>
                  <w:rStyle w:val="ab"/>
                  <w:rFonts w:ascii="Times New Roman" w:hAnsi="Times New Roman" w:cs="Times New Roman"/>
                </w:rPr>
                <w:t>https://urait.ru/bcode/472411</w:t>
              </w:r>
            </w:hyperlink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34B98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34B98">
              <w:rPr>
                <w:rFonts w:ascii="Times New Roman" w:hAnsi="Times New Roman" w:cs="Times New Roman"/>
              </w:rPr>
              <w:t>Специальная педагогика : учебник для среднего профессионального образования / Л. В. Мардахаев [и др.] ; под редакцией Л. В. Мардахаева, Е. А. Орловой. — Москва : Издательство Юрайт, 2021. — 447 с. — (Профессиональное образов</w:t>
            </w:r>
            <w:r w:rsidRPr="00934B98">
              <w:rPr>
                <w:rFonts w:ascii="Times New Roman" w:hAnsi="Times New Roman" w:cs="Times New Roman"/>
              </w:rPr>
              <w:t>а</w:t>
            </w:r>
            <w:r w:rsidRPr="00934B98">
              <w:rPr>
                <w:rFonts w:ascii="Times New Roman" w:hAnsi="Times New Roman" w:cs="Times New Roman"/>
              </w:rPr>
              <w:t xml:space="preserve">ние). — ISBN 978-5-534-03925-2. — URL : </w:t>
            </w:r>
            <w:hyperlink r:id="rId80" w:history="1">
              <w:r w:rsidRPr="00934B98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2426</w:t>
              </w:r>
            </w:hyperlink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34B98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92A41">
              <w:rPr>
                <w:rFonts w:ascii="Times New Roman" w:hAnsi="Times New Roman" w:cs="Times New Roman"/>
              </w:rPr>
              <w:t>Черная, Е. В.  Специальная и коррекционная педагогика. Тесты : учебное пособие для среднего профессионального образования / Е. В. Черная. — Москва : Изд</w:t>
            </w:r>
            <w:r w:rsidRPr="00092A41">
              <w:rPr>
                <w:rFonts w:ascii="Times New Roman" w:hAnsi="Times New Roman" w:cs="Times New Roman"/>
              </w:rPr>
              <w:t>а</w:t>
            </w:r>
            <w:r w:rsidRPr="00092A41">
              <w:rPr>
                <w:rFonts w:ascii="Times New Roman" w:hAnsi="Times New Roman" w:cs="Times New Roman"/>
              </w:rPr>
              <w:t>тельство Юрайт, 2022. — 62 с. — (Профессиональное образование). — ISBN 978-5-534-14785-8. — Текст : электронный // Образовательная платформа Юрайт [сайт]. — URL: https://urait.ru/bcode/496700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82325" w:rsidRDefault="00F82325" w:rsidP="00AD500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82325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F82325" w:rsidRPr="00F82325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82325">
              <w:rPr>
                <w:rFonts w:ascii="Times New Roman" w:hAnsi="Times New Roman" w:cs="Times New Roman"/>
              </w:rPr>
              <w:t>Богданова, Т. Г.  Основы специальной педагогики и специальной психологии. Сурдопсихология : учебник для среднего профессионального образования / Т. Г. Богданова. — 2-е изд., перераб. и доп. — Москва : Издательство Юрайт, 2022. — 235 с. — (Профессиональное образование). — ISBN 978-5-534-09112-0. — Текст : электронный // Образовательная платформа Юрайт [сайт]. — URL: https://urait.ru/bcode/493619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465318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65318">
              <w:rPr>
                <w:rFonts w:ascii="Times New Roman" w:hAnsi="Times New Roman" w:cs="Times New Roman"/>
              </w:rPr>
              <w:t>Бойков, Д. И.  Обучение и организация различных видов деятельности общения детей с проблемами в развитии : учебное пособие для среднего профессионального образования / Д. И. Бойков, С. В. Бойкова. — 2-е изд. — Москва : Издательство Юрайт, 2022. — 153 с. — (Профессиональное образование). — ISBN 978-5-534-13325-7. — Текст : электронный // Образовательная платформа Юрайт [сайт]. — URL: https://urait.ru/bc</w:t>
            </w:r>
            <w:r>
              <w:rPr>
                <w:rFonts w:ascii="Times New Roman" w:hAnsi="Times New Roman" w:cs="Times New Roman"/>
              </w:rPr>
              <w:t>ode/495971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465318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82325">
              <w:rPr>
                <w:rFonts w:ascii="Times New Roman" w:hAnsi="Times New Roman" w:cs="Times New Roman"/>
              </w:rPr>
              <w:t>Годовникова, Л. В.  Психолого-педагогическое сопровождение обучающихся с ОВЗ : учебное пособие для среднего профессионального образования / Л. В. Г</w:t>
            </w:r>
            <w:r w:rsidRPr="00F82325">
              <w:rPr>
                <w:rFonts w:ascii="Times New Roman" w:hAnsi="Times New Roman" w:cs="Times New Roman"/>
              </w:rPr>
              <w:t>о</w:t>
            </w:r>
            <w:r w:rsidRPr="00F82325">
              <w:rPr>
                <w:rFonts w:ascii="Times New Roman" w:hAnsi="Times New Roman" w:cs="Times New Roman"/>
              </w:rPr>
              <w:t>довникова. — 2-е изд. — Москва : Издательство Юрайт, 2022. — 218 с. — (Пр</w:t>
            </w:r>
            <w:r w:rsidRPr="00F82325">
              <w:rPr>
                <w:rFonts w:ascii="Times New Roman" w:hAnsi="Times New Roman" w:cs="Times New Roman"/>
              </w:rPr>
              <w:t>о</w:t>
            </w:r>
            <w:r w:rsidRPr="00F82325">
              <w:rPr>
                <w:rFonts w:ascii="Times New Roman" w:hAnsi="Times New Roman" w:cs="Times New Roman"/>
              </w:rPr>
              <w:t>фессиональное образование). — ISBN 978-5-534-13059-1. — Текст : электронный // Образовательная платформа Юрайт [сайт]. — URL: https://urait.ru/bcode/496116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A81CB5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1CB5">
              <w:rPr>
                <w:rFonts w:ascii="Times New Roman" w:hAnsi="Times New Roman" w:cs="Times New Roman"/>
              </w:rPr>
              <w:t>Колосова, Т. А.  Основы коррекционной педагогики и коррекционной психологии. Дети с нарушением интеллекта : учебное пособие для среднего профессиональн</w:t>
            </w:r>
            <w:r w:rsidRPr="00A81CB5">
              <w:rPr>
                <w:rFonts w:ascii="Times New Roman" w:hAnsi="Times New Roman" w:cs="Times New Roman"/>
              </w:rPr>
              <w:t>о</w:t>
            </w:r>
            <w:r w:rsidRPr="00A81CB5">
              <w:rPr>
                <w:rFonts w:ascii="Times New Roman" w:hAnsi="Times New Roman" w:cs="Times New Roman"/>
              </w:rPr>
              <w:t>го образования / Т. А. Колосова, Д. Н. Исаев ; под общей редакцией Д. Н. Исаева. — 2-е изд., перераб. и доп. — Москва : Издательство Юрайт, 2022. — 151 с. — (Профессиональное образование). — ISBN 978-5-534-12299-2. — Текст : эле</w:t>
            </w:r>
            <w:r w:rsidRPr="00A81CB5">
              <w:rPr>
                <w:rFonts w:ascii="Times New Roman" w:hAnsi="Times New Roman" w:cs="Times New Roman"/>
              </w:rPr>
              <w:t>к</w:t>
            </w:r>
            <w:r w:rsidRPr="00A81CB5">
              <w:rPr>
                <w:rFonts w:ascii="Times New Roman" w:hAnsi="Times New Roman" w:cs="Times New Roman"/>
              </w:rPr>
              <w:t xml:space="preserve">тронный // Образовательная платформа Юрайт [сайт]. — URL: https://urait.ru/bcode/494944 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A81CB5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1CB5">
              <w:rPr>
                <w:rFonts w:ascii="Times New Roman" w:hAnsi="Times New Roman" w:cs="Times New Roman"/>
              </w:rPr>
              <w:t>Микляева, Н. В.  Основы коррекционной педагогики и коррекционной психол</w:t>
            </w:r>
            <w:r w:rsidRPr="00A81CB5">
              <w:rPr>
                <w:rFonts w:ascii="Times New Roman" w:hAnsi="Times New Roman" w:cs="Times New Roman"/>
              </w:rPr>
              <w:t>о</w:t>
            </w:r>
            <w:r w:rsidRPr="00A81CB5">
              <w:rPr>
                <w:rFonts w:ascii="Times New Roman" w:hAnsi="Times New Roman" w:cs="Times New Roman"/>
              </w:rPr>
              <w:t>гии: воспитание и обучение детей с задержкой психического развития : учебное пособие для среднего профессионального образования / Н. В. Микляева. — Москва : Издательство Юрайт, 2022. — 236 с. — (Профессиональное образов</w:t>
            </w:r>
            <w:r w:rsidRPr="00A81CB5">
              <w:rPr>
                <w:rFonts w:ascii="Times New Roman" w:hAnsi="Times New Roman" w:cs="Times New Roman"/>
              </w:rPr>
              <w:t>а</w:t>
            </w:r>
            <w:r w:rsidRPr="00A81CB5">
              <w:rPr>
                <w:rFonts w:ascii="Times New Roman" w:hAnsi="Times New Roman" w:cs="Times New Roman"/>
              </w:rPr>
              <w:t>ние). — ISBN 978-5-534-11488-1. — Текст : электронный // Образовательная пла</w:t>
            </w:r>
            <w:r w:rsidRPr="00A81CB5">
              <w:rPr>
                <w:rFonts w:ascii="Times New Roman" w:hAnsi="Times New Roman" w:cs="Times New Roman"/>
              </w:rPr>
              <w:t>т</w:t>
            </w:r>
            <w:r w:rsidRPr="00A81CB5">
              <w:rPr>
                <w:rFonts w:ascii="Times New Roman" w:hAnsi="Times New Roman" w:cs="Times New Roman"/>
              </w:rPr>
              <w:t>форма Юрайт [сайт]. — URL: https://urait.ru/bcode/4958</w:t>
            </w:r>
            <w:r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A81CB5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B6118">
              <w:rPr>
                <w:rFonts w:ascii="Times New Roman" w:hAnsi="Times New Roman" w:cs="Times New Roman"/>
              </w:rPr>
              <w:t xml:space="preserve">Шевцова, Е. Е.  Основы коррекционной педагогики и коррекционной психологии: </w:t>
            </w:r>
            <w:r w:rsidRPr="007B6118">
              <w:rPr>
                <w:rFonts w:ascii="Times New Roman" w:hAnsi="Times New Roman" w:cs="Times New Roman"/>
              </w:rPr>
              <w:lastRenderedPageBreak/>
              <w:t>заикание : учебное пособие для среднего профессионального образования / Е. Е. Шевцова. — Москва : Издательство Юрайт, 2022. — 242 с. — (Профессиональное образование). — ISBN 978-5-534-10518-6. — Текст : электронный // Образовател</w:t>
            </w:r>
            <w:r w:rsidRPr="007B6118">
              <w:rPr>
                <w:rFonts w:ascii="Times New Roman" w:hAnsi="Times New Roman" w:cs="Times New Roman"/>
              </w:rPr>
              <w:t>ь</w:t>
            </w:r>
            <w:r w:rsidRPr="007B6118">
              <w:rPr>
                <w:rFonts w:ascii="Times New Roman" w:hAnsi="Times New Roman" w:cs="Times New Roman"/>
              </w:rPr>
              <w:t>ная платформа Юрайт [сайт]. — URL: https://urait.ru/bcode/494396 (дата обращ</w:t>
            </w:r>
            <w:r w:rsidRPr="007B6118">
              <w:rPr>
                <w:rFonts w:ascii="Times New Roman" w:hAnsi="Times New Roman" w:cs="Times New Roman"/>
              </w:rPr>
              <w:t>е</w:t>
            </w:r>
            <w:r w:rsidRPr="007B6118">
              <w:rPr>
                <w:rFonts w:ascii="Times New Roman" w:hAnsi="Times New Roman" w:cs="Times New Roman"/>
              </w:rPr>
              <w:t>ния: 25.02.2022).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092A41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1CB5">
              <w:rPr>
                <w:rFonts w:ascii="Times New Roman" w:hAnsi="Times New Roman" w:cs="Times New Roman"/>
              </w:rPr>
              <w:t>Шнейдер, Л. Б.  Психология девиантного и аддиктивного поведения детей и по</w:t>
            </w:r>
            <w:r w:rsidRPr="00A81CB5">
              <w:rPr>
                <w:rFonts w:ascii="Times New Roman" w:hAnsi="Times New Roman" w:cs="Times New Roman"/>
              </w:rPr>
              <w:t>д</w:t>
            </w:r>
            <w:r w:rsidRPr="00A81CB5">
              <w:rPr>
                <w:rFonts w:ascii="Times New Roman" w:hAnsi="Times New Roman" w:cs="Times New Roman"/>
              </w:rPr>
              <w:t>ростков : учебное пособие для среднего профессионального образования / Л. Б. Шнейдер. — 2-е изд., испр. и доп. — Москва : Издательство Юрайт, 2022. — 219 с. — (Профессиональное образование). — ISBN 978-5-534-10915-3.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F428E">
        <w:tc>
          <w:tcPr>
            <w:tcW w:w="677" w:type="dxa"/>
            <w:shd w:val="clear" w:color="auto" w:fill="FFFFFF" w:themeFill="background1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34B98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92A41">
              <w:rPr>
                <w:rFonts w:ascii="Times New Roman" w:hAnsi="Times New Roman" w:cs="Times New Roman"/>
              </w:rPr>
              <w:t>Шнейдер, Л. Б.  Психология девиантного и аддиктивного поведения. Практикум : учебное пособие для среднего профессионального образования / Л. Б. Шнейдер. — 2-е изд., испр. и доп. — Москва : Издательство Юрайт, 2022. — 141 с. — (Профе</w:t>
            </w:r>
            <w:r w:rsidRPr="00092A41">
              <w:rPr>
                <w:rFonts w:ascii="Times New Roman" w:hAnsi="Times New Roman" w:cs="Times New Roman"/>
              </w:rPr>
              <w:t>с</w:t>
            </w:r>
            <w:r w:rsidRPr="00092A41">
              <w:rPr>
                <w:rFonts w:ascii="Times New Roman" w:hAnsi="Times New Roman" w:cs="Times New Roman"/>
              </w:rPr>
              <w:t>сиональное образование). — ISBN 978-5-534-10948-1. — Текст : электронный // Образовательная платформа Юрайт [сайт]. — URL: https://urait.ru/bcode/4956</w:t>
            </w: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134" w:type="dxa"/>
            <w:vAlign w:val="center"/>
          </w:tcPr>
          <w:p w:rsidR="00F82325" w:rsidRPr="006B7E6A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6B7E6A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. 06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AA5179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AA5179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82325" w:rsidRPr="00AA5179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AA5179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D7330A" w:rsidRDefault="00F82325" w:rsidP="00D7330A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D7330A">
            <w:pPr>
              <w:pStyle w:val="aa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Волков, А. М. Правовое обеспечение профессиональной деятельности : учебник для среднего профессионального образования / А. М. Волков, Е. А. Лютягина ; под общей редакцией А. М. Волкова. — 2-е изд., перераб. и доп. — Москва : Издател</w:t>
            </w:r>
            <w:r w:rsidRPr="009445ED">
              <w:rPr>
                <w:rFonts w:ascii="Times New Roman" w:hAnsi="Times New Roman" w:cs="Times New Roman"/>
              </w:rPr>
              <w:t>ь</w:t>
            </w:r>
            <w:r w:rsidRPr="009445ED">
              <w:rPr>
                <w:rFonts w:ascii="Times New Roman" w:hAnsi="Times New Roman" w:cs="Times New Roman"/>
              </w:rPr>
              <w:t>ство Юрайт, 2021. — 235 с. — (Профессиональное образование). — ISBN 978-5-534-04770-7. — URL : https://urait.ru/bcode/469668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D7330A" w:rsidRDefault="00F82325" w:rsidP="00D7330A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6522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Капустин, А. Я. Правовое обеспечение профессиональной деятельности : учебник и практикум для среднего профессионального образования / А. Я. Капустин, К. М. Беликова ; под редакцией А. Я. Капустина. — 2-е изд., перераб. и доп. — Москва : Издательство Юрайт, 2021. — 382 с. — (Профессиональное образование). — ISBN 978-5-534-02770-9. — URL : https://urait.ru/bcode/469525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D73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>Правовое обеспечение профессиональной деятельности : учебник и практикум для среднего профессионального образования / А. П. Анисимов, А. Я. Рыженков, А. Ю. Чикильдина, О. В. Попова ; под редакцией А. Я. Рыженкова. — 5-е изд., пер</w:t>
            </w:r>
            <w:r w:rsidRPr="009445ED">
              <w:rPr>
                <w:rFonts w:ascii="Times New Roman" w:hAnsi="Times New Roman"/>
              </w:rPr>
              <w:t>е</w:t>
            </w:r>
            <w:r w:rsidRPr="009445ED">
              <w:rPr>
                <w:rFonts w:ascii="Times New Roman" w:hAnsi="Times New Roman"/>
              </w:rPr>
              <w:t>раб. и доп. — Москва : Издательство Юрайт, 2021. — 339 с. — (Профессиональное образование). — ISBN 978-5-534-15069-8. — Текст : электронный // ЭБС Юрайт [сайт]. — URL: https://urait.ru/bcode/487096 (дата обращения: 25.06.2021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D7330A">
            <w:pPr>
              <w:pStyle w:val="aa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Правовое обеспечение профессиональной деятельности : учебник и практикум для среднего профессионального образования / А. П. Альбов [и др.] ; под общей р</w:t>
            </w:r>
            <w:r w:rsidRPr="009445ED">
              <w:rPr>
                <w:rFonts w:ascii="Times New Roman" w:hAnsi="Times New Roman" w:cs="Times New Roman"/>
              </w:rPr>
              <w:t>е</w:t>
            </w:r>
            <w:r w:rsidRPr="009445ED">
              <w:rPr>
                <w:rFonts w:ascii="Times New Roman" w:hAnsi="Times New Roman" w:cs="Times New Roman"/>
              </w:rPr>
              <w:t xml:space="preserve">дакцией А. П. Альбова, С. В. Николюкина. — 2-е изд. — Москва : Издательство Юрайт, 2021. — 458 с. — (Профессиональное образование). — ISBN 978-5-534-13592-3. — URL : </w:t>
            </w:r>
            <w:hyperlink r:id="rId81" w:history="1">
              <w:r w:rsidRPr="009445ED">
                <w:rPr>
                  <w:rStyle w:val="ab"/>
                  <w:rFonts w:ascii="Times New Roman" w:hAnsi="Times New Roman" w:cs="Times New Roman"/>
                </w:rPr>
                <w:t>https://urait.ru/bcode/470051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1A51E0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445ED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F82325" w:rsidRPr="009445ED" w:rsidRDefault="00F82325" w:rsidP="001A51E0">
            <w:pPr>
              <w:pStyle w:val="aa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Головина, С. Ю. Трудовое право : учебник для среднего профессионального обр</w:t>
            </w:r>
            <w:r w:rsidRPr="009445ED">
              <w:rPr>
                <w:rFonts w:ascii="Times New Roman" w:hAnsi="Times New Roman" w:cs="Times New Roman"/>
              </w:rPr>
              <w:t>а</w:t>
            </w:r>
            <w:r w:rsidRPr="009445ED">
              <w:rPr>
                <w:rFonts w:ascii="Times New Roman" w:hAnsi="Times New Roman" w:cs="Times New Roman"/>
              </w:rPr>
              <w:t>зования / С. Ю. Головина, Ю. А. Кучина ; под общей редакцией С. Ю. Головиной. — 3-е изд., перераб. и доп. — Москва : Издательство Юрайт, 2021. — 313 с. — (Профессиональное образование). — ISBN 978-5-534-01249-1. — URL : https://urait.ru/bcode/469456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107D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>Зарипова, З. Н.  Трудовое право : учебник и практикум для среднего професси</w:t>
            </w:r>
            <w:r w:rsidRPr="009445ED">
              <w:rPr>
                <w:rFonts w:ascii="Times New Roman" w:hAnsi="Times New Roman"/>
              </w:rPr>
              <w:t>о</w:t>
            </w:r>
            <w:r w:rsidRPr="009445ED">
              <w:rPr>
                <w:rFonts w:ascii="Times New Roman" w:hAnsi="Times New Roman"/>
              </w:rPr>
              <w:t>нального образования / З. Н. Зарипова, В. А. Шавин. — 4-е изд., перераб. и доп. — Москва : Издательство Юрайт, 2021. — 320 с. — (Профессиональное образов</w:t>
            </w:r>
            <w:r w:rsidRPr="009445ED">
              <w:rPr>
                <w:rFonts w:ascii="Times New Roman" w:hAnsi="Times New Roman"/>
              </w:rPr>
              <w:t>а</w:t>
            </w:r>
            <w:r w:rsidRPr="009445ED">
              <w:rPr>
                <w:rFonts w:ascii="Times New Roman" w:hAnsi="Times New Roman"/>
              </w:rPr>
              <w:t>ние). — ISBN 978-5-534-15059-9. — Текст : электронный // ЭБС Юрайт [сайт]. — URL: https://urait.ru/bcode/486907 (дата обращения: 25.06.2021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A66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>Иванова, Е. В. Гражданское право. Общая часть : учебник и практикум для средн</w:t>
            </w:r>
            <w:r w:rsidRPr="009445ED">
              <w:rPr>
                <w:rFonts w:ascii="Times New Roman" w:hAnsi="Times New Roman"/>
              </w:rPr>
              <w:t>е</w:t>
            </w:r>
            <w:r w:rsidRPr="009445ED">
              <w:rPr>
                <w:rFonts w:ascii="Times New Roman" w:hAnsi="Times New Roman"/>
              </w:rPr>
              <w:t>го профессионального образования / Е. В. Иванова. — 5-е изд., перераб. и доп. — Москва : Издательство Юрайт, 2021. — 257 с. — (Профессиональное образов</w:t>
            </w:r>
            <w:r w:rsidRPr="009445ED">
              <w:rPr>
                <w:rFonts w:ascii="Times New Roman" w:hAnsi="Times New Roman"/>
              </w:rPr>
              <w:t>а</w:t>
            </w:r>
            <w:r w:rsidRPr="009445ED">
              <w:rPr>
                <w:rFonts w:ascii="Times New Roman" w:hAnsi="Times New Roman"/>
              </w:rPr>
              <w:t xml:space="preserve">ние). — ISBN 978-5-534-12310-4. — URL : </w:t>
            </w:r>
            <w:hyperlink r:id="rId82" w:history="1">
              <w:r w:rsidRPr="009445ED">
                <w:rPr>
                  <w:rStyle w:val="ab"/>
                  <w:rFonts w:ascii="Times New Roman" w:hAnsi="Times New Roman"/>
                </w:rPr>
                <w:t>https://urait.ru/bcode/469491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>Конституция РФ с изменениями, одобренными общероссийским голосованием. Гимн, герб и флаг РФ. – Москва : АСТ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5B132A" w:rsidRDefault="00F82325" w:rsidP="00A663F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132A">
              <w:rPr>
                <w:rFonts w:ascii="Times New Roman" w:hAnsi="Times New Roman" w:cs="Times New Roman"/>
                <w:szCs w:val="24"/>
              </w:rPr>
              <w:t>Основы права : учебник и практикум для среднего профессионального образов</w:t>
            </w:r>
            <w:r w:rsidRPr="005B132A">
              <w:rPr>
                <w:rFonts w:ascii="Times New Roman" w:hAnsi="Times New Roman" w:cs="Times New Roman"/>
                <w:szCs w:val="24"/>
              </w:rPr>
              <w:t>а</w:t>
            </w:r>
            <w:r w:rsidRPr="005B132A">
              <w:rPr>
                <w:rFonts w:ascii="Times New Roman" w:hAnsi="Times New Roman" w:cs="Times New Roman"/>
                <w:szCs w:val="24"/>
              </w:rPr>
              <w:t>ния / А. А. Вологдин [и др.] ; под общей редакцией А. А. Вологдина. — 2-е изд., перераб. и доп. — Москва : Издательство Юрайт, 2021. — 372 с. — (Професси</w:t>
            </w:r>
            <w:r w:rsidRPr="005B132A">
              <w:rPr>
                <w:rFonts w:ascii="Times New Roman" w:hAnsi="Times New Roman" w:cs="Times New Roman"/>
                <w:szCs w:val="24"/>
              </w:rPr>
              <w:t>о</w:t>
            </w:r>
            <w:r w:rsidRPr="005B132A">
              <w:rPr>
                <w:rFonts w:ascii="Times New Roman" w:hAnsi="Times New Roman" w:cs="Times New Roman"/>
                <w:szCs w:val="24"/>
              </w:rPr>
              <w:t xml:space="preserve">нальное образование). — ISBN 978-5-534-10491-2. — URL : </w:t>
            </w:r>
            <w:hyperlink r:id="rId83" w:history="1">
              <w:r w:rsidRPr="005B132A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69560</w:t>
              </w:r>
            </w:hyperlink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172AE">
        <w:tc>
          <w:tcPr>
            <w:tcW w:w="677" w:type="dxa"/>
          </w:tcPr>
          <w:p w:rsidR="00F82325" w:rsidRPr="001C0861" w:rsidRDefault="00F82325" w:rsidP="005172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078" w:type="dxa"/>
          </w:tcPr>
          <w:p w:rsidR="00F82325" w:rsidRPr="005172AE" w:rsidRDefault="00F82325" w:rsidP="005172AE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5172AE">
              <w:rPr>
                <w:rFonts w:ascii="Times New Roman" w:eastAsia="Times New Roman" w:hAnsi="Times New Roman" w:cs="Times New Roman"/>
                <w:b/>
                <w:sz w:val="24"/>
              </w:rPr>
              <w:t>ОП.07 Основы финансовой грамотности в профессиональной деятел</w:t>
            </w:r>
            <w:r w:rsidRPr="005172AE">
              <w:rPr>
                <w:rFonts w:ascii="Times New Roman" w:eastAsia="Times New Roman" w:hAnsi="Times New Roman" w:cs="Times New Roman"/>
                <w:b/>
                <w:sz w:val="24"/>
              </w:rPr>
              <w:t>ь</w:t>
            </w:r>
            <w:r w:rsidRPr="005172AE">
              <w:rPr>
                <w:rFonts w:ascii="Times New Roman" w:eastAsia="Times New Roman" w:hAnsi="Times New Roman" w:cs="Times New Roman"/>
                <w:b/>
                <w:sz w:val="24"/>
              </w:rPr>
              <w:t>ности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.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D500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AD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>Кузьмина, Е. Е.  Предпринимательская деятельность : учебное пособие для сре</w:t>
            </w:r>
            <w:r w:rsidRPr="009445ED">
              <w:rPr>
                <w:rFonts w:ascii="Times New Roman" w:hAnsi="Times New Roman"/>
              </w:rPr>
              <w:t>д</w:t>
            </w:r>
            <w:r w:rsidRPr="009445ED">
              <w:rPr>
                <w:rFonts w:ascii="Times New Roman" w:hAnsi="Times New Roman"/>
              </w:rPr>
              <w:t>него профессионального образования / Е. Е. Кузьмина. — 4-е изд., перераб. и доп. — Москва : Издательство Юрайт, 2021. — 455 с. — (Профессиональное образов</w:t>
            </w:r>
            <w:r w:rsidRPr="009445ED">
              <w:rPr>
                <w:rFonts w:ascii="Times New Roman" w:hAnsi="Times New Roman"/>
              </w:rPr>
              <w:t>а</w:t>
            </w:r>
            <w:r w:rsidRPr="009445ED">
              <w:rPr>
                <w:rFonts w:ascii="Times New Roman" w:hAnsi="Times New Roman"/>
              </w:rPr>
              <w:t>ние). — ISBN 978-5-534-14369-0. — Текст : электронный // ЭБС Юрайт [сайт]. — URL: https://urait.ru/bcode/471865 (дата обращения: 25.06.2021).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D500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445ED" w:rsidRDefault="00F82325" w:rsidP="00AD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45ED">
              <w:rPr>
                <w:rFonts w:ascii="Times New Roman" w:hAnsi="Times New Roman"/>
              </w:rPr>
              <w:t>Мокий, М. С. Экономика организации : учебник и практикум для среднего пр</w:t>
            </w:r>
            <w:r w:rsidRPr="009445ED">
              <w:rPr>
                <w:rFonts w:ascii="Times New Roman" w:hAnsi="Times New Roman"/>
              </w:rPr>
              <w:t>о</w:t>
            </w:r>
            <w:r w:rsidRPr="009445ED">
              <w:rPr>
                <w:rFonts w:ascii="Times New Roman" w:hAnsi="Times New Roman"/>
              </w:rPr>
              <w:t>фессионального образования / М. С. Мокий, О. В. Азоева, В. С. Ивановский ; под редакцией М. С. Мокия. — 4-е изд., перераб. и доп. — Москва : Издательство Юрайт, 2021. — 297 с. — (Профессиональное образование). — ISBN 978-5-534-13970-9. — Текст : электронный // ЭБС Юрайт [сайт]. — URL: https://urait.ru/bcode/469434 (дата обращения: 25.06.2021).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D500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5B132A" w:rsidRDefault="00F82325" w:rsidP="00AD500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132A">
              <w:rPr>
                <w:rFonts w:ascii="Times New Roman" w:hAnsi="Times New Roman"/>
                <w:szCs w:val="24"/>
              </w:rPr>
              <w:t>Налоги и налогообложение : учебник и практикум для среднего профессиональн</w:t>
            </w:r>
            <w:r w:rsidRPr="005B132A">
              <w:rPr>
                <w:rFonts w:ascii="Times New Roman" w:hAnsi="Times New Roman"/>
                <w:szCs w:val="24"/>
              </w:rPr>
              <w:t>о</w:t>
            </w:r>
            <w:r w:rsidRPr="005B132A">
              <w:rPr>
                <w:rFonts w:ascii="Times New Roman" w:hAnsi="Times New Roman"/>
                <w:szCs w:val="24"/>
              </w:rPr>
              <w:t>го образования / Д. Г. Черник [и др.] ; под редакцией Е. А. Кировой. — 6-е изд., перераб. и доп. — Москва : Издательство Юрайт, 2021. — 483 с. — (Професси</w:t>
            </w:r>
            <w:r w:rsidRPr="005B132A">
              <w:rPr>
                <w:rFonts w:ascii="Times New Roman" w:hAnsi="Times New Roman"/>
                <w:szCs w:val="24"/>
              </w:rPr>
              <w:t>о</w:t>
            </w:r>
            <w:r w:rsidRPr="005B132A">
              <w:rPr>
                <w:rFonts w:ascii="Times New Roman" w:hAnsi="Times New Roman"/>
                <w:szCs w:val="24"/>
              </w:rPr>
              <w:t>нальное образование). — ISBN 978-5-534-14991-3. — Текст : электронный // ЭБС Юрайт [сайт]. — URL: https://urait.ru/bcode/486334 (дата обращения: 25.06.2021).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05395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5395">
              <w:rPr>
                <w:rFonts w:ascii="Times New Roman" w:hAnsi="Times New Roman" w:cs="Times New Roman"/>
              </w:rPr>
              <w:t>Пансков, В. Г. Налоги и налогообложение. Практикум : учебное пособие для сре</w:t>
            </w:r>
            <w:r w:rsidRPr="00C05395">
              <w:rPr>
                <w:rFonts w:ascii="Times New Roman" w:hAnsi="Times New Roman" w:cs="Times New Roman"/>
              </w:rPr>
              <w:t>д</w:t>
            </w:r>
            <w:r w:rsidRPr="00C05395">
              <w:rPr>
                <w:rFonts w:ascii="Times New Roman" w:hAnsi="Times New Roman" w:cs="Times New Roman"/>
              </w:rPr>
              <w:t>него профессионального образования / В. Г. Пансков, Т. А. Левочкина. — Москва : Издательство Юрайт, 2021. — 319 с. — (Профессиональное образование). — ISBN 978-5-534-01097-8. — URL : https://urait.ru/bcode/469486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05395" w:rsidRDefault="00F82325" w:rsidP="00AD50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445ED">
              <w:rPr>
                <w:rFonts w:ascii="Times New Roman" w:hAnsi="Times New Roman" w:cs="Times New Roman"/>
              </w:rPr>
              <w:t>Финансы организаций: управление финансовыми рисками : учебник и практикум для среднего профессионального образования / И. П. Хоминич [и др.] ; под реда</w:t>
            </w:r>
            <w:r w:rsidRPr="009445ED">
              <w:rPr>
                <w:rFonts w:ascii="Times New Roman" w:hAnsi="Times New Roman" w:cs="Times New Roman"/>
              </w:rPr>
              <w:t>к</w:t>
            </w:r>
            <w:r w:rsidRPr="009445ED">
              <w:rPr>
                <w:rFonts w:ascii="Times New Roman" w:hAnsi="Times New Roman" w:cs="Times New Roman"/>
              </w:rPr>
              <w:t xml:space="preserve">цией И. П. Хоминич, И. В. Пещанской. — Москва : Издательство Юрайт, 2022. — </w:t>
            </w:r>
            <w:r w:rsidRPr="009445ED">
              <w:rPr>
                <w:rFonts w:ascii="Times New Roman" w:hAnsi="Times New Roman" w:cs="Times New Roman"/>
              </w:rPr>
              <w:lastRenderedPageBreak/>
              <w:t>345 с. — (Профессиональное образование). — ISBN 978-5-534-06790-3. — Текст : электронный // Образовательная платформа Юрайт [сайт]. — URL: https://urait.ru/bcod</w:t>
            </w:r>
            <w:r>
              <w:rPr>
                <w:rFonts w:ascii="Times New Roman" w:hAnsi="Times New Roman" w:cs="Times New Roman"/>
              </w:rPr>
              <w:t xml:space="preserve">e/494158 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5B132A" w:rsidRDefault="00F82325" w:rsidP="00AD500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132A">
              <w:rPr>
                <w:rFonts w:ascii="Times New Roman" w:hAnsi="Times New Roman" w:cs="Times New Roman"/>
                <w:szCs w:val="24"/>
              </w:rPr>
              <w:t>Чеберко, Е. Ф. Предпринимательская деятельность : учебник и практикум для среднего профессионального образования / Е. Ф. Чеберко. — Москва : Издател</w:t>
            </w:r>
            <w:r w:rsidRPr="005B132A">
              <w:rPr>
                <w:rFonts w:ascii="Times New Roman" w:hAnsi="Times New Roman" w:cs="Times New Roman"/>
                <w:szCs w:val="24"/>
              </w:rPr>
              <w:t>ь</w:t>
            </w:r>
            <w:r w:rsidRPr="005B132A">
              <w:rPr>
                <w:rFonts w:ascii="Times New Roman" w:hAnsi="Times New Roman" w:cs="Times New Roman"/>
                <w:szCs w:val="24"/>
              </w:rPr>
              <w:t xml:space="preserve">ство Юрайт, 2021. — 219 с. — (Профессиональное образование). — ISBN 978-5-534-05041-7. — URL : </w:t>
            </w:r>
            <w:hyperlink r:id="rId84" w:history="1">
              <w:r w:rsidRPr="005B132A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3403</w:t>
              </w:r>
            </w:hyperlink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5B132A" w:rsidRDefault="00F82325" w:rsidP="00A663F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45ED">
              <w:rPr>
                <w:rFonts w:ascii="Times New Roman" w:hAnsi="Times New Roman" w:cs="Times New Roman"/>
                <w:szCs w:val="24"/>
              </w:rPr>
              <w:t>Шимко, П. Д.  Основы экономики : учебник и практикум для среднего професси</w:t>
            </w:r>
            <w:r w:rsidRPr="009445ED">
              <w:rPr>
                <w:rFonts w:ascii="Times New Roman" w:hAnsi="Times New Roman" w:cs="Times New Roman"/>
                <w:szCs w:val="24"/>
              </w:rPr>
              <w:t>о</w:t>
            </w:r>
            <w:r w:rsidRPr="009445ED">
              <w:rPr>
                <w:rFonts w:ascii="Times New Roman" w:hAnsi="Times New Roman" w:cs="Times New Roman"/>
                <w:szCs w:val="24"/>
              </w:rPr>
              <w:t>нального образования / П. Д. Шимко. — Москва : Издательство Юрайт, 2022. — 380 с. — (Профессиональное образование). — ISBN 978-5-534-01368-9. — Текст : электронный // Образовательная платформа Юрайт [сайт]. — URL: https://urait.ru/bcode/4900</w:t>
            </w:r>
            <w:r>
              <w:rPr>
                <w:rFonts w:ascii="Times New Roman" w:hAnsi="Times New Roman" w:cs="Times New Roman"/>
                <w:szCs w:val="24"/>
              </w:rPr>
              <w:t xml:space="preserve">75 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.08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107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652247" w:rsidRDefault="00F82325" w:rsidP="006522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247">
              <w:rPr>
                <w:rFonts w:ascii="Times New Roman" w:hAnsi="Times New Roman" w:cs="Times New Roman"/>
              </w:rPr>
              <w:t>Безопасность жизнедеятельности : учебник и практикум для среднего професси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нального образования / С. В. Абрамова [и др.] ; под общей редакцией В. П. Сол</w:t>
            </w:r>
            <w:r w:rsidRPr="00652247">
              <w:rPr>
                <w:rFonts w:ascii="Times New Roman" w:hAnsi="Times New Roman" w:cs="Times New Roman"/>
              </w:rPr>
              <w:t>о</w:t>
            </w:r>
            <w:r w:rsidRPr="00652247">
              <w:rPr>
                <w:rFonts w:ascii="Times New Roman" w:hAnsi="Times New Roman" w:cs="Times New Roman"/>
              </w:rPr>
              <w:t>мина. — Москва : Издательство Юрайт, 2021. — 399 с. — (Профессиональное о</w:t>
            </w:r>
            <w:r w:rsidRPr="00652247">
              <w:rPr>
                <w:rFonts w:ascii="Times New Roman" w:hAnsi="Times New Roman" w:cs="Times New Roman"/>
              </w:rPr>
              <w:t>б</w:t>
            </w:r>
            <w:r w:rsidRPr="00652247">
              <w:rPr>
                <w:rFonts w:ascii="Times New Roman" w:hAnsi="Times New Roman" w:cs="Times New Roman"/>
              </w:rPr>
              <w:t>разование). — ISBN</w:t>
            </w:r>
            <w:r>
              <w:t> </w:t>
            </w:r>
            <w:r w:rsidRPr="00652247">
              <w:rPr>
                <w:rFonts w:ascii="Times New Roman" w:hAnsi="Times New Roman" w:cs="Times New Roman"/>
              </w:rPr>
              <w:t>978-5-534-02041-0.</w:t>
            </w:r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652247">
              <w:rPr>
                <w:rFonts w:ascii="Times New Roman" w:hAnsi="Times New Roman" w:cs="Times New Roman"/>
              </w:rPr>
              <w:t>: https://urait.ru/bcode/469524</w:t>
            </w: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107D10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те</w:t>
            </w:r>
            <w:r w:rsidRPr="00C71A38">
              <w:rPr>
                <w:rFonts w:ascii="Times New Roman" w:hAnsi="Times New Roman" w:cs="Times New Roman"/>
                <w:szCs w:val="24"/>
              </w:rPr>
              <w:t>х</w:t>
            </w:r>
            <w:r w:rsidRPr="00C71A38">
              <w:rPr>
                <w:rFonts w:ascii="Times New Roman" w:hAnsi="Times New Roman" w:cs="Times New Roman"/>
                <w:szCs w:val="24"/>
              </w:rPr>
              <w:t>носферная безопасность) в 2 ч. Часть 1 : учебник для среднего профессионального образования / С. В. Белов. — 5-е изд., перераб. и доп. — Москва : Издательство Юрайт, 2020. — 350 с. — (Профессиональное образование). — ISBN 978-5-9916-9962-4. — URL : https://urait.ru/bcode/453161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ов, С. В. Безопасность жизнедеятельности и защита окружающей среды (те</w:t>
            </w:r>
            <w:r w:rsidRPr="00C71A38">
              <w:rPr>
                <w:rFonts w:ascii="Times New Roman" w:hAnsi="Times New Roman" w:cs="Times New Roman"/>
                <w:szCs w:val="24"/>
              </w:rPr>
              <w:t>х</w:t>
            </w:r>
            <w:r w:rsidRPr="00C71A38">
              <w:rPr>
                <w:rFonts w:ascii="Times New Roman" w:hAnsi="Times New Roman" w:cs="Times New Roman"/>
                <w:szCs w:val="24"/>
              </w:rPr>
              <w:t>носферная безопасность) в 2 ч. Часть 2 : учебник для среднего профессионального образования / С. В. Белов. — 5-е изд., перераб. и доп. — Москва : Издательство Юрайт, 2022. — 362 с. — (Профессиональное образование). — ISBN 978-5-9916-9964-8. — URL : https://urait.ru/bcode/49204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Пожарная безопасность :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нального образования / Г. И. Беляков. — 2-е изд. — Москва : Издательство Юрайт, 2022. — 143 с. — (Профессиональное образование). — ISBN 978-5-534-12955-7. — URL : https://urait.ru/bcode/490054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Электробезопасность :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нального образования / Г. И. Беляков. — Москва : Издательство Юрайт, 2022. — 125 с. — (Профессиональное образование). — ISBN 978-5-534-10906-1. — URL : https://urait.ru/bcode/490056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71A38">
              <w:rPr>
                <w:rFonts w:ascii="Times New Roman" w:hAnsi="Times New Roman" w:cs="Times New Roman"/>
              </w:rPr>
              <w:t>Каракеян, В. И. Безопасность жизнедеятельности : учебник и практикум для сре</w:t>
            </w:r>
            <w:r w:rsidRPr="00C71A38">
              <w:rPr>
                <w:rFonts w:ascii="Times New Roman" w:hAnsi="Times New Roman" w:cs="Times New Roman"/>
              </w:rPr>
              <w:t>д</w:t>
            </w:r>
            <w:r w:rsidRPr="00C71A38">
              <w:rPr>
                <w:rFonts w:ascii="Times New Roman" w:hAnsi="Times New Roman" w:cs="Times New Roman"/>
              </w:rPr>
              <w:t>него профессионального образования / В. И. Каракеян, И. М. Никулина. — 3-е изд., перераб. и доп. — Москва : Издательство Юрайт, 2021. — 313 с. — (Профе</w:t>
            </w:r>
            <w:r w:rsidRPr="00C71A38">
              <w:rPr>
                <w:rFonts w:ascii="Times New Roman" w:hAnsi="Times New Roman" w:cs="Times New Roman"/>
              </w:rPr>
              <w:t>с</w:t>
            </w:r>
            <w:r w:rsidRPr="00C71A38">
              <w:rPr>
                <w:rFonts w:ascii="Times New Roman" w:hAnsi="Times New Roman" w:cs="Times New Roman"/>
              </w:rPr>
              <w:t xml:space="preserve">сиональное образование). — ISBN 978-5-534-04629-8. — URL : </w:t>
            </w:r>
            <w:hyperlink r:id="rId85" w:history="1">
              <w:r w:rsidRPr="00C71A38">
                <w:rPr>
                  <w:rStyle w:val="ab"/>
                  <w:rFonts w:ascii="Times New Roman" w:hAnsi="Times New Roman" w:cs="Times New Roman"/>
                </w:rPr>
                <w:t>https://urait.ru/bcode/469496</w:t>
              </w:r>
            </w:hyperlink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 xml:space="preserve">Петров, С. В. Обеспечение безопасности образовательного учреждения : учебное </w:t>
            </w:r>
            <w:r w:rsidRPr="00C71A38">
              <w:rPr>
                <w:rFonts w:ascii="Times New Roman" w:hAnsi="Times New Roman" w:cs="Times New Roman"/>
                <w:szCs w:val="24"/>
              </w:rPr>
              <w:lastRenderedPageBreak/>
              <w:t>пособие для среднего профессионального образования / С. В. Петров, П. А. Кисл</w:t>
            </w:r>
            <w:r w:rsidRPr="00C71A38">
              <w:rPr>
                <w:rFonts w:ascii="Times New Roman" w:hAnsi="Times New Roman" w:cs="Times New Roman"/>
                <w:szCs w:val="24"/>
              </w:rPr>
              <w:t>я</w:t>
            </w:r>
            <w:r w:rsidRPr="00C71A38">
              <w:rPr>
                <w:rFonts w:ascii="Times New Roman" w:hAnsi="Times New Roman" w:cs="Times New Roman"/>
                <w:szCs w:val="24"/>
              </w:rPr>
              <w:t>ков. — 3-е изд., испр. и доп. — Москва : Издательство Юрайт, 2022. — 189 с. — (Профессиональное образование). — ISBN 978-5-534-09774-0. — URL : https://urait.ru/bcode/491872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езчиков, Е. А. Безопасность жизнедеятельности : учебник для среднего профе</w:t>
            </w:r>
            <w:r w:rsidRPr="00C71A38">
              <w:rPr>
                <w:rFonts w:ascii="Times New Roman" w:hAnsi="Times New Roman" w:cs="Times New Roman"/>
                <w:szCs w:val="24"/>
              </w:rPr>
              <w:t>с</w:t>
            </w:r>
            <w:r w:rsidRPr="00C71A38">
              <w:rPr>
                <w:rFonts w:ascii="Times New Roman" w:hAnsi="Times New Roman" w:cs="Times New Roman"/>
                <w:szCs w:val="24"/>
              </w:rPr>
              <w:t>сионального образования / Е. А. Резчиков, А. В. Рязанцева. — 2-е изд., перераб. и доп. — Москва : Издательство Юрайт, 2022. — 639 с. — (Профессиональное обр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зование). — ISBN 978-5-534-13550-3. — URL : https://urait.ru/bcode/495884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Суворова, Г. М. Методика обучения безопасности жизнедеятельности : учебное пособие для среднего профессионального образования / Г. М. Суворова, В. Д. Г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ричева. — 2-е изд., испр. и доп. — Москва : Издательство Юрайт, 2022. — 212 с. — (Профессиональное образование). — ISBN 978-5-534-09079-6. — URL : https://urait.ru/bcode/491731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71A38">
              <w:rPr>
                <w:rFonts w:ascii="Times New Roman" w:hAnsi="Times New Roman" w:cs="Times New Roman"/>
                <w:b/>
                <w:szCs w:val="24"/>
              </w:rPr>
              <w:t>Дополнительная литература</w:t>
            </w:r>
          </w:p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Основы обеспечения жизнедеятельности и выживание в чрезвыча</w:t>
            </w:r>
            <w:r w:rsidRPr="00C71A38">
              <w:rPr>
                <w:rFonts w:ascii="Times New Roman" w:hAnsi="Times New Roman" w:cs="Times New Roman"/>
                <w:szCs w:val="24"/>
              </w:rPr>
              <w:t>й</w:t>
            </w:r>
            <w:r w:rsidRPr="00C71A38">
              <w:rPr>
                <w:rFonts w:ascii="Times New Roman" w:hAnsi="Times New Roman" w:cs="Times New Roman"/>
                <w:szCs w:val="24"/>
              </w:rPr>
              <w:t>ных ситуациях : учебник для среднего профессионального образования / Г. И. Б</w:t>
            </w:r>
            <w:r w:rsidRPr="00C71A38">
              <w:rPr>
                <w:rFonts w:ascii="Times New Roman" w:hAnsi="Times New Roman" w:cs="Times New Roman"/>
                <w:szCs w:val="24"/>
              </w:rPr>
              <w:t>е</w:t>
            </w:r>
            <w:r w:rsidRPr="00C71A38">
              <w:rPr>
                <w:rFonts w:ascii="Times New Roman" w:hAnsi="Times New Roman" w:cs="Times New Roman"/>
                <w:szCs w:val="24"/>
              </w:rPr>
              <w:t>ляков. — 3-е изд., перераб. и доп. — Москва : Издательство Юрайт, 2022. — 354 с. — (Профессиональное образование). — ISBN 978-5-534-03180-5. — URL : https://urait.ru/bcode/491016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Беляков, Г. И. Охрана труда и техника безопасности : учебник для среднего пр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фессионального образования / Г. И. Беляков. — 3-е изд., перераб. и доп. — Москва : Издательство Юрайт, 2022. — 404 с. — (Профессиональное образование). — ISBN 978-5-534-00376-5. — URL : https://urait.ru/bcode/490058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Вострокнутов, А. Л. Организация защиты населения и территорий. Основы топ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графии : учебник для среднего профессионального образования / А. Л. Вострокн</w:t>
            </w:r>
            <w:r w:rsidRPr="00C71A38">
              <w:rPr>
                <w:rFonts w:ascii="Times New Roman" w:hAnsi="Times New Roman" w:cs="Times New Roman"/>
                <w:szCs w:val="24"/>
              </w:rPr>
              <w:t>у</w:t>
            </w:r>
            <w:r w:rsidRPr="00C71A38">
              <w:rPr>
                <w:rFonts w:ascii="Times New Roman" w:hAnsi="Times New Roman" w:cs="Times New Roman"/>
                <w:szCs w:val="24"/>
              </w:rPr>
              <w:t>тов, В. Н. Супрун, Г. В. Шевченко ; под общей редакцией А. Л. Вострокнутова. — 2-е изд., испр. и доп. — Москва : Издательство Юрайт, 2022. — 410 с. — (Профе</w:t>
            </w:r>
            <w:r w:rsidRPr="00C71A38">
              <w:rPr>
                <w:rFonts w:ascii="Times New Roman" w:hAnsi="Times New Roman" w:cs="Times New Roman"/>
                <w:szCs w:val="24"/>
              </w:rPr>
              <w:t>с</w:t>
            </w:r>
            <w:r w:rsidRPr="00C71A38">
              <w:rPr>
                <w:rFonts w:ascii="Times New Roman" w:hAnsi="Times New Roman" w:cs="Times New Roman"/>
                <w:szCs w:val="24"/>
              </w:rPr>
              <w:t>сиональное образование). — ISBN 978-5-534-14545-8. — URL : https://urait.ru/bcode/490163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Карнаух, Н. Н. Охрана труда : учебник для среднего профессионального образов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ния / Н. Н. Карнаух. — Москва : Издательство Юрайт, 2022. — 380 с. — (Профе</w:t>
            </w:r>
            <w:r w:rsidRPr="00C71A38">
              <w:rPr>
                <w:rFonts w:ascii="Times New Roman" w:hAnsi="Times New Roman" w:cs="Times New Roman"/>
                <w:szCs w:val="24"/>
              </w:rPr>
              <w:t>с</w:t>
            </w:r>
            <w:r w:rsidRPr="00C71A38">
              <w:rPr>
                <w:rFonts w:ascii="Times New Roman" w:hAnsi="Times New Roman" w:cs="Times New Roman"/>
                <w:szCs w:val="24"/>
              </w:rPr>
              <w:t>сиональное образование). — ISBN 978-5-534-02527-9. — URL : https://urait.ru/bcode/489608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Курдюмов, В. И. Безопасность жизнедеятельности: проектирование и расчет средств обеспечения безопасности : учебное пособие для среднего професси</w:t>
            </w:r>
            <w:r w:rsidRPr="00C71A38">
              <w:rPr>
                <w:rFonts w:ascii="Times New Roman" w:hAnsi="Times New Roman" w:cs="Times New Roman"/>
                <w:szCs w:val="24"/>
              </w:rPr>
              <w:t>о</w:t>
            </w:r>
            <w:r w:rsidRPr="00C71A38">
              <w:rPr>
                <w:rFonts w:ascii="Times New Roman" w:hAnsi="Times New Roman" w:cs="Times New Roman"/>
                <w:szCs w:val="24"/>
              </w:rPr>
              <w:t>нального образования / В. И. Курдюмов, Б. И. Зотов. — 2-е изд., испр. и доп. — Москва : Издательство Юрайт, 2022. — 249 с. — (Профессиональное образов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ние). — ISBN 978-5-534-09351-3. — URL : https://urait.ru/bcode/492056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одионова, О. М. Медико-биологические основы безопасности : учебник для сре</w:t>
            </w:r>
            <w:r w:rsidRPr="00C71A38">
              <w:rPr>
                <w:rFonts w:ascii="Times New Roman" w:hAnsi="Times New Roman" w:cs="Times New Roman"/>
                <w:szCs w:val="24"/>
              </w:rPr>
              <w:t>д</w:t>
            </w:r>
            <w:r w:rsidRPr="00C71A38">
              <w:rPr>
                <w:rFonts w:ascii="Times New Roman" w:hAnsi="Times New Roman" w:cs="Times New Roman"/>
                <w:szCs w:val="24"/>
              </w:rPr>
              <w:t>него профессионального образования / О. М. Родионова, Д. А. Семенов. — Москва : Издательство Юрайт, 2022. — 340 с. — (Профессиональное образование). — ISBN 978-5-9916-9986-0. — URL : https://urait.ru/bcode/497731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Родионова, О. М. Охрана труда : учебник для среднего профессионального обр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зования / О. М. Родионова, Д. А. Семенов. — Москва : Издательство Юрайт, 2022. — 113 с. — (Профессиональное образование). — ISBN 978-5-534-09562-3. — URL : https://urait.ru/bcode/490964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C71A38" w:rsidRDefault="00F82325" w:rsidP="005F42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71A38">
              <w:rPr>
                <w:rFonts w:ascii="Times New Roman" w:hAnsi="Times New Roman" w:cs="Times New Roman"/>
                <w:szCs w:val="24"/>
              </w:rPr>
              <w:t>Суворова, Г. М. Психологические основы безопасности : учебник и практикум для среднего профессионального образования / Г. М. Суворова. — 2-е изд., испр. и доп. — Москва : Издательство Юрайт, 2022. — 183 с. — (Профессиональное обр</w:t>
            </w:r>
            <w:r w:rsidRPr="00C71A38">
              <w:rPr>
                <w:rFonts w:ascii="Times New Roman" w:hAnsi="Times New Roman" w:cs="Times New Roman"/>
                <w:szCs w:val="24"/>
              </w:rPr>
              <w:t>а</w:t>
            </w:r>
            <w:r w:rsidRPr="00C71A38">
              <w:rPr>
                <w:rFonts w:ascii="Times New Roman" w:hAnsi="Times New Roman" w:cs="Times New Roman"/>
                <w:szCs w:val="24"/>
              </w:rPr>
              <w:t>зование). — ISBN 978-5-534-09277-6. — URL : https://urait.ru/bcode/491733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E4FA9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 Профессиональный цикл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D500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bottom"/>
          </w:tcPr>
          <w:p w:rsidR="00F82325" w:rsidRPr="009445ED" w:rsidRDefault="00F82325" w:rsidP="009445ED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445ED">
              <w:rPr>
                <w:rFonts w:ascii="Times New Roman" w:eastAsia="Times New Roman" w:hAnsi="Times New Roman" w:cs="Times New Roman"/>
                <w:b/>
                <w:sz w:val="24"/>
              </w:rPr>
              <w:t>ПМ.01Преподавание по образовательным программам начального о</w:t>
            </w:r>
            <w:r w:rsidRPr="009445ED">
              <w:rPr>
                <w:rFonts w:ascii="Times New Roman" w:eastAsia="Times New Roman" w:hAnsi="Times New Roman" w:cs="Times New Roman"/>
                <w:b/>
                <w:sz w:val="24"/>
              </w:rPr>
              <w:t>б</w:t>
            </w:r>
            <w:r w:rsidRPr="009445ED">
              <w:rPr>
                <w:rFonts w:ascii="Times New Roman" w:eastAsia="Times New Roman" w:hAnsi="Times New Roman" w:cs="Times New Roman"/>
                <w:b/>
                <w:sz w:val="24"/>
              </w:rPr>
              <w:t>щего образования в начальных классах и начальных классах компе</w:t>
            </w:r>
            <w:r w:rsidRPr="009445ED"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Pr="009445ED">
              <w:rPr>
                <w:rFonts w:ascii="Times New Roman" w:eastAsia="Times New Roman" w:hAnsi="Times New Roman" w:cs="Times New Roman"/>
                <w:b/>
                <w:sz w:val="24"/>
              </w:rPr>
              <w:t>сирующего и коррекционно-развивающего образо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D500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8" w:type="dxa"/>
            <w:vAlign w:val="bottom"/>
          </w:tcPr>
          <w:p w:rsidR="00F82325" w:rsidRPr="00816DC5" w:rsidRDefault="00F82325" w:rsidP="00816DC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816DC5">
              <w:rPr>
                <w:rFonts w:ascii="Times New Roman" w:hAnsi="Times New Roman" w:cs="Times New Roman"/>
                <w:b/>
                <w:sz w:val="24"/>
              </w:rPr>
              <w:t>МДК. 01.01 Организация обуче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816DC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172AE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563CD0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63CD0">
              <w:rPr>
                <w:rFonts w:ascii="Times New Roman" w:hAnsi="Times New Roman"/>
                <w:szCs w:val="24"/>
              </w:rPr>
              <w:t>Коррекционная педагогика в начальном образовании : учебное пособие для сре</w:t>
            </w:r>
            <w:r w:rsidRPr="00563CD0">
              <w:rPr>
                <w:rFonts w:ascii="Times New Roman" w:hAnsi="Times New Roman"/>
                <w:szCs w:val="24"/>
              </w:rPr>
              <w:t>д</w:t>
            </w:r>
            <w:r w:rsidRPr="00563CD0">
              <w:rPr>
                <w:rFonts w:ascii="Times New Roman" w:hAnsi="Times New Roman"/>
                <w:szCs w:val="24"/>
              </w:rPr>
              <w:t>него профессионального образования / Г. Ф. Кумарина [и др.] ; под редакцией Г. Ф. Кумариной. — 2-е изд., перераб. и доп. — Москва : Издательство Юрайт, 2022. — 285 с. — (Профессиональное образование). — ISBN 978-5-534-00393-2. — URL : https://urait.ru/bcode/490616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DF3B70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1153" w:rsidRPr="001C0861" w:rsidTr="005172AE">
        <w:tc>
          <w:tcPr>
            <w:tcW w:w="677" w:type="dxa"/>
            <w:vAlign w:val="center"/>
          </w:tcPr>
          <w:p w:rsidR="00271153" w:rsidRPr="001C0861" w:rsidRDefault="00271153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271153" w:rsidRPr="00563CD0" w:rsidRDefault="00271153" w:rsidP="005F42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1153">
              <w:rPr>
                <w:rFonts w:ascii="Times New Roman" w:hAnsi="Times New Roman"/>
                <w:szCs w:val="24"/>
              </w:rPr>
              <w:t>Основы исследовательской деятельности: ТРИЗ : учебное пособие для среднего профессионального образования / М. М. Зиновкина, Р. Т. Гареев, П. М. Горев, В. В. Утемов. — 2-е изд., испр. и доп. — Москва : Издательство Юрайт, 2022. — 124 с. — (Профессиональное образование). — ISBN 978-5-534-12134-6. — Текст : электронный // Образовательная платформа Юрайт [сайт]. — URL: https://urait.ru/bcode/495284 (дата обращения: 24.06.2022).</w:t>
            </w:r>
          </w:p>
        </w:tc>
        <w:tc>
          <w:tcPr>
            <w:tcW w:w="1134" w:type="dxa"/>
            <w:vAlign w:val="center"/>
          </w:tcPr>
          <w:p w:rsidR="00271153" w:rsidRPr="001C0861" w:rsidRDefault="00271153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53" w:rsidRPr="00DF3B70" w:rsidRDefault="0027115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68020E" w:rsidRPr="001C0861" w:rsidTr="005172AE">
        <w:tc>
          <w:tcPr>
            <w:tcW w:w="677" w:type="dxa"/>
            <w:vAlign w:val="center"/>
          </w:tcPr>
          <w:p w:rsidR="0068020E" w:rsidRPr="001C0861" w:rsidRDefault="0068020E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68020E" w:rsidRPr="00563CD0" w:rsidRDefault="0068020E" w:rsidP="005F42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8020E">
              <w:rPr>
                <w:rFonts w:ascii="Times New Roman" w:hAnsi="Times New Roman"/>
                <w:szCs w:val="24"/>
              </w:rPr>
              <w:t>Фугелова, Т. А.  Образовательные программы начальной школы : учебное пособие для среднего профессионального образования / Т. А. Фугелова. — 2-е изд., стер. — Москва : Издательство Юрайт, 2022. — 467 с. — (Профессиональное образов</w:t>
            </w:r>
            <w:r w:rsidRPr="0068020E">
              <w:rPr>
                <w:rFonts w:ascii="Times New Roman" w:hAnsi="Times New Roman"/>
                <w:szCs w:val="24"/>
              </w:rPr>
              <w:t>а</w:t>
            </w:r>
            <w:r w:rsidRPr="0068020E">
              <w:rPr>
                <w:rFonts w:ascii="Times New Roman" w:hAnsi="Times New Roman"/>
                <w:szCs w:val="24"/>
              </w:rPr>
              <w:t>ние). — ISBN 978-5-534-11271-9. — Текст : электронный // Образовательная пла</w:t>
            </w:r>
            <w:r w:rsidRPr="0068020E">
              <w:rPr>
                <w:rFonts w:ascii="Times New Roman" w:hAnsi="Times New Roman"/>
                <w:szCs w:val="24"/>
              </w:rPr>
              <w:t>т</w:t>
            </w:r>
            <w:r w:rsidRPr="0068020E">
              <w:rPr>
                <w:rFonts w:ascii="Times New Roman" w:hAnsi="Times New Roman"/>
                <w:szCs w:val="24"/>
              </w:rPr>
              <w:t>форма Юрайт [сайт]. — URL: https://urait.ru/bcode/495658</w:t>
            </w:r>
          </w:p>
        </w:tc>
        <w:tc>
          <w:tcPr>
            <w:tcW w:w="1134" w:type="dxa"/>
            <w:vAlign w:val="center"/>
          </w:tcPr>
          <w:p w:rsidR="0068020E" w:rsidRPr="001C0861" w:rsidRDefault="0068020E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020E" w:rsidRPr="001C0861" w:rsidRDefault="0068020E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20E" w:rsidRPr="00DF3B70" w:rsidRDefault="0068020E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020E" w:rsidRPr="001C0861" w:rsidRDefault="0068020E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020E" w:rsidRPr="001C0861" w:rsidRDefault="0068020E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8020E" w:rsidRPr="001C0861" w:rsidRDefault="0068020E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563C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723C63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82325" w:rsidRPr="00563CD0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F82325" w:rsidRPr="00723C63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723C63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563CD0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63CD0">
              <w:rPr>
                <w:rFonts w:ascii="Times New Roman" w:hAnsi="Times New Roman" w:cs="Times New Roman"/>
              </w:rPr>
              <w:t>Зиновьева, Т. И. Методика обучения русскому языку. Практикум : учебное пос</w:t>
            </w:r>
            <w:r w:rsidRPr="00563CD0">
              <w:rPr>
                <w:rFonts w:ascii="Times New Roman" w:hAnsi="Times New Roman" w:cs="Times New Roman"/>
              </w:rPr>
              <w:t>о</w:t>
            </w:r>
            <w:r w:rsidRPr="00563CD0">
              <w:rPr>
                <w:rFonts w:ascii="Times New Roman" w:hAnsi="Times New Roman" w:cs="Times New Roman"/>
              </w:rPr>
              <w:t>бие для среднего профессионального образования / Т. И. Зиновьева, О. Е. Курл</w:t>
            </w:r>
            <w:r w:rsidRPr="00563CD0">
              <w:rPr>
                <w:rFonts w:ascii="Times New Roman" w:hAnsi="Times New Roman" w:cs="Times New Roman"/>
              </w:rPr>
              <w:t>ы</w:t>
            </w:r>
            <w:r w:rsidRPr="00563CD0">
              <w:rPr>
                <w:rFonts w:ascii="Times New Roman" w:hAnsi="Times New Roman" w:cs="Times New Roman"/>
              </w:rPr>
              <w:t>гина, Л. С. Трегубова. — 2-е изд., испр. и доп. — Москва : Издательство Юрайт, 2021. — 319 с. — (Профессиональное образование). — ISBN 978-5-534-08274-6. — URL : https://urait.ru/bcode/471488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FD5AA4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A56C7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A56C7">
              <w:rPr>
                <w:rFonts w:ascii="Times New Roman" w:hAnsi="Times New Roman" w:cs="Times New Roman"/>
              </w:rPr>
              <w:t>Методика обучения русскому языку и литературному чтению : учебник и практ</w:t>
            </w:r>
            <w:r w:rsidRPr="00FA56C7">
              <w:rPr>
                <w:rFonts w:ascii="Times New Roman" w:hAnsi="Times New Roman" w:cs="Times New Roman"/>
              </w:rPr>
              <w:t>и</w:t>
            </w:r>
            <w:r w:rsidRPr="00FA56C7">
              <w:rPr>
                <w:rFonts w:ascii="Times New Roman" w:hAnsi="Times New Roman" w:cs="Times New Roman"/>
              </w:rPr>
              <w:t>кум для среднего профессионального образования / Т. И. Зиновьева [и др.] ; под редакцией Т. И. Зиновьевой. — Москва : Издательство Юрайт, 2021. — 468 с. — (Профессиональное образование). — ISBN 978-5-534-00330-7. — URL : https://urait.ru/bcode/470075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5F428E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28E">
              <w:rPr>
                <w:rFonts w:ascii="Times New Roman" w:hAnsi="Times New Roman"/>
                <w:b/>
                <w:sz w:val="24"/>
                <w:szCs w:val="24"/>
              </w:rPr>
              <w:t xml:space="preserve">УМК «Школа России». 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723C63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 В. П. Русский язык. 1 класс. Часть 1 / В. П. Канакина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723C63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 В. П. Русский язык. 2 класс. Часть 1 / В. П. Канакина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723C63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 В. П. Русский язык. 2 класс. Часть 2 / В. П. Канакина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723C63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 В. П. Русский язык. 3 класс. Часть 1 / В. П. Канакина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723C63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 В. П. Русский язык. 3 класс. Часть 2 / В. П. Канакина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723C63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 В. П. Русский язык. 4 класс. Часть 1 / В. П. Канакина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723C63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ина В. П. Русский язык. 4 класс. Часть 2 / В. П. Канакина, В. Г.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цкий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77E65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7E65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1134" w:type="dxa"/>
            <w:vAlign w:val="center"/>
          </w:tcPr>
          <w:p w:rsidR="00F82325" w:rsidRPr="00371A4F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77E65" w:rsidRDefault="00F82325" w:rsidP="005F428E">
            <w:pPr>
              <w:pStyle w:val="aa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Мисаренко, Г. Г. Методика преподавания русского языка с коррекционно-развивающими технологиями : учебник и практикум для среднего профессиона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ного образования / Г. Г. Мисаренко. — 2-е изд., испр. и доп. — Москва : Издате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ство Юрайт, 2021. — 314 с. — (Профессиональное образование). — ISBN 978-5-534-06558-9. — URL : https://urait.ru/bcode/470955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BD3A16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1C0861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82325" w:rsidRPr="001C0861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8D" w:rsidRDefault="00F82325" w:rsidP="003C218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C218D">
              <w:rPr>
                <w:rFonts w:ascii="Times New Roman" w:eastAsia="Arial" w:hAnsi="Times New Roman" w:cs="Times New Roman"/>
              </w:rPr>
              <w:t>Детская литература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 учебник для среднего профессионального образования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/ В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К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игов [и др.]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; под научной редакцией В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К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игова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Москва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 Издател</w:t>
            </w:r>
            <w:r w:rsidRPr="003C218D">
              <w:rPr>
                <w:rFonts w:ascii="Times New Roman" w:eastAsia="Arial" w:hAnsi="Times New Roman" w:cs="Times New Roman"/>
              </w:rPr>
              <w:t>ь</w:t>
            </w:r>
            <w:r w:rsidRPr="003C218D">
              <w:rPr>
                <w:rFonts w:ascii="Times New Roman" w:eastAsia="Arial" w:hAnsi="Times New Roman" w:cs="Times New Roman"/>
              </w:rPr>
              <w:t>ство Юрайт, 2021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532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C218D">
              <w:rPr>
                <w:rFonts w:ascii="Times New Roman" w:eastAsia="Arial" w:hAnsi="Times New Roman" w:cs="Times New Roman"/>
              </w:rPr>
              <w:t xml:space="preserve">978-5-534-11615-1. 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3C218D">
              <w:rPr>
                <w:rFonts w:ascii="Times New Roman" w:eastAsia="Arial" w:hAnsi="Times New Roman" w:cs="Times New Roman"/>
              </w:rPr>
              <w:t xml:space="preserve"> : </w:t>
            </w:r>
            <w:hyperlink r:id="rId86" w:history="1"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650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8D" w:rsidRDefault="00F82325" w:rsidP="006D44D5">
            <w:pPr>
              <w:pStyle w:val="aa"/>
              <w:jc w:val="both"/>
              <w:rPr>
                <w:rFonts w:ascii="Times New Roman" w:eastAsia="Arial" w:hAnsi="Times New Roman" w:cs="Times New Roman"/>
              </w:rPr>
            </w:pPr>
            <w:r w:rsidRPr="003C218D">
              <w:rPr>
                <w:rFonts w:ascii="Times New Roman" w:eastAsia="Arial" w:hAnsi="Times New Roman" w:cs="Times New Roman"/>
              </w:rPr>
              <w:t>Минералова, И. Г. Детская литература + хрестоматия в ЭБС : учебник и практикум для среднего профессионального образования / И. Г. Минералова. — Москва : И</w:t>
            </w:r>
            <w:r w:rsidRPr="003C218D">
              <w:rPr>
                <w:rFonts w:ascii="Times New Roman" w:eastAsia="Arial" w:hAnsi="Times New Roman" w:cs="Times New Roman"/>
              </w:rPr>
              <w:t>з</w:t>
            </w:r>
            <w:r w:rsidRPr="003C218D">
              <w:rPr>
                <w:rFonts w:ascii="Times New Roman" w:eastAsia="Arial" w:hAnsi="Times New Roman" w:cs="Times New Roman"/>
              </w:rPr>
              <w:t xml:space="preserve">дательство Юрайт, 2022. — 333 с. — (Профессиональное образование). — ISBN 978-5-534-00919-4. — URL : </w:t>
            </w:r>
            <w:hyperlink r:id="rId87" w:history="1">
              <w:r w:rsidRPr="00C4706F">
                <w:rPr>
                  <w:rStyle w:val="ab"/>
                  <w:rFonts w:ascii="Times New Roman" w:eastAsia="Arial" w:hAnsi="Times New Roman" w:cs="Times New Roman"/>
                </w:rPr>
                <w:t>https://urait.ru/bcode/491109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8D" w:rsidRDefault="00F82325" w:rsidP="003C218D">
            <w:pPr>
              <w:pStyle w:val="aa"/>
              <w:jc w:val="both"/>
              <w:rPr>
                <w:rFonts w:ascii="Times New Roman" w:hAnsi="Times New Roman" w:cs="Times New Roman"/>
                <w:iCs/>
              </w:rPr>
            </w:pPr>
            <w:r w:rsidRPr="003C218D">
              <w:rPr>
                <w:rFonts w:ascii="Times New Roman" w:eastAsia="Arial" w:hAnsi="Times New Roman" w:cs="Times New Roman"/>
                <w:iCs/>
              </w:rPr>
              <w:t>Светловская, 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  <w:iCs/>
              </w:rPr>
              <w:t>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Детская литература в современной начальной школе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/ 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ветловская, Т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Пиче-оол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Москва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193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C218D">
              <w:rPr>
                <w:rFonts w:ascii="Times New Roman" w:eastAsia="Arial" w:hAnsi="Times New Roman" w:cs="Times New Roman"/>
              </w:rPr>
              <w:t xml:space="preserve">978-5-534-08108-4. 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3C218D">
              <w:rPr>
                <w:rFonts w:ascii="Times New Roman" w:eastAsia="Arial" w:hAnsi="Times New Roman" w:cs="Times New Roman"/>
              </w:rPr>
              <w:t xml:space="preserve"> : </w:t>
            </w:r>
            <w:hyperlink r:id="rId88" w:history="1"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374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8D" w:rsidRDefault="00F82325" w:rsidP="003C218D">
            <w:pPr>
              <w:pStyle w:val="aa"/>
              <w:jc w:val="both"/>
              <w:rPr>
                <w:rFonts w:ascii="Times New Roman" w:hAnsi="Times New Roman" w:cs="Times New Roman"/>
                <w:iCs/>
              </w:rPr>
            </w:pPr>
            <w:r w:rsidRPr="003C218D">
              <w:rPr>
                <w:rFonts w:ascii="Times New Roman" w:eastAsia="Arial" w:hAnsi="Times New Roman" w:cs="Times New Roman"/>
                <w:iCs/>
              </w:rPr>
              <w:t>Светловская, 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  <w:iCs/>
              </w:rPr>
              <w:t>Н.</w:t>
            </w:r>
            <w:r w:rsidRPr="003C218D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Методика обучения творческому чтению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/ 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Н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ветловская, Т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Пиче-оол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Москва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305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с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>— (Профе</w:t>
            </w:r>
            <w:r w:rsidRPr="003C218D">
              <w:rPr>
                <w:rFonts w:ascii="Times New Roman" w:eastAsia="Arial" w:hAnsi="Times New Roman" w:cs="Times New Roman"/>
              </w:rPr>
              <w:t>с</w:t>
            </w:r>
            <w:r w:rsidRPr="003C218D">
              <w:rPr>
                <w:rFonts w:ascii="Times New Roman" w:eastAsia="Arial" w:hAnsi="Times New Roman" w:cs="Times New Roman"/>
              </w:rPr>
              <w:t>сиональное образование).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C218D">
              <w:rPr>
                <w:rFonts w:ascii="Times New Roman" w:eastAsia="Arial" w:hAnsi="Times New Roman" w:cs="Times New Roman"/>
              </w:rPr>
              <w:t xml:space="preserve">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C218D">
              <w:rPr>
                <w:rFonts w:ascii="Times New Roman" w:eastAsia="Arial" w:hAnsi="Times New Roman" w:cs="Times New Roman"/>
              </w:rPr>
              <w:t xml:space="preserve">978-5-534-09177-9. — </w:t>
            </w:r>
            <w:r w:rsidRPr="003C218D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3C218D">
              <w:rPr>
                <w:rFonts w:ascii="Times New Roman" w:eastAsia="Arial" w:hAnsi="Times New Roman" w:cs="Times New Roman"/>
              </w:rPr>
              <w:t xml:space="preserve"> : </w:t>
            </w:r>
            <w:hyperlink r:id="rId89" w:history="1"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3C218D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238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8D" w:rsidRDefault="00F82325" w:rsidP="003C218D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3C218D">
              <w:rPr>
                <w:rFonts w:ascii="Times New Roman" w:eastAsia="Arial" w:hAnsi="Times New Roman" w:cs="Times New Roman"/>
                <w:iCs/>
              </w:rPr>
              <w:t>Светловская, Н. Н.  Теоретические основы читательской подготовки и практика читательской деятельности : учебное пособие для среднего профессионального образования / Н. Н. Светловская, Т. С. Пиче-оол. — Москва : Издательство Юрайт, 2022. — 218 с. — (Профессиональное образование). — ISBN 978-5-534-15080-3. — Текст : электронный // Образовательная платформа Юрайт [сайт]. — URL: https://urait.ru/bcode/497203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61210D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10D">
              <w:rPr>
                <w:rFonts w:ascii="Times New Roman" w:hAnsi="Times New Roman"/>
                <w:sz w:val="24"/>
                <w:szCs w:val="24"/>
              </w:rPr>
              <w:t xml:space="preserve">УМК «Школа России» 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 Литературное чтение. Учебник. 1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3362C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1 класс. Часть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3362C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2F61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</w:t>
            </w:r>
            <w:r>
              <w:rPr>
                <w:rFonts w:ascii="Times New Roman" w:hAnsi="Times New Roman"/>
                <w:szCs w:val="24"/>
              </w:rPr>
              <w:t xml:space="preserve"> Литературное чтение. Учебник. 2 класс. Часть 2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3362C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3362C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 xml:space="preserve">Климанова Л. Ф. Литературное чтение. Учебник.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2F61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</w:t>
            </w:r>
            <w:r>
              <w:rPr>
                <w:rFonts w:ascii="Times New Roman" w:hAnsi="Times New Roman"/>
                <w:szCs w:val="24"/>
              </w:rPr>
              <w:t xml:space="preserve"> Литературное чтение. Учебник. 4</w:t>
            </w:r>
            <w:r w:rsidRPr="00FD5AA4">
              <w:rPr>
                <w:rFonts w:ascii="Times New Roman" w:hAnsi="Times New Roman"/>
                <w:szCs w:val="24"/>
              </w:rPr>
              <w:t xml:space="preserve"> класс. Часть 1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D5AA4" w:rsidRDefault="00F82325" w:rsidP="002F61B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5AA4">
              <w:rPr>
                <w:rFonts w:ascii="Times New Roman" w:hAnsi="Times New Roman"/>
                <w:szCs w:val="24"/>
              </w:rPr>
              <w:t>Климанова Л. Ф.</w:t>
            </w:r>
            <w:r>
              <w:rPr>
                <w:rFonts w:ascii="Times New Roman" w:hAnsi="Times New Roman"/>
                <w:szCs w:val="24"/>
              </w:rPr>
              <w:t xml:space="preserve"> Литературное чтение. Учебник. 4 класс. Часть 2</w:t>
            </w:r>
            <w:r w:rsidRPr="00FD5AA4">
              <w:rPr>
                <w:rFonts w:ascii="Times New Roman" w:hAnsi="Times New Roman"/>
                <w:szCs w:val="24"/>
              </w:rPr>
              <w:t xml:space="preserve"> / Л. Ф. Климан</w:t>
            </w:r>
            <w:r w:rsidRPr="00FD5AA4">
              <w:rPr>
                <w:rFonts w:ascii="Times New Roman" w:hAnsi="Times New Roman"/>
                <w:szCs w:val="24"/>
              </w:rPr>
              <w:t>о</w:t>
            </w:r>
            <w:r w:rsidRPr="00FD5AA4">
              <w:rPr>
                <w:rFonts w:ascii="Times New Roman" w:hAnsi="Times New Roman"/>
                <w:szCs w:val="24"/>
              </w:rPr>
              <w:t>ва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2F61B4" w:rsidRDefault="00F82325" w:rsidP="003362C9">
            <w:pPr>
              <w:pStyle w:val="a3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2F61B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DF5923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DF5923" w:rsidRDefault="00DF5923" w:rsidP="005F4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5923">
              <w:rPr>
                <w:rFonts w:ascii="Times New Roman" w:hAnsi="Times New Roman"/>
                <w:b/>
                <w:sz w:val="24"/>
                <w:szCs w:val="24"/>
              </w:rPr>
              <w:t>До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F5923">
              <w:rPr>
                <w:rFonts w:ascii="Times New Roman" w:hAnsi="Times New Roman"/>
                <w:b/>
                <w:sz w:val="24"/>
                <w:szCs w:val="24"/>
              </w:rPr>
              <w:t>тельная литература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DF5923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1C0861" w:rsidRDefault="00DF5923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23">
              <w:rPr>
                <w:rFonts w:ascii="Times New Roman" w:hAnsi="Times New Roman"/>
                <w:sz w:val="24"/>
                <w:szCs w:val="24"/>
              </w:rPr>
              <w:t>Русские поэты в биографиях и образцах в 2 т. Том 1. От Кантемира до Яз</w:t>
            </w:r>
            <w:r w:rsidRPr="00DF5923">
              <w:rPr>
                <w:rFonts w:ascii="Times New Roman" w:hAnsi="Times New Roman"/>
                <w:sz w:val="24"/>
                <w:szCs w:val="24"/>
              </w:rPr>
              <w:t>ы</w:t>
            </w:r>
            <w:r w:rsidRPr="00DF5923">
              <w:rPr>
                <w:rFonts w:ascii="Times New Roman" w:hAnsi="Times New Roman"/>
                <w:sz w:val="24"/>
                <w:szCs w:val="24"/>
              </w:rPr>
              <w:t>кова / А. Д. Кантемир [и др.] ; составитель Н. В. Гербель. — Москва : Изд</w:t>
            </w:r>
            <w:r w:rsidRPr="00DF592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5923">
              <w:rPr>
                <w:rFonts w:ascii="Times New Roman" w:hAnsi="Times New Roman"/>
                <w:sz w:val="24"/>
                <w:szCs w:val="24"/>
              </w:rPr>
              <w:t>тельство Юрайт, 2022. — 768 с. — (Памятники литературы). — ISBN 978-5-534-12908-3. — Текст : электронный // Образовательная платформа Юрайт [сайт]. — URL: https://urait.ru/bcode/448536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F61B4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начального курса математики с м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дикой препода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2F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2F61B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F82325" w:rsidRPr="001C0861" w:rsidRDefault="00F82325" w:rsidP="002F61B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2F61B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77E65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Далингер, В. А. Методика обучения математике в начальной школе : учебное п</w:t>
            </w:r>
            <w:r w:rsidRPr="00F77E65">
              <w:rPr>
                <w:rFonts w:ascii="Times New Roman" w:hAnsi="Times New Roman" w:cs="Times New Roman"/>
              </w:rPr>
              <w:t>о</w:t>
            </w:r>
            <w:r w:rsidRPr="00F77E65">
              <w:rPr>
                <w:rFonts w:ascii="Times New Roman" w:hAnsi="Times New Roman" w:cs="Times New Roman"/>
              </w:rPr>
              <w:t>собие для среднего профессионального образования / В. А. Далингер, Л. П. Бор</w:t>
            </w:r>
            <w:r w:rsidRPr="00F77E65">
              <w:rPr>
                <w:rFonts w:ascii="Times New Roman" w:hAnsi="Times New Roman" w:cs="Times New Roman"/>
              </w:rPr>
              <w:t>и</w:t>
            </w:r>
            <w:r w:rsidRPr="00F77E65">
              <w:rPr>
                <w:rFonts w:ascii="Times New Roman" w:hAnsi="Times New Roman" w:cs="Times New Roman"/>
              </w:rPr>
              <w:t>сова. — 2-е изд., испр. и доп. — Москва : Издательство Юрайт, 2021. — 187 с. — (Профессиональное образование). — ISBN 978-5-534-08820-5. — URL : https://urait.ru/bcode/471130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C50C07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3D1E52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D1E52">
              <w:rPr>
                <w:rFonts w:ascii="Times New Roman" w:hAnsi="Times New Roman" w:cs="Times New Roman"/>
              </w:rPr>
              <w:t>Методика обучения математике в 2 ч. Часть 1 : учебник для среднего професси</w:t>
            </w:r>
            <w:r w:rsidRPr="003D1E52">
              <w:rPr>
                <w:rFonts w:ascii="Times New Roman" w:hAnsi="Times New Roman" w:cs="Times New Roman"/>
              </w:rPr>
              <w:t>о</w:t>
            </w:r>
            <w:r w:rsidRPr="003D1E52">
              <w:rPr>
                <w:rFonts w:ascii="Times New Roman" w:hAnsi="Times New Roman" w:cs="Times New Roman"/>
              </w:rPr>
              <w:t>нального образования / Н. С. Подходова [и др.] ; под редакцией Н. С. Подходовой, В. И. Снегуровой. — Москва : Издательство Юрайт, 2021. — 274 с. — (Професс</w:t>
            </w:r>
            <w:r w:rsidRPr="003D1E52">
              <w:rPr>
                <w:rFonts w:ascii="Times New Roman" w:hAnsi="Times New Roman" w:cs="Times New Roman"/>
              </w:rPr>
              <w:t>и</w:t>
            </w:r>
            <w:r w:rsidRPr="003D1E52">
              <w:rPr>
                <w:rFonts w:ascii="Times New Roman" w:hAnsi="Times New Roman" w:cs="Times New Roman"/>
              </w:rPr>
              <w:t xml:space="preserve">ональное образование). — ISBN 978-5-534-12949-6. — URL : </w:t>
            </w:r>
            <w:hyperlink r:id="rId90" w:history="1">
              <w:r w:rsidRPr="003D1E52">
                <w:rPr>
                  <w:rStyle w:val="Link"/>
                  <w:rFonts w:ascii="Times New Roman" w:hAnsi="Times New Roman" w:cs="Times New Roman"/>
                </w:rPr>
                <w:t>https://urait.ru/bcode/476884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C50C07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3D1E52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D1E52">
              <w:rPr>
                <w:rFonts w:ascii="Times New Roman" w:hAnsi="Times New Roman" w:cs="Times New Roman"/>
              </w:rPr>
              <w:t>Методика обучения математике в 2 ч. Часть 2 : учебник для среднего професси</w:t>
            </w:r>
            <w:r w:rsidRPr="003D1E52">
              <w:rPr>
                <w:rFonts w:ascii="Times New Roman" w:hAnsi="Times New Roman" w:cs="Times New Roman"/>
              </w:rPr>
              <w:t>о</w:t>
            </w:r>
            <w:r w:rsidRPr="003D1E52">
              <w:rPr>
                <w:rFonts w:ascii="Times New Roman" w:hAnsi="Times New Roman" w:cs="Times New Roman"/>
              </w:rPr>
              <w:t>нального образования / Н. С. Подходова [и др.] ; под редакцией Н. С. Подходовой, В. И. Снегуровой. — Москва : Издательство Юрайт, 2021. — 299 с. — (Професс</w:t>
            </w:r>
            <w:r w:rsidRPr="003D1E52">
              <w:rPr>
                <w:rFonts w:ascii="Times New Roman" w:hAnsi="Times New Roman" w:cs="Times New Roman"/>
              </w:rPr>
              <w:t>и</w:t>
            </w:r>
            <w:r w:rsidRPr="003D1E52">
              <w:rPr>
                <w:rFonts w:ascii="Times New Roman" w:hAnsi="Times New Roman" w:cs="Times New Roman"/>
              </w:rPr>
              <w:t xml:space="preserve">ональное образование). — ISBN 978-5-534-12969-4. — URL : </w:t>
            </w:r>
            <w:hyperlink r:id="rId91" w:history="1">
              <w:r w:rsidRPr="003D1E52">
                <w:rPr>
                  <w:rStyle w:val="Link"/>
                  <w:rFonts w:ascii="Times New Roman" w:hAnsi="Times New Roman" w:cs="Times New Roman"/>
                </w:rPr>
                <w:t>https://urait.ru/bcode/476885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D1E52" w:rsidRDefault="00F82325" w:rsidP="005F428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2">
              <w:rPr>
                <w:rFonts w:ascii="Times New Roman" w:eastAsia="Arial" w:hAnsi="Times New Roman" w:cs="Times New Roman"/>
                <w:iCs/>
              </w:rPr>
              <w:t>Шадрина, И.</w:t>
            </w:r>
            <w:r w:rsidRPr="003D1E5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  <w:iCs/>
              </w:rPr>
              <w:t>В.</w:t>
            </w:r>
            <w:r w:rsidRPr="003D1E52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Методика обучения геометрии в начальной школе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: учебное пос</w:t>
            </w:r>
            <w:r w:rsidRPr="003D1E52">
              <w:rPr>
                <w:rFonts w:ascii="Times New Roman" w:eastAsia="Arial" w:hAnsi="Times New Roman" w:cs="Times New Roman"/>
              </w:rPr>
              <w:t>о</w:t>
            </w:r>
            <w:r w:rsidRPr="003D1E52">
              <w:rPr>
                <w:rFonts w:ascii="Times New Roman" w:eastAsia="Arial" w:hAnsi="Times New Roman" w:cs="Times New Roman"/>
              </w:rPr>
              <w:t>бие для среднего профессионального образования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/ И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В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Шадрина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— 2-е изд., п</w:t>
            </w:r>
            <w:r w:rsidRPr="003D1E52">
              <w:rPr>
                <w:rFonts w:ascii="Times New Roman" w:eastAsia="Arial" w:hAnsi="Times New Roman" w:cs="Times New Roman"/>
              </w:rPr>
              <w:t>е</w:t>
            </w:r>
            <w:r w:rsidRPr="003D1E52">
              <w:rPr>
                <w:rFonts w:ascii="Times New Roman" w:eastAsia="Arial" w:hAnsi="Times New Roman" w:cs="Times New Roman"/>
              </w:rPr>
              <w:t>рераб. и доп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— Москва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— 203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с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>— (Профессионал</w:t>
            </w:r>
            <w:r w:rsidRPr="003D1E52">
              <w:rPr>
                <w:rFonts w:ascii="Times New Roman" w:eastAsia="Arial" w:hAnsi="Times New Roman" w:cs="Times New Roman"/>
              </w:rPr>
              <w:t>ь</w:t>
            </w:r>
            <w:r w:rsidRPr="003D1E52">
              <w:rPr>
                <w:rFonts w:ascii="Times New Roman" w:eastAsia="Arial" w:hAnsi="Times New Roman" w:cs="Times New Roman"/>
              </w:rPr>
              <w:t>ное образование).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D1E52">
              <w:rPr>
                <w:rFonts w:ascii="Times New Roman" w:eastAsia="Arial" w:hAnsi="Times New Roman" w:cs="Times New Roman"/>
              </w:rPr>
              <w:t xml:space="preserve">— 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D1E52">
              <w:rPr>
                <w:rFonts w:ascii="Times New Roman" w:eastAsia="Arial" w:hAnsi="Times New Roman" w:cs="Times New Roman"/>
              </w:rPr>
              <w:t xml:space="preserve">978-5-534-11308-2. — </w:t>
            </w:r>
            <w:r w:rsidRPr="003D1E52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3D1E52">
              <w:rPr>
                <w:rFonts w:ascii="Times New Roman" w:eastAsia="Arial" w:hAnsi="Times New Roman" w:cs="Times New Roman"/>
              </w:rPr>
              <w:t xml:space="preserve"> : </w:t>
            </w:r>
            <w:hyperlink r:id="rId92" w:history="1"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3D1E52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327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F77E65" w:rsidRDefault="00F82325" w:rsidP="005F428E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Шадрина, И. В. Теория и методика математического развития : учебник и практ</w:t>
            </w:r>
            <w:r w:rsidRPr="00F77E65">
              <w:rPr>
                <w:rFonts w:ascii="Times New Roman" w:hAnsi="Times New Roman" w:cs="Times New Roman"/>
                <w:szCs w:val="24"/>
              </w:rPr>
              <w:t>и</w:t>
            </w:r>
            <w:r w:rsidRPr="00F77E65">
              <w:rPr>
                <w:rFonts w:ascii="Times New Roman" w:hAnsi="Times New Roman" w:cs="Times New Roman"/>
                <w:szCs w:val="24"/>
              </w:rPr>
              <w:t>кум для среднего профессионального образования / И. В. Шадрина. — Москва : Издательство Юрайт, 2021. — 279 с. — (Профессиональное образование). — ISBN 978-5-534-00671-1. — URL : https://urait.ru/bcode/470927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61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1 класс. 1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1 класс. 2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2 класс. 1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606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2 класс. 2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3 класс. 1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89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3 класс. 2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4 класс. 1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 Математика. Учебник. 4 класс. 2 часть / М. И. Моро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816D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16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и методика обучения предмету «Окружающий мир»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C82F3A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82325" w:rsidRPr="00C82F3A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F82325" w:rsidRPr="00C82F3A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C82F3A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890E77" w:rsidRDefault="00F82325" w:rsidP="005F428E">
            <w:pPr>
              <w:pStyle w:val="aa"/>
              <w:rPr>
                <w:rFonts w:ascii="Times New Roman" w:hAnsi="Times New Roman" w:cs="Times New Roman"/>
              </w:rPr>
            </w:pPr>
            <w:r w:rsidRPr="00890E77">
              <w:rPr>
                <w:rFonts w:ascii="Times New Roman" w:hAnsi="Times New Roman" w:cs="Times New Roman"/>
              </w:rPr>
              <w:t xml:space="preserve">Андреева, Н. Д. Теория и методика обучения экологии : учебник для среднего профессионального образования / Н. Д. Андреева, В. П. Соломин, Т. В. Васильева ; под редакцией Н. Д. Андреевой. — 2-е изд., испр. и доп. — Москва : Издательство Юрайт, 2021. — 190 с. — (Профессиональное образование). — ISBN 978-5-534-08922-6. — URL : </w:t>
            </w:r>
            <w:hyperlink r:id="rId93" w:history="1">
              <w:r w:rsidRPr="00890E77">
                <w:rPr>
                  <w:rStyle w:val="ab"/>
                  <w:rFonts w:ascii="Times New Roman" w:hAnsi="Times New Roman" w:cs="Times New Roman"/>
                </w:rPr>
                <w:t>https://urait.ru/bcode/471463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890E77" w:rsidRDefault="00F82325" w:rsidP="00890E7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890E77">
              <w:rPr>
                <w:rFonts w:ascii="Times New Roman" w:eastAsia="Arial" w:hAnsi="Times New Roman" w:cs="Times New Roman"/>
                <w:iCs/>
              </w:rPr>
              <w:t>Козина, Е.</w:t>
            </w:r>
            <w:r w:rsidRPr="00890E77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  <w:iCs/>
              </w:rPr>
              <w:t>Ф.</w:t>
            </w:r>
            <w:r w:rsidRPr="00890E77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Естествознание с методикой преподавания. Практикум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: учебное п</w:t>
            </w:r>
            <w:r w:rsidRPr="00890E77">
              <w:rPr>
                <w:rFonts w:ascii="Times New Roman" w:eastAsia="Arial" w:hAnsi="Times New Roman" w:cs="Times New Roman"/>
              </w:rPr>
              <w:t>о</w:t>
            </w:r>
            <w:r w:rsidRPr="00890E77">
              <w:rPr>
                <w:rFonts w:ascii="Times New Roman" w:eastAsia="Arial" w:hAnsi="Times New Roman" w:cs="Times New Roman"/>
              </w:rPr>
              <w:t>собие для среднего профессионального образования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/ Е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Ф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Козина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Москва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256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(Профессионал</w:t>
            </w:r>
            <w:r w:rsidRPr="00890E77">
              <w:rPr>
                <w:rFonts w:ascii="Times New Roman" w:eastAsia="Arial" w:hAnsi="Times New Roman" w:cs="Times New Roman"/>
              </w:rPr>
              <w:t>ь</w:t>
            </w:r>
            <w:r w:rsidRPr="00890E77">
              <w:rPr>
                <w:rFonts w:ascii="Times New Roman" w:eastAsia="Arial" w:hAnsi="Times New Roman" w:cs="Times New Roman"/>
              </w:rPr>
              <w:lastRenderedPageBreak/>
              <w:t>ное образование)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 xml:space="preserve">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890E77">
              <w:rPr>
                <w:rFonts w:ascii="Times New Roman" w:eastAsia="Arial" w:hAnsi="Times New Roman" w:cs="Times New Roman"/>
              </w:rPr>
              <w:t xml:space="preserve">978-5-534-07504-5. 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890E77">
              <w:rPr>
                <w:rFonts w:ascii="Times New Roman" w:eastAsia="Arial" w:hAnsi="Times New Roman" w:cs="Times New Roman"/>
              </w:rPr>
              <w:t xml:space="preserve"> : </w:t>
            </w:r>
            <w:hyperlink r:id="rId94" w:history="1"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863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890E77" w:rsidRDefault="00F82325" w:rsidP="00890E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7">
              <w:rPr>
                <w:rFonts w:ascii="Times New Roman" w:eastAsia="Arial" w:hAnsi="Times New Roman" w:cs="Times New Roman"/>
              </w:rPr>
              <w:t>Методика преподавания предмета «Окружающий мир»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: учебник и практикум для среднего профессионального образования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/ Д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Ю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Добротин [и др.]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; под общей редакцией М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мирновой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Москва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306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с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890E77">
              <w:rPr>
                <w:rFonts w:ascii="Times New Roman" w:eastAsia="Arial" w:hAnsi="Times New Roman" w:cs="Times New Roman"/>
              </w:rPr>
              <w:t xml:space="preserve">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890E77">
              <w:rPr>
                <w:rFonts w:ascii="Times New Roman" w:eastAsia="Arial" w:hAnsi="Times New Roman" w:cs="Times New Roman"/>
              </w:rPr>
              <w:t xml:space="preserve">978-5-534-10697-8. — </w:t>
            </w:r>
            <w:r w:rsidRPr="00890E77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890E77">
              <w:rPr>
                <w:rFonts w:ascii="Times New Roman" w:eastAsia="Arial" w:hAnsi="Times New Roman" w:cs="Times New Roman"/>
              </w:rPr>
              <w:t xml:space="preserve"> : </w:t>
            </w:r>
            <w:hyperlink r:id="rId95" w:history="1"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890E77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909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635D05" w:rsidRDefault="00F82325" w:rsidP="00890E77">
            <w:pPr>
              <w:pStyle w:val="aa"/>
              <w:rPr>
                <w:rFonts w:ascii="Times New Roman" w:eastAsia="Arial" w:hAnsi="Times New Roman" w:cs="Times New Roman"/>
                <w:b/>
              </w:rPr>
            </w:pPr>
            <w:r w:rsidRPr="00635D05">
              <w:rPr>
                <w:rFonts w:ascii="Times New Roman" w:eastAsia="Arial" w:hAnsi="Times New Roman" w:cs="Times New Roman"/>
                <w:b/>
              </w:rPr>
              <w:t>Дополнительная литература:</w:t>
            </w:r>
          </w:p>
          <w:p w:rsidR="00F82325" w:rsidRPr="00890E77" w:rsidRDefault="00F82325" w:rsidP="00890E77">
            <w:pPr>
              <w:pStyle w:val="aa"/>
              <w:rPr>
                <w:rFonts w:ascii="Times New Roman" w:eastAsia="Arial" w:hAnsi="Times New Roman" w:cs="Times New Roman"/>
              </w:rPr>
            </w:pPr>
            <w:r w:rsidRPr="00635D05">
              <w:rPr>
                <w:rFonts w:ascii="Times New Roman" w:eastAsia="Arial" w:hAnsi="Times New Roman" w:cs="Times New Roman"/>
              </w:rPr>
              <w:t>Миронов, А. В.  Экологическое воспитание младших школьников : учебное пос</w:t>
            </w:r>
            <w:r w:rsidRPr="00635D05">
              <w:rPr>
                <w:rFonts w:ascii="Times New Roman" w:eastAsia="Arial" w:hAnsi="Times New Roman" w:cs="Times New Roman"/>
              </w:rPr>
              <w:t>о</w:t>
            </w:r>
            <w:r w:rsidRPr="00635D05">
              <w:rPr>
                <w:rFonts w:ascii="Times New Roman" w:eastAsia="Arial" w:hAnsi="Times New Roman" w:cs="Times New Roman"/>
              </w:rPr>
              <w:t>бие для среднего профессионального образования / А. В. Миронов. — Москва : Издательство Юрайт, 2022. — 263 с. — (Профессиональное образование). — ISBN 978-5-534-11199-6. — Текст : электронный // Образовательная платформа Юрайт [сайт]. — URL: https://urait.ru/bcode/495420 (дата обращения: 28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861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1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1 класс. 2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2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89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2 класс. 2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3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3 класс. 4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BE2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4 класс. 1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C213D" w:rsidRDefault="00F82325" w:rsidP="0089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4 класс. 2 часть / А. А. 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аков. – Москва : Просвещение, 202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E12B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4633E6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7E26FE" w:rsidRDefault="00F82325" w:rsidP="00BE2DB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  <w:iCs/>
              </w:rPr>
              <w:t>Алхасов, Д. С. </w:t>
            </w:r>
            <w:r w:rsidRPr="007E26FE">
              <w:rPr>
                <w:rFonts w:ascii="Times New Roman" w:hAnsi="Times New Roman" w:cs="Times New Roman"/>
              </w:rPr>
              <w:t>Методика обучения предмету «Физическая культура» в 2 ч. Часть 1 : учебное пособие для среднего профессионального образования / Д. С. Алхасов. — Москва : Издательство Юрайт, 2020. — 254 с. — (Професси</w:t>
            </w:r>
            <w:r w:rsidRPr="007E26FE">
              <w:rPr>
                <w:rFonts w:ascii="Times New Roman" w:hAnsi="Times New Roman" w:cs="Times New Roman"/>
              </w:rPr>
              <w:t>о</w:t>
            </w:r>
            <w:r w:rsidRPr="007E26FE">
              <w:rPr>
                <w:rFonts w:ascii="Times New Roman" w:hAnsi="Times New Roman" w:cs="Times New Roman"/>
              </w:rPr>
              <w:t xml:space="preserve">нальное образование). — ISBN 978-5-534-05755-3. — URL : </w:t>
            </w:r>
            <w:hyperlink r:id="rId96" w:history="1">
              <w:r w:rsidRPr="007E26FE">
                <w:rPr>
                  <w:rStyle w:val="Link"/>
                  <w:rFonts w:ascii="Times New Roman" w:hAnsi="Times New Roman" w:cs="Times New Roman"/>
                </w:rPr>
                <w:t>https://urait.ru/bcode/453951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7E26FE" w:rsidRDefault="00F82325" w:rsidP="00BE2DB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hAnsi="Times New Roman" w:cs="Times New Roman"/>
                <w:iCs/>
              </w:rPr>
              <w:t>Алхасов, Д. С. </w:t>
            </w:r>
            <w:r w:rsidRPr="007E26FE">
              <w:rPr>
                <w:rFonts w:ascii="Times New Roman" w:hAnsi="Times New Roman" w:cs="Times New Roman"/>
              </w:rPr>
              <w:t>Методика обучения предмету «Физическая культура» в 2 ч. Часть 2 : учебное пособие для среднего профессионального образования / Д. С. Алхасов. — Москва : Издательство Юрайт, 2020. — 441 с. — (Професси</w:t>
            </w:r>
            <w:r w:rsidRPr="007E26FE">
              <w:rPr>
                <w:rFonts w:ascii="Times New Roman" w:hAnsi="Times New Roman" w:cs="Times New Roman"/>
              </w:rPr>
              <w:t>о</w:t>
            </w:r>
            <w:r w:rsidRPr="007E26FE">
              <w:rPr>
                <w:rFonts w:ascii="Times New Roman" w:hAnsi="Times New Roman" w:cs="Times New Roman"/>
              </w:rPr>
              <w:lastRenderedPageBreak/>
              <w:t xml:space="preserve">нальное образование). — ISBN 978-5-534-05757-7. — URL : </w:t>
            </w:r>
            <w:hyperlink r:id="rId97" w:history="1">
              <w:r w:rsidRPr="007E26FE">
                <w:rPr>
                  <w:rStyle w:val="Link"/>
                  <w:rFonts w:ascii="Times New Roman" w:hAnsi="Times New Roman" w:cs="Times New Roman"/>
                </w:rPr>
                <w:t>https://urait.ru/bcode/453953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7E26FE" w:rsidRDefault="00F82325" w:rsidP="00C31233">
            <w:pPr>
              <w:pStyle w:val="aa"/>
              <w:jc w:val="both"/>
              <w:rPr>
                <w:rFonts w:ascii="Times New Roman" w:hAnsi="Times New Roman" w:cs="Times New Roman"/>
                <w:iCs/>
              </w:rPr>
            </w:pPr>
            <w:r w:rsidRPr="002629C9">
              <w:rPr>
                <w:rFonts w:ascii="Times New Roman" w:hAnsi="Times New Roman" w:cs="Times New Roman"/>
                <w:iCs/>
              </w:rPr>
              <w:t>Виленская, Т. Е. Теория и методика физического воспитания: оздоровительные технологии физического воспитания младших школьников : учебное пособие для среднего профессионального образования / Т. Е. Виленская. — 2-е изд., испр. и доп. — Москва : Издательство Юрайт, 2022. — 285 с. — (Профессиональное обр</w:t>
            </w:r>
            <w:r w:rsidRPr="002629C9">
              <w:rPr>
                <w:rFonts w:ascii="Times New Roman" w:hAnsi="Times New Roman" w:cs="Times New Roman"/>
                <w:iCs/>
              </w:rPr>
              <w:t>а</w:t>
            </w:r>
            <w:r w:rsidRPr="002629C9">
              <w:rPr>
                <w:rFonts w:ascii="Times New Roman" w:hAnsi="Times New Roman" w:cs="Times New Roman"/>
                <w:iCs/>
              </w:rPr>
              <w:t xml:space="preserve">зование). — ISBN 978-5-534-10215-4. — URL : </w:t>
            </w:r>
            <w:hyperlink r:id="rId98" w:history="1">
              <w:r w:rsidRPr="00487844">
                <w:rPr>
                  <w:rStyle w:val="ab"/>
                  <w:rFonts w:ascii="Times New Roman" w:hAnsi="Times New Roman" w:cs="Times New Roman"/>
                  <w:iCs/>
                </w:rPr>
                <w:t>https://urait.ru/bcode/494826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7E26FE" w:rsidRDefault="00F82325" w:rsidP="005F428E">
            <w:pPr>
              <w:pStyle w:val="aa"/>
              <w:jc w:val="both"/>
              <w:rPr>
                <w:rFonts w:ascii="Times New Roman" w:hAnsi="Times New Roman" w:cs="Times New Roman"/>
                <w:iCs/>
              </w:rPr>
            </w:pPr>
            <w:r w:rsidRPr="007E26FE">
              <w:rPr>
                <w:rFonts w:ascii="Times New Roman" w:eastAsia="Arial" w:hAnsi="Times New Roman" w:cs="Times New Roman"/>
                <w:iCs/>
              </w:rPr>
              <w:t>Германов, Г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  <w:iCs/>
              </w:rPr>
              <w:t>Н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Методика обучения предмету «Физическая культура». Легкая а</w:t>
            </w:r>
            <w:r w:rsidRPr="007E26FE">
              <w:rPr>
                <w:rFonts w:ascii="Times New Roman" w:eastAsia="Arial" w:hAnsi="Times New Roman" w:cs="Times New Roman"/>
              </w:rPr>
              <w:t>т</w:t>
            </w:r>
            <w:r w:rsidRPr="007E26FE">
              <w:rPr>
                <w:rFonts w:ascii="Times New Roman" w:eastAsia="Arial" w:hAnsi="Times New Roman" w:cs="Times New Roman"/>
              </w:rPr>
              <w:t>летик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ерманов, 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икитушкин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Цукано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0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461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5784-3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99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53962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7E26FE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E26FE">
              <w:rPr>
                <w:rFonts w:ascii="Times New Roman" w:eastAsia="Arial" w:hAnsi="Times New Roman" w:cs="Times New Roman"/>
                <w:iCs/>
              </w:rPr>
              <w:t>Никитушкин, В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  <w:iCs/>
              </w:rPr>
              <w:t>Г.</w:t>
            </w:r>
            <w:r w:rsidRPr="007E26F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Теория и методика физического воспитания. Оздоровительные технологии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/ В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Г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икитушкин, 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Чесноков, Е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Н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Чернышева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2-е изд., испр. и доп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Москва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246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с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>— (Профессиональное образов</w:t>
            </w:r>
            <w:r w:rsidRPr="007E26FE">
              <w:rPr>
                <w:rFonts w:ascii="Times New Roman" w:eastAsia="Arial" w:hAnsi="Times New Roman" w:cs="Times New Roman"/>
              </w:rPr>
              <w:t>а</w:t>
            </w:r>
            <w:r w:rsidRPr="007E26FE">
              <w:rPr>
                <w:rFonts w:ascii="Times New Roman" w:eastAsia="Arial" w:hAnsi="Times New Roman" w:cs="Times New Roman"/>
              </w:rPr>
              <w:t>ние).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7E26FE">
              <w:rPr>
                <w:rFonts w:ascii="Times New Roman" w:eastAsia="Arial" w:hAnsi="Times New Roman" w:cs="Times New Roman"/>
              </w:rPr>
              <w:t xml:space="preserve">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7E26FE">
              <w:rPr>
                <w:rFonts w:ascii="Times New Roman" w:eastAsia="Arial" w:hAnsi="Times New Roman" w:cs="Times New Roman"/>
              </w:rPr>
              <w:t xml:space="preserve">978-5-534-08021-6. — </w:t>
            </w:r>
            <w:r w:rsidRPr="007E26F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7E26FE">
              <w:rPr>
                <w:rFonts w:ascii="Times New Roman" w:eastAsia="Arial" w:hAnsi="Times New Roman" w:cs="Times New Roman"/>
              </w:rPr>
              <w:t xml:space="preserve"> : </w:t>
            </w:r>
            <w:hyperlink r:id="rId100" w:history="1"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7E26F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2705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7E26FE" w:rsidRDefault="00F82325" w:rsidP="00C31233">
            <w:pPr>
              <w:pStyle w:val="aa"/>
              <w:jc w:val="both"/>
              <w:rPr>
                <w:rFonts w:ascii="Times New Roman" w:eastAsia="Arial" w:hAnsi="Times New Roman" w:cs="Times New Roman"/>
                <w:iCs/>
              </w:rPr>
            </w:pPr>
            <w:r w:rsidRPr="004633E6">
              <w:rPr>
                <w:rFonts w:ascii="Times New Roman" w:eastAsia="Arial" w:hAnsi="Times New Roman" w:cs="Times New Roman"/>
                <w:iCs/>
              </w:rPr>
              <w:t>Психология физической культуры и спорта : учебник и практикум для среднего профессионального образования / А. Е. Ловягина [и др.] ; под редакцией А. Е. Л</w:t>
            </w:r>
            <w:r w:rsidRPr="004633E6">
              <w:rPr>
                <w:rFonts w:ascii="Times New Roman" w:eastAsia="Arial" w:hAnsi="Times New Roman" w:cs="Times New Roman"/>
                <w:iCs/>
              </w:rPr>
              <w:t>о</w:t>
            </w:r>
            <w:r w:rsidRPr="004633E6">
              <w:rPr>
                <w:rFonts w:ascii="Times New Roman" w:eastAsia="Arial" w:hAnsi="Times New Roman" w:cs="Times New Roman"/>
                <w:iCs/>
              </w:rPr>
              <w:t xml:space="preserve">вягиной. — Москва : Издательство Юрайт, 2022. — 338 с. — (Профессиональное образование). — ISBN 978-5-534-00690-2. — URL : </w:t>
            </w:r>
            <w:hyperlink r:id="rId101" w:history="1">
              <w:r w:rsidRPr="00487844">
                <w:rPr>
                  <w:rStyle w:val="ab"/>
                  <w:rFonts w:ascii="Times New Roman" w:eastAsia="Arial" w:hAnsi="Times New Roman" w:cs="Times New Roman"/>
                  <w:iCs/>
                </w:rPr>
                <w:t>https://urait.ru/bcode/491409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F77E65" w:rsidRDefault="00F82325" w:rsidP="00C31233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F77E65">
              <w:rPr>
                <w:rFonts w:ascii="Times New Roman" w:eastAsia="Calibri" w:hAnsi="Times New Roman" w:cs="Times New Roman"/>
              </w:rPr>
              <w:t xml:space="preserve">Теория и методика игры : учебник и практикум для среднего профессионального образования / О. А. Степанова, М. Э. Вайнер, Н. Я. Чутко ; под редакцией Г. Ф. Кумариной, О. А. Степановой. — 2-е изд., испр. и доп. — Москва : Издательство Юрайт, 2021. — 265 с. — (Профессиональное образование). — ISBN 978-5-534-07213-6. — URL : </w:t>
            </w:r>
            <w:hyperlink r:id="rId102" w:history="1">
              <w:r w:rsidRPr="00487844">
                <w:rPr>
                  <w:rStyle w:val="ab"/>
                  <w:rFonts w:ascii="Times New Roman" w:eastAsia="Calibri" w:hAnsi="Times New Roman" w:cs="Times New Roman"/>
                </w:rPr>
                <w:t>https://urait.ru/bcode/470498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40057" w:rsidRDefault="00F82325" w:rsidP="005F42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00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5172AE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B60101" w:rsidRDefault="00F82325" w:rsidP="00AD5005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B60101">
              <w:rPr>
                <w:rFonts w:ascii="Times New Roman" w:eastAsia="Arial" w:hAnsi="Times New Roman" w:cs="Times New Roman"/>
                <w:iCs/>
              </w:rPr>
              <w:t>Токарская, Л.</w:t>
            </w:r>
            <w:r w:rsidRPr="00B6010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  <w:iCs/>
              </w:rPr>
              <w:t>В.</w:t>
            </w:r>
            <w:r w:rsidRPr="00B60101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Теория и методика физического воспитания детей и подростков с умственной отсталостью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</w:t>
            </w:r>
            <w:r w:rsidRPr="00B60101">
              <w:rPr>
                <w:rFonts w:ascii="Times New Roman" w:eastAsia="Arial" w:hAnsi="Times New Roman" w:cs="Times New Roman"/>
              </w:rPr>
              <w:t>а</w:t>
            </w:r>
            <w:r w:rsidRPr="00B60101">
              <w:rPr>
                <w:rFonts w:ascii="Times New Roman" w:eastAsia="Arial" w:hAnsi="Times New Roman" w:cs="Times New Roman"/>
              </w:rPr>
              <w:t>зования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/ Л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В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Токарская, Н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А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Дубровина, Н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Н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Бабийчук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— Москва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: Издател</w:t>
            </w:r>
            <w:r w:rsidRPr="00B60101">
              <w:rPr>
                <w:rFonts w:ascii="Times New Roman" w:eastAsia="Arial" w:hAnsi="Times New Roman" w:cs="Times New Roman"/>
              </w:rPr>
              <w:t>ь</w:t>
            </w:r>
            <w:r w:rsidRPr="00B60101">
              <w:rPr>
                <w:rFonts w:ascii="Times New Roman" w:eastAsia="Arial" w:hAnsi="Times New Roman" w:cs="Times New Roman"/>
              </w:rPr>
              <w:t>ство Юрайт, 2021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— 190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с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60101">
              <w:rPr>
                <w:rFonts w:ascii="Times New Roman" w:eastAsia="Arial" w:hAnsi="Times New Roman" w:cs="Times New Roman"/>
              </w:rPr>
              <w:t xml:space="preserve">— 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60101">
              <w:rPr>
                <w:rFonts w:ascii="Times New Roman" w:eastAsia="Arial" w:hAnsi="Times New Roman" w:cs="Times New Roman"/>
              </w:rPr>
              <w:t xml:space="preserve">978-5-534-11547-5. — </w:t>
            </w:r>
            <w:r w:rsidRPr="00B60101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B60101">
              <w:rPr>
                <w:rFonts w:ascii="Times New Roman" w:eastAsia="Arial" w:hAnsi="Times New Roman" w:cs="Times New Roman"/>
              </w:rPr>
              <w:t xml:space="preserve"> : </w:t>
            </w:r>
            <w:hyperlink r:id="rId103" w:history="1">
              <w:r w:rsidRPr="00B60101">
                <w:rPr>
                  <w:rStyle w:val="ab"/>
                  <w:rFonts w:ascii="Times New Roman" w:eastAsia="Arial" w:hAnsi="Times New Roman" w:cs="Times New Roman"/>
                </w:rPr>
                <w:t>https://urait.ru/book/teoriya-i-metodika-fizicheskogo-vospitaniya-detey-i-podrostkov-s-umstvennoy-otstalostyu-476330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4210BE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F61B4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8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1.0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 и методика музыкального воспитания с практик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м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2F6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2F61B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F82325" w:rsidRPr="001C0861" w:rsidRDefault="00F82325" w:rsidP="002F61B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325" w:rsidRPr="001C0861" w:rsidRDefault="00F82325" w:rsidP="002F61B4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2629C9" w:rsidRDefault="00F82325" w:rsidP="005F428E">
            <w:pPr>
              <w:pStyle w:val="aa"/>
              <w:rPr>
                <w:rFonts w:ascii="Times New Roman" w:hAnsi="Times New Roman" w:cs="Times New Roman"/>
              </w:rPr>
            </w:pPr>
            <w:r w:rsidRPr="002629C9">
              <w:rPr>
                <w:rFonts w:ascii="Times New Roman" w:hAnsi="Times New Roman" w:cs="Times New Roman"/>
              </w:rPr>
              <w:t>Байбородова, Л. В. Преподавание музыки в начальной школе : учебное пособие для среднего профессионального образования / Л. В. Байбородова, О. М. Фалетр</w:t>
            </w:r>
            <w:r w:rsidRPr="002629C9">
              <w:rPr>
                <w:rFonts w:ascii="Times New Roman" w:hAnsi="Times New Roman" w:cs="Times New Roman"/>
              </w:rPr>
              <w:t>о</w:t>
            </w:r>
            <w:r w:rsidRPr="002629C9">
              <w:rPr>
                <w:rFonts w:ascii="Times New Roman" w:hAnsi="Times New Roman" w:cs="Times New Roman"/>
              </w:rPr>
              <w:t xml:space="preserve">ва, С. А. Томчук. — 2-е изд., испр. и доп. — Москва : Издательство Юрайт, 2021. — 248 с. — (Профессиональное образование). — ISBN 978-5-534-07577-9. — URL : </w:t>
            </w:r>
            <w:hyperlink r:id="rId104" w:history="1">
              <w:r w:rsidRPr="002629C9">
                <w:rPr>
                  <w:rStyle w:val="ab"/>
                  <w:rFonts w:ascii="Times New Roman" w:hAnsi="Times New Roman" w:cs="Times New Roman"/>
                </w:rPr>
                <w:t>https://urait.ru/bcode/471911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B06D4" w:rsidRDefault="00F82325" w:rsidP="005F428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DB06D4">
              <w:rPr>
                <w:rFonts w:ascii="Times New Roman" w:eastAsia="Arial" w:hAnsi="Times New Roman" w:cs="Times New Roman"/>
                <w:iCs/>
              </w:rPr>
              <w:t>Воскобойникова, Э.</w:t>
            </w:r>
            <w:r w:rsidRPr="00DB06D4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  <w:iCs/>
              </w:rPr>
              <w:t>Г.</w:t>
            </w:r>
            <w:r w:rsidRPr="00DB06D4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Теория и методика музыкального воспитания: общеразв</w:t>
            </w:r>
            <w:r w:rsidRPr="00DB06D4">
              <w:rPr>
                <w:rFonts w:ascii="Times New Roman" w:eastAsia="Arial" w:hAnsi="Times New Roman" w:cs="Times New Roman"/>
              </w:rPr>
              <w:t>и</w:t>
            </w:r>
            <w:r w:rsidRPr="00DB06D4">
              <w:rPr>
                <w:rFonts w:ascii="Times New Roman" w:eastAsia="Arial" w:hAnsi="Times New Roman" w:cs="Times New Roman"/>
              </w:rPr>
              <w:lastRenderedPageBreak/>
              <w:t>вающее и предпрофессиональное обучение (фортепиано)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: учебник и практикум для среднего профессионального образования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/ Э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Г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Воскобойникова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— Москва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— 200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с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B06D4">
              <w:rPr>
                <w:rFonts w:ascii="Times New Roman" w:eastAsia="Arial" w:hAnsi="Times New Roman" w:cs="Times New Roman"/>
              </w:rPr>
              <w:t xml:space="preserve">— 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B06D4">
              <w:rPr>
                <w:rFonts w:ascii="Times New Roman" w:eastAsia="Arial" w:hAnsi="Times New Roman" w:cs="Times New Roman"/>
              </w:rPr>
              <w:t xml:space="preserve">978-5-534-07023-1. — </w:t>
            </w:r>
            <w:r w:rsidRPr="00DB06D4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DB06D4">
              <w:rPr>
                <w:rFonts w:ascii="Times New Roman" w:eastAsia="Arial" w:hAnsi="Times New Roman" w:cs="Times New Roman"/>
              </w:rPr>
              <w:t xml:space="preserve"> : </w:t>
            </w:r>
            <w:hyperlink r:id="rId105" w:history="1"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DB06D4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3958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</w:tcPr>
          <w:p w:rsidR="00F82325" w:rsidRPr="002629C9" w:rsidRDefault="00F82325" w:rsidP="005F428E">
            <w:pPr>
              <w:pStyle w:val="aa"/>
              <w:rPr>
                <w:rFonts w:ascii="Times New Roman" w:hAnsi="Times New Roman" w:cs="Times New Roman"/>
              </w:rPr>
            </w:pPr>
            <w:r w:rsidRPr="002629C9">
              <w:rPr>
                <w:rFonts w:ascii="Times New Roman" w:hAnsi="Times New Roman" w:cs="Times New Roman"/>
              </w:rPr>
              <w:t>Живов, В. Л. Исполнительский анализ хорового произведения : учебное пособие для среднего профессионального образования / В. Л. Живов. — 2-е изд., перераб. и доп. — Москва : Издательство Юрайт, 2021. — 118 с. — (Профессиональное обр</w:t>
            </w:r>
            <w:r w:rsidRPr="002629C9">
              <w:rPr>
                <w:rFonts w:ascii="Times New Roman" w:hAnsi="Times New Roman" w:cs="Times New Roman"/>
              </w:rPr>
              <w:t>а</w:t>
            </w:r>
            <w:r w:rsidRPr="002629C9">
              <w:rPr>
                <w:rFonts w:ascii="Times New Roman" w:hAnsi="Times New Roman" w:cs="Times New Roman"/>
              </w:rPr>
              <w:t xml:space="preserve">зование). — ISBN 978-5-534-07191-7. — URL : </w:t>
            </w:r>
            <w:hyperlink r:id="rId106" w:history="1">
              <w:r w:rsidRPr="002629C9">
                <w:rPr>
                  <w:rStyle w:val="ab"/>
                  <w:rFonts w:ascii="Times New Roman" w:hAnsi="Times New Roman" w:cs="Times New Roman"/>
                </w:rPr>
                <w:t>https://urait.ru/bcode/472266</w:t>
              </w:r>
            </w:hyperlink>
          </w:p>
        </w:tc>
        <w:tc>
          <w:tcPr>
            <w:tcW w:w="1134" w:type="dxa"/>
          </w:tcPr>
          <w:p w:rsidR="00F82325" w:rsidRPr="001C0861" w:rsidRDefault="00F82325" w:rsidP="005F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3165EE" w:rsidRDefault="00F82325" w:rsidP="002629C9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5EE">
              <w:rPr>
                <w:rFonts w:ascii="Times New Roman" w:eastAsia="Arial" w:hAnsi="Times New Roman" w:cs="Times New Roman"/>
                <w:iCs/>
              </w:rPr>
              <w:t>Радынова, О.</w:t>
            </w:r>
            <w:r w:rsidRPr="003165E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  <w:iCs/>
              </w:rPr>
              <w:t>П.</w:t>
            </w:r>
            <w:r w:rsidRPr="003165EE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Теория и методика музыкального воспитания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: учебник для сре</w:t>
            </w:r>
            <w:r w:rsidRPr="003165EE">
              <w:rPr>
                <w:rFonts w:ascii="Times New Roman" w:eastAsia="Arial" w:hAnsi="Times New Roman" w:cs="Times New Roman"/>
              </w:rPr>
              <w:t>д</w:t>
            </w:r>
            <w:r w:rsidRPr="003165EE">
              <w:rPr>
                <w:rFonts w:ascii="Times New Roman" w:eastAsia="Arial" w:hAnsi="Times New Roman" w:cs="Times New Roman"/>
              </w:rPr>
              <w:t>него профессионального образования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/ О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П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Радынова, Л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Н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Комиссарова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; под общей редакцией О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П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Радыновой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— 3-е изд., испр. и доп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— Москва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: Издател</w:t>
            </w:r>
            <w:r w:rsidRPr="003165EE">
              <w:rPr>
                <w:rFonts w:ascii="Times New Roman" w:eastAsia="Arial" w:hAnsi="Times New Roman" w:cs="Times New Roman"/>
              </w:rPr>
              <w:t>ь</w:t>
            </w:r>
            <w:r w:rsidRPr="003165EE">
              <w:rPr>
                <w:rFonts w:ascii="Times New Roman" w:eastAsia="Arial" w:hAnsi="Times New Roman" w:cs="Times New Roman"/>
              </w:rPr>
              <w:t>ство Юрайт, 2021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— 293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с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3165EE">
              <w:rPr>
                <w:rFonts w:ascii="Times New Roman" w:eastAsia="Arial" w:hAnsi="Times New Roman" w:cs="Times New Roman"/>
              </w:rPr>
              <w:t xml:space="preserve">— 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3165EE">
              <w:rPr>
                <w:rFonts w:ascii="Times New Roman" w:eastAsia="Arial" w:hAnsi="Times New Roman" w:cs="Times New Roman"/>
              </w:rPr>
              <w:t xml:space="preserve">978-5-534-09284-4. — </w:t>
            </w:r>
            <w:r w:rsidRPr="003165EE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3165EE">
              <w:rPr>
                <w:rFonts w:ascii="Times New Roman" w:eastAsia="Arial" w:hAnsi="Times New Roman" w:cs="Times New Roman"/>
              </w:rPr>
              <w:t xml:space="preserve"> : </w:t>
            </w:r>
            <w:hyperlink r:id="rId107" w:history="1"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3165EE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4902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10DF3">
        <w:trPr>
          <w:trHeight w:val="319"/>
        </w:trPr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A10DF3" w:rsidRDefault="00F82325" w:rsidP="005F42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0DF3">
              <w:rPr>
                <w:rFonts w:ascii="Times New Roman" w:eastAsia="Times New Roman" w:hAnsi="Times New Roman"/>
                <w:b/>
                <w:sz w:val="24"/>
                <w:szCs w:val="24"/>
              </w:rPr>
              <w:t>МДК.01.09 Методическое обеспечение в начальном общем образов</w:t>
            </w:r>
            <w:r w:rsidRPr="00A10DF3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A10DF3">
              <w:rPr>
                <w:rFonts w:ascii="Times New Roman" w:eastAsia="Times New Roman" w:hAnsi="Times New Roman"/>
                <w:b/>
                <w:sz w:val="24"/>
                <w:szCs w:val="24"/>
              </w:rPr>
              <w:t>нии, компенсирующем и коррекционно-развивающем образовании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9F66B8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F66B8" w:rsidRDefault="00F82325" w:rsidP="00A10D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F66B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М.02 </w:t>
            </w:r>
            <w:r w:rsidRPr="00A10DF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ганизация внеурочной деятельности обучающихся начал</w:t>
            </w:r>
            <w:r w:rsidRPr="00A10DF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Pr="00A10DF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9F66B8" w:rsidRDefault="00F82325" w:rsidP="00A10D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2.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0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обеспечение внеурочной деятельности в начальном общем образовании и в компенсирующем и коррекционно-развивающем образовании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49004A" w:rsidRDefault="00F82325" w:rsidP="008A2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Блинов, В. И.  Теоретические и методические основы педагогического сопрово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ж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дения группы обучающихся : учебное пособие для среднего профессионального образования / В. И. Блинов, И. С. Сергеев ; под общей редакцией В. И. Блинова. — Москва : Издательство Юрайт, 2022. — 133 с. — (Профессиональное образов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ние). — ISBN 978-5-534-09149-6. — Текст : электронный // Образовательная пла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 xml:space="preserve">форма Юрайт [сайт]. — URL: </w:t>
            </w:r>
            <w:hyperlink r:id="rId108" w:history="1">
              <w:r w:rsidRPr="00487844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2381</w:t>
              </w:r>
            </w:hyperlink>
          </w:p>
        </w:tc>
        <w:tc>
          <w:tcPr>
            <w:tcW w:w="1134" w:type="dxa"/>
          </w:tcPr>
          <w:p w:rsidR="00F82325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49004A" w:rsidRDefault="00F82325" w:rsidP="00AE0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Землянская, Е. Н.  Теория и методика воспитания младших школьников : учебник и практикум для среднего профессионального образования / Е. Н. Землянская. — Москва : Издательство Юрайт, 2022. — 507 с. — (Профессиональное образов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ние). — ISBN 978-5-534-08770-3. — Текст : электронный // Образовательная пла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  <w:r w:rsidRPr="0049004A">
              <w:rPr>
                <w:rFonts w:ascii="Times New Roman" w:hAnsi="Times New Roman" w:cs="Times New Roman"/>
                <w:color w:val="000000"/>
                <w:szCs w:val="24"/>
              </w:rPr>
              <w:t xml:space="preserve">форма Юрайт [сайт]. — URL: </w:t>
            </w:r>
            <w:hyperlink r:id="rId109" w:history="1">
              <w:r w:rsidRPr="00487844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3163</w:t>
              </w:r>
            </w:hyperlink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2325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8B5D1F" w:rsidRDefault="00F82325" w:rsidP="00AE0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Максакова, В. И.  Теория и методика воспитания младших школьников : учебник и практикум для среднего профессионального образования / В. И. Максакова. — 2-е изд., испр. и доп. — Москва : Издательство Юрайт, 2022. — 206 с. — (Професси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нальное образование). — ISBN 978-5-534-06626-5. — Текст : электронный // Обр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а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 xml:space="preserve">зовательная платформа Юрайт [сайт]. — URL: </w:t>
            </w:r>
            <w:hyperlink r:id="rId110" w:history="1">
              <w:r w:rsidRPr="00487844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3934</w:t>
              </w:r>
            </w:hyperlink>
          </w:p>
        </w:tc>
        <w:tc>
          <w:tcPr>
            <w:tcW w:w="1134" w:type="dxa"/>
          </w:tcPr>
          <w:p w:rsidR="00F82325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A10DF3" w:rsidRDefault="00F82325" w:rsidP="008A2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Прохорова, О. Г.  Управление образовательной организацией: воспитательная де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тельность : учебное пособие / О. Г. Прохорова. — 2-е изд. — Москва : Издател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>ь</w:t>
            </w:r>
            <w:r w:rsidRPr="00AE0EDC">
              <w:rPr>
                <w:rFonts w:ascii="Times New Roman" w:hAnsi="Times New Roman" w:cs="Times New Roman"/>
                <w:color w:val="000000"/>
                <w:szCs w:val="24"/>
              </w:rPr>
              <w:t xml:space="preserve">ство Юрайт, 2022. — 117 с. — (Высшее образование). — ISBN 978-5-534-09765-8. — Текст : электронный // Образовательная платформа Юрайт [сайт]. — URL: </w:t>
            </w:r>
            <w:hyperlink r:id="rId111" w:history="1">
              <w:r w:rsidRPr="00487844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2156</w:t>
              </w:r>
            </w:hyperlink>
          </w:p>
        </w:tc>
        <w:tc>
          <w:tcPr>
            <w:tcW w:w="1134" w:type="dxa"/>
          </w:tcPr>
          <w:p w:rsidR="00F82325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A10DF3" w:rsidRDefault="00F82325" w:rsidP="005F42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A10D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ДК.02.02 Основы организации внеурочной деятельности в области гражданско-патриотического воспит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4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Default="00F82325" w:rsidP="005F42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 И. С. Воспитание детей как стратегический общенациональный при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ритет: исторический опыт и реалии современности : метод. пособие / И. С. Ог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новская. – Екатеринбург : Периодика, 2018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6A12D6" w:rsidRDefault="00F82325" w:rsidP="005F42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гоновская И. С. Гражданско-патриотическое воспитание в системе общего и д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олнительного образования: содержание, направления,  методы, формы : метод. пособие / И. С. Огоновская. – Екатеринбург : Школьный формат,  2016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6A12D6" w:rsidRDefault="00F82325" w:rsidP="005F42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Огоновская И. С. Проекты гражданско-патриотической направленности в системе воспитательной работы образовательного учреждения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Проектная деятельность обучающихся</w:t>
            </w:r>
            <w:r w:rsidRPr="006A12D6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: метод. пособие / И. С. Огоновская. </w:t>
            </w:r>
            <w:r>
              <w:rPr>
                <w:rFonts w:ascii="Times New Roman" w:eastAsia="Times New Roman" w:hAnsi="Times New Roman" w:cs="Times New Roman"/>
                <w:iCs/>
                <w:szCs w:val="24"/>
              </w:rPr>
              <w:t>– Екатеринбург : Периодика, 2017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6A12D6" w:rsidRDefault="00F82325" w:rsidP="005F42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A12D6">
              <w:rPr>
                <w:rFonts w:ascii="Times New Roman" w:hAnsi="Times New Roman"/>
                <w:szCs w:val="24"/>
              </w:rPr>
              <w:t>Огоновская И. С. Проекты гражданско-патриотической направленности в системе воспитательной работы образовательного учреждения. Проектная деятельность педагогов : метод. пособие / И. С. Огоновская. – Екатеринбург : Периодика, 2019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D666DB" w:rsidRDefault="00F82325" w:rsidP="001260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666DB" w:rsidRDefault="00F82325" w:rsidP="00D14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66D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М.0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666D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1C0861" w:rsidRDefault="00F82325" w:rsidP="001260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8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.03.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6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и методические основы деятельности клас</w:t>
            </w:r>
            <w:r w:rsidRPr="00126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126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руководител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6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чальных классов и начальных классов компе</w:t>
            </w:r>
            <w:r w:rsidRPr="00126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1260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рующего и коррекционно-развивающего образования </w:t>
            </w:r>
          </w:p>
        </w:tc>
        <w:tc>
          <w:tcPr>
            <w:tcW w:w="1134" w:type="dxa"/>
          </w:tcPr>
          <w:p w:rsidR="00F82325" w:rsidRPr="006E6D25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D2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4</w:t>
            </w:r>
          </w:p>
        </w:tc>
        <w:tc>
          <w:tcPr>
            <w:tcW w:w="850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6E6D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07AB5" w:rsidRDefault="00F82325" w:rsidP="00BA013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07AB5">
              <w:rPr>
                <w:rFonts w:ascii="Times New Roman" w:hAnsi="Times New Roman" w:cs="Times New Roman"/>
              </w:rPr>
              <w:t>Белинская, А. Б. Теоретические и методические основы деятельности классного руководителя: педагогическая конфликтология : учебное пособие для среднего профессионального образования / А. Б. Белинская. — 2-е изд. — Москва : Изд</w:t>
            </w:r>
            <w:r w:rsidRPr="00D07AB5">
              <w:rPr>
                <w:rFonts w:ascii="Times New Roman" w:hAnsi="Times New Roman" w:cs="Times New Roman"/>
              </w:rPr>
              <w:t>а</w:t>
            </w:r>
            <w:r w:rsidRPr="00D07AB5">
              <w:rPr>
                <w:rFonts w:ascii="Times New Roman" w:hAnsi="Times New Roman" w:cs="Times New Roman"/>
              </w:rPr>
              <w:t xml:space="preserve">тельство Юрайт, 2021. — 206 с. — (Профессиональное образование). — ISBN 978-5-534-11596-3. — URL : </w:t>
            </w:r>
            <w:hyperlink r:id="rId112" w:history="1">
              <w:r w:rsidRPr="00487844">
                <w:rPr>
                  <w:rStyle w:val="ab"/>
                  <w:rFonts w:ascii="Times New Roman" w:hAnsi="Times New Roman" w:cs="Times New Roman"/>
                </w:rPr>
                <w:t>https://urait.ru/bcode/475848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07AB5" w:rsidRDefault="00F82325" w:rsidP="005F428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07AB5">
              <w:rPr>
                <w:rFonts w:ascii="Times New Roman" w:hAnsi="Times New Roman" w:cs="Times New Roman"/>
              </w:rPr>
              <w:t>Максакова, В. И. Теория и методика воспитания младших школьников : учебник и практикум для среднего профессионального образования / В. И. Максакова. — 2-е изд., испр. и доп. — Москва : Издательство Юрайт, 2021. — 206 с. — (Професси</w:t>
            </w:r>
            <w:r w:rsidRPr="00D07AB5">
              <w:rPr>
                <w:rFonts w:ascii="Times New Roman" w:hAnsi="Times New Roman" w:cs="Times New Roman"/>
              </w:rPr>
              <w:t>о</w:t>
            </w:r>
            <w:r w:rsidRPr="00D07AB5">
              <w:rPr>
                <w:rFonts w:ascii="Times New Roman" w:hAnsi="Times New Roman" w:cs="Times New Roman"/>
              </w:rPr>
              <w:t xml:space="preserve">нальное образование). — ISBN 978-5-534-06626-5. — URL : </w:t>
            </w:r>
            <w:hyperlink r:id="rId113" w:history="1">
              <w:r w:rsidRPr="00D07AB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rait.ru/bcode/474129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14063" w:rsidRDefault="00F82325" w:rsidP="00D14063">
            <w:pPr>
              <w:pStyle w:val="aa"/>
              <w:rPr>
                <w:rFonts w:ascii="Times New Roman" w:hAnsi="Times New Roman" w:cs="Times New Roman"/>
              </w:rPr>
            </w:pPr>
            <w:r w:rsidRPr="00D14063">
              <w:rPr>
                <w:rFonts w:ascii="Times New Roman" w:eastAsia="Arial" w:hAnsi="Times New Roman" w:cs="Times New Roman"/>
                <w:iCs/>
              </w:rPr>
              <w:t>Москвина, Н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  <w:iCs/>
              </w:rPr>
              <w:t>Б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Классное руководство: профилактика профессиональных дефо</w:t>
            </w:r>
            <w:r w:rsidRPr="00D14063">
              <w:rPr>
                <w:rFonts w:ascii="Times New Roman" w:eastAsia="Arial" w:hAnsi="Times New Roman" w:cs="Times New Roman"/>
              </w:rPr>
              <w:t>р</w:t>
            </w:r>
            <w:r w:rsidRPr="00D14063">
              <w:rPr>
                <w:rFonts w:ascii="Times New Roman" w:eastAsia="Arial" w:hAnsi="Times New Roman" w:cs="Times New Roman"/>
              </w:rPr>
              <w:t>маций учителя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/ Н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Б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Москвина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2-е изд., перераб. и доп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Москва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218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с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14063">
              <w:rPr>
                <w:rFonts w:ascii="Times New Roman" w:eastAsia="Arial" w:hAnsi="Times New Roman" w:cs="Times New Roman"/>
              </w:rPr>
              <w:t xml:space="preserve">978-5-534-10250-5. 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D14063">
              <w:rPr>
                <w:rFonts w:ascii="Times New Roman" w:eastAsia="Arial" w:hAnsi="Times New Roman" w:cs="Times New Roman"/>
              </w:rPr>
              <w:t xml:space="preserve"> : </w:t>
            </w:r>
            <w:hyperlink r:id="rId114" w:history="1"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570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14063" w:rsidRDefault="00F82325" w:rsidP="00D14063">
            <w:pPr>
              <w:pStyle w:val="aa"/>
              <w:rPr>
                <w:rFonts w:ascii="Times New Roman" w:eastAsia="Arial" w:hAnsi="Times New Roman" w:cs="Times New Roman"/>
                <w:iCs/>
              </w:rPr>
            </w:pPr>
            <w:r>
              <w:rPr>
                <w:rFonts w:ascii="Times New Roman" w:eastAsia="Arial" w:hAnsi="Times New Roman" w:cs="Times New Roman"/>
                <w:iCs/>
              </w:rPr>
              <w:t>Пазухина С. В. Классное руководство : учебник / С. В. Пазухина, Т. И. Куликова. – Москва : КноРус, 2020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Default="00F82325" w:rsidP="00BA0137">
            <w:pPr>
              <w:pStyle w:val="aa"/>
              <w:rPr>
                <w:rFonts w:ascii="Times New Roman" w:eastAsia="Arial" w:hAnsi="Times New Roman" w:cs="Times New Roman"/>
                <w:iCs/>
              </w:rPr>
            </w:pPr>
            <w:r w:rsidRPr="00BE2DBE">
              <w:rPr>
                <w:rFonts w:ascii="Times New Roman" w:eastAsia="Arial" w:hAnsi="Times New Roman" w:cs="Times New Roman"/>
                <w:iCs/>
              </w:rPr>
              <w:t>Подласый, И. П.  Педагогика : учебник для среднего профессионального образов</w:t>
            </w:r>
            <w:r w:rsidRPr="00BE2DBE">
              <w:rPr>
                <w:rFonts w:ascii="Times New Roman" w:eastAsia="Arial" w:hAnsi="Times New Roman" w:cs="Times New Roman"/>
                <w:iCs/>
              </w:rPr>
              <w:t>а</w:t>
            </w:r>
            <w:r w:rsidRPr="00BE2DBE">
              <w:rPr>
                <w:rFonts w:ascii="Times New Roman" w:eastAsia="Arial" w:hAnsi="Times New Roman" w:cs="Times New Roman"/>
                <w:iCs/>
              </w:rPr>
              <w:t xml:space="preserve">ния / И. П. Подласый. — 3-е изд., перераб. и доп. — Москва : Издательство Юрайт, 2022. — 576 с. — (Профессиональное образование). — ISBN 978-5-534-10295-6. — Текст : электронный // Образовательная платформа Юрайт [сайт]. — URL: </w:t>
            </w:r>
            <w:hyperlink r:id="rId115" w:history="1">
              <w:r w:rsidRPr="00487844">
                <w:rPr>
                  <w:rStyle w:val="ab"/>
                  <w:rFonts w:ascii="Times New Roman" w:eastAsia="Arial" w:hAnsi="Times New Roman" w:cs="Times New Roman"/>
                  <w:iCs/>
                </w:rPr>
                <w:t>https://urait.ru/bcode/495230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07AB5" w:rsidRDefault="00F82325" w:rsidP="00BA013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07AB5">
              <w:rPr>
                <w:rFonts w:ascii="Times New Roman" w:hAnsi="Times New Roman" w:cs="Times New Roman"/>
              </w:rPr>
              <w:t xml:space="preserve">Теория и методика игры : учебник и практикум для среднего профессионального образования / О. А. Степанова, М. Э. Вайнер, Н. Я. Чутко ; под редакцией Г. Ф. Кумариной, О. А. Степановой. — 2-е изд., испр. и доп. — Москва : Издательство Юрайт, 2021. — 265 с. — (Профессиональное образование). — ISBN 978-5-534-07213-6. — URL : </w:t>
            </w:r>
            <w:hyperlink r:id="rId116" w:history="1">
              <w:r w:rsidRPr="00487844">
                <w:rPr>
                  <w:rStyle w:val="ab"/>
                  <w:rFonts w:ascii="Times New Roman" w:hAnsi="Times New Roman" w:cs="Times New Roman"/>
                </w:rPr>
                <w:t>https://urait.ru/bcode/470498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D14063" w:rsidRDefault="00F82325" w:rsidP="00D1406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14063">
              <w:rPr>
                <w:rFonts w:ascii="Times New Roman" w:eastAsia="Arial" w:hAnsi="Times New Roman" w:cs="Times New Roman"/>
                <w:iCs/>
              </w:rPr>
              <w:t>Щуркова, Н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  <w:iCs/>
              </w:rPr>
              <w:t>Е.</w:t>
            </w:r>
            <w:r w:rsidRPr="00D1406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Педагогика: игровые методики в классном руководстве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/ Н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Е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Щуркова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5-е изд., испр. и доп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Москва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167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с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>— (Профессионал</w:t>
            </w:r>
            <w:r w:rsidRPr="00D14063">
              <w:rPr>
                <w:rFonts w:ascii="Times New Roman" w:eastAsia="Arial" w:hAnsi="Times New Roman" w:cs="Times New Roman"/>
              </w:rPr>
              <w:t>ь</w:t>
            </w:r>
            <w:r w:rsidRPr="00D14063">
              <w:rPr>
                <w:rFonts w:ascii="Times New Roman" w:eastAsia="Arial" w:hAnsi="Times New Roman" w:cs="Times New Roman"/>
              </w:rPr>
              <w:t>ное образование).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D14063">
              <w:rPr>
                <w:rFonts w:ascii="Times New Roman" w:eastAsia="Arial" w:hAnsi="Times New Roman" w:cs="Times New Roman"/>
              </w:rPr>
              <w:t xml:space="preserve">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D14063">
              <w:rPr>
                <w:rFonts w:ascii="Times New Roman" w:eastAsia="Arial" w:hAnsi="Times New Roman" w:cs="Times New Roman"/>
              </w:rPr>
              <w:t xml:space="preserve">978-5-534-10887-3. — </w:t>
            </w:r>
            <w:r w:rsidRPr="00D14063">
              <w:rPr>
                <w:rFonts w:ascii="Times New Roman" w:eastAsia="Arial" w:hAnsi="Times New Roman" w:cs="Times New Roman"/>
                <w:lang w:val="en-US"/>
              </w:rPr>
              <w:t>URL</w:t>
            </w:r>
            <w:r w:rsidRPr="00D14063">
              <w:rPr>
                <w:rFonts w:ascii="Times New Roman" w:eastAsia="Arial" w:hAnsi="Times New Roman" w:cs="Times New Roman"/>
              </w:rPr>
              <w:t xml:space="preserve"> : </w:t>
            </w:r>
            <w:hyperlink r:id="rId117" w:history="1"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D1406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984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2A642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vAlign w:val="center"/>
          </w:tcPr>
          <w:p w:rsidR="00F82325" w:rsidRPr="00A70C9C" w:rsidRDefault="00F82325" w:rsidP="00D14063">
            <w:pPr>
              <w:pStyle w:val="aa"/>
              <w:rPr>
                <w:rFonts w:ascii="Times New Roman" w:eastAsia="Arial" w:hAnsi="Times New Roman" w:cs="Times New Roman"/>
                <w:b/>
                <w:iCs/>
                <w:sz w:val="24"/>
              </w:rPr>
            </w:pPr>
            <w:r w:rsidRPr="00A70C9C">
              <w:rPr>
                <w:rFonts w:ascii="Times New Roman" w:eastAsia="Arial" w:hAnsi="Times New Roman" w:cs="Times New Roman"/>
                <w:b/>
                <w:iCs/>
                <w:sz w:val="24"/>
              </w:rPr>
              <w:t>МДК 03.02 Методическое обеспечение деятельности классного руков</w:t>
            </w:r>
            <w:r w:rsidRPr="00A70C9C">
              <w:rPr>
                <w:rFonts w:ascii="Times New Roman" w:eastAsia="Arial" w:hAnsi="Times New Roman" w:cs="Times New Roman"/>
                <w:b/>
                <w:iCs/>
                <w:sz w:val="24"/>
              </w:rPr>
              <w:t>о</w:t>
            </w:r>
            <w:r w:rsidRPr="00A70C9C">
              <w:rPr>
                <w:rFonts w:ascii="Times New Roman" w:eastAsia="Arial" w:hAnsi="Times New Roman" w:cs="Times New Roman"/>
                <w:b/>
                <w:iCs/>
                <w:sz w:val="24"/>
              </w:rPr>
              <w:t>дителя в начальном общем образовании и в компенсирующем и ко</w:t>
            </w:r>
            <w:r w:rsidRPr="00A70C9C">
              <w:rPr>
                <w:rFonts w:ascii="Times New Roman" w:eastAsia="Arial" w:hAnsi="Times New Roman" w:cs="Times New Roman"/>
                <w:b/>
                <w:iCs/>
                <w:sz w:val="24"/>
              </w:rPr>
              <w:t>р</w:t>
            </w:r>
            <w:r w:rsidRPr="00A70C9C">
              <w:rPr>
                <w:rFonts w:ascii="Times New Roman" w:eastAsia="Arial" w:hAnsi="Times New Roman" w:cs="Times New Roman"/>
                <w:b/>
                <w:iCs/>
                <w:sz w:val="24"/>
              </w:rPr>
              <w:t>рекционно-развивающем образовании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BA0137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BA0137" w:rsidRDefault="00F82325" w:rsidP="00BA0137">
            <w:pPr>
              <w:pStyle w:val="aa"/>
              <w:rPr>
                <w:rFonts w:ascii="Times New Roman" w:eastAsia="Arial" w:hAnsi="Times New Roman" w:cs="Times New Roman"/>
                <w:iCs/>
              </w:rPr>
            </w:pPr>
            <w:r w:rsidRPr="00BA0137">
              <w:rPr>
                <w:rFonts w:ascii="Times New Roman" w:eastAsia="Arial" w:hAnsi="Times New Roman" w:cs="Times New Roman"/>
                <w:iCs/>
              </w:rPr>
              <w:t>Классное руководство : учебное пособие для среднего профессионального образ</w:t>
            </w:r>
            <w:r w:rsidRPr="00BA0137">
              <w:rPr>
                <w:rFonts w:ascii="Times New Roman" w:eastAsia="Arial" w:hAnsi="Times New Roman" w:cs="Times New Roman"/>
                <w:iCs/>
              </w:rPr>
              <w:t>о</w:t>
            </w:r>
            <w:r w:rsidRPr="00BA0137">
              <w:rPr>
                <w:rFonts w:ascii="Times New Roman" w:eastAsia="Arial" w:hAnsi="Times New Roman" w:cs="Times New Roman"/>
                <w:iCs/>
              </w:rPr>
              <w:t>вания / И. Ф. Исаев [и др.] ; под редакцией И. Ф. Исаева. — 2-е изд., перераб. и доп. — Москва : Издательство Юрайт, 2022. — 342 с. — (Профессиональное обр</w:t>
            </w:r>
            <w:r w:rsidRPr="00BA0137">
              <w:rPr>
                <w:rFonts w:ascii="Times New Roman" w:eastAsia="Arial" w:hAnsi="Times New Roman" w:cs="Times New Roman"/>
                <w:iCs/>
              </w:rPr>
              <w:t>а</w:t>
            </w:r>
            <w:r w:rsidRPr="00BA0137">
              <w:rPr>
                <w:rFonts w:ascii="Times New Roman" w:eastAsia="Arial" w:hAnsi="Times New Roman" w:cs="Times New Roman"/>
                <w:iCs/>
              </w:rPr>
              <w:t xml:space="preserve">зование). — ISBN 978-5-534-13060-7. — Текст : электронный // Образовательная платформа Юрайт [сайт]. — URL: </w:t>
            </w:r>
            <w:hyperlink r:id="rId118" w:history="1">
              <w:r w:rsidRPr="00487844">
                <w:rPr>
                  <w:rStyle w:val="ab"/>
                  <w:rFonts w:ascii="Times New Roman" w:eastAsia="Arial" w:hAnsi="Times New Roman" w:cs="Times New Roman"/>
                  <w:iCs/>
                </w:rPr>
                <w:t>https://urait.ru/bcode/495986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BA0137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BA0137" w:rsidRDefault="00F82325" w:rsidP="00BA0137">
            <w:pPr>
              <w:pStyle w:val="aa"/>
              <w:rPr>
                <w:rFonts w:ascii="Times New Roman" w:eastAsia="Arial" w:hAnsi="Times New Roman" w:cs="Times New Roman"/>
                <w:iCs/>
              </w:rPr>
            </w:pPr>
            <w:r w:rsidRPr="00BA0137">
              <w:rPr>
                <w:rFonts w:ascii="Times New Roman" w:eastAsia="Arial" w:hAnsi="Times New Roman" w:cs="Times New Roman"/>
                <w:iCs/>
              </w:rPr>
              <w:t>Пазухина С. В. Классное руководство : учебник / С. В. Пазухина, Т. И. Куликова. – Москва : КноРус, 2020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BA0137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993E0E" w:rsidRDefault="00F82325" w:rsidP="00BA0137">
            <w:pPr>
              <w:pStyle w:val="aa"/>
              <w:rPr>
                <w:rFonts w:ascii="Times New Roman" w:eastAsia="Arial" w:hAnsi="Times New Roman" w:cs="Times New Roman"/>
                <w:b/>
                <w:iCs/>
                <w:sz w:val="24"/>
              </w:rPr>
            </w:pPr>
            <w:r w:rsidRPr="00993E0E">
              <w:rPr>
                <w:rFonts w:ascii="Times New Roman" w:eastAsia="Arial" w:hAnsi="Times New Roman" w:cs="Times New Roman"/>
                <w:b/>
                <w:iCs/>
                <w:sz w:val="24"/>
              </w:rPr>
              <w:t>МДК. 01.01. Организация обуче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BA0137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  <w:vAlign w:val="center"/>
          </w:tcPr>
          <w:p w:rsidR="00F82325" w:rsidRPr="00993E0E" w:rsidRDefault="00F82325" w:rsidP="00BA0137">
            <w:pPr>
              <w:pStyle w:val="aa"/>
              <w:rPr>
                <w:rFonts w:ascii="Times New Roman" w:eastAsia="Arial" w:hAnsi="Times New Roman" w:cs="Times New Roman"/>
                <w:b/>
                <w:iCs/>
                <w:sz w:val="24"/>
              </w:rPr>
            </w:pPr>
            <w:r w:rsidRPr="00993E0E">
              <w:rPr>
                <w:rFonts w:ascii="Times New Roman" w:eastAsia="Arial" w:hAnsi="Times New Roman" w:cs="Times New Roman"/>
                <w:b/>
                <w:iCs/>
                <w:sz w:val="24"/>
              </w:rPr>
              <w:t>Раздел Возрастная и педагогическая психолог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Возрастная и педагогическая психология : учебник для среднего профессионал</w:t>
            </w:r>
            <w:r w:rsidRPr="00F77E65">
              <w:rPr>
                <w:rFonts w:ascii="Times New Roman" w:hAnsi="Times New Roman" w:cs="Times New Roman"/>
              </w:rPr>
              <w:t>ь</w:t>
            </w:r>
            <w:r w:rsidRPr="00F77E65">
              <w:rPr>
                <w:rFonts w:ascii="Times New Roman" w:hAnsi="Times New Roman" w:cs="Times New Roman"/>
              </w:rPr>
              <w:t>ного образования / Б. А. Сосновский [и др.] ; под редакцией Б. А. Сосновского. — Москва : Издательство Юрайт, 2021. — 359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>ние). — ISBN 978-5-534-00052-8. — URL : https://urait.ru/bcode/47143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Кулагина, И. Ю. Психология детей младшего школьного возраста : учебник и практикум для среднего профессионального образования / И. Ю. Кулагина. — Москва : Издательство Юрайт, 2021. — 291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>ние). — ISBN 978-5-534-03657-2. — URL : https://urait.ru/bcode/472347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E43F3">
              <w:rPr>
                <w:rFonts w:ascii="Times New Roman" w:hAnsi="Times New Roman" w:cs="Times New Roman"/>
              </w:rPr>
              <w:t>Обухова, Л. Ф. Возрастная психология : учебник для среднего профессионального образования / Л. Ф. Обухова. — Москва : Издательство Юрайт, 2021. — 460 с. — (Профессиональное образование). — ISBN 978-5-534-00646-9.</w:t>
            </w:r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 </w:t>
            </w:r>
            <w:r w:rsidRPr="00DE43F3">
              <w:rPr>
                <w:rFonts w:ascii="Times New Roman" w:hAnsi="Times New Roman" w:cs="Times New Roman"/>
              </w:rPr>
              <w:t>: https://urait.ru/bcode/469858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>Савенков, А. И. Педагогическая психология в 2 ч. Часть 1 : учебник для среднего профессионального образования / А. И. Савенков. — 3-е изд., перераб. и доп. — Москва : Издательство Юрайт, 2021. — 317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 xml:space="preserve">ние). — ISBN 978-5-534-10232-1. — URL : </w:t>
            </w:r>
            <w:hyperlink r:id="rId119" w:history="1">
              <w:r w:rsidRPr="00F77E65">
                <w:rPr>
                  <w:rStyle w:val="ab"/>
                  <w:rFonts w:ascii="Times New Roman" w:hAnsi="Times New Roman" w:cs="Times New Roman"/>
                </w:rPr>
                <w:t>https://urait.ru/bcode/475557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77E65">
              <w:rPr>
                <w:rFonts w:ascii="Times New Roman" w:hAnsi="Times New Roman" w:cs="Times New Roman"/>
              </w:rPr>
              <w:t xml:space="preserve">Савенков, А. И. Педагогическая психология в 2 ч. Часть 2 : учебник для среднего профессионального образования / А. И. Савенков. — 3-е изд., перераб. и доп. — </w:t>
            </w:r>
            <w:r w:rsidRPr="00F77E65">
              <w:rPr>
                <w:rFonts w:ascii="Times New Roman" w:hAnsi="Times New Roman" w:cs="Times New Roman"/>
              </w:rPr>
              <w:lastRenderedPageBreak/>
              <w:t>Москва : Издательство Юрайт, 2021. — 186 с. — (Профессиональное образов</w:t>
            </w:r>
            <w:r w:rsidRPr="00F77E65">
              <w:rPr>
                <w:rFonts w:ascii="Times New Roman" w:hAnsi="Times New Roman" w:cs="Times New Roman"/>
              </w:rPr>
              <w:t>а</w:t>
            </w:r>
            <w:r w:rsidRPr="00F77E65">
              <w:rPr>
                <w:rFonts w:ascii="Times New Roman" w:hAnsi="Times New Roman" w:cs="Times New Roman"/>
              </w:rPr>
              <w:t xml:space="preserve">ние). — ISBN 978-5-534-10235-2. — URL : </w:t>
            </w:r>
            <w:hyperlink r:id="rId120" w:history="1">
              <w:r w:rsidRPr="00F77E65">
                <w:rPr>
                  <w:rStyle w:val="ab"/>
                  <w:rFonts w:ascii="Times New Roman" w:hAnsi="Times New Roman" w:cs="Times New Roman"/>
                </w:rPr>
                <w:t>https://urait.ru/bcode/475559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4B2A">
              <w:rPr>
                <w:rFonts w:ascii="Times New Roman" w:hAnsi="Times New Roman" w:cs="Times New Roman"/>
              </w:rPr>
              <w:t>Сорокоумова, Е. А. Психология детей младшего школьного возраста. Самопозн</w:t>
            </w:r>
            <w:r w:rsidRPr="009E4B2A">
              <w:rPr>
                <w:rFonts w:ascii="Times New Roman" w:hAnsi="Times New Roman" w:cs="Times New Roman"/>
              </w:rPr>
              <w:t>а</w:t>
            </w:r>
            <w:r w:rsidRPr="009E4B2A">
              <w:rPr>
                <w:rFonts w:ascii="Times New Roman" w:hAnsi="Times New Roman" w:cs="Times New Roman"/>
              </w:rPr>
              <w:t>ние в процессе обучения : учебное пособие для среднего профессионального обр</w:t>
            </w:r>
            <w:r w:rsidRPr="009E4B2A">
              <w:rPr>
                <w:rFonts w:ascii="Times New Roman" w:hAnsi="Times New Roman" w:cs="Times New Roman"/>
              </w:rPr>
              <w:t>а</w:t>
            </w:r>
            <w:r w:rsidRPr="009E4B2A">
              <w:rPr>
                <w:rFonts w:ascii="Times New Roman" w:hAnsi="Times New Roman" w:cs="Times New Roman"/>
              </w:rPr>
              <w:t>зования / Е. А. Сорокоумова. — 2-е изд., перераб. и доп. — Москва : Издательство Юрайт, 2021. — 216 с. — (Профессиональное образование). — ISBN 978-5-534-10894-1. — URL : https://urait.ru/bcode/475986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E4B2A">
              <w:rPr>
                <w:rFonts w:ascii="Times New Roman" w:hAnsi="Times New Roman" w:cs="Times New Roman"/>
              </w:rPr>
              <w:t>Талызина, Н. Ф. Психология детей младшего школьного возраста: формирование познавательной деятельности младших школьников : учебное пособие для средн</w:t>
            </w:r>
            <w:r w:rsidRPr="009E4B2A">
              <w:rPr>
                <w:rFonts w:ascii="Times New Roman" w:hAnsi="Times New Roman" w:cs="Times New Roman"/>
              </w:rPr>
              <w:t>е</w:t>
            </w:r>
            <w:r w:rsidRPr="009E4B2A">
              <w:rPr>
                <w:rFonts w:ascii="Times New Roman" w:hAnsi="Times New Roman" w:cs="Times New Roman"/>
              </w:rPr>
              <w:t>го профессионального образования / Н. Ф. Талызина. — 2-е изд., перераб. и доп. — Москва : Издательство Юрайт, 2021. — 174 с. — (Профессиональное образов</w:t>
            </w:r>
            <w:r w:rsidRPr="009E4B2A">
              <w:rPr>
                <w:rFonts w:ascii="Times New Roman" w:hAnsi="Times New Roman" w:cs="Times New Roman"/>
              </w:rPr>
              <w:t>а</w:t>
            </w:r>
            <w:r w:rsidRPr="009E4B2A">
              <w:rPr>
                <w:rFonts w:ascii="Times New Roman" w:hAnsi="Times New Roman" w:cs="Times New Roman"/>
              </w:rPr>
              <w:t>ние). — ISBN 978-5-534-06448-3. — URL : https://urait.ru/bcode/474132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Хилько, М. Е. Возрастная психология : учебное пособие для среднего професси</w:t>
            </w:r>
            <w:r w:rsidRPr="00F77E65">
              <w:rPr>
                <w:rFonts w:ascii="Times New Roman" w:hAnsi="Times New Roman" w:cs="Times New Roman"/>
                <w:szCs w:val="24"/>
              </w:rPr>
              <w:t>о</w:t>
            </w:r>
            <w:r w:rsidRPr="00F77E65">
              <w:rPr>
                <w:rFonts w:ascii="Times New Roman" w:hAnsi="Times New Roman" w:cs="Times New Roman"/>
                <w:szCs w:val="24"/>
              </w:rPr>
              <w:t>нального образования / М. Е. Хилько, М. С. Ткачева. — 2-е изд., перераб. и доп. — Москва : Издательство Юрайт, 2021. — 202 с. — (Профессиональное образов</w:t>
            </w:r>
            <w:r w:rsidRPr="00F77E65">
              <w:rPr>
                <w:rFonts w:ascii="Times New Roman" w:hAnsi="Times New Roman" w:cs="Times New Roman"/>
                <w:szCs w:val="24"/>
              </w:rPr>
              <w:t>а</w:t>
            </w:r>
            <w:r w:rsidRPr="00F77E65">
              <w:rPr>
                <w:rFonts w:ascii="Times New Roman" w:hAnsi="Times New Roman" w:cs="Times New Roman"/>
                <w:szCs w:val="24"/>
              </w:rPr>
              <w:t xml:space="preserve">ние). — ISBN 978-5-534-00142-6. — URL : </w:t>
            </w:r>
            <w:hyperlink r:id="rId121" w:history="1">
              <w:r w:rsidRPr="00F77E65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2444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F77E65" w:rsidRDefault="00F82325" w:rsidP="006D44D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F77E65">
              <w:rPr>
                <w:rFonts w:ascii="Times New Roman" w:hAnsi="Times New Roman" w:cs="Times New Roman"/>
                <w:szCs w:val="24"/>
              </w:rPr>
              <w:t>Хухлаева, О. В. Психология развития и возрастная психология : учебник для сре</w:t>
            </w:r>
            <w:r w:rsidRPr="00F77E65">
              <w:rPr>
                <w:rFonts w:ascii="Times New Roman" w:hAnsi="Times New Roman" w:cs="Times New Roman"/>
                <w:szCs w:val="24"/>
              </w:rPr>
              <w:t>д</w:t>
            </w:r>
            <w:r w:rsidRPr="00F77E65">
              <w:rPr>
                <w:rFonts w:ascii="Times New Roman" w:hAnsi="Times New Roman" w:cs="Times New Roman"/>
                <w:szCs w:val="24"/>
              </w:rPr>
              <w:t xml:space="preserve">него профессионального образования / О. В. Хухлаева, Е. В. Зыков, Г. В. Базаева ; под редакцией О. В. Хухлаевой. — Москва : Издательство Юрайт, 2021. — 367 с. — (Профессиональное образование). — ISBN 978-5-534-10258-1. — URL : </w:t>
            </w:r>
            <w:hyperlink r:id="rId122" w:history="1">
              <w:r w:rsidRPr="00F77E65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5542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B06EE7" w:rsidRDefault="00F82325" w:rsidP="006D44D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B06EE7">
              <w:rPr>
                <w:rFonts w:ascii="Times New Roman" w:hAnsi="Times New Roman" w:cs="Times New Roman"/>
                <w:szCs w:val="24"/>
              </w:rPr>
              <w:t>Шаповаленко, И. В. Психология развития и возрастная психология : учебник и практикум для среднего профессионального образования / И. В. Шаповаленко. — 3-е изд., перераб. и доп. — Москва : Издательство Юрайт, 2021. — 457 с. — (Пр</w:t>
            </w:r>
            <w:r w:rsidRPr="00B06EE7">
              <w:rPr>
                <w:rFonts w:ascii="Times New Roman" w:hAnsi="Times New Roman" w:cs="Times New Roman"/>
                <w:szCs w:val="24"/>
              </w:rPr>
              <w:t>о</w:t>
            </w:r>
            <w:r w:rsidRPr="00B06EE7">
              <w:rPr>
                <w:rFonts w:ascii="Times New Roman" w:hAnsi="Times New Roman" w:cs="Times New Roman"/>
                <w:szCs w:val="24"/>
              </w:rPr>
              <w:t xml:space="preserve">фессиональное образование). — ISBN 978-5-534-11587-1. — URL : </w:t>
            </w:r>
            <w:hyperlink r:id="rId123" w:history="1">
              <w:r w:rsidRPr="00B06EE7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75541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06EE7" w:rsidRPr="001C0861" w:rsidTr="006D44D5">
        <w:tc>
          <w:tcPr>
            <w:tcW w:w="677" w:type="dxa"/>
            <w:vAlign w:val="center"/>
          </w:tcPr>
          <w:p w:rsidR="00B06EE7" w:rsidRPr="001C0861" w:rsidRDefault="00B06EE7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B06EE7" w:rsidRPr="00B06EE7" w:rsidRDefault="00B06EE7" w:rsidP="006D44D5">
            <w:pPr>
              <w:pStyle w:val="aa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06EE7">
              <w:rPr>
                <w:rFonts w:ascii="Times New Roman" w:hAnsi="Times New Roman" w:cs="Times New Roman"/>
                <w:b/>
                <w:szCs w:val="24"/>
              </w:rPr>
              <w:t>Дополнительная литература:</w:t>
            </w:r>
          </w:p>
          <w:p w:rsidR="00B06EE7" w:rsidRPr="00B06EE7" w:rsidRDefault="00B06EE7" w:rsidP="006D44D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B06EE7">
              <w:rPr>
                <w:rFonts w:ascii="Times New Roman" w:hAnsi="Times New Roman" w:cs="Times New Roman"/>
                <w:szCs w:val="24"/>
              </w:rPr>
              <w:t>Николаева, Е. И.  Возрастная психология: леворукость у детей : учебное пособие для среднего профессионального образования / Е. И. Николаева. — Москва : Изд</w:t>
            </w:r>
            <w:r w:rsidRPr="00B06EE7">
              <w:rPr>
                <w:rFonts w:ascii="Times New Roman" w:hAnsi="Times New Roman" w:cs="Times New Roman"/>
                <w:szCs w:val="24"/>
              </w:rPr>
              <w:t>а</w:t>
            </w:r>
            <w:r w:rsidRPr="00B06EE7">
              <w:rPr>
                <w:rFonts w:ascii="Times New Roman" w:hAnsi="Times New Roman" w:cs="Times New Roman"/>
                <w:szCs w:val="24"/>
              </w:rPr>
              <w:t>тельство Юрайт, 2022. — 176 с. — (Профессиональное образование). — ISBN 978-5-534-11177-4. — Текст : электронный // Образовательная платформа Юрайт [сайт]. — URL: https://urait.ru/bcode/495374</w:t>
            </w:r>
          </w:p>
        </w:tc>
        <w:tc>
          <w:tcPr>
            <w:tcW w:w="1134" w:type="dxa"/>
            <w:vAlign w:val="center"/>
          </w:tcPr>
          <w:p w:rsidR="00B06EE7" w:rsidRPr="001C0861" w:rsidRDefault="00B06EE7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EE7" w:rsidRDefault="00B06EE7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06EE7" w:rsidRPr="001C0861" w:rsidTr="006D44D5">
        <w:tc>
          <w:tcPr>
            <w:tcW w:w="677" w:type="dxa"/>
            <w:vAlign w:val="center"/>
          </w:tcPr>
          <w:p w:rsidR="00B06EE7" w:rsidRPr="001C0861" w:rsidRDefault="00B06EE7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B06EE7" w:rsidRPr="00B06EE7" w:rsidRDefault="00B06EE7" w:rsidP="006D44D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B06EE7">
              <w:rPr>
                <w:rFonts w:ascii="Times New Roman" w:hAnsi="Times New Roman" w:cs="Times New Roman"/>
                <w:szCs w:val="24"/>
              </w:rPr>
              <w:t>Савенков, А. И.  Психология детской одаренности : учебник для среднего профес-сионального образования / А. И. Савенков. — 2-е изд., испр. и доп. — Москва : Издательство Юрайт, 2022. — 334 с. — (Профессиональное образование). — ISBN 978-5-534-10212-3. — Текст : электронный // Образовательная платформа Юрайт [сайт]. — URL: https://urait.ru/bcode/495186</w:t>
            </w:r>
          </w:p>
        </w:tc>
        <w:tc>
          <w:tcPr>
            <w:tcW w:w="1134" w:type="dxa"/>
            <w:vAlign w:val="center"/>
          </w:tcPr>
          <w:p w:rsidR="00B06EE7" w:rsidRPr="001C0861" w:rsidRDefault="00B06EE7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EE7" w:rsidRDefault="00B06EE7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6EE7" w:rsidRPr="001C0861" w:rsidRDefault="00B06EE7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323970" w:rsidRPr="001C0861" w:rsidTr="006D44D5">
        <w:tc>
          <w:tcPr>
            <w:tcW w:w="677" w:type="dxa"/>
            <w:vAlign w:val="center"/>
          </w:tcPr>
          <w:p w:rsidR="00323970" w:rsidRPr="001C0861" w:rsidRDefault="00323970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323970" w:rsidRPr="00B06EE7" w:rsidRDefault="00323970" w:rsidP="006D44D5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323970">
              <w:rPr>
                <w:rFonts w:ascii="Times New Roman" w:hAnsi="Times New Roman" w:cs="Times New Roman"/>
                <w:szCs w:val="24"/>
              </w:rPr>
              <w:t>Сорокоумова, Е. А.  Гендерная психология. Я-концепция в становлении личности младшего школьника : учебное пособие для среднего профессионального образ</w:t>
            </w:r>
            <w:r w:rsidRPr="00323970">
              <w:rPr>
                <w:rFonts w:ascii="Times New Roman" w:hAnsi="Times New Roman" w:cs="Times New Roman"/>
                <w:szCs w:val="24"/>
              </w:rPr>
              <w:t>о</w:t>
            </w:r>
            <w:r w:rsidRPr="00323970">
              <w:rPr>
                <w:rFonts w:ascii="Times New Roman" w:hAnsi="Times New Roman" w:cs="Times New Roman"/>
                <w:szCs w:val="24"/>
              </w:rPr>
              <w:t xml:space="preserve">вания / Е. А. Сорокоумова, Е. А. Талакова. — 2-е изд. — Москва : Издательство Юрайт, 2022. — 151 с. — (Профессиональное образование). — ISBN 978-5-534-12696-9. — Текст : электронный // Образовательная платформа Юрайт [сайт]. — </w:t>
            </w:r>
            <w:r w:rsidRPr="00323970">
              <w:rPr>
                <w:rFonts w:ascii="Times New Roman" w:hAnsi="Times New Roman" w:cs="Times New Roman"/>
                <w:szCs w:val="24"/>
              </w:rPr>
              <w:lastRenderedPageBreak/>
              <w:t>URL: https://urait.ru/bcode/495628</w:t>
            </w:r>
          </w:p>
        </w:tc>
        <w:tc>
          <w:tcPr>
            <w:tcW w:w="1134" w:type="dxa"/>
            <w:vAlign w:val="center"/>
          </w:tcPr>
          <w:p w:rsidR="00323970" w:rsidRPr="001C0861" w:rsidRDefault="00323970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970" w:rsidRPr="001C0861" w:rsidRDefault="00323970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3970" w:rsidRDefault="00323970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3970" w:rsidRPr="001C0861" w:rsidRDefault="00323970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23970" w:rsidRPr="001C0861" w:rsidRDefault="00323970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3970" w:rsidRPr="001C0861" w:rsidRDefault="00323970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9E3C73" w:rsidRPr="001C0861" w:rsidTr="006D44D5">
        <w:tc>
          <w:tcPr>
            <w:tcW w:w="677" w:type="dxa"/>
            <w:vAlign w:val="center"/>
          </w:tcPr>
          <w:p w:rsidR="009E3C73" w:rsidRPr="001C0861" w:rsidRDefault="009E3C73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9E3C73" w:rsidRPr="009E3C73" w:rsidRDefault="009E3C73" w:rsidP="00B06EE7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9E3C73">
              <w:rPr>
                <w:rFonts w:ascii="Times New Roman" w:hAnsi="Times New Roman" w:cs="Times New Roman"/>
                <w:szCs w:val="24"/>
              </w:rPr>
              <w:t>Суворова, Г. М.  Психологические основы безопасности : учебник и практикум для среднего профессионального образования / Г. М. Суворова. — 2-е изд., испр. и доп. — Москва : Издательство Юрайт, 2022. — 183 с. — (Профессиональное обр</w:t>
            </w:r>
            <w:r w:rsidRPr="009E3C73">
              <w:rPr>
                <w:rFonts w:ascii="Times New Roman" w:hAnsi="Times New Roman" w:cs="Times New Roman"/>
                <w:szCs w:val="24"/>
              </w:rPr>
              <w:t>а</w:t>
            </w:r>
            <w:r w:rsidRPr="009E3C73">
              <w:rPr>
                <w:rFonts w:ascii="Times New Roman" w:hAnsi="Times New Roman" w:cs="Times New Roman"/>
                <w:szCs w:val="24"/>
              </w:rPr>
              <w:t xml:space="preserve">зование). — ISBN 978-5-534-09277-6. — Текст : электронный // Образовательная платформа Юрайт [сайт]. — URL: </w:t>
            </w:r>
            <w:hyperlink r:id="rId124" w:history="1">
              <w:r w:rsidRPr="004C7BA8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1733</w:t>
              </w:r>
            </w:hyperlink>
          </w:p>
        </w:tc>
        <w:tc>
          <w:tcPr>
            <w:tcW w:w="1134" w:type="dxa"/>
            <w:vAlign w:val="center"/>
          </w:tcPr>
          <w:p w:rsidR="009E3C73" w:rsidRPr="001C0861" w:rsidRDefault="009E3C73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C73" w:rsidRPr="001C0861" w:rsidRDefault="009E3C7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3C73" w:rsidRDefault="009E3C7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3C73" w:rsidRPr="001C0861" w:rsidRDefault="009E3C7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3C73" w:rsidRPr="001C0861" w:rsidRDefault="009E3C7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3C73" w:rsidRPr="001C0861" w:rsidRDefault="009E3C7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993E0E" w:rsidRDefault="00F82325" w:rsidP="006D44D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0E">
              <w:rPr>
                <w:rFonts w:ascii="Times New Roman" w:hAnsi="Times New Roman" w:cs="Times New Roman"/>
                <w:b/>
                <w:sz w:val="24"/>
                <w:szCs w:val="24"/>
              </w:rPr>
              <w:t>МДК. 01.02. Русский язык с методикой препода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auto"/>
          </w:tcPr>
          <w:p w:rsidR="00F82325" w:rsidRPr="00993E0E" w:rsidRDefault="00F82325" w:rsidP="006D44D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актикум по каллиграфии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952762" w:rsidRDefault="00F82325" w:rsidP="006D44D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62">
              <w:rPr>
                <w:rFonts w:ascii="Times New Roman" w:hAnsi="Times New Roman" w:cs="Times New Roman"/>
                <w:b/>
                <w:sz w:val="24"/>
                <w:szCs w:val="24"/>
              </w:rPr>
              <w:t>МДК. 01.02. Русский язык с методикой препода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952762" w:rsidRDefault="00F82325" w:rsidP="006D44D5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актикум по русскому языку культуре речи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93793" w:rsidRDefault="00F82325" w:rsidP="006D44D5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Голубева, А. В.  Русский язык и культура речи : учебник и практикум для среднего профессионального образования / А. В. Голубева ; под редакцией А. В. Голубевой. — Москва : Издательство Юрайт, 2022. — 386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9916-7623-6. — Текст :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форма Юрайт [сайт]. — URL: https://urait.ru/bcode/507425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EB6BB4" w:rsidRDefault="00F82325" w:rsidP="006D44D5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Иванова, А. Ю.  Русский язык в деловой документации : учебник и практикум для среднего профессионального образования / А. Ю. Иванова. — 2-е изд., перераб. и доп. — Москва : Издательство Юрайт, 2022. — 187 с. — (Профессиональное обр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зование). — ISBN 978-5-534-13860-3. — Текст : электронный // Образовательная платформа Юрайт [сайт]. — URL: https://urait.ru/bcode/495201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FD5AA4" w:rsidRDefault="00F82325" w:rsidP="006D44D5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693793">
              <w:rPr>
                <w:rFonts w:ascii="Times New Roman" w:hAnsi="Times New Roman" w:cs="Times New Roman"/>
                <w:shd w:val="clear" w:color="auto" w:fill="FFFFFF"/>
              </w:rPr>
              <w:t>Леденёва, В. В. История русского литературного языка. Практикум : учебное п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>собие для среднего профессионального образования / В. В. Леденёва, Т. В. Марк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93793">
              <w:rPr>
                <w:rFonts w:ascii="Times New Roman" w:hAnsi="Times New Roman" w:cs="Times New Roman"/>
                <w:shd w:val="clear" w:color="auto" w:fill="FFFFFF"/>
              </w:rPr>
              <w:t>лова. — 2-е изд., испр. и доп. — Москва : Издательство Юрайт, 2022. — 246 с. — (Профессиональное образование). — ISBN 978-5-534-14038-5. — URL : https://urait.ru/bcode/497760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EB162A" w:rsidRDefault="00F82325" w:rsidP="006D44D5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Львова, А. С.  Культура речи и деловое общение педагога : учебное пособие для среднего профессионального образования / А. С. Львова. — 2-е изд., испр. и доп. — Москва : Издательство Юрайт, 2022. — 185 с. — (Профессиональное образов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ние). — ISBN 978-5-534-11542-0. — Текст : электронный // Образовательная пла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162A">
              <w:rPr>
                <w:rFonts w:ascii="Times New Roman" w:hAnsi="Times New Roman" w:cs="Times New Roman"/>
                <w:shd w:val="clear" w:color="auto" w:fill="FFFFFF"/>
              </w:rPr>
              <w:t>форма Юрайт [сайт]. — URL: https://urait.ru/bcode/494968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EB162A" w:rsidRDefault="00F82325" w:rsidP="006D44D5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Педагогическая риторика. Практикум : учебное пособие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ального образования / под редакцией Т. И. Зиновьевой. — 2-е изд., испр. и доп. — Москва : Издательство Юрайт, 2022. — 190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534-08693-5. — Текст :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форма Юрайт [сайт]. — URL: https://urait.ru/bcode/492038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93793" w:rsidRDefault="00F82325" w:rsidP="006D44D5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Русский язык и культура речи : учебник и практикум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 xml:space="preserve">нального образования / В. Д. Черняк, А. И. Дунев, В. А. Ефремов, Е. В. Сергеева ; 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д общей редакцией В. Д. Черняк. — 4-е изд., перераб. и доп. — Москва : Изд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ельство Юрайт, 2022. — 389 с. — (Профессиональное образование). — ISBN 978-5-534-00832-6. — Текст : электронный // Образовательная платформа Юрайт [сайт]. — URL: https://urait.ru/bcode/491228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93793" w:rsidRDefault="00F82325" w:rsidP="006D44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93793">
              <w:rPr>
                <w:rFonts w:ascii="Times New Roman" w:hAnsi="Times New Roman" w:cs="Times New Roman"/>
                <w:shd w:val="clear" w:color="auto" w:fill="FFFFFF"/>
              </w:rPr>
              <w:t xml:space="preserve">Русский язык и культура речи. Практикум. Словарь : учебно-практическое пособие для среднего профессионального образования / В. Д. Черняк [и др.] ; под общей редакцией В. Д. Черняк. — 2-е изд., перераб. и доп. — Москва : Издательство Юрайт, 2020. — 525 с. — (Профессиональное образование). — ISBN 978-5-534-03886-6. — </w:t>
            </w:r>
            <w:hyperlink r:id="rId125" w:history="1">
              <w:r w:rsidRPr="00693793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https://urait.ru/book/russkiy-yazyk-i-kultura-rechi-praktikum-slovar-450857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93793" w:rsidRDefault="00F82325" w:rsidP="006D44D5">
            <w:pPr>
              <w:pStyle w:val="aa"/>
              <w:rPr>
                <w:rFonts w:ascii="Times New Roman" w:hAnsi="Times New Roman" w:cs="Times New Roman"/>
                <w:shd w:val="clear" w:color="auto" w:fill="FFFFFF"/>
              </w:rPr>
            </w:pP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Русский язык. Сборник упражнений : учебное пособие для среднего професси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ального образования / П. А. Лекант [и др.] ; под редакцией П. А. Леканта. — Москва : Издательство Юрайт, 2022. — 314 с. — (Профессиональное образов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ние). — ISBN 978-5-9916-7796-7. — Текст : электронный // Образовательная пла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EB6BB4">
              <w:rPr>
                <w:rFonts w:ascii="Times New Roman" w:hAnsi="Times New Roman" w:cs="Times New Roman"/>
                <w:shd w:val="clear" w:color="auto" w:fill="FFFFFF"/>
              </w:rPr>
              <w:t>форма Юрайт [сайт]. — URL: https://urait.ru/bcode/487325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EB6BB4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Титов, О. А.  Русский язык и культура речи. Практикум по орфографии : учебное пособие для среднего профессионального образования / О. А. Титов. — 2-е изд., испр. и доп. — Москва : Издательство Юрайт, 2022. — 129 с. — (Профессионал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ь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ное образование). — ISBN 978-5-534-08708-6. — Текст : электронный // Образов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тельная платформа Юрайт [сайт]. — URL: https://urait.ru/bcode/492775 (дата обр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952762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5276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ительная литература</w:t>
            </w:r>
          </w:p>
          <w:p w:rsidR="00F82325" w:rsidRPr="00812456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Буслаев, Ф. И.  Историческая грамматика русского языка в 2 ч. Часть 1. Этимол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гия / Ф. И. Буслаев. — Москва : Издательство Юрайт, 2022. — 239 с. — (Антол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EB6BB4">
              <w:rPr>
                <w:rFonts w:ascii="Times New Roman" w:eastAsia="Calibri" w:hAnsi="Times New Roman" w:cs="Times New Roman"/>
                <w:iCs/>
                <w:szCs w:val="24"/>
              </w:rPr>
              <w:t>гия мысли). — ISBN 978-5-534-11842-1. — Текст : электронный // Образовательная платформа Юрайт [сайт]. — URL: https://urait.ru/bcode/494002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DF5516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DF5516">
              <w:rPr>
                <w:rFonts w:ascii="Times New Roman" w:eastAsia="Calibri" w:hAnsi="Times New Roman" w:cs="Times New Roman"/>
                <w:iCs/>
                <w:szCs w:val="24"/>
              </w:rPr>
              <w:t>Буслаев, Ф. И.  Историческая грамматика русского языка в 2 ч. Часть 2. Синтаксис / Ф. И. Буслаев. — Москва : Издательство Юрайт, 2022. — 335 с. — (Антология мысли). — ISBN 978-5-534-11844-5. — Текст : электронный // Образовательная платформа Юрайт [сайт]. — URL: https://urait.ru/bcode/494003 (дата обращения: 17.02.2022).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952762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95276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ДК. 01.02. Русский язык с методикой препода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952762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952762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«Технологии коррекционно-развивающего обучения</w:t>
            </w:r>
            <w:r w:rsidRPr="0095276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на уроках русского языка»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14596" w:rsidRPr="001C0861" w:rsidTr="00952762">
        <w:tc>
          <w:tcPr>
            <w:tcW w:w="677" w:type="dxa"/>
            <w:vAlign w:val="center"/>
          </w:tcPr>
          <w:p w:rsidR="00214596" w:rsidRPr="001C0861" w:rsidRDefault="00214596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214596" w:rsidRPr="00214596" w:rsidRDefault="00214596" w:rsidP="009E0F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1459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ДК. 01.02. Русский язык с методикой преподавания</w:t>
            </w:r>
          </w:p>
        </w:tc>
        <w:tc>
          <w:tcPr>
            <w:tcW w:w="1134" w:type="dxa"/>
            <w:vAlign w:val="center"/>
          </w:tcPr>
          <w:p w:rsidR="00214596" w:rsidRPr="001C0861" w:rsidRDefault="00214596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96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14596" w:rsidRPr="001C0861" w:rsidTr="00952762">
        <w:tc>
          <w:tcPr>
            <w:tcW w:w="677" w:type="dxa"/>
            <w:vAlign w:val="center"/>
          </w:tcPr>
          <w:p w:rsidR="00214596" w:rsidRPr="001C0861" w:rsidRDefault="00214596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214596" w:rsidRPr="00214596" w:rsidRDefault="00214596" w:rsidP="009E0F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1459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«Основы логопедии»</w:t>
            </w:r>
          </w:p>
        </w:tc>
        <w:tc>
          <w:tcPr>
            <w:tcW w:w="1134" w:type="dxa"/>
            <w:vAlign w:val="center"/>
          </w:tcPr>
          <w:p w:rsidR="00214596" w:rsidRPr="001C0861" w:rsidRDefault="00214596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96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35AF3" w:rsidRPr="001C0861" w:rsidTr="00B35AF3">
        <w:tc>
          <w:tcPr>
            <w:tcW w:w="677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B35AF3" w:rsidRPr="00B35AF3" w:rsidRDefault="00B35AF3" w:rsidP="006D44D5">
            <w:pPr>
              <w:pStyle w:val="aa"/>
              <w:rPr>
                <w:rFonts w:ascii="Times New Roman" w:hAnsi="Times New Roman" w:cs="Times New Roman"/>
                <w:iCs/>
                <w:szCs w:val="24"/>
              </w:rPr>
            </w:pPr>
            <w:r w:rsidRPr="00B35AF3">
              <w:rPr>
                <w:rFonts w:ascii="Times New Roman" w:eastAsia="Arial" w:hAnsi="Times New Roman" w:cs="Times New Roman"/>
                <w:iCs/>
              </w:rPr>
              <w:t>Поварова, И.</w:t>
            </w:r>
            <w:r w:rsidRPr="00B35AF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  <w:iCs/>
              </w:rPr>
              <w:t>А.</w:t>
            </w:r>
            <w:r w:rsidRPr="00B35AF3">
              <w:rPr>
                <w:rFonts w:ascii="Times New Roman" w:eastAsia="Arial" w:hAnsi="Times New Roman" w:cs="Times New Roman"/>
                <w:iCs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Основы логопедии: нарушения письменной речи у младших школьников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: учебное пособие для среднего профессионального образования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/ И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А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Поварова, В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А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Гончарова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— 2-е изд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— Москва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: Издательство Юрайт, 2021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— 139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с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>— (Профессиональное образование).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 </w:t>
            </w:r>
            <w:r w:rsidRPr="00B35AF3">
              <w:rPr>
                <w:rFonts w:ascii="Times New Roman" w:eastAsia="Arial" w:hAnsi="Times New Roman" w:cs="Times New Roman"/>
              </w:rPr>
              <w:t xml:space="preserve">— 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t>ISBN </w:t>
            </w:r>
            <w:r w:rsidRPr="00B35AF3">
              <w:rPr>
                <w:rFonts w:ascii="Times New Roman" w:eastAsia="Arial" w:hAnsi="Times New Roman" w:cs="Times New Roman"/>
              </w:rPr>
              <w:t xml:space="preserve">978-5-534-10552-0. — </w:t>
            </w:r>
            <w:r w:rsidRPr="00B35AF3">
              <w:rPr>
                <w:rFonts w:ascii="Times New Roman" w:eastAsia="Arial" w:hAnsi="Times New Roman" w:cs="Times New Roman"/>
                <w:lang w:val="en-US"/>
              </w:rPr>
              <w:lastRenderedPageBreak/>
              <w:t>URL</w:t>
            </w:r>
            <w:r w:rsidRPr="00B35AF3">
              <w:rPr>
                <w:rFonts w:ascii="Times New Roman" w:eastAsia="Arial" w:hAnsi="Times New Roman" w:cs="Times New Roman"/>
              </w:rPr>
              <w:t xml:space="preserve"> : </w:t>
            </w:r>
            <w:hyperlink r:id="rId126" w:history="1"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://</w:t>
              </w:r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urait</w:t>
              </w:r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.</w:t>
              </w:r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</w:t>
              </w:r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  <w:lang w:val="en-US"/>
                </w:rPr>
                <w:t>bcode</w:t>
              </w:r>
              <w:r w:rsidRPr="00B35AF3">
                <w:rPr>
                  <w:rFonts w:ascii="Times New Roman" w:eastAsia="Arial" w:hAnsi="Times New Roman" w:cs="Times New Roman"/>
                  <w:color w:val="0000FF"/>
                  <w:u w:val="single"/>
                </w:rPr>
                <w:t>/475091</w:t>
              </w:r>
            </w:hyperlink>
          </w:p>
        </w:tc>
        <w:tc>
          <w:tcPr>
            <w:tcW w:w="1134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AF3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35AF3" w:rsidRPr="001C0861" w:rsidTr="00B35AF3">
        <w:tc>
          <w:tcPr>
            <w:tcW w:w="677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B35AF3" w:rsidRPr="00B35AF3" w:rsidRDefault="00B35AF3" w:rsidP="006D44D5">
            <w:pPr>
              <w:pStyle w:val="aa"/>
              <w:rPr>
                <w:rFonts w:ascii="Times New Roman" w:eastAsia="Arial" w:hAnsi="Times New Roman" w:cs="Times New Roman"/>
                <w:iCs/>
              </w:rPr>
            </w:pPr>
            <w:r w:rsidRPr="00B35AF3">
              <w:rPr>
                <w:rFonts w:ascii="Times New Roman" w:eastAsia="Arial" w:hAnsi="Times New Roman" w:cs="Times New Roman"/>
                <w:iCs/>
              </w:rPr>
              <w:t>Прищепова, И. В.  Логопедическая работа. Усвоение орфографических навыков у младших школьников с общим недоразвитием речи : практическое пособие / И. В. Прищепова. — Москва : Издательство Юрайт, 2022. — 201 с. — (Профессионал</w:t>
            </w:r>
            <w:r w:rsidRPr="00B35AF3">
              <w:rPr>
                <w:rFonts w:ascii="Times New Roman" w:eastAsia="Arial" w:hAnsi="Times New Roman" w:cs="Times New Roman"/>
                <w:iCs/>
              </w:rPr>
              <w:t>ь</w:t>
            </w:r>
            <w:r w:rsidRPr="00B35AF3">
              <w:rPr>
                <w:rFonts w:ascii="Times New Roman" w:eastAsia="Arial" w:hAnsi="Times New Roman" w:cs="Times New Roman"/>
                <w:iCs/>
              </w:rPr>
              <w:t>ная практика). — ISBN 978-5-534-11168-2. — Текст : электронный // Образов</w:t>
            </w:r>
            <w:r w:rsidRPr="00B35AF3">
              <w:rPr>
                <w:rFonts w:ascii="Times New Roman" w:eastAsia="Arial" w:hAnsi="Times New Roman" w:cs="Times New Roman"/>
                <w:iCs/>
              </w:rPr>
              <w:t>а</w:t>
            </w:r>
            <w:r w:rsidRPr="00B35AF3">
              <w:rPr>
                <w:rFonts w:ascii="Times New Roman" w:eastAsia="Arial" w:hAnsi="Times New Roman" w:cs="Times New Roman"/>
                <w:iCs/>
              </w:rPr>
              <w:t>тельная платформа Юрайт [сайт]. — URL: https://urait.ru/bcode/494982</w:t>
            </w:r>
          </w:p>
        </w:tc>
        <w:tc>
          <w:tcPr>
            <w:tcW w:w="1134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AF3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35AF3" w:rsidRPr="001C0861" w:rsidTr="00B35AF3">
        <w:tc>
          <w:tcPr>
            <w:tcW w:w="677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B35AF3" w:rsidRPr="00B35AF3" w:rsidRDefault="00B35AF3" w:rsidP="006D44D5">
            <w:pPr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B35AF3">
              <w:rPr>
                <w:rFonts w:ascii="Times New Roman" w:hAnsi="Times New Roman"/>
                <w:iCs/>
                <w:szCs w:val="24"/>
              </w:rPr>
              <w:t>Соловьева, Л. Г.  Логопедия : учебник и практикум для среднего профессионал</w:t>
            </w:r>
            <w:r w:rsidRPr="00B35AF3">
              <w:rPr>
                <w:rFonts w:ascii="Times New Roman" w:hAnsi="Times New Roman"/>
                <w:iCs/>
                <w:szCs w:val="24"/>
              </w:rPr>
              <w:t>ь</w:t>
            </w:r>
            <w:r w:rsidRPr="00B35AF3">
              <w:rPr>
                <w:rFonts w:ascii="Times New Roman" w:hAnsi="Times New Roman"/>
                <w:iCs/>
                <w:szCs w:val="24"/>
              </w:rPr>
              <w:t>ного образования / Л. Г. Соловьева, Г. Н. Градова. — 2-е изд., испр. и доп. — Москва : Издательство Юрайт, 2022. — 191 с. — (Профессиональное образов</w:t>
            </w:r>
            <w:r w:rsidRPr="00B35AF3">
              <w:rPr>
                <w:rFonts w:ascii="Times New Roman" w:hAnsi="Times New Roman"/>
                <w:iCs/>
                <w:szCs w:val="24"/>
              </w:rPr>
              <w:t>а</w:t>
            </w:r>
            <w:r w:rsidRPr="00B35AF3">
              <w:rPr>
                <w:rFonts w:ascii="Times New Roman" w:hAnsi="Times New Roman"/>
                <w:iCs/>
                <w:szCs w:val="24"/>
              </w:rPr>
              <w:t>ние). — ISBN 978-5-534-07395-9. — Текст : электронный // Образовательная пла</w:t>
            </w:r>
            <w:r w:rsidRPr="00B35AF3">
              <w:rPr>
                <w:rFonts w:ascii="Times New Roman" w:hAnsi="Times New Roman"/>
                <w:iCs/>
                <w:szCs w:val="24"/>
              </w:rPr>
              <w:t>т</w:t>
            </w:r>
            <w:r w:rsidRPr="00B35AF3">
              <w:rPr>
                <w:rFonts w:ascii="Times New Roman" w:hAnsi="Times New Roman"/>
                <w:iCs/>
                <w:szCs w:val="24"/>
              </w:rPr>
              <w:t>форма Юрайт [сайт]. — URL: https://urait.ru/bcode/491155</w:t>
            </w:r>
          </w:p>
        </w:tc>
        <w:tc>
          <w:tcPr>
            <w:tcW w:w="1134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AF3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B35AF3" w:rsidRPr="001C0861" w:rsidTr="00B35AF3">
        <w:tc>
          <w:tcPr>
            <w:tcW w:w="677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B35AF3" w:rsidRPr="00B35AF3" w:rsidRDefault="00B35AF3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5AF3">
              <w:rPr>
                <w:rFonts w:ascii="Times New Roman" w:hAnsi="Times New Roman" w:cs="Times New Roman"/>
                <w:szCs w:val="24"/>
              </w:rPr>
              <w:t>Шевцова, Е. Е.  Основы коррекционной педагогики и коррекционной психологии: заикание : учебное пособие для среднего профессионального образования / Е. Е. Шевцова. — Москва : Издательство Юрайт, 2022. — 242 с. — (Профессиональное образование). — ISBN 978-5-534-10518-6. — Текст : электронный // Образовател</w:t>
            </w:r>
            <w:r w:rsidRPr="00B35AF3">
              <w:rPr>
                <w:rFonts w:ascii="Times New Roman" w:hAnsi="Times New Roman" w:cs="Times New Roman"/>
                <w:szCs w:val="24"/>
              </w:rPr>
              <w:t>ь</w:t>
            </w:r>
            <w:r w:rsidRPr="00B35AF3">
              <w:rPr>
                <w:rFonts w:ascii="Times New Roman" w:hAnsi="Times New Roman" w:cs="Times New Roman"/>
                <w:szCs w:val="24"/>
              </w:rPr>
              <w:t>ная платформа Юрайт [сайт]. — URL: https://urait.ru/bcode/494396</w:t>
            </w:r>
          </w:p>
        </w:tc>
        <w:tc>
          <w:tcPr>
            <w:tcW w:w="1134" w:type="dxa"/>
            <w:vAlign w:val="center"/>
          </w:tcPr>
          <w:p w:rsidR="00B35AF3" w:rsidRPr="001C0861" w:rsidRDefault="00B35AF3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5AF3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5AF3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C37B23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7B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ДК. 01.03. Детская литература с практикумом по выразительному чтению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14596" w:rsidRPr="001C0861" w:rsidTr="00C37B23">
        <w:tc>
          <w:tcPr>
            <w:tcW w:w="677" w:type="dxa"/>
            <w:vAlign w:val="center"/>
          </w:tcPr>
          <w:p w:rsidR="00214596" w:rsidRPr="001C0861" w:rsidRDefault="00214596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214596" w:rsidRPr="00C37B23" w:rsidRDefault="00214596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1459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«Литературное творчество народов Урала»</w:t>
            </w:r>
          </w:p>
        </w:tc>
        <w:tc>
          <w:tcPr>
            <w:tcW w:w="1134" w:type="dxa"/>
            <w:vAlign w:val="center"/>
          </w:tcPr>
          <w:p w:rsidR="00214596" w:rsidRPr="001C0861" w:rsidRDefault="00214596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96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4596" w:rsidRPr="001C0861" w:rsidRDefault="00214596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C37B23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C37B23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7B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ДК. 01.04. Теоретические основы начального курса математики с м</w:t>
            </w:r>
            <w:r w:rsidRPr="00C37B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е</w:t>
            </w:r>
            <w:r w:rsidRPr="00C37B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одикой препода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C37B23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C37B23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7B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«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хнологии коррекционно-развивающего обучения</w:t>
            </w:r>
            <w:r w:rsidRPr="00C37B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на уроках математики»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A36A95" w:rsidRDefault="00F82325" w:rsidP="00A36A95">
            <w:pPr>
              <w:pStyle w:val="aa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A36A95">
              <w:rPr>
                <w:rFonts w:ascii="Liberation Serif" w:eastAsia="Times New Roman" w:hAnsi="Liberation Serif" w:cs="Liberation Serif"/>
                <w:b/>
                <w:sz w:val="24"/>
              </w:rPr>
              <w:t>ВМДК. 01.10 Основы религиозной культуры и светской этики с мет</w:t>
            </w:r>
            <w:r w:rsidRPr="00A36A95">
              <w:rPr>
                <w:rFonts w:ascii="Liberation Serif" w:eastAsia="Times New Roman" w:hAnsi="Liberation Serif" w:cs="Liberation Serif"/>
                <w:b/>
                <w:sz w:val="24"/>
              </w:rPr>
              <w:t>о</w:t>
            </w:r>
            <w:r w:rsidRPr="00A36A95">
              <w:rPr>
                <w:rFonts w:ascii="Liberation Serif" w:eastAsia="Times New Roman" w:hAnsi="Liberation Serif" w:cs="Liberation Serif"/>
                <w:b/>
                <w:sz w:val="24"/>
              </w:rPr>
              <w:t>дикой препода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582871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82871">
              <w:rPr>
                <w:rFonts w:ascii="Times New Roman" w:eastAsia="Calibri" w:hAnsi="Times New Roman" w:cs="Times New Roman"/>
                <w:szCs w:val="24"/>
              </w:rPr>
              <w:t>Дмитриев, В. В. Основы религиоведения : учебное пособие для среднего профе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>сионального образования / В. В. Дмитриев, Л. Д. Дымченко. — 2-е изд., испр. и доп. — Москва : Издательство Юрайт, 2022. — 175 с. — (Профессиональное обр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582871">
              <w:rPr>
                <w:rFonts w:ascii="Times New Roman" w:eastAsia="Calibri" w:hAnsi="Times New Roman" w:cs="Times New Roman"/>
                <w:szCs w:val="24"/>
              </w:rPr>
              <w:t>зование). — ISBN 978-5-534-10514-8. — URL : https://urait.ru/bcode/491174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Default="00F82325" w:rsidP="006D4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Егорова, Е. М. Азбука индуизма / Д. С. Шарма ; переводчик Е. М. Егорова. — 2-е изд. — Москва : Издательство Юрайт, 2022. — 163 с. — (Антология мысли). — ISBN 978-5-534-08892-2. — URL : https://urait.ru/bcode/494715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465B09" w:rsidRDefault="00F82325" w:rsidP="006D44D5">
            <w:pPr>
              <w:pStyle w:val="aa"/>
              <w:rPr>
                <w:rFonts w:ascii="Times New Roman" w:hAnsi="Times New Roman" w:cs="Times New Roman"/>
              </w:rPr>
            </w:pPr>
            <w:r w:rsidRPr="00465B09">
              <w:rPr>
                <w:rFonts w:ascii="Times New Roman" w:hAnsi="Times New Roman" w:cs="Times New Roman"/>
              </w:rPr>
              <w:t>Карташёв, А. В. Очерки по истории Русской Церкви в 3 ч. Часть 1 / А. В. Карт</w:t>
            </w:r>
            <w:r w:rsidRPr="00465B09">
              <w:rPr>
                <w:rFonts w:ascii="Times New Roman" w:hAnsi="Times New Roman" w:cs="Times New Roman"/>
              </w:rPr>
              <w:t>а</w:t>
            </w:r>
            <w:r w:rsidRPr="00465B09">
              <w:rPr>
                <w:rFonts w:ascii="Times New Roman" w:hAnsi="Times New Roman" w:cs="Times New Roman"/>
              </w:rPr>
              <w:t>шёв. — Москва : Издательство Юрайт, 2022. — 518 с. — (Антология мысли). — ISBN 978-5-534-05322-7. — URL : https://urait.ru/bcode/493534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465B09" w:rsidRDefault="00F82325" w:rsidP="006D44D5">
            <w:pPr>
              <w:pStyle w:val="aa"/>
              <w:rPr>
                <w:rFonts w:ascii="Times New Roman" w:hAnsi="Times New Roman" w:cs="Times New Roman"/>
              </w:rPr>
            </w:pPr>
            <w:r w:rsidRPr="00465B09">
              <w:rPr>
                <w:rFonts w:ascii="Times New Roman" w:hAnsi="Times New Roman" w:cs="Times New Roman"/>
              </w:rPr>
              <w:t>Карташёв, А. В. Очерки по истории Русской Церкви в 3 ч. Часть 2 / А. В. Карт</w:t>
            </w:r>
            <w:r w:rsidRPr="00465B09">
              <w:rPr>
                <w:rFonts w:ascii="Times New Roman" w:hAnsi="Times New Roman" w:cs="Times New Roman"/>
              </w:rPr>
              <w:t>а</w:t>
            </w:r>
            <w:r w:rsidRPr="00465B09">
              <w:rPr>
                <w:rFonts w:ascii="Times New Roman" w:hAnsi="Times New Roman" w:cs="Times New Roman"/>
              </w:rPr>
              <w:t>шёв. — Москва : Издательство Юрайт, 2022. — 450 с. — (Антология мысли). — ISBN 978-5-534-05323-4. — URL : https://urait.ru/bcode/493536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465B09" w:rsidRDefault="00F82325" w:rsidP="006D44D5">
            <w:pPr>
              <w:pStyle w:val="aa"/>
              <w:rPr>
                <w:rFonts w:ascii="Times New Roman" w:hAnsi="Times New Roman" w:cs="Times New Roman"/>
              </w:rPr>
            </w:pPr>
            <w:r w:rsidRPr="00465B09">
              <w:rPr>
                <w:rFonts w:ascii="Times New Roman" w:hAnsi="Times New Roman" w:cs="Times New Roman"/>
              </w:rPr>
              <w:t>Карташёв, А. В. Очерки по истории Русской Церкви в 3 ч. Часть 3 / А. В. Карт</w:t>
            </w:r>
            <w:r w:rsidRPr="00465B09">
              <w:rPr>
                <w:rFonts w:ascii="Times New Roman" w:hAnsi="Times New Roman" w:cs="Times New Roman"/>
              </w:rPr>
              <w:t>а</w:t>
            </w:r>
            <w:r w:rsidRPr="00465B09">
              <w:rPr>
                <w:rFonts w:ascii="Times New Roman" w:hAnsi="Times New Roman" w:cs="Times New Roman"/>
              </w:rPr>
              <w:t>шёв. — Москва : Издательство Юрайт, 2022. — 258 с. — (Антология мысли). — ISBN 978-5-534-05324-1. — URL : https://urait.ru/bcode/493567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465B09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Каутский, К. Происхождение христианства / К. Каутский ; переводчик Н. Рязанов. — Москва : Издательство Юрайт, 2020. — 349 с. — (Антология мысли). — ISBN 978-5-534-03532-2. — URL : https://urait.ru/bcode/454753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465B09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Лобжанидзе, А. А. География народов и религий : учебник и практикум для сре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>него профессионального образования / А. А. Лобжанидзе, С. А. Горохов, Д. В. З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465B09">
              <w:rPr>
                <w:rFonts w:ascii="Times New Roman" w:eastAsia="Calibri" w:hAnsi="Times New Roman" w:cs="Times New Roman"/>
                <w:szCs w:val="24"/>
              </w:rPr>
              <w:t>яц. — 2-е изд., перераб. и доп. — Москва : Издательство Юрайт, 2022. — 203 с. — (Профессиональное образование). — ISBN 978-5-534-10561-2. — URL : https://urait.ru/bcode/495467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6748C8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Медведев, А. В. Библия как памятник культуры : учебное пособие для среднего профессионального образования / А. В. Медведев. — Москва : Издательство Юрайт, 2022. — 373 с. — (Профессиональное образование). — ISBN 978-5-534-14272-3. — URL : https://urait.ru/bcode/496900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1C0861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Остроумов, Н. П. Исламоведение. Аравия, колыбель ислама / Н. П. Остроумов. — Москва : Издательство Юрайт, 2022. — 218 с. — (Антология мысли). — ISBN 978-5-534-10767-8. — URL : https://urait.ru/bcode/495582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465B09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65B09">
              <w:rPr>
                <w:rFonts w:ascii="Times New Roman" w:eastAsia="Calibri" w:hAnsi="Times New Roman" w:cs="Times New Roman"/>
                <w:szCs w:val="24"/>
              </w:rPr>
              <w:t>Толстой, М. В. История русской церкви / М. В. Толстой, С. П. Мансуров. — Москва : Издательство Юрайт, 2022. — 662 с. — (Антология мысли). — ISBN 978-5-534-11770-7. — URL : https://urait.ru/bcode/496075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A36A95" w:rsidRDefault="00F82325" w:rsidP="00A36A95">
            <w:pPr>
              <w:pStyle w:val="aa"/>
              <w:rPr>
                <w:rFonts w:ascii="Liberation Serif" w:eastAsia="Times New Roman" w:hAnsi="Liberation Serif" w:cs="Liberation Serif"/>
                <w:b/>
                <w:sz w:val="24"/>
              </w:rPr>
            </w:pPr>
            <w:r w:rsidRPr="00A36A95">
              <w:rPr>
                <w:rFonts w:ascii="Liberation Serif" w:eastAsia="Times New Roman" w:hAnsi="Liberation Serif" w:cs="Liberation Serif"/>
                <w:b/>
                <w:sz w:val="24"/>
              </w:rPr>
              <w:t>ВМДК. 01.11</w:t>
            </w:r>
            <w:r>
              <w:rPr>
                <w:rFonts w:ascii="Liberation Serif" w:eastAsia="Times New Roman" w:hAnsi="Liberation Serif" w:cs="Liberation Serif"/>
                <w:b/>
                <w:sz w:val="24"/>
              </w:rPr>
              <w:t xml:space="preserve"> </w:t>
            </w:r>
            <w:r w:rsidRPr="00A36A95">
              <w:rPr>
                <w:rFonts w:ascii="Liberation Serif" w:eastAsia="Times New Roman" w:hAnsi="Liberation Serif" w:cs="Liberation Serif"/>
                <w:b/>
                <w:sz w:val="24"/>
              </w:rPr>
              <w:t>Практикум по основам учебно-исследовательской де</w:t>
            </w:r>
            <w:r w:rsidRPr="00A36A95">
              <w:rPr>
                <w:rFonts w:ascii="Liberation Serif" w:eastAsia="Times New Roman" w:hAnsi="Liberation Serif" w:cs="Liberation Serif"/>
                <w:b/>
                <w:sz w:val="24"/>
              </w:rPr>
              <w:t>я</w:t>
            </w:r>
            <w:r w:rsidRPr="00A36A95">
              <w:rPr>
                <w:rFonts w:ascii="Liberation Serif" w:eastAsia="Times New Roman" w:hAnsi="Liberation Serif" w:cs="Liberation Serif"/>
                <w:b/>
                <w:sz w:val="24"/>
              </w:rPr>
              <w:t>тельности студентов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36020" w:rsidRDefault="00F82325" w:rsidP="006D44D5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Байбородова, Л. В.  Основы учебно-исследовательской деятельности : учебное п</w:t>
            </w:r>
            <w:r w:rsidRPr="00636020">
              <w:rPr>
                <w:rFonts w:ascii="Times New Roman" w:eastAsia="Calibri" w:hAnsi="Times New Roman" w:cs="Times New Roman"/>
              </w:rPr>
              <w:t>о</w:t>
            </w:r>
            <w:r w:rsidRPr="00636020">
              <w:rPr>
                <w:rFonts w:ascii="Times New Roman" w:eastAsia="Calibri" w:hAnsi="Times New Roman" w:cs="Times New Roman"/>
              </w:rPr>
              <w:t>собие для среднего профессионального образования / Л. В. Байбородова, А. П. Чернявская. — 2-е изд., испр. и доп. — Москва : Издательство Юрайт, 2022. — 221 с. — (Профессиональное образование). — ISBN 978-5-534-10316-8. — Текст : электронный // Образовательная платформа Юрайт [сайт]. — URL: https://urait.ru/bcode/495278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271153" w:rsidRPr="001C0861" w:rsidTr="00A36A95">
        <w:tc>
          <w:tcPr>
            <w:tcW w:w="677" w:type="dxa"/>
            <w:vAlign w:val="center"/>
          </w:tcPr>
          <w:p w:rsidR="00271153" w:rsidRPr="001C0861" w:rsidRDefault="00271153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271153" w:rsidRPr="00636020" w:rsidRDefault="00271153" w:rsidP="006D44D5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r w:rsidRPr="00271153">
              <w:rPr>
                <w:rFonts w:ascii="Times New Roman" w:eastAsia="Calibri" w:hAnsi="Times New Roman" w:cs="Times New Roman"/>
              </w:rPr>
              <w:t>Коржуев, А. В.  Основы учебно-исследовательской деятельности в педагогике : учебное пособие для среднего профессионального образования / А. В. Коржуев, Н. Н. Антонова. — Москва : Издательство Юрайт, 2022. — 177 с. — (Професси</w:t>
            </w:r>
            <w:r w:rsidRPr="00271153">
              <w:rPr>
                <w:rFonts w:ascii="Times New Roman" w:eastAsia="Calibri" w:hAnsi="Times New Roman" w:cs="Times New Roman"/>
              </w:rPr>
              <w:t>о</w:t>
            </w:r>
            <w:r w:rsidRPr="00271153">
              <w:rPr>
                <w:rFonts w:ascii="Times New Roman" w:eastAsia="Calibri" w:hAnsi="Times New Roman" w:cs="Times New Roman"/>
              </w:rPr>
              <w:t>нальное образование). — ISBN 978-5-534-11374-7. — Текст : электронный // Обр</w:t>
            </w:r>
            <w:r w:rsidRPr="00271153">
              <w:rPr>
                <w:rFonts w:ascii="Times New Roman" w:eastAsia="Calibri" w:hAnsi="Times New Roman" w:cs="Times New Roman"/>
              </w:rPr>
              <w:t>а</w:t>
            </w:r>
            <w:r w:rsidRPr="00271153">
              <w:rPr>
                <w:rFonts w:ascii="Times New Roman" w:eastAsia="Calibri" w:hAnsi="Times New Roman" w:cs="Times New Roman"/>
              </w:rPr>
              <w:t>зовательная платформа Юрайт [сайт]. — URL: https://urait.ru/bcode/495245</w:t>
            </w:r>
          </w:p>
        </w:tc>
        <w:tc>
          <w:tcPr>
            <w:tcW w:w="1134" w:type="dxa"/>
            <w:vAlign w:val="center"/>
          </w:tcPr>
          <w:p w:rsidR="00271153" w:rsidRPr="001C0861" w:rsidRDefault="00271153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153" w:rsidRDefault="0027115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1153" w:rsidRPr="001C0861" w:rsidRDefault="0027115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36020" w:rsidRDefault="00F82325" w:rsidP="006D44D5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Куклина, Е. Н. Основы учебно-исследовательской деятельности : учебное пособие для среднего профессионального образования / Е. Н. Куклина, М. А. Мазниченко, И. А. Мушкина. — 2-е изд., испр. и доп. — Москва : Издательство Юрайт, 2021. — 235 с. — (Профессиональное образование). — ISBN 978-5-534-08818-2. — URL : https://urait.ru/bcode/471709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36020" w:rsidRDefault="00F82325" w:rsidP="006D44D5">
            <w:pPr>
              <w:pStyle w:val="aa"/>
              <w:jc w:val="both"/>
              <w:rPr>
                <w:rFonts w:ascii="Times New Roman" w:eastAsia="Calibri" w:hAnsi="Times New Roman" w:cs="Times New Roman"/>
              </w:rPr>
            </w:pPr>
            <w:r w:rsidRPr="00636020">
              <w:rPr>
                <w:rFonts w:ascii="Times New Roman" w:eastAsia="Calibri" w:hAnsi="Times New Roman" w:cs="Times New Roman"/>
              </w:rPr>
              <w:t>Образцов, П. И.  Основы учебно-исследовательской деятельности : учебное пос</w:t>
            </w:r>
            <w:r w:rsidRPr="00636020">
              <w:rPr>
                <w:rFonts w:ascii="Times New Roman" w:eastAsia="Calibri" w:hAnsi="Times New Roman" w:cs="Times New Roman"/>
              </w:rPr>
              <w:t>о</w:t>
            </w:r>
            <w:r w:rsidRPr="00636020">
              <w:rPr>
                <w:rFonts w:ascii="Times New Roman" w:eastAsia="Calibri" w:hAnsi="Times New Roman" w:cs="Times New Roman"/>
              </w:rPr>
              <w:t>бие для среднего профессионального образования / П. И. Образцов. — 2-е изд., испр. и доп. — Москва : Издательство Юрайт, 2022. — 156 с. — (Профессионал</w:t>
            </w:r>
            <w:r w:rsidRPr="00636020">
              <w:rPr>
                <w:rFonts w:ascii="Times New Roman" w:eastAsia="Calibri" w:hAnsi="Times New Roman" w:cs="Times New Roman"/>
              </w:rPr>
              <w:t>ь</w:t>
            </w:r>
            <w:r w:rsidRPr="00636020">
              <w:rPr>
                <w:rFonts w:ascii="Times New Roman" w:eastAsia="Calibri" w:hAnsi="Times New Roman" w:cs="Times New Roman"/>
              </w:rPr>
              <w:t>ное образование). — ISBN 978-5-534-10315-1. — Текст : электронный // Образов</w:t>
            </w:r>
            <w:r w:rsidRPr="00636020">
              <w:rPr>
                <w:rFonts w:ascii="Times New Roman" w:eastAsia="Calibri" w:hAnsi="Times New Roman" w:cs="Times New Roman"/>
              </w:rPr>
              <w:t>а</w:t>
            </w:r>
            <w:r w:rsidRPr="00636020">
              <w:rPr>
                <w:rFonts w:ascii="Times New Roman" w:eastAsia="Calibri" w:hAnsi="Times New Roman" w:cs="Times New Roman"/>
              </w:rPr>
              <w:t>тельная платформа Юрайт [сайт]. — URL: https://urait.ru/bcode/495279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636020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Сладкова, О. Б.  Основы научно-исследовательской работы : учебник и практикум для среднего профессионального образования / О. Б. Сладкова. — Москва : Изд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а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тельство Юрайт, 2022. — 154 с. — (Профессиональное образование). — ISBN 978-5-534-15436-8. — Текст : электронный // Образовательная платформа Юрайт [сайт]. — URL: https://urait.ru/bcode/507337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043CCA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43C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ительная литература</w:t>
            </w:r>
          </w:p>
          <w:p w:rsidR="00F82325" w:rsidRPr="001C0861" w:rsidRDefault="00F82325" w:rsidP="006D4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Леонова, Е. В.  Психологическое обеспечение непрерывного образования : мон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о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графия / Е. В. Леонова. — 2-е изд. — Москва : Издательство Юрайт, 2022. — 275 с. — (Актуальные монографии). — ISBN 978-5-534-10983-2. — Текст : электро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н</w:t>
            </w:r>
            <w:r w:rsidRPr="00636020">
              <w:rPr>
                <w:rFonts w:ascii="Times New Roman" w:eastAsia="Calibri" w:hAnsi="Times New Roman" w:cs="Times New Roman"/>
                <w:iCs/>
                <w:szCs w:val="24"/>
              </w:rPr>
              <w:t>ный // Образовательная платформа Юрайт [сайт]. — URL: https://urait.ru/bcode/495022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A36A95" w:rsidRDefault="00F82325" w:rsidP="00A36A9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A36A95">
              <w:rPr>
                <w:rFonts w:ascii="Times New Roman" w:hAnsi="Times New Roman" w:cs="Times New Roman"/>
                <w:b/>
                <w:sz w:val="24"/>
              </w:rPr>
              <w:t>ВМДК. 02.03 Организация занятий декоративно-прикладным иску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ством в условиях начальных классов и начальных классов компенс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рующего и коррекционно-развивающего образо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A36A95" w:rsidRDefault="00F82325" w:rsidP="00A36A9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A36A95">
              <w:rPr>
                <w:rFonts w:ascii="Times New Roman" w:hAnsi="Times New Roman" w:cs="Times New Roman"/>
                <w:b/>
                <w:sz w:val="24"/>
              </w:rPr>
              <w:t>ВМДК. 02.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Организация внеурочной деятельности в области л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гоконструирования и робототехники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A36A95" w:rsidRDefault="00F82325" w:rsidP="00A36A9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A36A95">
              <w:rPr>
                <w:rFonts w:ascii="Times New Roman" w:hAnsi="Times New Roman" w:cs="Times New Roman"/>
                <w:b/>
                <w:sz w:val="24"/>
              </w:rPr>
              <w:t>ВМДК. 02.0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Основы актерского мастерства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A72F26" w:rsidRDefault="00F82325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28">
              <w:rPr>
                <w:rFonts w:ascii="Times New Roman" w:hAnsi="Times New Roman" w:cs="Times New Roman"/>
                <w:szCs w:val="24"/>
              </w:rPr>
              <w:t>Ивин, А. А.  Риторика : учебник и практикум для среднего профессионального о</w:t>
            </w:r>
            <w:r w:rsidRPr="00B42B28">
              <w:rPr>
                <w:rFonts w:ascii="Times New Roman" w:hAnsi="Times New Roman" w:cs="Times New Roman"/>
                <w:szCs w:val="24"/>
              </w:rPr>
              <w:t>б</w:t>
            </w:r>
            <w:r w:rsidRPr="00B42B28">
              <w:rPr>
                <w:rFonts w:ascii="Times New Roman" w:hAnsi="Times New Roman" w:cs="Times New Roman"/>
                <w:szCs w:val="24"/>
              </w:rPr>
              <w:t>разования / А. А. Ивин. — Москва : Издательство Юрайт, 2022. — 278 с. — (Пр</w:t>
            </w:r>
            <w:r w:rsidRPr="00B42B28">
              <w:rPr>
                <w:rFonts w:ascii="Times New Roman" w:hAnsi="Times New Roman" w:cs="Times New Roman"/>
                <w:szCs w:val="24"/>
              </w:rPr>
              <w:t>о</w:t>
            </w:r>
            <w:r w:rsidRPr="00B42B28">
              <w:rPr>
                <w:rFonts w:ascii="Times New Roman" w:hAnsi="Times New Roman" w:cs="Times New Roman"/>
                <w:szCs w:val="24"/>
              </w:rPr>
              <w:t>фессиональное образование). — ISBN 978-5-534-03849-1. — Текст : электронный // Образовательная платформа Юрайт [сайт]. — URL: https://urait.ru/bcode/4910</w:t>
            </w: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A72F26" w:rsidRDefault="00F82325" w:rsidP="006D4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04">
              <w:rPr>
                <w:rFonts w:ascii="Times New Roman" w:hAnsi="Times New Roman"/>
                <w:szCs w:val="24"/>
              </w:rPr>
              <w:t>Педагогическая риторика : учебник для среднего профессионального образования / Л. В. Ассуирова [и др.] ; под редакцией Н. Д. Десяевой. — 3-е изд., испр. и доп. — Москва : Издательство Юрайт, 2022. — 242 с. — (Профессиональное образов</w:t>
            </w:r>
            <w:r w:rsidRPr="00C74704">
              <w:rPr>
                <w:rFonts w:ascii="Times New Roman" w:hAnsi="Times New Roman"/>
                <w:szCs w:val="24"/>
              </w:rPr>
              <w:t>а</w:t>
            </w:r>
            <w:r w:rsidRPr="00C74704">
              <w:rPr>
                <w:rFonts w:ascii="Times New Roman" w:hAnsi="Times New Roman"/>
                <w:szCs w:val="24"/>
              </w:rPr>
              <w:t>ние). — ISBN 978-5-534-07650-9. — Текст : электронный // Образовательная пла</w:t>
            </w:r>
            <w:r w:rsidRPr="00C74704">
              <w:rPr>
                <w:rFonts w:ascii="Times New Roman" w:hAnsi="Times New Roman"/>
                <w:szCs w:val="24"/>
              </w:rPr>
              <w:t>т</w:t>
            </w:r>
            <w:r w:rsidRPr="00C74704">
              <w:rPr>
                <w:rFonts w:ascii="Times New Roman" w:hAnsi="Times New Roman"/>
                <w:szCs w:val="24"/>
              </w:rPr>
              <w:t>форма Юрайт [сайт]. — URL: https://urait.ru/bcode/4989</w:t>
            </w:r>
            <w:r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2F61B4" w:rsidRDefault="00F82325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61B4">
              <w:rPr>
                <w:rFonts w:ascii="Times New Roman" w:hAnsi="Times New Roman" w:cs="Times New Roman"/>
                <w:szCs w:val="24"/>
              </w:rPr>
              <w:t>Педагогическая риторика. Практикум : учебное пособие для среднего професси</w:t>
            </w:r>
            <w:r w:rsidRPr="002F61B4">
              <w:rPr>
                <w:rFonts w:ascii="Times New Roman" w:hAnsi="Times New Roman" w:cs="Times New Roman"/>
                <w:szCs w:val="24"/>
              </w:rPr>
              <w:t>о</w:t>
            </w:r>
            <w:r w:rsidRPr="002F61B4">
              <w:rPr>
                <w:rFonts w:ascii="Times New Roman" w:hAnsi="Times New Roman" w:cs="Times New Roman"/>
                <w:szCs w:val="24"/>
              </w:rPr>
              <w:t>нального образования / под редакцией Т. И. Зиновьевой. — 2-е изд., испр. и доп. — Москва : Издательство Юрайт, 2022. — 190 с. — (Профессиональное образов</w:t>
            </w:r>
            <w:r w:rsidRPr="002F61B4">
              <w:rPr>
                <w:rFonts w:ascii="Times New Roman" w:hAnsi="Times New Roman" w:cs="Times New Roman"/>
                <w:szCs w:val="24"/>
              </w:rPr>
              <w:t>а</w:t>
            </w:r>
            <w:r w:rsidRPr="002F61B4">
              <w:rPr>
                <w:rFonts w:ascii="Times New Roman" w:hAnsi="Times New Roman" w:cs="Times New Roman"/>
                <w:szCs w:val="24"/>
              </w:rPr>
              <w:t>ние). — ISBN 978-5-534-08693-5. — Текст : электронный // Образовательная пла</w:t>
            </w:r>
            <w:r w:rsidRPr="002F61B4">
              <w:rPr>
                <w:rFonts w:ascii="Times New Roman" w:hAnsi="Times New Roman" w:cs="Times New Roman"/>
                <w:szCs w:val="24"/>
              </w:rPr>
              <w:t>т</w:t>
            </w:r>
            <w:r w:rsidRPr="002F61B4">
              <w:rPr>
                <w:rFonts w:ascii="Times New Roman" w:hAnsi="Times New Roman" w:cs="Times New Roman"/>
                <w:szCs w:val="24"/>
              </w:rPr>
              <w:t>форма Юрайт [сайт]. — URL: https://urait.ru/bcode/4920</w:t>
            </w:r>
            <w:r>
              <w:rPr>
                <w:rFonts w:ascii="Times New Roman" w:hAnsi="Times New Roman" w:cs="Times New Roman"/>
                <w:szCs w:val="24"/>
              </w:rPr>
              <w:t xml:space="preserve">38 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B42B28" w:rsidRDefault="00F82325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42B28">
              <w:rPr>
                <w:rFonts w:ascii="Times New Roman" w:hAnsi="Times New Roman" w:cs="Times New Roman"/>
                <w:szCs w:val="24"/>
              </w:rPr>
              <w:t>Савостьянов, А. И.  Техника речи в профессиональной подготовке актера : практ</w:t>
            </w:r>
            <w:r w:rsidRPr="00B42B28">
              <w:rPr>
                <w:rFonts w:ascii="Times New Roman" w:hAnsi="Times New Roman" w:cs="Times New Roman"/>
                <w:szCs w:val="24"/>
              </w:rPr>
              <w:t>и</w:t>
            </w:r>
            <w:r w:rsidRPr="00B42B28">
              <w:rPr>
                <w:rFonts w:ascii="Times New Roman" w:hAnsi="Times New Roman" w:cs="Times New Roman"/>
                <w:szCs w:val="24"/>
              </w:rPr>
              <w:t>ческое пособие для среднего профессионального образования / А. И. Савостьянов. — 2-е изд., испр. и доп. — Москва : Издательство Юрайт, 2022. — 137 с. — (Пр</w:t>
            </w:r>
            <w:r w:rsidRPr="00B42B28">
              <w:rPr>
                <w:rFonts w:ascii="Times New Roman" w:hAnsi="Times New Roman" w:cs="Times New Roman"/>
                <w:szCs w:val="24"/>
              </w:rPr>
              <w:t>о</w:t>
            </w:r>
            <w:r w:rsidRPr="00B42B28">
              <w:rPr>
                <w:rFonts w:ascii="Times New Roman" w:hAnsi="Times New Roman" w:cs="Times New Roman"/>
                <w:szCs w:val="24"/>
              </w:rPr>
              <w:t>фессиональное образование). — ISBN 978-5-534-08728-4. — Текст : электронный // Образовательная платформа Юрайт [сайт]. — URL: https://urait.ru/bcode/4926</w:t>
            </w:r>
            <w:r>
              <w:rPr>
                <w:rFonts w:ascii="Times New Roman" w:hAnsi="Times New Roman" w:cs="Times New Roman"/>
                <w:szCs w:val="24"/>
              </w:rPr>
              <w:t xml:space="preserve">32 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043CCA" w:rsidRDefault="00F82325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C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F82325" w:rsidRPr="00A72F26" w:rsidRDefault="00F82325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ристотель  </w:t>
            </w:r>
            <w:r w:rsidRPr="00C74704">
              <w:rPr>
                <w:rFonts w:ascii="Times New Roman" w:hAnsi="Times New Roman" w:cs="Times New Roman"/>
                <w:szCs w:val="24"/>
              </w:rPr>
              <w:t>Поэтика. Риторика. Категории / Аристотель ; переводчики В. Г. А</w:t>
            </w:r>
            <w:r w:rsidRPr="00C74704">
              <w:rPr>
                <w:rFonts w:ascii="Times New Roman" w:hAnsi="Times New Roman" w:cs="Times New Roman"/>
                <w:szCs w:val="24"/>
              </w:rPr>
              <w:t>п</w:t>
            </w:r>
            <w:r w:rsidRPr="00C74704">
              <w:rPr>
                <w:rFonts w:ascii="Times New Roman" w:hAnsi="Times New Roman" w:cs="Times New Roman"/>
                <w:szCs w:val="24"/>
              </w:rPr>
              <w:t>пельрот, Н. Н. Платонова. — Москва : Издательство Юрайт, 2022. — 239 с. — (Антология мысли). — ISBN 978-5-534-13500-8. — Текст : электронный // Образ</w:t>
            </w:r>
            <w:r w:rsidRPr="00C74704">
              <w:rPr>
                <w:rFonts w:ascii="Times New Roman" w:hAnsi="Times New Roman" w:cs="Times New Roman"/>
                <w:szCs w:val="24"/>
              </w:rPr>
              <w:t>о</w:t>
            </w:r>
            <w:r w:rsidRPr="00C74704">
              <w:rPr>
                <w:rFonts w:ascii="Times New Roman" w:hAnsi="Times New Roman" w:cs="Times New Roman"/>
                <w:szCs w:val="24"/>
              </w:rPr>
              <w:t xml:space="preserve">вательная платформа Юрайт [сайт]. — URL: </w:t>
            </w:r>
            <w:hyperlink r:id="rId127" w:history="1">
              <w:r w:rsidRPr="00A20F4E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7615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A72F26" w:rsidRDefault="00F82325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9">
              <w:rPr>
                <w:rFonts w:ascii="Times New Roman" w:hAnsi="Times New Roman" w:cs="Times New Roman"/>
                <w:szCs w:val="24"/>
              </w:rPr>
              <w:t xml:space="preserve">Станиславский, К. С.  Работа актера над собой в 2 ч. Часть 1 / К. С. Станиславский. — Москва : Издательство Юрайт, 2022. — 171 с. — (Высшее образование). — ISBN 978-5-534-07313-3. — Текст : электронный // Образовательная платформа Юрайт [сайт]. — URL: </w:t>
            </w:r>
            <w:hyperlink r:id="rId128" w:history="1">
              <w:r w:rsidRPr="00A20F4E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7733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2F61B4" w:rsidRDefault="00F82325" w:rsidP="006D44D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F61B4">
              <w:rPr>
                <w:rFonts w:ascii="Times New Roman" w:hAnsi="Times New Roman" w:cs="Times New Roman"/>
                <w:szCs w:val="24"/>
              </w:rPr>
              <w:t xml:space="preserve">Станиславский, К. С.  Работа актера над собой в 2 ч. Часть 2 / К. С. Станиславский. — Москва : Издательство Юрайт, 2022. — 215 с. — (Высшее образование). — ISBN 978-5-534-07315-7. — Текст : электронный // Образовательная платформа Юрайт [сайт]. — URL: </w:t>
            </w:r>
            <w:hyperlink r:id="rId129" w:history="1">
              <w:r w:rsidRPr="00A20F4E">
                <w:rPr>
                  <w:rStyle w:val="ab"/>
                  <w:rFonts w:ascii="Times New Roman" w:hAnsi="Times New Roman" w:cs="Times New Roman"/>
                  <w:szCs w:val="24"/>
                </w:rPr>
                <w:t>https://urait.ru/bcode/497735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A36A9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</w:tcPr>
          <w:p w:rsidR="00F82325" w:rsidRPr="00A36A95" w:rsidRDefault="00F82325" w:rsidP="00A36A95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A36A95">
              <w:rPr>
                <w:rFonts w:ascii="Times New Roman" w:hAnsi="Times New Roman" w:cs="Times New Roman"/>
                <w:b/>
                <w:sz w:val="24"/>
              </w:rPr>
              <w:t>ВМДК. 02.0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Организация проектной деятельности в начальных кла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A36A95">
              <w:rPr>
                <w:rFonts w:ascii="Times New Roman" w:hAnsi="Times New Roman" w:cs="Times New Roman"/>
                <w:b/>
                <w:sz w:val="24"/>
              </w:rPr>
              <w:t>сах и начальных классах компенсирующего и коррекционно-развивающего образования</w:t>
            </w:r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B35AF3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  <w:tr w:rsidR="00F82325" w:rsidRPr="001C0861" w:rsidTr="006D44D5">
        <w:tc>
          <w:tcPr>
            <w:tcW w:w="677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shd w:val="clear" w:color="auto" w:fill="FFFFFF" w:themeFill="background1"/>
            <w:vAlign w:val="center"/>
          </w:tcPr>
          <w:p w:rsidR="00F82325" w:rsidRPr="001C0861" w:rsidRDefault="00F82325" w:rsidP="006D4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3B61">
              <w:rPr>
                <w:rFonts w:ascii="Times New Roman" w:hAnsi="Times New Roman"/>
                <w:sz w:val="24"/>
                <w:szCs w:val="24"/>
              </w:rPr>
              <w:t>правление проектами : учебник и практикум для среднего професси</w:t>
            </w:r>
            <w:r w:rsidRPr="00E4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43B61">
              <w:rPr>
                <w:rFonts w:ascii="Times New Roman" w:hAnsi="Times New Roman"/>
                <w:sz w:val="24"/>
                <w:szCs w:val="24"/>
              </w:rPr>
              <w:t xml:space="preserve">нального образования / А. И. Балашов, Е. М. Рогова, М. В. Тихонова, Е. А. Ткаченко ; под общей редакцией Е. М. Роговой. — Москва : Издательство Юрайт, 2022. — 383 с. — (Профессиональное образование). — ISBN 978-5-534-03473-8. — Текст : электронный // Образовательная платформа Юрайт [сайт]. — URL: </w:t>
            </w:r>
            <w:hyperlink r:id="rId130" w:history="1">
              <w:r w:rsidRPr="00A20F4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urait.ru/bcode/489629</w:t>
              </w:r>
            </w:hyperlink>
          </w:p>
        </w:tc>
        <w:tc>
          <w:tcPr>
            <w:tcW w:w="1134" w:type="dxa"/>
            <w:vAlign w:val="center"/>
          </w:tcPr>
          <w:p w:rsidR="00F82325" w:rsidRPr="001C0861" w:rsidRDefault="00F82325" w:rsidP="005F42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82325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325" w:rsidRPr="001C0861" w:rsidRDefault="00F82325" w:rsidP="005F428E">
            <w:pPr>
              <w:pStyle w:val="a3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</w:p>
        </w:tc>
      </w:tr>
    </w:tbl>
    <w:p w:rsidR="00252022" w:rsidRDefault="00F84824" w:rsidP="00984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F84824" w:rsidRDefault="00F84824" w:rsidP="00984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456"/>
        <w:gridCol w:w="7371"/>
        <w:gridCol w:w="6016"/>
      </w:tblGrid>
      <w:tr w:rsidR="00160C02" w:rsidRPr="00BC2F88" w:rsidTr="005767CA">
        <w:tc>
          <w:tcPr>
            <w:tcW w:w="456" w:type="dxa"/>
          </w:tcPr>
          <w:p w:rsidR="00160C02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60C02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с нарушениями развития</w:t>
            </w:r>
          </w:p>
        </w:tc>
        <w:tc>
          <w:tcPr>
            <w:tcW w:w="6016" w:type="dxa"/>
          </w:tcPr>
          <w:p w:rsidR="00160C02" w:rsidRDefault="00160C02" w:rsidP="00EC2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60C02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школьников</w:t>
            </w:r>
          </w:p>
        </w:tc>
        <w:tc>
          <w:tcPr>
            <w:tcW w:w="6016" w:type="dxa"/>
          </w:tcPr>
          <w:p w:rsidR="00160C02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60C02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</w:tr>
      <w:tr w:rsidR="00EC2BAE" w:rsidRPr="00BC2F88" w:rsidTr="005767CA">
        <w:tc>
          <w:tcPr>
            <w:tcW w:w="456" w:type="dxa"/>
          </w:tcPr>
          <w:p w:rsidR="00EC2BAE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C2BAE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школе</w:t>
            </w:r>
          </w:p>
        </w:tc>
        <w:tc>
          <w:tcPr>
            <w:tcW w:w="6016" w:type="dxa"/>
          </w:tcPr>
          <w:p w:rsidR="00EC2BAE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60C02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6016" w:type="dxa"/>
          </w:tcPr>
          <w:p w:rsidR="00160C02" w:rsidRPr="00EC2BAE" w:rsidRDefault="00EC2BAE" w:rsidP="00EC2B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6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C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C2BAE" w:rsidRPr="00BC2F88" w:rsidTr="005767CA">
        <w:tc>
          <w:tcPr>
            <w:tcW w:w="456" w:type="dxa"/>
          </w:tcPr>
          <w:p w:rsidR="00EC2BAE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EC2BAE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воспитание</w:t>
            </w:r>
          </w:p>
        </w:tc>
        <w:tc>
          <w:tcPr>
            <w:tcW w:w="6016" w:type="dxa"/>
          </w:tcPr>
          <w:p w:rsidR="00EC2BAE" w:rsidRDefault="00EC2BAE" w:rsidP="00EC2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 2023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Pr="00BC2F88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60C02" w:rsidRPr="00BC2F88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6016" w:type="dxa"/>
          </w:tcPr>
          <w:p w:rsidR="00160C02" w:rsidRPr="00BC2F88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60C02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</w:tr>
      <w:tr w:rsidR="00EC2BAE" w:rsidRPr="00BC2F88" w:rsidTr="005767CA">
        <w:tc>
          <w:tcPr>
            <w:tcW w:w="456" w:type="dxa"/>
          </w:tcPr>
          <w:p w:rsidR="00EC2BAE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C2BAE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6016" w:type="dxa"/>
          </w:tcPr>
          <w:p w:rsidR="00EC2BAE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60C02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6016" w:type="dxa"/>
          </w:tcPr>
          <w:p w:rsidR="00160C02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60C02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Pr="00BC2F88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60C02" w:rsidRPr="00BC2F88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F88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6016" w:type="dxa"/>
          </w:tcPr>
          <w:p w:rsidR="00160C02" w:rsidRPr="00BC2F88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60C02" w:rsidRPr="00BC2F88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</w:tr>
      <w:tr w:rsidR="00695C8A" w:rsidRPr="00BC2F88" w:rsidTr="005767CA">
        <w:tc>
          <w:tcPr>
            <w:tcW w:w="456" w:type="dxa"/>
          </w:tcPr>
          <w:p w:rsidR="00695C8A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695C8A" w:rsidRPr="00BC2F88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6016" w:type="dxa"/>
          </w:tcPr>
          <w:p w:rsidR="00695C8A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160C02" w:rsidRPr="00BC2F88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6016" w:type="dxa"/>
          </w:tcPr>
          <w:p w:rsidR="00160C02" w:rsidRPr="00BC2F88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Pr="00BC2F88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60C02" w:rsidRPr="00BC2F88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F88">
              <w:rPr>
                <w:rFonts w:ascii="Times New Roman" w:hAnsi="Times New Roman" w:cs="Times New Roman"/>
                <w:sz w:val="24"/>
                <w:szCs w:val="24"/>
              </w:rPr>
              <w:t>ОБЖ. Основы безопасности</w:t>
            </w:r>
          </w:p>
        </w:tc>
        <w:tc>
          <w:tcPr>
            <w:tcW w:w="6016" w:type="dxa"/>
          </w:tcPr>
          <w:p w:rsidR="00160C02" w:rsidRPr="00BC2F88" w:rsidRDefault="00EC2BAE" w:rsidP="00EC2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</w:t>
            </w:r>
            <w:r w:rsidR="0016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C02" w:rsidRPr="00BC2F88" w:rsidTr="005767CA">
        <w:tc>
          <w:tcPr>
            <w:tcW w:w="456" w:type="dxa"/>
          </w:tcPr>
          <w:p w:rsidR="00160C02" w:rsidRPr="00BC2F88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160C02" w:rsidRPr="00BC2F88" w:rsidRDefault="00160C02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2F88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6016" w:type="dxa"/>
          </w:tcPr>
          <w:p w:rsidR="00160C02" w:rsidRPr="00BC2F88" w:rsidRDefault="00EC2BAE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3</w:t>
            </w:r>
          </w:p>
        </w:tc>
      </w:tr>
      <w:tr w:rsidR="00695C8A" w:rsidRPr="00BC2F88" w:rsidTr="005767CA">
        <w:tc>
          <w:tcPr>
            <w:tcW w:w="456" w:type="dxa"/>
          </w:tcPr>
          <w:p w:rsidR="00695C8A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695C8A" w:rsidRPr="00BC2F88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6016" w:type="dxa"/>
          </w:tcPr>
          <w:p w:rsidR="00695C8A" w:rsidRDefault="00695C8A" w:rsidP="005767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8667C7" w:rsidRDefault="006B02F2" w:rsidP="00984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е электронные </w:t>
      </w:r>
      <w:r w:rsidR="0059563C">
        <w:rPr>
          <w:rFonts w:ascii="Times New Roman" w:hAnsi="Times New Roman" w:cs="Times New Roman"/>
          <w:b/>
          <w:sz w:val="24"/>
          <w:szCs w:val="24"/>
        </w:rPr>
        <w:t>библиотеки</w:t>
      </w:r>
    </w:p>
    <w:p w:rsidR="009E0F39" w:rsidRPr="006B02F2" w:rsidRDefault="006B02F2" w:rsidP="006B02F2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2F2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6B02F2">
        <w:rPr>
          <w:rFonts w:ascii="Times New Roman" w:hAnsi="Times New Roman" w:cs="Times New Roman"/>
          <w:sz w:val="24"/>
          <w:szCs w:val="24"/>
        </w:rPr>
        <w:t>.</w:t>
      </w:r>
      <w:r w:rsidRPr="006B02F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B02F2">
        <w:rPr>
          <w:rFonts w:ascii="Times New Roman" w:hAnsi="Times New Roman" w:cs="Times New Roman"/>
          <w:sz w:val="24"/>
          <w:szCs w:val="24"/>
        </w:rPr>
        <w:t xml:space="preserve"> (КиберЛенинка) –  </w:t>
      </w:r>
      <w:hyperlink r:id="rId131" w:history="1">
        <w:r w:rsidRPr="006B02F2">
          <w:rPr>
            <w:rStyle w:val="ab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:rsidR="006B02F2" w:rsidRPr="006B02F2" w:rsidRDefault="006B02F2" w:rsidP="006B02F2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2F2">
        <w:rPr>
          <w:rFonts w:ascii="Times New Roman" w:hAnsi="Times New Roman" w:cs="Times New Roman"/>
          <w:sz w:val="24"/>
          <w:szCs w:val="24"/>
          <w:lang w:val="en-US"/>
        </w:rPr>
        <w:t xml:space="preserve">eLibrary.ru - </w:t>
      </w:r>
      <w:hyperlink r:id="rId132" w:history="1">
        <w:r w:rsidRPr="00C4402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elibrary.ru/defaultx.asp</w:t>
        </w:r>
      </w:hyperlink>
      <w:r w:rsidRPr="006B02F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B02F2" w:rsidRPr="00880F66" w:rsidRDefault="006B02F2" w:rsidP="006B02F2">
      <w:pPr>
        <w:pStyle w:val="ae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6B02F2" w:rsidRDefault="006B02F2" w:rsidP="006B02F2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02F2">
        <w:rPr>
          <w:rFonts w:ascii="Times New Roman" w:hAnsi="Times New Roman" w:cs="Times New Roman"/>
          <w:b/>
          <w:sz w:val="24"/>
          <w:szCs w:val="24"/>
        </w:rPr>
        <w:t>Поисковая система</w:t>
      </w:r>
      <w:bookmarkStart w:id="0" w:name="_GoBack"/>
      <w:bookmarkEnd w:id="0"/>
    </w:p>
    <w:p w:rsidR="0059563C" w:rsidRPr="00880F66" w:rsidRDefault="000C0476" w:rsidP="00FE28E4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47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C0476">
        <w:rPr>
          <w:rFonts w:ascii="Times New Roman" w:hAnsi="Times New Roman" w:cs="Times New Roman"/>
          <w:sz w:val="24"/>
          <w:szCs w:val="24"/>
        </w:rPr>
        <w:t xml:space="preserve"> Академия - </w:t>
      </w:r>
      <w:hyperlink r:id="rId133" w:history="1">
        <w:r w:rsidRPr="000C0476">
          <w:rPr>
            <w:rStyle w:val="ab"/>
            <w:rFonts w:ascii="Times New Roman" w:hAnsi="Times New Roman" w:cs="Times New Roman"/>
            <w:sz w:val="24"/>
            <w:szCs w:val="24"/>
          </w:rPr>
          <w:t>https://scholar.google.ru/schhp?hl=ru</w:t>
        </w:r>
      </w:hyperlink>
    </w:p>
    <w:sectPr w:rsidR="0059563C" w:rsidRPr="00880F66" w:rsidSect="004254B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61" w:rsidRDefault="00332961" w:rsidP="008527FC">
      <w:pPr>
        <w:spacing w:after="0" w:line="240" w:lineRule="auto"/>
      </w:pPr>
      <w:r>
        <w:separator/>
      </w:r>
    </w:p>
  </w:endnote>
  <w:endnote w:type="continuationSeparator" w:id="0">
    <w:p w:rsidR="00332961" w:rsidRDefault="00332961" w:rsidP="0085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61" w:rsidRDefault="00332961" w:rsidP="008527FC">
      <w:pPr>
        <w:spacing w:after="0" w:line="240" w:lineRule="auto"/>
      </w:pPr>
      <w:r>
        <w:separator/>
      </w:r>
    </w:p>
  </w:footnote>
  <w:footnote w:type="continuationSeparator" w:id="0">
    <w:p w:rsidR="00332961" w:rsidRDefault="00332961" w:rsidP="0085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308"/>
    <w:multiLevelType w:val="hybridMultilevel"/>
    <w:tmpl w:val="5E60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A1139"/>
    <w:multiLevelType w:val="hybridMultilevel"/>
    <w:tmpl w:val="A854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E4725"/>
    <w:multiLevelType w:val="hybridMultilevel"/>
    <w:tmpl w:val="84786DC0"/>
    <w:lvl w:ilvl="0" w:tplc="FFC6EC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7FC"/>
    <w:rsid w:val="00024D06"/>
    <w:rsid w:val="00026648"/>
    <w:rsid w:val="00030313"/>
    <w:rsid w:val="00043CCA"/>
    <w:rsid w:val="000517CE"/>
    <w:rsid w:val="00062E6A"/>
    <w:rsid w:val="000748C8"/>
    <w:rsid w:val="00074AAA"/>
    <w:rsid w:val="00077292"/>
    <w:rsid w:val="00080BCA"/>
    <w:rsid w:val="0008611E"/>
    <w:rsid w:val="00092A41"/>
    <w:rsid w:val="000940A7"/>
    <w:rsid w:val="0009791C"/>
    <w:rsid w:val="000A122A"/>
    <w:rsid w:val="000B24DD"/>
    <w:rsid w:val="000C0476"/>
    <w:rsid w:val="000D389E"/>
    <w:rsid w:val="000D5B7D"/>
    <w:rsid w:val="000D60F3"/>
    <w:rsid w:val="000E0CAC"/>
    <w:rsid w:val="000E2467"/>
    <w:rsid w:val="000E62C2"/>
    <w:rsid w:val="000F10B4"/>
    <w:rsid w:val="000F2294"/>
    <w:rsid w:val="000F7553"/>
    <w:rsid w:val="00107D10"/>
    <w:rsid w:val="00110F88"/>
    <w:rsid w:val="001147D8"/>
    <w:rsid w:val="00123645"/>
    <w:rsid w:val="00125AC4"/>
    <w:rsid w:val="001260D6"/>
    <w:rsid w:val="001504A0"/>
    <w:rsid w:val="00151883"/>
    <w:rsid w:val="00157902"/>
    <w:rsid w:val="001609ED"/>
    <w:rsid w:val="00160C02"/>
    <w:rsid w:val="00162F51"/>
    <w:rsid w:val="001656C5"/>
    <w:rsid w:val="0017043B"/>
    <w:rsid w:val="0017189A"/>
    <w:rsid w:val="00181C1C"/>
    <w:rsid w:val="001874B7"/>
    <w:rsid w:val="001918A1"/>
    <w:rsid w:val="00195BFF"/>
    <w:rsid w:val="00195E11"/>
    <w:rsid w:val="00197DEA"/>
    <w:rsid w:val="001A10D7"/>
    <w:rsid w:val="001A18B6"/>
    <w:rsid w:val="001A51E0"/>
    <w:rsid w:val="001B14C9"/>
    <w:rsid w:val="001B4092"/>
    <w:rsid w:val="001C0861"/>
    <w:rsid w:val="001D2725"/>
    <w:rsid w:val="001D48F1"/>
    <w:rsid w:val="001D508E"/>
    <w:rsid w:val="001E2D48"/>
    <w:rsid w:val="001E3EBC"/>
    <w:rsid w:val="001F5A97"/>
    <w:rsid w:val="002003F9"/>
    <w:rsid w:val="00204704"/>
    <w:rsid w:val="002071CB"/>
    <w:rsid w:val="00212EB3"/>
    <w:rsid w:val="00214596"/>
    <w:rsid w:val="00225D4F"/>
    <w:rsid w:val="0023417E"/>
    <w:rsid w:val="00252022"/>
    <w:rsid w:val="0025495F"/>
    <w:rsid w:val="002629C9"/>
    <w:rsid w:val="0026748D"/>
    <w:rsid w:val="00271153"/>
    <w:rsid w:val="00271F02"/>
    <w:rsid w:val="00271F2F"/>
    <w:rsid w:val="0027223A"/>
    <w:rsid w:val="00276CC6"/>
    <w:rsid w:val="0028449B"/>
    <w:rsid w:val="00290949"/>
    <w:rsid w:val="00290CC1"/>
    <w:rsid w:val="00292CEB"/>
    <w:rsid w:val="002936B0"/>
    <w:rsid w:val="00293E57"/>
    <w:rsid w:val="00297346"/>
    <w:rsid w:val="002A6425"/>
    <w:rsid w:val="002A7A35"/>
    <w:rsid w:val="002B2AF4"/>
    <w:rsid w:val="002C3659"/>
    <w:rsid w:val="002C54F3"/>
    <w:rsid w:val="002D6378"/>
    <w:rsid w:val="002D7B12"/>
    <w:rsid w:val="002F1C87"/>
    <w:rsid w:val="002F5366"/>
    <w:rsid w:val="002F5897"/>
    <w:rsid w:val="002F61B4"/>
    <w:rsid w:val="003017B9"/>
    <w:rsid w:val="00304255"/>
    <w:rsid w:val="00306429"/>
    <w:rsid w:val="00306945"/>
    <w:rsid w:val="003141CD"/>
    <w:rsid w:val="00315358"/>
    <w:rsid w:val="003165EE"/>
    <w:rsid w:val="00320F39"/>
    <w:rsid w:val="003213BF"/>
    <w:rsid w:val="00323132"/>
    <w:rsid w:val="00323970"/>
    <w:rsid w:val="003263AA"/>
    <w:rsid w:val="00327ED5"/>
    <w:rsid w:val="00331CB9"/>
    <w:rsid w:val="00332961"/>
    <w:rsid w:val="0033459E"/>
    <w:rsid w:val="003361CB"/>
    <w:rsid w:val="003362C9"/>
    <w:rsid w:val="00340057"/>
    <w:rsid w:val="003434C3"/>
    <w:rsid w:val="0035285A"/>
    <w:rsid w:val="00355DC5"/>
    <w:rsid w:val="00364376"/>
    <w:rsid w:val="003644F6"/>
    <w:rsid w:val="00371A4F"/>
    <w:rsid w:val="00376D42"/>
    <w:rsid w:val="00385518"/>
    <w:rsid w:val="00393E6E"/>
    <w:rsid w:val="003972C8"/>
    <w:rsid w:val="003A0E47"/>
    <w:rsid w:val="003A430E"/>
    <w:rsid w:val="003B7379"/>
    <w:rsid w:val="003C213D"/>
    <w:rsid w:val="003C218D"/>
    <w:rsid w:val="003C4573"/>
    <w:rsid w:val="003D1E52"/>
    <w:rsid w:val="003E4FA9"/>
    <w:rsid w:val="003F3598"/>
    <w:rsid w:val="003F6AAE"/>
    <w:rsid w:val="00403FE9"/>
    <w:rsid w:val="00404265"/>
    <w:rsid w:val="004104E4"/>
    <w:rsid w:val="004115ED"/>
    <w:rsid w:val="004144E1"/>
    <w:rsid w:val="00420960"/>
    <w:rsid w:val="004210BE"/>
    <w:rsid w:val="004224FE"/>
    <w:rsid w:val="004254B1"/>
    <w:rsid w:val="00432118"/>
    <w:rsid w:val="0044058D"/>
    <w:rsid w:val="00440F7F"/>
    <w:rsid w:val="00440FBF"/>
    <w:rsid w:val="00445B68"/>
    <w:rsid w:val="00460549"/>
    <w:rsid w:val="004633E6"/>
    <w:rsid w:val="00465318"/>
    <w:rsid w:val="00465B09"/>
    <w:rsid w:val="00470A34"/>
    <w:rsid w:val="00470C48"/>
    <w:rsid w:val="00474B60"/>
    <w:rsid w:val="00475A47"/>
    <w:rsid w:val="00476E62"/>
    <w:rsid w:val="00480817"/>
    <w:rsid w:val="00481259"/>
    <w:rsid w:val="0049004A"/>
    <w:rsid w:val="004A136D"/>
    <w:rsid w:val="004C3961"/>
    <w:rsid w:val="004C425F"/>
    <w:rsid w:val="004C55F2"/>
    <w:rsid w:val="004D293B"/>
    <w:rsid w:val="004D4E53"/>
    <w:rsid w:val="004E7113"/>
    <w:rsid w:val="004F0681"/>
    <w:rsid w:val="004F1ACD"/>
    <w:rsid w:val="004F3B38"/>
    <w:rsid w:val="005022E8"/>
    <w:rsid w:val="00514413"/>
    <w:rsid w:val="00515E44"/>
    <w:rsid w:val="00516F06"/>
    <w:rsid w:val="005172AE"/>
    <w:rsid w:val="00524A89"/>
    <w:rsid w:val="00530F40"/>
    <w:rsid w:val="005336E9"/>
    <w:rsid w:val="00536AA2"/>
    <w:rsid w:val="00537B0F"/>
    <w:rsid w:val="00546852"/>
    <w:rsid w:val="00547E7B"/>
    <w:rsid w:val="00563CD0"/>
    <w:rsid w:val="0056433E"/>
    <w:rsid w:val="0056686E"/>
    <w:rsid w:val="005767CA"/>
    <w:rsid w:val="005769C6"/>
    <w:rsid w:val="00582871"/>
    <w:rsid w:val="00590824"/>
    <w:rsid w:val="0059563C"/>
    <w:rsid w:val="0059749B"/>
    <w:rsid w:val="005A4C61"/>
    <w:rsid w:val="005A676E"/>
    <w:rsid w:val="005A765A"/>
    <w:rsid w:val="005B132A"/>
    <w:rsid w:val="005B1FF4"/>
    <w:rsid w:val="005B3C51"/>
    <w:rsid w:val="005B50F3"/>
    <w:rsid w:val="005D15DE"/>
    <w:rsid w:val="005D189D"/>
    <w:rsid w:val="005D6D0E"/>
    <w:rsid w:val="005E0A60"/>
    <w:rsid w:val="005E2D4C"/>
    <w:rsid w:val="005F4005"/>
    <w:rsid w:val="005F428E"/>
    <w:rsid w:val="00600A1E"/>
    <w:rsid w:val="00600FC5"/>
    <w:rsid w:val="00601EBF"/>
    <w:rsid w:val="006066DF"/>
    <w:rsid w:val="00606870"/>
    <w:rsid w:val="0061210D"/>
    <w:rsid w:val="00613621"/>
    <w:rsid w:val="00615133"/>
    <w:rsid w:val="00627079"/>
    <w:rsid w:val="00630B24"/>
    <w:rsid w:val="00635D05"/>
    <w:rsid w:val="00636020"/>
    <w:rsid w:val="0064535D"/>
    <w:rsid w:val="00650CE7"/>
    <w:rsid w:val="00652247"/>
    <w:rsid w:val="006556A1"/>
    <w:rsid w:val="00657F59"/>
    <w:rsid w:val="006600E9"/>
    <w:rsid w:val="00660525"/>
    <w:rsid w:val="00660FC8"/>
    <w:rsid w:val="00664970"/>
    <w:rsid w:val="00665801"/>
    <w:rsid w:val="006748C8"/>
    <w:rsid w:val="0068020E"/>
    <w:rsid w:val="00681CB7"/>
    <w:rsid w:val="00693793"/>
    <w:rsid w:val="006955FB"/>
    <w:rsid w:val="00695C8A"/>
    <w:rsid w:val="006A0F16"/>
    <w:rsid w:val="006A12D6"/>
    <w:rsid w:val="006A533A"/>
    <w:rsid w:val="006A56DF"/>
    <w:rsid w:val="006B02F2"/>
    <w:rsid w:val="006B7E6A"/>
    <w:rsid w:val="006D2FD3"/>
    <w:rsid w:val="006D44D5"/>
    <w:rsid w:val="006D5FF9"/>
    <w:rsid w:val="006D7A45"/>
    <w:rsid w:val="006E2C02"/>
    <w:rsid w:val="006E2E45"/>
    <w:rsid w:val="006E6D25"/>
    <w:rsid w:val="006F3710"/>
    <w:rsid w:val="006F3905"/>
    <w:rsid w:val="006F552F"/>
    <w:rsid w:val="006F5A71"/>
    <w:rsid w:val="0070456C"/>
    <w:rsid w:val="007105B1"/>
    <w:rsid w:val="00720CA1"/>
    <w:rsid w:val="00723C63"/>
    <w:rsid w:val="0072549C"/>
    <w:rsid w:val="00740929"/>
    <w:rsid w:val="00744E01"/>
    <w:rsid w:val="00745E1C"/>
    <w:rsid w:val="007465CC"/>
    <w:rsid w:val="00763755"/>
    <w:rsid w:val="00780F01"/>
    <w:rsid w:val="007870D0"/>
    <w:rsid w:val="007901A6"/>
    <w:rsid w:val="007914DF"/>
    <w:rsid w:val="007917C0"/>
    <w:rsid w:val="00793662"/>
    <w:rsid w:val="00793B6F"/>
    <w:rsid w:val="007962A4"/>
    <w:rsid w:val="007A48FB"/>
    <w:rsid w:val="007A5684"/>
    <w:rsid w:val="007A5ADD"/>
    <w:rsid w:val="007B6118"/>
    <w:rsid w:val="007B6563"/>
    <w:rsid w:val="007C510B"/>
    <w:rsid w:val="007D6610"/>
    <w:rsid w:val="007E0598"/>
    <w:rsid w:val="007E26FE"/>
    <w:rsid w:val="007E4324"/>
    <w:rsid w:val="007F0F66"/>
    <w:rsid w:val="00810FA1"/>
    <w:rsid w:val="00812456"/>
    <w:rsid w:val="008139E7"/>
    <w:rsid w:val="00816DC5"/>
    <w:rsid w:val="00822B69"/>
    <w:rsid w:val="00825B29"/>
    <w:rsid w:val="00826A18"/>
    <w:rsid w:val="00826CC3"/>
    <w:rsid w:val="00834252"/>
    <w:rsid w:val="008527FC"/>
    <w:rsid w:val="008640E0"/>
    <w:rsid w:val="008667C7"/>
    <w:rsid w:val="008774A8"/>
    <w:rsid w:val="00880F66"/>
    <w:rsid w:val="00881467"/>
    <w:rsid w:val="00885C7F"/>
    <w:rsid w:val="00890E77"/>
    <w:rsid w:val="00891498"/>
    <w:rsid w:val="00892FE4"/>
    <w:rsid w:val="008A0BB6"/>
    <w:rsid w:val="008A242E"/>
    <w:rsid w:val="008A3C2F"/>
    <w:rsid w:val="008A466A"/>
    <w:rsid w:val="008A69B2"/>
    <w:rsid w:val="008B5D1F"/>
    <w:rsid w:val="008B7816"/>
    <w:rsid w:val="008C22F0"/>
    <w:rsid w:val="008C4EE3"/>
    <w:rsid w:val="008C5D2F"/>
    <w:rsid w:val="008E2D2A"/>
    <w:rsid w:val="008E5FC7"/>
    <w:rsid w:val="008F2EEF"/>
    <w:rsid w:val="00913B33"/>
    <w:rsid w:val="009279F0"/>
    <w:rsid w:val="00934B98"/>
    <w:rsid w:val="0093558F"/>
    <w:rsid w:val="009445ED"/>
    <w:rsid w:val="00947036"/>
    <w:rsid w:val="00952762"/>
    <w:rsid w:val="0095416A"/>
    <w:rsid w:val="00954D20"/>
    <w:rsid w:val="00957224"/>
    <w:rsid w:val="00961791"/>
    <w:rsid w:val="00975CFA"/>
    <w:rsid w:val="0098466D"/>
    <w:rsid w:val="00993E0E"/>
    <w:rsid w:val="009A01FB"/>
    <w:rsid w:val="009A322A"/>
    <w:rsid w:val="009A681A"/>
    <w:rsid w:val="009B13FB"/>
    <w:rsid w:val="009B7D5C"/>
    <w:rsid w:val="009C04C2"/>
    <w:rsid w:val="009D42F7"/>
    <w:rsid w:val="009D50F7"/>
    <w:rsid w:val="009D7847"/>
    <w:rsid w:val="009E0F39"/>
    <w:rsid w:val="009E3597"/>
    <w:rsid w:val="009E3C73"/>
    <w:rsid w:val="009E4B2A"/>
    <w:rsid w:val="009E747E"/>
    <w:rsid w:val="009F35E9"/>
    <w:rsid w:val="009F3619"/>
    <w:rsid w:val="009F66B8"/>
    <w:rsid w:val="009F790D"/>
    <w:rsid w:val="00A06DBB"/>
    <w:rsid w:val="00A10480"/>
    <w:rsid w:val="00A10DF3"/>
    <w:rsid w:val="00A14458"/>
    <w:rsid w:val="00A17532"/>
    <w:rsid w:val="00A17DD6"/>
    <w:rsid w:val="00A2080F"/>
    <w:rsid w:val="00A25124"/>
    <w:rsid w:val="00A3209E"/>
    <w:rsid w:val="00A36A95"/>
    <w:rsid w:val="00A42DA7"/>
    <w:rsid w:val="00A45369"/>
    <w:rsid w:val="00A476F8"/>
    <w:rsid w:val="00A55DDD"/>
    <w:rsid w:val="00A61860"/>
    <w:rsid w:val="00A65A79"/>
    <w:rsid w:val="00A663FC"/>
    <w:rsid w:val="00A66DFC"/>
    <w:rsid w:val="00A70C9C"/>
    <w:rsid w:val="00A72F26"/>
    <w:rsid w:val="00A800B1"/>
    <w:rsid w:val="00A81CB5"/>
    <w:rsid w:val="00A86FFF"/>
    <w:rsid w:val="00A96B2C"/>
    <w:rsid w:val="00AA48A1"/>
    <w:rsid w:val="00AA7001"/>
    <w:rsid w:val="00AC15C6"/>
    <w:rsid w:val="00AC334D"/>
    <w:rsid w:val="00AC3909"/>
    <w:rsid w:val="00AD1717"/>
    <w:rsid w:val="00AD1A97"/>
    <w:rsid w:val="00AD5005"/>
    <w:rsid w:val="00AE0EDC"/>
    <w:rsid w:val="00AE2EA5"/>
    <w:rsid w:val="00AF1744"/>
    <w:rsid w:val="00B04EE6"/>
    <w:rsid w:val="00B06E0B"/>
    <w:rsid w:val="00B06EE7"/>
    <w:rsid w:val="00B112B0"/>
    <w:rsid w:val="00B13832"/>
    <w:rsid w:val="00B202D4"/>
    <w:rsid w:val="00B23CF0"/>
    <w:rsid w:val="00B32595"/>
    <w:rsid w:val="00B3334E"/>
    <w:rsid w:val="00B34BD5"/>
    <w:rsid w:val="00B35AF3"/>
    <w:rsid w:val="00B42B28"/>
    <w:rsid w:val="00B453A3"/>
    <w:rsid w:val="00B57496"/>
    <w:rsid w:val="00B60101"/>
    <w:rsid w:val="00B60E11"/>
    <w:rsid w:val="00B613C0"/>
    <w:rsid w:val="00B674C6"/>
    <w:rsid w:val="00B74B9A"/>
    <w:rsid w:val="00B76C37"/>
    <w:rsid w:val="00B77592"/>
    <w:rsid w:val="00B83B73"/>
    <w:rsid w:val="00B8520F"/>
    <w:rsid w:val="00B8551A"/>
    <w:rsid w:val="00B9130A"/>
    <w:rsid w:val="00BA0137"/>
    <w:rsid w:val="00BA1280"/>
    <w:rsid w:val="00BA324F"/>
    <w:rsid w:val="00BA3DCB"/>
    <w:rsid w:val="00BB59D5"/>
    <w:rsid w:val="00BC0234"/>
    <w:rsid w:val="00BC709A"/>
    <w:rsid w:val="00BC744A"/>
    <w:rsid w:val="00BC7E76"/>
    <w:rsid w:val="00BD03DD"/>
    <w:rsid w:val="00BD3A16"/>
    <w:rsid w:val="00BE2DBE"/>
    <w:rsid w:val="00BE3CFA"/>
    <w:rsid w:val="00BE425E"/>
    <w:rsid w:val="00BE641D"/>
    <w:rsid w:val="00BE72F3"/>
    <w:rsid w:val="00BE75C5"/>
    <w:rsid w:val="00BF4693"/>
    <w:rsid w:val="00C05395"/>
    <w:rsid w:val="00C31233"/>
    <w:rsid w:val="00C33ABA"/>
    <w:rsid w:val="00C33DB4"/>
    <w:rsid w:val="00C34CE4"/>
    <w:rsid w:val="00C37349"/>
    <w:rsid w:val="00C37B23"/>
    <w:rsid w:val="00C412CF"/>
    <w:rsid w:val="00C43F26"/>
    <w:rsid w:val="00C50C07"/>
    <w:rsid w:val="00C5435C"/>
    <w:rsid w:val="00C57E31"/>
    <w:rsid w:val="00C61BF0"/>
    <w:rsid w:val="00C62873"/>
    <w:rsid w:val="00C631DD"/>
    <w:rsid w:val="00C636AD"/>
    <w:rsid w:val="00C636BB"/>
    <w:rsid w:val="00C64BCA"/>
    <w:rsid w:val="00C71A38"/>
    <w:rsid w:val="00C74704"/>
    <w:rsid w:val="00C82C7B"/>
    <w:rsid w:val="00C82F3A"/>
    <w:rsid w:val="00C87F87"/>
    <w:rsid w:val="00C926E9"/>
    <w:rsid w:val="00CA6765"/>
    <w:rsid w:val="00CB347C"/>
    <w:rsid w:val="00CC3458"/>
    <w:rsid w:val="00CC3DF0"/>
    <w:rsid w:val="00CC5EA3"/>
    <w:rsid w:val="00CC6270"/>
    <w:rsid w:val="00CD068F"/>
    <w:rsid w:val="00CD286C"/>
    <w:rsid w:val="00CD400C"/>
    <w:rsid w:val="00CD5E51"/>
    <w:rsid w:val="00CF4527"/>
    <w:rsid w:val="00CF653F"/>
    <w:rsid w:val="00D07AB5"/>
    <w:rsid w:val="00D14063"/>
    <w:rsid w:val="00D156C5"/>
    <w:rsid w:val="00D2335D"/>
    <w:rsid w:val="00D2525B"/>
    <w:rsid w:val="00D3012D"/>
    <w:rsid w:val="00D3175E"/>
    <w:rsid w:val="00D31B87"/>
    <w:rsid w:val="00D34709"/>
    <w:rsid w:val="00D37A28"/>
    <w:rsid w:val="00D553B1"/>
    <w:rsid w:val="00D60041"/>
    <w:rsid w:val="00D666DB"/>
    <w:rsid w:val="00D6715B"/>
    <w:rsid w:val="00D7274C"/>
    <w:rsid w:val="00D7330A"/>
    <w:rsid w:val="00D85B48"/>
    <w:rsid w:val="00D85BCE"/>
    <w:rsid w:val="00D85DE8"/>
    <w:rsid w:val="00D87257"/>
    <w:rsid w:val="00D8762C"/>
    <w:rsid w:val="00D90D54"/>
    <w:rsid w:val="00D91780"/>
    <w:rsid w:val="00DB06D4"/>
    <w:rsid w:val="00DC3B4F"/>
    <w:rsid w:val="00DC6E8F"/>
    <w:rsid w:val="00DE3823"/>
    <w:rsid w:val="00DE43F3"/>
    <w:rsid w:val="00DE5574"/>
    <w:rsid w:val="00DF20A7"/>
    <w:rsid w:val="00DF245C"/>
    <w:rsid w:val="00DF315A"/>
    <w:rsid w:val="00DF3B70"/>
    <w:rsid w:val="00DF5516"/>
    <w:rsid w:val="00DF5923"/>
    <w:rsid w:val="00E11952"/>
    <w:rsid w:val="00E12BEC"/>
    <w:rsid w:val="00E15634"/>
    <w:rsid w:val="00E2537E"/>
    <w:rsid w:val="00E30479"/>
    <w:rsid w:val="00E311C8"/>
    <w:rsid w:val="00E352D8"/>
    <w:rsid w:val="00E36008"/>
    <w:rsid w:val="00E43B61"/>
    <w:rsid w:val="00E45578"/>
    <w:rsid w:val="00E52136"/>
    <w:rsid w:val="00E52DBC"/>
    <w:rsid w:val="00E620E0"/>
    <w:rsid w:val="00E67B6F"/>
    <w:rsid w:val="00E928C5"/>
    <w:rsid w:val="00EA19CC"/>
    <w:rsid w:val="00EA1AA5"/>
    <w:rsid w:val="00EB162A"/>
    <w:rsid w:val="00EB6BB4"/>
    <w:rsid w:val="00EC2BAE"/>
    <w:rsid w:val="00EC36BD"/>
    <w:rsid w:val="00EF11FF"/>
    <w:rsid w:val="00EF619B"/>
    <w:rsid w:val="00F01F7D"/>
    <w:rsid w:val="00F0382A"/>
    <w:rsid w:val="00F0511A"/>
    <w:rsid w:val="00F1115A"/>
    <w:rsid w:val="00F128DC"/>
    <w:rsid w:val="00F12AA6"/>
    <w:rsid w:val="00F206A5"/>
    <w:rsid w:val="00F30081"/>
    <w:rsid w:val="00F3609F"/>
    <w:rsid w:val="00F4657C"/>
    <w:rsid w:val="00F54EC9"/>
    <w:rsid w:val="00F60FD1"/>
    <w:rsid w:val="00F65761"/>
    <w:rsid w:val="00F73347"/>
    <w:rsid w:val="00F74BC9"/>
    <w:rsid w:val="00F758B1"/>
    <w:rsid w:val="00F77E65"/>
    <w:rsid w:val="00F80731"/>
    <w:rsid w:val="00F82325"/>
    <w:rsid w:val="00F83733"/>
    <w:rsid w:val="00F84824"/>
    <w:rsid w:val="00F87C62"/>
    <w:rsid w:val="00F961ED"/>
    <w:rsid w:val="00FA39A6"/>
    <w:rsid w:val="00FA3BEB"/>
    <w:rsid w:val="00FA3EDB"/>
    <w:rsid w:val="00FA5604"/>
    <w:rsid w:val="00FA56C7"/>
    <w:rsid w:val="00FA7FF7"/>
    <w:rsid w:val="00FB6020"/>
    <w:rsid w:val="00FB6441"/>
    <w:rsid w:val="00FB72A8"/>
    <w:rsid w:val="00FC2479"/>
    <w:rsid w:val="00FC27BC"/>
    <w:rsid w:val="00FD2A70"/>
    <w:rsid w:val="00FD4875"/>
    <w:rsid w:val="00FD5AA4"/>
    <w:rsid w:val="00FE28E4"/>
    <w:rsid w:val="00FE2907"/>
    <w:rsid w:val="00FE70CB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27F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527F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52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27F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27FC"/>
    <w:rPr>
      <w:vertAlign w:val="superscript"/>
    </w:rPr>
  </w:style>
  <w:style w:type="paragraph" w:styleId="a8">
    <w:name w:val="header"/>
    <w:basedOn w:val="a"/>
    <w:link w:val="a9"/>
    <w:unhideWhenUsed/>
    <w:rsid w:val="008527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8527F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F87C6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34252"/>
    <w:rPr>
      <w:color w:val="0000FF" w:themeColor="hyperlink"/>
      <w:u w:val="single"/>
    </w:rPr>
  </w:style>
  <w:style w:type="character" w:customStyle="1" w:styleId="Link">
    <w:name w:val="Link"/>
    <w:rsid w:val="00AA48A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D661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d"/>
    <w:uiPriority w:val="59"/>
    <w:rsid w:val="00160C0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6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E0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75984" TargetMode="External"/><Relationship Id="rId21" Type="http://schemas.openxmlformats.org/officeDocument/2006/relationships/hyperlink" Target="https://urait.ru/bcode/474992" TargetMode="External"/><Relationship Id="rId42" Type="http://schemas.openxmlformats.org/officeDocument/2006/relationships/hyperlink" Target="https://urait.ru/bcode/473972" TargetMode="External"/><Relationship Id="rId63" Type="http://schemas.openxmlformats.org/officeDocument/2006/relationships/hyperlink" Target="https://urait.ru/bcode/449051" TargetMode="External"/><Relationship Id="rId84" Type="http://schemas.openxmlformats.org/officeDocument/2006/relationships/hyperlink" Target="https://urait.ru/bcode/473403" TargetMode="External"/><Relationship Id="rId16" Type="http://schemas.openxmlformats.org/officeDocument/2006/relationships/hyperlink" Target="https://urait.ru/bcode/470181" TargetMode="External"/><Relationship Id="rId107" Type="http://schemas.openxmlformats.org/officeDocument/2006/relationships/hyperlink" Target="https://urait.ru/bcode/474902" TargetMode="External"/><Relationship Id="rId11" Type="http://schemas.openxmlformats.org/officeDocument/2006/relationships/hyperlink" Target="https://urait.ru/bcode/474407" TargetMode="External"/><Relationship Id="rId32" Type="http://schemas.openxmlformats.org/officeDocument/2006/relationships/hyperlink" Target="https://urait.ru/bcode/448454" TargetMode="External"/><Relationship Id="rId37" Type="http://schemas.openxmlformats.org/officeDocument/2006/relationships/hyperlink" Target="https://urait.ru/bcode/454944" TargetMode="External"/><Relationship Id="rId53" Type="http://schemas.openxmlformats.org/officeDocument/2006/relationships/hyperlink" Target="https://urait.ru/bcode/473322" TargetMode="External"/><Relationship Id="rId58" Type="http://schemas.openxmlformats.org/officeDocument/2006/relationships/hyperlink" Target="https://urait.ru/bcode/475540" TargetMode="External"/><Relationship Id="rId74" Type="http://schemas.openxmlformats.org/officeDocument/2006/relationships/hyperlink" Target="https://urait.ru/bcode/475577" TargetMode="External"/><Relationship Id="rId79" Type="http://schemas.openxmlformats.org/officeDocument/2006/relationships/hyperlink" Target="https://urait.ru/bcode/472411" TargetMode="External"/><Relationship Id="rId102" Type="http://schemas.openxmlformats.org/officeDocument/2006/relationships/hyperlink" Target="https://urait.ru/bcode/470498" TargetMode="External"/><Relationship Id="rId123" Type="http://schemas.openxmlformats.org/officeDocument/2006/relationships/hyperlink" Target="https://urait.ru/bcode/475541" TargetMode="External"/><Relationship Id="rId128" Type="http://schemas.openxmlformats.org/officeDocument/2006/relationships/hyperlink" Target="https://urait.ru/bcode/49773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rait.ru/bcode/476884" TargetMode="External"/><Relationship Id="rId95" Type="http://schemas.openxmlformats.org/officeDocument/2006/relationships/hyperlink" Target="https://urait.ru/bcode/475909" TargetMode="External"/><Relationship Id="rId22" Type="http://schemas.openxmlformats.org/officeDocument/2006/relationships/hyperlink" Target="https://urait.ru/bcode/454832" TargetMode="External"/><Relationship Id="rId27" Type="http://schemas.openxmlformats.org/officeDocument/2006/relationships/hyperlink" Target="https://urait.ru/bcode/475523" TargetMode="External"/><Relationship Id="rId43" Type="http://schemas.openxmlformats.org/officeDocument/2006/relationships/hyperlink" Target="https://urait.ru/bcode/453245" TargetMode="External"/><Relationship Id="rId48" Type="http://schemas.openxmlformats.org/officeDocument/2006/relationships/hyperlink" Target="https://urait.ru/bcode/475739" TargetMode="External"/><Relationship Id="rId64" Type="http://schemas.openxmlformats.org/officeDocument/2006/relationships/hyperlink" Target="https://urait.ru/bcode/474952" TargetMode="External"/><Relationship Id="rId69" Type="http://schemas.openxmlformats.org/officeDocument/2006/relationships/hyperlink" Target="https://urait.ru/bcode/469425" TargetMode="External"/><Relationship Id="rId113" Type="http://schemas.openxmlformats.org/officeDocument/2006/relationships/hyperlink" Target="https://urait.ru/bcode/474129" TargetMode="External"/><Relationship Id="rId118" Type="http://schemas.openxmlformats.org/officeDocument/2006/relationships/hyperlink" Target="https://urait.ru/bcode/495986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urait.ru/bcode/472426" TargetMode="External"/><Relationship Id="rId85" Type="http://schemas.openxmlformats.org/officeDocument/2006/relationships/hyperlink" Target="https://urait.ru/bcode/469496" TargetMode="External"/><Relationship Id="rId12" Type="http://schemas.openxmlformats.org/officeDocument/2006/relationships/hyperlink" Target="https://urait.ru/bcode/469467" TargetMode="External"/><Relationship Id="rId17" Type="http://schemas.openxmlformats.org/officeDocument/2006/relationships/hyperlink" Target="https://urait.ru/bcode/475691" TargetMode="External"/><Relationship Id="rId33" Type="http://schemas.openxmlformats.org/officeDocument/2006/relationships/hyperlink" Target="https://urait.ru/bcode/472944" TargetMode="External"/><Relationship Id="rId38" Type="http://schemas.openxmlformats.org/officeDocument/2006/relationships/hyperlink" Target="https://urait.ru/bcode/473712" TargetMode="External"/><Relationship Id="rId59" Type="http://schemas.openxmlformats.org/officeDocument/2006/relationships/hyperlink" Target="https://urait.ru/bcode/469943" TargetMode="External"/><Relationship Id="rId103" Type="http://schemas.openxmlformats.org/officeDocument/2006/relationships/hyperlink" Target="https://urait.ru/book/teoriya-i-metodika-fizicheskogo-vospitaniya-detey-i-podrostkov-s-umstvennoy-otstalostyu-476330" TargetMode="External"/><Relationship Id="rId108" Type="http://schemas.openxmlformats.org/officeDocument/2006/relationships/hyperlink" Target="https://urait.ru/bcode/492381" TargetMode="External"/><Relationship Id="rId124" Type="http://schemas.openxmlformats.org/officeDocument/2006/relationships/hyperlink" Target="https://urait.ru/bcode/491733" TargetMode="External"/><Relationship Id="rId129" Type="http://schemas.openxmlformats.org/officeDocument/2006/relationships/hyperlink" Target="https://urait.ru/bcode/497735" TargetMode="External"/><Relationship Id="rId54" Type="http://schemas.openxmlformats.org/officeDocument/2006/relationships/hyperlink" Target="https://urait.ru/bcode/476074" TargetMode="External"/><Relationship Id="rId70" Type="http://schemas.openxmlformats.org/officeDocument/2006/relationships/hyperlink" Target="https://urait.ru/bcode/471120" TargetMode="External"/><Relationship Id="rId75" Type="http://schemas.openxmlformats.org/officeDocument/2006/relationships/hyperlink" Target="https://urait.ru/bcode/474677" TargetMode="External"/><Relationship Id="rId91" Type="http://schemas.openxmlformats.org/officeDocument/2006/relationships/hyperlink" Target="https://urait.ru/bcode/476885" TargetMode="External"/><Relationship Id="rId96" Type="http://schemas.openxmlformats.org/officeDocument/2006/relationships/hyperlink" Target="https://urait.ru/bcode/4539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urait.ru/bcode/412357" TargetMode="External"/><Relationship Id="rId28" Type="http://schemas.openxmlformats.org/officeDocument/2006/relationships/hyperlink" Target="https://urait.ru/bcode/456469" TargetMode="External"/><Relationship Id="rId49" Type="http://schemas.openxmlformats.org/officeDocument/2006/relationships/hyperlink" Target="https://urait.ru/bcode/475342" TargetMode="External"/><Relationship Id="rId114" Type="http://schemas.openxmlformats.org/officeDocument/2006/relationships/hyperlink" Target="https://urait.ru/bcode/475570" TargetMode="External"/><Relationship Id="rId119" Type="http://schemas.openxmlformats.org/officeDocument/2006/relationships/hyperlink" Target="https://urait.ru/bcode/475557" TargetMode="External"/><Relationship Id="rId44" Type="http://schemas.openxmlformats.org/officeDocument/2006/relationships/hyperlink" Target="https://urait.ru/bcode/474472" TargetMode="External"/><Relationship Id="rId60" Type="http://schemas.openxmlformats.org/officeDocument/2006/relationships/hyperlink" Target="https://urait.ru/bcode/469437" TargetMode="External"/><Relationship Id="rId65" Type="http://schemas.openxmlformats.org/officeDocument/2006/relationships/hyperlink" Target="https://urait.ru/bcode/470404" TargetMode="External"/><Relationship Id="rId81" Type="http://schemas.openxmlformats.org/officeDocument/2006/relationships/hyperlink" Target="https://urait.ru/bcode/470051" TargetMode="External"/><Relationship Id="rId86" Type="http://schemas.openxmlformats.org/officeDocument/2006/relationships/hyperlink" Target="https://urait.ru/bcode/475650" TargetMode="External"/><Relationship Id="rId130" Type="http://schemas.openxmlformats.org/officeDocument/2006/relationships/hyperlink" Target="https://urait.ru/bcode/489629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urait.ru/bcode/473642" TargetMode="External"/><Relationship Id="rId18" Type="http://schemas.openxmlformats.org/officeDocument/2006/relationships/hyperlink" Target="https://urait.ru/bcode/475692" TargetMode="External"/><Relationship Id="rId39" Type="http://schemas.openxmlformats.org/officeDocument/2006/relationships/hyperlink" Target="https://urait.ru/bcode/473719" TargetMode="External"/><Relationship Id="rId109" Type="http://schemas.openxmlformats.org/officeDocument/2006/relationships/hyperlink" Target="https://urait.ru/bcode/493163" TargetMode="External"/><Relationship Id="rId34" Type="http://schemas.openxmlformats.org/officeDocument/2006/relationships/hyperlink" Target="https://urait.ru/bcode/473790" TargetMode="External"/><Relationship Id="rId50" Type="http://schemas.openxmlformats.org/officeDocument/2006/relationships/hyperlink" Target="https://urait.ru/bcode/469681" TargetMode="External"/><Relationship Id="rId55" Type="http://schemas.openxmlformats.org/officeDocument/2006/relationships/hyperlink" Target="https://urait.ru/bcode/475602" TargetMode="External"/><Relationship Id="rId76" Type="http://schemas.openxmlformats.org/officeDocument/2006/relationships/hyperlink" Target="https://urait.ru/bcode/472411" TargetMode="External"/><Relationship Id="rId97" Type="http://schemas.openxmlformats.org/officeDocument/2006/relationships/hyperlink" Target="https://urait.ru/bcode/453953" TargetMode="External"/><Relationship Id="rId104" Type="http://schemas.openxmlformats.org/officeDocument/2006/relationships/hyperlink" Target="https://urait.ru/bcode/471911" TargetMode="External"/><Relationship Id="rId120" Type="http://schemas.openxmlformats.org/officeDocument/2006/relationships/hyperlink" Target="https://urait.ru/bcode/475559" TargetMode="External"/><Relationship Id="rId125" Type="http://schemas.openxmlformats.org/officeDocument/2006/relationships/hyperlink" Target="https://urait.ru/book/russkiy-yazyk-i-kultura-rechi-praktikum-slovar-45085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rait.ru/bcode/471122" TargetMode="External"/><Relationship Id="rId92" Type="http://schemas.openxmlformats.org/officeDocument/2006/relationships/hyperlink" Target="https://urait.ru/bcode/4753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474043" TargetMode="External"/><Relationship Id="rId24" Type="http://schemas.openxmlformats.org/officeDocument/2006/relationships/hyperlink" Target="https://urait.ru/bcode/412358" TargetMode="External"/><Relationship Id="rId40" Type="http://schemas.openxmlformats.org/officeDocument/2006/relationships/hyperlink" Target="https://urait.ru/bcode/473721" TargetMode="External"/><Relationship Id="rId45" Type="http://schemas.openxmlformats.org/officeDocument/2006/relationships/hyperlink" Target="https://urait.ru/bcode/475343" TargetMode="External"/><Relationship Id="rId66" Type="http://schemas.openxmlformats.org/officeDocument/2006/relationships/hyperlink" Target="https://urait.ru/bcode/469686" TargetMode="External"/><Relationship Id="rId87" Type="http://schemas.openxmlformats.org/officeDocument/2006/relationships/hyperlink" Target="https://urait.ru/bcode/491109" TargetMode="External"/><Relationship Id="rId110" Type="http://schemas.openxmlformats.org/officeDocument/2006/relationships/hyperlink" Target="https://urait.ru/bcode/493934" TargetMode="External"/><Relationship Id="rId115" Type="http://schemas.openxmlformats.org/officeDocument/2006/relationships/hyperlink" Target="https://urait.ru/bcode/495230" TargetMode="External"/><Relationship Id="rId131" Type="http://schemas.openxmlformats.org/officeDocument/2006/relationships/hyperlink" Target="https://cyberleninka.ru/" TargetMode="External"/><Relationship Id="rId61" Type="http://schemas.openxmlformats.org/officeDocument/2006/relationships/hyperlink" Target="https://urait.ru/bcode/474649" TargetMode="External"/><Relationship Id="rId82" Type="http://schemas.openxmlformats.org/officeDocument/2006/relationships/hyperlink" Target="https://urait.ru/bcode/469491" TargetMode="External"/><Relationship Id="rId19" Type="http://schemas.openxmlformats.org/officeDocument/2006/relationships/hyperlink" Target="https://urait.ru/bcode/475359" TargetMode="External"/><Relationship Id="rId14" Type="http://schemas.openxmlformats.org/officeDocument/2006/relationships/hyperlink" Target="https://urait.ru/bcode/467055" TargetMode="External"/><Relationship Id="rId30" Type="http://schemas.openxmlformats.org/officeDocument/2006/relationships/hyperlink" Target="https://urait.ru/bcode/455126" TargetMode="External"/><Relationship Id="rId35" Type="http://schemas.openxmlformats.org/officeDocument/2006/relationships/hyperlink" Target="https://urait.ru/bcode/472945" TargetMode="External"/><Relationship Id="rId56" Type="http://schemas.openxmlformats.org/officeDocument/2006/relationships/hyperlink" Target="https://urait.ru/bcode/469702" TargetMode="External"/><Relationship Id="rId77" Type="http://schemas.openxmlformats.org/officeDocument/2006/relationships/hyperlink" Target="https://urait.ru/bcode/492856" TargetMode="External"/><Relationship Id="rId100" Type="http://schemas.openxmlformats.org/officeDocument/2006/relationships/hyperlink" Target="https://urait.ru/bcode/472705" TargetMode="External"/><Relationship Id="rId105" Type="http://schemas.openxmlformats.org/officeDocument/2006/relationships/hyperlink" Target="https://urait.ru/bcode/473958" TargetMode="External"/><Relationship Id="rId126" Type="http://schemas.openxmlformats.org/officeDocument/2006/relationships/hyperlink" Target="https://urait.ru/bcode/47509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bcode/473042" TargetMode="External"/><Relationship Id="rId72" Type="http://schemas.openxmlformats.org/officeDocument/2006/relationships/hyperlink" Target="https://urait.ru/bcode/469694" TargetMode="External"/><Relationship Id="rId93" Type="http://schemas.openxmlformats.org/officeDocument/2006/relationships/hyperlink" Target="https://urait.ru/bcode/471463" TargetMode="External"/><Relationship Id="rId98" Type="http://schemas.openxmlformats.org/officeDocument/2006/relationships/hyperlink" Target="https://urait.ru/bcode/494826" TargetMode="External"/><Relationship Id="rId121" Type="http://schemas.openxmlformats.org/officeDocument/2006/relationships/hyperlink" Target="https://urait.ru/bcode/472444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code/469922" TargetMode="External"/><Relationship Id="rId46" Type="http://schemas.openxmlformats.org/officeDocument/2006/relationships/hyperlink" Target="https://urait.ru/bcode/475600" TargetMode="External"/><Relationship Id="rId67" Type="http://schemas.openxmlformats.org/officeDocument/2006/relationships/hyperlink" Target="https://urait.ru/bcode/472793" TargetMode="External"/><Relationship Id="rId116" Type="http://schemas.openxmlformats.org/officeDocument/2006/relationships/hyperlink" Target="https://urait.ru/bcode/470498" TargetMode="External"/><Relationship Id="rId20" Type="http://schemas.openxmlformats.org/officeDocument/2006/relationships/hyperlink" Target="https://urait.ru/bcode/473401" TargetMode="External"/><Relationship Id="rId41" Type="http://schemas.openxmlformats.org/officeDocument/2006/relationships/hyperlink" Target="https://urait.ru/bcode/473973" TargetMode="External"/><Relationship Id="rId62" Type="http://schemas.openxmlformats.org/officeDocument/2006/relationships/hyperlink" Target="https://urait.ru/bcode/471477" TargetMode="External"/><Relationship Id="rId83" Type="http://schemas.openxmlformats.org/officeDocument/2006/relationships/hyperlink" Target="https://urait.ru/bcode/469560" TargetMode="External"/><Relationship Id="rId88" Type="http://schemas.openxmlformats.org/officeDocument/2006/relationships/hyperlink" Target="https://urait.ru/bcode/474374" TargetMode="External"/><Relationship Id="rId111" Type="http://schemas.openxmlformats.org/officeDocument/2006/relationships/hyperlink" Target="https://urait.ru/bcode/492156" TargetMode="External"/><Relationship Id="rId132" Type="http://schemas.openxmlformats.org/officeDocument/2006/relationships/hyperlink" Target="https://elibrary.ru/defaultx.asp" TargetMode="External"/><Relationship Id="rId15" Type="http://schemas.openxmlformats.org/officeDocument/2006/relationships/hyperlink" Target="https://urait.ru/bcode/468583" TargetMode="External"/><Relationship Id="rId36" Type="http://schemas.openxmlformats.org/officeDocument/2006/relationships/hyperlink" Target="https://urait.ru/bcode/473983" TargetMode="External"/><Relationship Id="rId57" Type="http://schemas.openxmlformats.org/officeDocument/2006/relationships/hyperlink" Target="https://urait.ru/bcode/469732" TargetMode="External"/><Relationship Id="rId106" Type="http://schemas.openxmlformats.org/officeDocument/2006/relationships/hyperlink" Target="https://urait.ru/bcode/472266" TargetMode="External"/><Relationship Id="rId127" Type="http://schemas.openxmlformats.org/officeDocument/2006/relationships/hyperlink" Target="https://urait.ru/bcode/497615" TargetMode="External"/><Relationship Id="rId10" Type="http://schemas.openxmlformats.org/officeDocument/2006/relationships/hyperlink" Target="https://urait.ru/bcode/469906" TargetMode="External"/><Relationship Id="rId31" Type="http://schemas.openxmlformats.org/officeDocument/2006/relationships/hyperlink" Target="https://urait.ru/bcode/473738" TargetMode="External"/><Relationship Id="rId52" Type="http://schemas.openxmlformats.org/officeDocument/2006/relationships/hyperlink" Target="https://urait.ru/bcode/471448" TargetMode="External"/><Relationship Id="rId73" Type="http://schemas.openxmlformats.org/officeDocument/2006/relationships/hyperlink" Target="https://urait.ru/bcode/472209" TargetMode="External"/><Relationship Id="rId78" Type="http://schemas.openxmlformats.org/officeDocument/2006/relationships/hyperlink" Target="https://urait.ru/bcode/494823" TargetMode="External"/><Relationship Id="rId94" Type="http://schemas.openxmlformats.org/officeDocument/2006/relationships/hyperlink" Target="https://urait.ru/bcode/473863" TargetMode="External"/><Relationship Id="rId99" Type="http://schemas.openxmlformats.org/officeDocument/2006/relationships/hyperlink" Target="https://urait.ru/bcode/453962" TargetMode="External"/><Relationship Id="rId101" Type="http://schemas.openxmlformats.org/officeDocument/2006/relationships/hyperlink" Target="https://urait.ru/bcode/491409" TargetMode="External"/><Relationship Id="rId122" Type="http://schemas.openxmlformats.org/officeDocument/2006/relationships/hyperlink" Target="https://urait.ru/bcode/4755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71085" TargetMode="External"/><Relationship Id="rId26" Type="http://schemas.openxmlformats.org/officeDocument/2006/relationships/hyperlink" Target="https://urait.ru/bcode/455286" TargetMode="External"/><Relationship Id="rId47" Type="http://schemas.openxmlformats.org/officeDocument/2006/relationships/hyperlink" Target="https://urait.ru/bcode/475601" TargetMode="External"/><Relationship Id="rId68" Type="http://schemas.openxmlformats.org/officeDocument/2006/relationships/hyperlink" Target="https://urait.ru/bcode/472822" TargetMode="External"/><Relationship Id="rId89" Type="http://schemas.openxmlformats.org/officeDocument/2006/relationships/hyperlink" Target="https://urait.ru/bcode/473238" TargetMode="External"/><Relationship Id="rId112" Type="http://schemas.openxmlformats.org/officeDocument/2006/relationships/hyperlink" Target="https://urait.ru/bcode/475848" TargetMode="External"/><Relationship Id="rId133" Type="http://schemas.openxmlformats.org/officeDocument/2006/relationships/hyperlink" Target="https://scholar.google.ru/schhp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DA40-0DB5-4266-94BB-B9C1225D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16296</Words>
  <Characters>92893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10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</cp:lastModifiedBy>
  <cp:revision>3</cp:revision>
  <cp:lastPrinted>2023-10-09T05:24:00Z</cp:lastPrinted>
  <dcterms:created xsi:type="dcterms:W3CDTF">2015-05-29T04:07:00Z</dcterms:created>
  <dcterms:modified xsi:type="dcterms:W3CDTF">2023-10-09T08:03:00Z</dcterms:modified>
</cp:coreProperties>
</file>